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u w:val="single"/>
        </w:rPr>
      </w:pPr>
      <w:bookmarkStart w:id="0" w:name="_GoBack"/>
      <w:bookmarkEnd w:id="0"/>
      <w:r w:rsidRPr="00427485">
        <w:rPr>
          <w:rFonts w:ascii="Arial" w:hAnsi="Arial" w:cs="Arial"/>
          <w:b/>
          <w:bCs/>
          <w:color w:val="000000"/>
        </w:rPr>
        <w:tab/>
      </w:r>
      <w:r w:rsidRPr="00427485">
        <w:rPr>
          <w:rFonts w:ascii="Arial" w:hAnsi="Arial" w:cs="Arial"/>
          <w:b/>
          <w:bCs/>
          <w:color w:val="000000"/>
        </w:rPr>
        <w:tab/>
      </w:r>
      <w:r w:rsidRPr="00427485">
        <w:rPr>
          <w:rFonts w:ascii="Arial" w:hAnsi="Arial" w:cs="Arial"/>
          <w:b/>
          <w:bCs/>
          <w:color w:val="000000"/>
          <w:u w:val="single"/>
        </w:rPr>
        <w:t>AUTÓGRAFO Nº 157/2023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u w:val="single"/>
        </w:rPr>
      </w:pPr>
      <w:r w:rsidRPr="00427485">
        <w:rPr>
          <w:rFonts w:ascii="Arial" w:hAnsi="Arial" w:cs="Arial"/>
          <w:b/>
          <w:bCs/>
          <w:color w:val="000000"/>
        </w:rPr>
        <w:tab/>
      </w:r>
      <w:r w:rsidRPr="00427485">
        <w:rPr>
          <w:rFonts w:ascii="Arial" w:hAnsi="Arial" w:cs="Arial"/>
          <w:b/>
          <w:bCs/>
          <w:color w:val="000000"/>
        </w:rPr>
        <w:tab/>
      </w:r>
      <w:r w:rsidRPr="00427485">
        <w:rPr>
          <w:rFonts w:ascii="Arial" w:hAnsi="Arial" w:cs="Arial"/>
          <w:b/>
          <w:bCs/>
          <w:color w:val="000000"/>
          <w:u w:val="single"/>
        </w:rPr>
        <w:t xml:space="preserve">AO PROJETO DE LEI Nº </w:t>
      </w:r>
      <w:r>
        <w:rPr>
          <w:rFonts w:ascii="Arial" w:hAnsi="Arial" w:cs="Arial"/>
          <w:b/>
          <w:bCs/>
          <w:color w:val="000000"/>
          <w:u w:val="single"/>
        </w:rPr>
        <w:t>114</w:t>
      </w:r>
      <w:r w:rsidRPr="00427485">
        <w:rPr>
          <w:rFonts w:ascii="Arial" w:hAnsi="Arial" w:cs="Arial"/>
          <w:b/>
          <w:bCs/>
          <w:color w:val="000000"/>
          <w:u w:val="single"/>
        </w:rPr>
        <w:t>/2023</w:t>
      </w:r>
      <w:r>
        <w:rPr>
          <w:rFonts w:ascii="Arial" w:hAnsi="Arial" w:cs="Arial"/>
          <w:b/>
          <w:bCs/>
          <w:color w:val="000000"/>
          <w:u w:val="single"/>
        </w:rPr>
        <w:t xml:space="preserve"> (Mens. 43/2023)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bCs/>
          <w:color w:val="000000"/>
        </w:rPr>
      </w:pPr>
    </w:p>
    <w:p w:rsidR="00FC4A9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ab/>
      </w:r>
      <w:r w:rsidRPr="00427485">
        <w:rPr>
          <w:rFonts w:ascii="Arial" w:hAnsi="Arial" w:cs="Arial"/>
          <w:b/>
          <w:bCs/>
          <w:color w:val="000000"/>
        </w:rPr>
        <w:tab/>
        <w:t>Dispõe sobre a reorganização do Conselho Municipal dos Direitos da Pessoa com Deficiência – CMDPD e instituição do Fundo Municipal dos Direitos da Pessoa com Deficiência - FUMDPD, na forma que especifica.</w:t>
      </w:r>
    </w:p>
    <w:p w:rsidR="004C5547" w:rsidRDefault="004C5547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4C5547" w:rsidRDefault="004C5547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4C5547" w:rsidRDefault="004C5547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4C5547" w:rsidRPr="004C5547" w:rsidRDefault="004C5547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ab/>
      </w:r>
      <w:r w:rsidRPr="00427485">
        <w:rPr>
          <w:rFonts w:ascii="Arial" w:hAnsi="Arial" w:cs="Arial"/>
          <w:b/>
          <w:bCs/>
          <w:color w:val="000000"/>
        </w:rPr>
        <w:tab/>
        <w:t>A CÂMARA MUNICIPAL DE VALINHOS</w:t>
      </w:r>
      <w:r w:rsidRPr="00427485">
        <w:rPr>
          <w:rFonts w:ascii="Arial" w:hAnsi="Arial" w:cs="Arial"/>
          <w:bCs/>
          <w:color w:val="000000"/>
        </w:rPr>
        <w:t xml:space="preserve">, Estado de São Paulo, no uso das atribuições que lhe são conferidas pelo artigo 8º da Lei Orgânica do Município, </w:t>
      </w:r>
      <w:r w:rsidRPr="00427485">
        <w:rPr>
          <w:rFonts w:ascii="Arial" w:hAnsi="Arial" w:cs="Arial"/>
          <w:b/>
          <w:bCs/>
          <w:color w:val="000000"/>
        </w:rPr>
        <w:t xml:space="preserve">APROVOU </w:t>
      </w:r>
      <w:r w:rsidRPr="00427485">
        <w:rPr>
          <w:rFonts w:ascii="Arial" w:hAnsi="Arial" w:cs="Arial"/>
          <w:bCs/>
          <w:color w:val="000000"/>
        </w:rPr>
        <w:t>e encaminha ao Poder Executivo Municipal, para sanção e promulgação, a seguinte Lei:</w:t>
      </w:r>
    </w:p>
    <w:p w:rsidR="00427485" w:rsidRPr="00427485" w:rsidRDefault="00427485" w:rsidP="004C5547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jc w:val="both"/>
        <w:rPr>
          <w:rFonts w:ascii="Arial" w:hAnsi="Arial" w:cs="Arial"/>
          <w:bCs/>
          <w:color w:val="000000"/>
        </w:rPr>
      </w:pPr>
    </w:p>
    <w:p w:rsidR="007C0789" w:rsidRPr="00427485" w:rsidRDefault="00ED1241" w:rsidP="004C5547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2694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TÍTULO I</w:t>
      </w:r>
    </w:p>
    <w:p w:rsidR="00E40A98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 xml:space="preserve">DO CONSELHO MUNICIPAL </w:t>
      </w:r>
      <w:r w:rsidRPr="00427485">
        <w:rPr>
          <w:rFonts w:ascii="Arial" w:hAnsi="Arial" w:cs="Arial"/>
          <w:b/>
          <w:bCs/>
          <w:iCs/>
          <w:color w:val="000000"/>
        </w:rPr>
        <w:t>DOS DIREITOS DA PESSOA COM DEFICIÊNCIA – CMDPD</w:t>
      </w:r>
    </w:p>
    <w:p w:rsidR="00427485" w:rsidRPr="00427485" w:rsidRDefault="00427485" w:rsidP="004C5547">
      <w:pPr>
        <w:pStyle w:val="Ttulo5"/>
        <w:keepNext w:val="0"/>
        <w:keepLines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Cs/>
          <w:color w:val="000000"/>
        </w:rPr>
      </w:pPr>
    </w:p>
    <w:p w:rsidR="00427485" w:rsidRPr="00427485" w:rsidRDefault="00427485" w:rsidP="004C5547">
      <w:pPr>
        <w:pStyle w:val="Ttulo5"/>
        <w:keepNext w:val="0"/>
        <w:keepLines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Cs/>
          <w:color w:val="000000"/>
        </w:rPr>
      </w:pPr>
      <w:r w:rsidRPr="00427485">
        <w:rPr>
          <w:rFonts w:ascii="Arial" w:hAnsi="Arial" w:cs="Arial"/>
          <w:bCs/>
          <w:color w:val="000000"/>
        </w:rPr>
        <w:tab/>
      </w:r>
      <w:r w:rsidRPr="00427485">
        <w:rPr>
          <w:rFonts w:ascii="Arial" w:hAnsi="Arial" w:cs="Arial"/>
          <w:bCs/>
          <w:color w:val="000000"/>
        </w:rPr>
        <w:tab/>
      </w:r>
      <w:r w:rsidR="00ED1241" w:rsidRPr="00427485">
        <w:rPr>
          <w:rFonts w:ascii="Arial" w:hAnsi="Arial" w:cs="Arial"/>
          <w:b/>
          <w:bCs/>
          <w:color w:val="000000"/>
        </w:rPr>
        <w:t>CAPÍTULO I</w:t>
      </w:r>
    </w:p>
    <w:p w:rsidR="00E40A98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Cs/>
          <w:color w:val="000000"/>
        </w:rPr>
        <w:tab/>
      </w:r>
      <w:r w:rsidRPr="00427485">
        <w:rPr>
          <w:rFonts w:ascii="Arial" w:hAnsi="Arial" w:cs="Arial"/>
          <w:bCs/>
          <w:color w:val="000000"/>
        </w:rPr>
        <w:tab/>
      </w:r>
      <w:r w:rsidR="00ED1241" w:rsidRPr="00427485">
        <w:rPr>
          <w:rFonts w:ascii="Arial" w:hAnsi="Arial" w:cs="Arial"/>
          <w:b/>
          <w:bCs/>
          <w:color w:val="000000"/>
        </w:rPr>
        <w:t>DAS DISPOSIÇÕES GERAIS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427485">
        <w:rPr>
          <w:rFonts w:ascii="Arial" w:hAnsi="Arial" w:cs="Arial"/>
          <w:bCs/>
          <w:color w:val="000000"/>
        </w:rPr>
        <w:tab/>
      </w:r>
      <w:r w:rsidRPr="00427485">
        <w:rPr>
          <w:rFonts w:ascii="Arial" w:hAnsi="Arial" w:cs="Arial"/>
          <w:bCs/>
          <w:color w:val="000000"/>
        </w:rPr>
        <w:tab/>
      </w:r>
      <w:r w:rsidR="00ED1241" w:rsidRPr="00427485">
        <w:rPr>
          <w:rFonts w:ascii="Arial" w:hAnsi="Arial" w:cs="Arial"/>
          <w:b/>
          <w:bCs/>
          <w:color w:val="000000"/>
        </w:rPr>
        <w:t>Art. 1</w:t>
      </w:r>
      <w:r w:rsidR="00FB48F2" w:rsidRPr="00427485">
        <w:rPr>
          <w:rFonts w:ascii="Arial" w:hAnsi="Arial" w:cs="Arial"/>
          <w:b/>
          <w:bCs/>
          <w:color w:val="000000"/>
        </w:rPr>
        <w:t>º</w:t>
      </w:r>
      <w:r w:rsidR="00ED1241" w:rsidRPr="00427485">
        <w:rPr>
          <w:rFonts w:ascii="Arial" w:hAnsi="Arial" w:cs="Arial"/>
          <w:b/>
          <w:bCs/>
          <w:color w:val="000000"/>
        </w:rPr>
        <w:t xml:space="preserve"> </w:t>
      </w:r>
      <w:r w:rsidRPr="00427485">
        <w:rPr>
          <w:rFonts w:ascii="Arial" w:hAnsi="Arial" w:cs="Arial"/>
          <w:bCs/>
          <w:color w:val="000000"/>
        </w:rPr>
        <w:t>É r</w:t>
      </w:r>
      <w:r w:rsidR="00FB48F2" w:rsidRPr="00427485">
        <w:rPr>
          <w:rFonts w:ascii="Arial" w:hAnsi="Arial" w:cs="Arial"/>
          <w:color w:val="000000"/>
        </w:rPr>
        <w:t>eorganiza</w:t>
      </w:r>
      <w:r w:rsidRPr="00427485">
        <w:rPr>
          <w:rFonts w:ascii="Arial" w:hAnsi="Arial" w:cs="Arial"/>
          <w:color w:val="000000"/>
        </w:rPr>
        <w:t>do</w:t>
      </w:r>
      <w:r w:rsidR="00FB48F2" w:rsidRPr="00427485">
        <w:rPr>
          <w:rFonts w:ascii="Arial" w:hAnsi="Arial" w:cs="Arial"/>
          <w:color w:val="000000"/>
        </w:rPr>
        <w:t xml:space="preserve"> o</w:t>
      </w:r>
      <w:r w:rsidR="00ED1241" w:rsidRPr="00427485">
        <w:rPr>
          <w:rFonts w:ascii="Arial" w:hAnsi="Arial" w:cs="Arial"/>
          <w:color w:val="000000"/>
        </w:rPr>
        <w:t xml:space="preserve"> Conselho Municipal dos Direitos da Pessoa com Deficiência </w:t>
      </w:r>
      <w:r w:rsidR="00FB48F2" w:rsidRPr="00427485">
        <w:rPr>
          <w:rFonts w:ascii="Arial" w:hAnsi="Arial" w:cs="Arial"/>
          <w:color w:val="000000"/>
        </w:rPr>
        <w:t>–</w:t>
      </w:r>
      <w:r w:rsidR="00ED1241" w:rsidRPr="00427485">
        <w:rPr>
          <w:rFonts w:ascii="Arial" w:hAnsi="Arial" w:cs="Arial"/>
          <w:color w:val="000000"/>
        </w:rPr>
        <w:t xml:space="preserve"> CMDPD</w:t>
      </w:r>
      <w:r w:rsidR="00FB48F2" w:rsidRPr="00427485">
        <w:rPr>
          <w:rFonts w:ascii="Arial" w:hAnsi="Arial" w:cs="Arial"/>
          <w:color w:val="000000"/>
        </w:rPr>
        <w:t>, que</w:t>
      </w:r>
      <w:r w:rsidR="00ED1241" w:rsidRPr="00427485">
        <w:rPr>
          <w:rFonts w:ascii="Arial" w:hAnsi="Arial" w:cs="Arial"/>
          <w:color w:val="000000"/>
        </w:rPr>
        <w:t xml:space="preserve"> é órgão permanente, paritário, consultivo, </w:t>
      </w:r>
      <w:proofErr w:type="gramStart"/>
      <w:r w:rsidR="00ED1241" w:rsidRPr="00427485">
        <w:rPr>
          <w:rFonts w:ascii="Arial" w:hAnsi="Arial" w:cs="Arial"/>
          <w:color w:val="000000"/>
        </w:rPr>
        <w:t>deliberativo</w:t>
      </w:r>
      <w:r w:rsidR="00AC651A" w:rsidRPr="00427485">
        <w:rPr>
          <w:rFonts w:ascii="Arial" w:hAnsi="Arial" w:cs="Arial"/>
          <w:color w:val="000000"/>
        </w:rPr>
        <w:t xml:space="preserve"> dentro dos limites desta lei</w:t>
      </w:r>
      <w:r w:rsidR="00ED1241" w:rsidRPr="00427485">
        <w:rPr>
          <w:rFonts w:ascii="Arial" w:hAnsi="Arial" w:cs="Arial"/>
          <w:color w:val="000000"/>
        </w:rPr>
        <w:t xml:space="preserve"> e fiscalizador </w:t>
      </w:r>
      <w:r w:rsidR="00AC651A" w:rsidRPr="00427485">
        <w:rPr>
          <w:rFonts w:ascii="Arial" w:hAnsi="Arial" w:cs="Arial"/>
          <w:color w:val="000000"/>
        </w:rPr>
        <w:t xml:space="preserve">de </w:t>
      </w:r>
      <w:r w:rsidR="00ED1241" w:rsidRPr="00427485">
        <w:rPr>
          <w:rFonts w:ascii="Arial" w:hAnsi="Arial" w:cs="Arial"/>
          <w:color w:val="000000"/>
        </w:rPr>
        <w:t>ações voltadas</w:t>
      </w:r>
      <w:proofErr w:type="gramEnd"/>
      <w:r w:rsidR="00ED1241" w:rsidRPr="00427485">
        <w:rPr>
          <w:rFonts w:ascii="Arial" w:hAnsi="Arial" w:cs="Arial"/>
          <w:color w:val="000000"/>
        </w:rPr>
        <w:t xml:space="preserve"> à promoção, proteção e defesa dos direitos da pessoa com deficiência, vinculado à Secretaria de Assistência Social - SAS, visando possibilitar o desenvolvimento e o exercício dos direitos das pessoas com deficiência no Município</w:t>
      </w:r>
      <w:r w:rsidR="0081201A" w:rsidRPr="00427485">
        <w:rPr>
          <w:rFonts w:ascii="Arial" w:hAnsi="Arial" w:cs="Arial"/>
          <w:color w:val="000000"/>
        </w:rPr>
        <w:t>.</w:t>
      </w:r>
    </w:p>
    <w:p w:rsidR="0081201A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  <w:t>Parágrafo único</w:t>
      </w:r>
      <w:r>
        <w:rPr>
          <w:rFonts w:ascii="Arial" w:hAnsi="Arial" w:cs="Arial"/>
          <w:color w:val="000000"/>
        </w:rPr>
        <w:t>.</w:t>
      </w:r>
      <w:r w:rsidR="00ED1241" w:rsidRPr="00427485">
        <w:rPr>
          <w:rFonts w:ascii="Arial" w:hAnsi="Arial" w:cs="Arial"/>
          <w:color w:val="000000"/>
        </w:rPr>
        <w:t xml:space="preserve"> Para fins da execução desta Lei aplicam-se as disposições oriundas de Convenções, de Tratados, da Constituição Federal e, em especial, do Estatuto da Pessoa com Deficiência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b/>
          <w:bCs/>
          <w:color w:val="000000"/>
        </w:rPr>
        <w:t>CAPÍTULO II</w:t>
      </w:r>
    </w:p>
    <w:p w:rsidR="00E40A98" w:rsidRPr="00427485" w:rsidRDefault="00427485" w:rsidP="004C5547">
      <w:pPr>
        <w:pStyle w:val="Ttulo5"/>
        <w:keepNext w:val="0"/>
        <w:keepLines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Cs/>
          <w:color w:val="000000"/>
        </w:rPr>
        <w:tab/>
      </w:r>
      <w:r w:rsidRPr="00427485">
        <w:rPr>
          <w:rFonts w:ascii="Arial" w:hAnsi="Arial" w:cs="Arial"/>
          <w:bCs/>
          <w:color w:val="000000"/>
        </w:rPr>
        <w:tab/>
      </w:r>
      <w:r w:rsidR="00ED1241" w:rsidRPr="00427485">
        <w:rPr>
          <w:rFonts w:ascii="Arial" w:hAnsi="Arial" w:cs="Arial"/>
          <w:b/>
          <w:bCs/>
          <w:color w:val="000000"/>
        </w:rPr>
        <w:t>DA COMPETÊNCIA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40A98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b/>
          <w:bCs/>
          <w:color w:val="000000"/>
        </w:rPr>
        <w:t>Art. 2</w:t>
      </w:r>
      <w:r w:rsidR="004C5547">
        <w:rPr>
          <w:rFonts w:ascii="Arial" w:hAnsi="Arial" w:cs="Arial"/>
          <w:b/>
          <w:bCs/>
          <w:color w:val="000000"/>
        </w:rPr>
        <w:t>º</w:t>
      </w:r>
      <w:r w:rsidR="00ED1241" w:rsidRPr="00427485">
        <w:rPr>
          <w:rFonts w:ascii="Arial" w:hAnsi="Arial" w:cs="Arial"/>
          <w:b/>
          <w:bCs/>
          <w:color w:val="000000"/>
        </w:rPr>
        <w:t xml:space="preserve"> </w:t>
      </w:r>
      <w:r w:rsidR="00ED1241" w:rsidRPr="00427485">
        <w:rPr>
          <w:rFonts w:ascii="Arial" w:hAnsi="Arial" w:cs="Arial"/>
          <w:color w:val="000000"/>
        </w:rPr>
        <w:t xml:space="preserve">Compete ao </w:t>
      </w:r>
      <w:r w:rsidR="00F03504" w:rsidRPr="00427485">
        <w:rPr>
          <w:rFonts w:ascii="Arial" w:hAnsi="Arial" w:cs="Arial"/>
          <w:color w:val="000000"/>
        </w:rPr>
        <w:t>CMDPD</w:t>
      </w:r>
      <w:r w:rsidR="00ED1241" w:rsidRPr="00427485">
        <w:rPr>
          <w:rFonts w:ascii="Arial" w:hAnsi="Arial" w:cs="Arial"/>
          <w:color w:val="000000"/>
        </w:rPr>
        <w:t>:</w:t>
      </w:r>
    </w:p>
    <w:p w:rsidR="005A0072" w:rsidRPr="00427485" w:rsidRDefault="00ED1241" w:rsidP="004C5547">
      <w:pPr>
        <w:pStyle w:val="PargrafodaLista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  <w:spacing w:val="1"/>
        </w:rPr>
        <w:lastRenderedPageBreak/>
        <w:t>auxiliar</w:t>
      </w:r>
      <w:proofErr w:type="gramEnd"/>
      <w:r w:rsidRPr="00427485">
        <w:rPr>
          <w:rFonts w:ascii="Arial" w:hAnsi="Arial" w:cs="Arial"/>
          <w:color w:val="000000"/>
          <w:spacing w:val="1"/>
        </w:rPr>
        <w:t xml:space="preserve"> na </w:t>
      </w:r>
      <w:r w:rsidRPr="00427485">
        <w:rPr>
          <w:rFonts w:ascii="Arial" w:hAnsi="Arial" w:cs="Arial"/>
          <w:color w:val="000000"/>
        </w:rPr>
        <w:t>formulação de</w:t>
      </w:r>
      <w:r w:rsidRPr="00427485">
        <w:rPr>
          <w:rFonts w:ascii="Arial" w:hAnsi="Arial" w:cs="Arial"/>
          <w:color w:val="000000"/>
          <w:spacing w:val="1"/>
        </w:rPr>
        <w:t xml:space="preserve"> </w:t>
      </w:r>
      <w:r w:rsidRPr="00427485">
        <w:rPr>
          <w:rFonts w:ascii="Arial" w:hAnsi="Arial" w:cs="Arial"/>
          <w:color w:val="000000"/>
        </w:rPr>
        <w:t>política</w:t>
      </w:r>
      <w:r w:rsidRPr="00427485">
        <w:rPr>
          <w:rFonts w:ascii="Arial" w:hAnsi="Arial" w:cs="Arial"/>
          <w:color w:val="000000"/>
          <w:spacing w:val="1"/>
        </w:rPr>
        <w:t xml:space="preserve"> </w:t>
      </w:r>
      <w:r w:rsidRPr="00427485">
        <w:rPr>
          <w:rFonts w:ascii="Arial" w:hAnsi="Arial" w:cs="Arial"/>
          <w:color w:val="000000"/>
        </w:rPr>
        <w:t>municipal</w:t>
      </w:r>
      <w:r w:rsidRPr="00427485">
        <w:rPr>
          <w:rFonts w:ascii="Arial" w:hAnsi="Arial" w:cs="Arial"/>
          <w:color w:val="000000"/>
          <w:spacing w:val="1"/>
        </w:rPr>
        <w:t xml:space="preserve"> visando garantias de direitos e </w:t>
      </w:r>
      <w:proofErr w:type="gramStart"/>
      <w:r w:rsidRPr="00427485">
        <w:rPr>
          <w:rFonts w:ascii="Arial" w:hAnsi="Arial" w:cs="Arial"/>
          <w:color w:val="000000"/>
          <w:spacing w:val="1"/>
        </w:rPr>
        <w:t>a</w:t>
      </w:r>
      <w:proofErr w:type="gramEnd"/>
      <w:r w:rsidRPr="00427485">
        <w:rPr>
          <w:rFonts w:ascii="Arial" w:hAnsi="Arial" w:cs="Arial"/>
          <w:color w:val="000000"/>
          <w:spacing w:val="1"/>
        </w:rPr>
        <w:t xml:space="preserve"> </w:t>
      </w:r>
      <w:r w:rsidRPr="00427485">
        <w:rPr>
          <w:rFonts w:ascii="Arial" w:hAnsi="Arial" w:cs="Arial"/>
          <w:color w:val="000000"/>
        </w:rPr>
        <w:t>integração</w:t>
      </w:r>
      <w:r w:rsidRPr="00427485">
        <w:rPr>
          <w:rFonts w:ascii="Arial" w:hAnsi="Arial" w:cs="Arial"/>
          <w:color w:val="000000"/>
          <w:spacing w:val="1"/>
        </w:rPr>
        <w:t xml:space="preserve"> </w:t>
      </w:r>
      <w:r w:rsidRPr="00427485">
        <w:rPr>
          <w:rFonts w:ascii="Arial" w:hAnsi="Arial" w:cs="Arial"/>
          <w:color w:val="000000"/>
        </w:rPr>
        <w:t>da</w:t>
      </w:r>
      <w:r w:rsidRPr="00427485">
        <w:rPr>
          <w:rFonts w:ascii="Arial" w:hAnsi="Arial" w:cs="Arial"/>
          <w:color w:val="000000"/>
          <w:spacing w:val="1"/>
        </w:rPr>
        <w:t xml:space="preserve"> </w:t>
      </w:r>
      <w:r w:rsidRPr="00427485">
        <w:rPr>
          <w:rFonts w:ascii="Arial" w:hAnsi="Arial" w:cs="Arial"/>
          <w:color w:val="000000"/>
        </w:rPr>
        <w:t>pessoa</w:t>
      </w:r>
      <w:r w:rsidRPr="00427485">
        <w:rPr>
          <w:rFonts w:ascii="Arial" w:hAnsi="Arial" w:cs="Arial"/>
          <w:color w:val="000000"/>
          <w:spacing w:val="1"/>
        </w:rPr>
        <w:t xml:space="preserve"> </w:t>
      </w:r>
      <w:r w:rsidRPr="00427485">
        <w:rPr>
          <w:rFonts w:ascii="Arial" w:hAnsi="Arial" w:cs="Arial"/>
          <w:color w:val="000000"/>
        </w:rPr>
        <w:t>com deficiência,</w:t>
      </w:r>
      <w:r w:rsidRPr="00427485">
        <w:rPr>
          <w:rFonts w:ascii="Arial" w:hAnsi="Arial" w:cs="Arial"/>
          <w:color w:val="000000"/>
          <w:spacing w:val="1"/>
        </w:rPr>
        <w:t xml:space="preserve"> </w:t>
      </w:r>
      <w:r w:rsidRPr="00427485">
        <w:rPr>
          <w:rFonts w:ascii="Arial" w:hAnsi="Arial" w:cs="Arial"/>
          <w:color w:val="000000"/>
        </w:rPr>
        <w:t>observados os preceitos legais, em consonância com os executores das políticas</w:t>
      </w:r>
      <w:r w:rsidRPr="00427485">
        <w:rPr>
          <w:rFonts w:ascii="Arial" w:hAnsi="Arial" w:cs="Arial"/>
          <w:color w:val="000000"/>
          <w:spacing w:val="1"/>
        </w:rPr>
        <w:t xml:space="preserve"> </w:t>
      </w:r>
      <w:r w:rsidRPr="00427485">
        <w:rPr>
          <w:rFonts w:ascii="Arial" w:hAnsi="Arial" w:cs="Arial"/>
          <w:color w:val="000000"/>
        </w:rPr>
        <w:t>setoriais;</w:t>
      </w:r>
    </w:p>
    <w:p w:rsidR="00E40A98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estabelecer</w:t>
      </w:r>
      <w:proofErr w:type="gramEnd"/>
      <w:r w:rsidRPr="00427485">
        <w:rPr>
          <w:rFonts w:ascii="Arial" w:hAnsi="Arial" w:cs="Arial"/>
          <w:color w:val="000000"/>
        </w:rPr>
        <w:t xml:space="preserve"> diretrizes e princípios que visem a implementação do Plano de Defesa dos Direitos da Pessoa com Deficiência e dos Programas Municipais de apoio às pessoas com deficiência, em busca de integração social, igualdade de direitos e participação plena na sociedade da pessoa </w:t>
      </w:r>
      <w:r w:rsidR="003C7C5E" w:rsidRPr="00427485">
        <w:rPr>
          <w:rFonts w:ascii="Arial" w:hAnsi="Arial" w:cs="Arial"/>
          <w:color w:val="000000"/>
        </w:rPr>
        <w:t>com</w:t>
      </w:r>
      <w:r w:rsidRPr="00427485">
        <w:rPr>
          <w:rFonts w:ascii="Arial" w:hAnsi="Arial" w:cs="Arial"/>
          <w:color w:val="000000"/>
        </w:rPr>
        <w:t xml:space="preserve"> deficiência, propondo tais medidas ao Poder Executivo;</w:t>
      </w:r>
    </w:p>
    <w:p w:rsidR="00E40A98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desenvolver</w:t>
      </w:r>
      <w:proofErr w:type="gramEnd"/>
      <w:r w:rsidRPr="00427485">
        <w:rPr>
          <w:rFonts w:ascii="Arial" w:hAnsi="Arial" w:cs="Arial"/>
          <w:color w:val="000000"/>
        </w:rPr>
        <w:t xml:space="preserve"> estudos, debates, pesquisas, projetos e atividades concernentes à política municipal de atenção à pessoa com deficiência;</w:t>
      </w:r>
    </w:p>
    <w:p w:rsidR="005A0072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fiscalizar</w:t>
      </w:r>
      <w:proofErr w:type="gramEnd"/>
      <w:r w:rsidRPr="00427485">
        <w:rPr>
          <w:rFonts w:ascii="Arial" w:hAnsi="Arial" w:cs="Arial"/>
          <w:color w:val="000000"/>
        </w:rPr>
        <w:t xml:space="preserve"> e monitorar a política municipal em prol da pessoa com deficiência no município;</w:t>
      </w:r>
    </w:p>
    <w:p w:rsidR="005A0072" w:rsidRPr="00427485" w:rsidRDefault="00ED1241" w:rsidP="004C5547">
      <w:pPr>
        <w:pStyle w:val="PargrafodaLista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propor</w:t>
      </w:r>
      <w:proofErr w:type="gramEnd"/>
      <w:r w:rsidRPr="00427485">
        <w:rPr>
          <w:rFonts w:ascii="Arial" w:hAnsi="Arial" w:cs="Arial"/>
          <w:color w:val="000000"/>
        </w:rPr>
        <w:t xml:space="preserve"> aos poderes constituídos modificações nas estruturas governamentais</w:t>
      </w:r>
      <w:r w:rsidR="00316B29" w:rsidRPr="00427485">
        <w:rPr>
          <w:rFonts w:ascii="Arial" w:hAnsi="Arial" w:cs="Arial"/>
          <w:color w:val="000000"/>
        </w:rPr>
        <w:t xml:space="preserve"> </w:t>
      </w:r>
      <w:r w:rsidRPr="00427485">
        <w:rPr>
          <w:rFonts w:ascii="Arial" w:hAnsi="Arial" w:cs="Arial"/>
          <w:color w:val="000000"/>
        </w:rPr>
        <w:t>diretamente ligadas à promoção, proteção e defesa dos direitos da pessoa com</w:t>
      </w:r>
      <w:r w:rsidRPr="00427485">
        <w:rPr>
          <w:rFonts w:ascii="Arial" w:hAnsi="Arial" w:cs="Arial"/>
          <w:color w:val="000000"/>
          <w:spacing w:val="1"/>
        </w:rPr>
        <w:t xml:space="preserve"> </w:t>
      </w:r>
      <w:r w:rsidRPr="00427485">
        <w:rPr>
          <w:rFonts w:ascii="Arial" w:hAnsi="Arial" w:cs="Arial"/>
          <w:color w:val="000000"/>
        </w:rPr>
        <w:t>deficiência;</w:t>
      </w:r>
    </w:p>
    <w:p w:rsidR="00E40A98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auxiliar</w:t>
      </w:r>
      <w:proofErr w:type="gramEnd"/>
      <w:r w:rsidRPr="00427485">
        <w:rPr>
          <w:rFonts w:ascii="Arial" w:hAnsi="Arial" w:cs="Arial"/>
          <w:color w:val="000000"/>
        </w:rPr>
        <w:t xml:space="preserve"> o Poder Executivo na implantação e no desenvolvimento da política municipal de atenção à pessoa com deficiência, emitindo pareceres e acompanhando os programas de governo;</w:t>
      </w:r>
    </w:p>
    <w:p w:rsidR="00E40A98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propor</w:t>
      </w:r>
      <w:proofErr w:type="gramEnd"/>
      <w:r w:rsidRPr="00427485">
        <w:rPr>
          <w:rFonts w:ascii="Arial" w:hAnsi="Arial" w:cs="Arial"/>
          <w:color w:val="000000"/>
        </w:rPr>
        <w:t xml:space="preserve"> ao Poder Executivo medidas que assegurem o cumprimento das disposições constantes na presente Lei;</w:t>
      </w:r>
    </w:p>
    <w:p w:rsidR="005A0072" w:rsidRPr="00427485" w:rsidRDefault="00ED1241" w:rsidP="004C5547">
      <w:pPr>
        <w:pStyle w:val="PargrafodaLista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receber</w:t>
      </w:r>
      <w:proofErr w:type="gramEnd"/>
      <w:r w:rsidRPr="00427485">
        <w:rPr>
          <w:rFonts w:ascii="Arial" w:hAnsi="Arial" w:cs="Arial"/>
          <w:color w:val="000000"/>
        </w:rPr>
        <w:t>, de órgãos públicos, entidades públicas ou privadas, todas as</w:t>
      </w:r>
      <w:r w:rsidRPr="00427485">
        <w:rPr>
          <w:rFonts w:ascii="Arial" w:hAnsi="Arial" w:cs="Arial"/>
          <w:color w:val="000000"/>
          <w:spacing w:val="1"/>
        </w:rPr>
        <w:t xml:space="preserve"> </w:t>
      </w:r>
      <w:r w:rsidRPr="00427485">
        <w:rPr>
          <w:rFonts w:ascii="Arial" w:hAnsi="Arial" w:cs="Arial"/>
          <w:color w:val="000000"/>
        </w:rPr>
        <w:t>informações</w:t>
      </w:r>
      <w:r w:rsidRPr="00427485">
        <w:rPr>
          <w:rFonts w:ascii="Arial" w:hAnsi="Arial" w:cs="Arial"/>
          <w:color w:val="000000"/>
          <w:spacing w:val="-4"/>
        </w:rPr>
        <w:t xml:space="preserve"> </w:t>
      </w:r>
      <w:r w:rsidRPr="00427485">
        <w:rPr>
          <w:rFonts w:ascii="Arial" w:hAnsi="Arial" w:cs="Arial"/>
          <w:color w:val="000000"/>
        </w:rPr>
        <w:t>necessárias</w:t>
      </w:r>
      <w:r w:rsidRPr="00427485">
        <w:rPr>
          <w:rFonts w:ascii="Arial" w:hAnsi="Arial" w:cs="Arial"/>
          <w:color w:val="000000"/>
          <w:spacing w:val="-3"/>
        </w:rPr>
        <w:t xml:space="preserve"> </w:t>
      </w:r>
      <w:r w:rsidRPr="00427485">
        <w:rPr>
          <w:rFonts w:ascii="Arial" w:hAnsi="Arial" w:cs="Arial"/>
          <w:color w:val="000000"/>
        </w:rPr>
        <w:t>ao</w:t>
      </w:r>
      <w:r w:rsidRPr="00427485">
        <w:rPr>
          <w:rFonts w:ascii="Arial" w:hAnsi="Arial" w:cs="Arial"/>
          <w:color w:val="000000"/>
          <w:spacing w:val="-6"/>
        </w:rPr>
        <w:t xml:space="preserve"> </w:t>
      </w:r>
      <w:r w:rsidRPr="00427485">
        <w:rPr>
          <w:rFonts w:ascii="Arial" w:hAnsi="Arial" w:cs="Arial"/>
          <w:color w:val="000000"/>
        </w:rPr>
        <w:t>exercício</w:t>
      </w:r>
      <w:r w:rsidRPr="00427485">
        <w:rPr>
          <w:rFonts w:ascii="Arial" w:hAnsi="Arial" w:cs="Arial"/>
          <w:color w:val="000000"/>
          <w:spacing w:val="1"/>
        </w:rPr>
        <w:t xml:space="preserve"> </w:t>
      </w:r>
      <w:r w:rsidRPr="00427485">
        <w:rPr>
          <w:rFonts w:ascii="Arial" w:hAnsi="Arial" w:cs="Arial"/>
          <w:color w:val="000000"/>
        </w:rPr>
        <w:t>de</w:t>
      </w:r>
      <w:r w:rsidRPr="00427485">
        <w:rPr>
          <w:rFonts w:ascii="Arial" w:hAnsi="Arial" w:cs="Arial"/>
          <w:color w:val="000000"/>
          <w:spacing w:val="-4"/>
        </w:rPr>
        <w:t xml:space="preserve"> </w:t>
      </w:r>
      <w:r w:rsidRPr="00427485">
        <w:rPr>
          <w:rFonts w:ascii="Arial" w:hAnsi="Arial" w:cs="Arial"/>
          <w:color w:val="000000"/>
        </w:rPr>
        <w:t>suas</w:t>
      </w:r>
      <w:r w:rsidRPr="00427485">
        <w:rPr>
          <w:rFonts w:ascii="Arial" w:hAnsi="Arial" w:cs="Arial"/>
          <w:color w:val="000000"/>
          <w:spacing w:val="2"/>
        </w:rPr>
        <w:t xml:space="preserve"> </w:t>
      </w:r>
      <w:r w:rsidRPr="00427485">
        <w:rPr>
          <w:rFonts w:ascii="Arial" w:hAnsi="Arial" w:cs="Arial"/>
          <w:color w:val="000000"/>
        </w:rPr>
        <w:t>atividades;</w:t>
      </w:r>
    </w:p>
    <w:p w:rsidR="00E40A98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cadastrar</w:t>
      </w:r>
      <w:proofErr w:type="gramEnd"/>
      <w:r w:rsidRPr="00427485">
        <w:rPr>
          <w:rFonts w:ascii="Arial" w:hAnsi="Arial" w:cs="Arial"/>
          <w:color w:val="000000"/>
        </w:rPr>
        <w:t>, apoiar e auxiliar as entidades que, no âmbito municipal, desempenham atividades relacionadas à matéria;</w:t>
      </w:r>
    </w:p>
    <w:p w:rsidR="005A0072" w:rsidRPr="00427485" w:rsidRDefault="00ED1241" w:rsidP="004C5547">
      <w:pPr>
        <w:pStyle w:val="PargrafodaLista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receber</w:t>
      </w:r>
      <w:proofErr w:type="gramEnd"/>
      <w:r w:rsidRPr="00427485">
        <w:rPr>
          <w:rFonts w:ascii="Arial" w:hAnsi="Arial" w:cs="Arial"/>
          <w:color w:val="000000"/>
        </w:rPr>
        <w:t xml:space="preserve"> e encaminhar aos órgãos competentes as petições, denúncias e reclamações, quando ocorrer suspeita ou efetiva ameaça ou violação dos </w:t>
      </w:r>
      <w:proofErr w:type="gramStart"/>
      <w:r w:rsidRPr="00427485">
        <w:rPr>
          <w:rFonts w:ascii="Arial" w:hAnsi="Arial" w:cs="Arial"/>
          <w:color w:val="000000"/>
        </w:rPr>
        <w:t>direitos</w:t>
      </w:r>
      <w:proofErr w:type="gramEnd"/>
      <w:r w:rsidRPr="00427485">
        <w:rPr>
          <w:rFonts w:ascii="Arial" w:hAnsi="Arial" w:cs="Arial"/>
          <w:color w:val="000000"/>
        </w:rPr>
        <w:t xml:space="preserve"> da pessoa com deficiência, assegurados nas Leis, em Tratados Internacionais e na Constituição Federal;</w:t>
      </w:r>
    </w:p>
    <w:p w:rsidR="00E40A98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fiscalizar</w:t>
      </w:r>
      <w:proofErr w:type="gramEnd"/>
      <w:r w:rsidRPr="00427485">
        <w:rPr>
          <w:rFonts w:ascii="Arial" w:hAnsi="Arial" w:cs="Arial"/>
          <w:color w:val="000000"/>
        </w:rPr>
        <w:t xml:space="preserve"> e acompanhar a execução de projetos e programas de apoio às pessoas com deficiência desenvolvidos por entidades civis organizadas com apoio ou recursos do Poder Executivo;</w:t>
      </w:r>
    </w:p>
    <w:p w:rsidR="00E40A98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lastRenderedPageBreak/>
        <w:t>organizar</w:t>
      </w:r>
      <w:proofErr w:type="gramEnd"/>
      <w:r w:rsidRPr="00427485">
        <w:rPr>
          <w:rFonts w:ascii="Arial" w:hAnsi="Arial" w:cs="Arial"/>
          <w:color w:val="000000"/>
        </w:rPr>
        <w:t xml:space="preserve">, incentivar e apoiar campanhas de conscientização ou programas educativos dirigidos à sociedade em geral sobre as potencialidades das pessoas </w:t>
      </w:r>
      <w:r w:rsidR="003C7C5E" w:rsidRPr="00427485">
        <w:rPr>
          <w:rFonts w:ascii="Arial" w:hAnsi="Arial" w:cs="Arial"/>
          <w:color w:val="000000"/>
        </w:rPr>
        <w:t>com</w:t>
      </w:r>
      <w:r w:rsidRPr="00427485">
        <w:rPr>
          <w:rFonts w:ascii="Arial" w:hAnsi="Arial" w:cs="Arial"/>
          <w:color w:val="000000"/>
        </w:rPr>
        <w:t xml:space="preserve"> de deficiência e seus direitos inalienáveis;</w:t>
      </w:r>
    </w:p>
    <w:p w:rsidR="00E40A98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promover</w:t>
      </w:r>
      <w:proofErr w:type="gramEnd"/>
      <w:r w:rsidRPr="00427485">
        <w:rPr>
          <w:rFonts w:ascii="Arial" w:hAnsi="Arial" w:cs="Arial"/>
          <w:color w:val="000000"/>
        </w:rPr>
        <w:t xml:space="preserve">, estimular e apoiar a organização e a mobilização das pessoas </w:t>
      </w:r>
      <w:r w:rsidR="003C7C5E" w:rsidRPr="00427485">
        <w:rPr>
          <w:rFonts w:ascii="Arial" w:hAnsi="Arial" w:cs="Arial"/>
          <w:color w:val="000000"/>
        </w:rPr>
        <w:t>com</w:t>
      </w:r>
      <w:r w:rsidRPr="00427485">
        <w:rPr>
          <w:rFonts w:ascii="Arial" w:hAnsi="Arial" w:cs="Arial"/>
          <w:color w:val="000000"/>
        </w:rPr>
        <w:t xml:space="preserve"> de deficiência e das comunidades interessadas em tal problemática;</w:t>
      </w:r>
    </w:p>
    <w:p w:rsidR="005A0072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oferecer</w:t>
      </w:r>
      <w:proofErr w:type="gramEnd"/>
      <w:r w:rsidRPr="00427485">
        <w:rPr>
          <w:rFonts w:ascii="Arial" w:hAnsi="Arial" w:cs="Arial"/>
          <w:color w:val="000000"/>
        </w:rPr>
        <w:t xml:space="preserve"> subsídios para elaboração de leis municipais atinentes aos interesses da pessoa com</w:t>
      </w:r>
      <w:r w:rsidR="00427485" w:rsidRPr="00427485">
        <w:rPr>
          <w:rFonts w:ascii="Arial" w:hAnsi="Arial" w:cs="Arial"/>
          <w:color w:val="000000"/>
        </w:rPr>
        <w:t xml:space="preserve"> </w:t>
      </w:r>
      <w:r w:rsidRPr="00427485">
        <w:rPr>
          <w:rFonts w:ascii="Arial" w:hAnsi="Arial" w:cs="Arial"/>
          <w:color w:val="000000"/>
        </w:rPr>
        <w:t>deficiência;</w:t>
      </w:r>
    </w:p>
    <w:p w:rsidR="005A0072" w:rsidRPr="00427485" w:rsidRDefault="00ED1241" w:rsidP="004C5547">
      <w:pPr>
        <w:pStyle w:val="PargrafodaLista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incentivar</w:t>
      </w:r>
      <w:proofErr w:type="gramEnd"/>
      <w:r w:rsidRPr="00427485">
        <w:rPr>
          <w:rFonts w:ascii="Arial" w:hAnsi="Arial" w:cs="Arial"/>
          <w:color w:val="000000"/>
        </w:rPr>
        <w:t>, apoiar e promover eventos, estudos, debates e pesquisas sobre a</w:t>
      </w:r>
      <w:r w:rsidRPr="00427485">
        <w:rPr>
          <w:rFonts w:ascii="Arial" w:hAnsi="Arial" w:cs="Arial"/>
          <w:color w:val="000000"/>
          <w:spacing w:val="1"/>
        </w:rPr>
        <w:t xml:space="preserve"> </w:t>
      </w:r>
      <w:r w:rsidRPr="00427485">
        <w:rPr>
          <w:rFonts w:ascii="Arial" w:hAnsi="Arial" w:cs="Arial"/>
          <w:color w:val="000000"/>
        </w:rPr>
        <w:t>questão relativas a pessoa com deficiência;</w:t>
      </w:r>
    </w:p>
    <w:p w:rsidR="00E40A98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manifestar</w:t>
      </w:r>
      <w:proofErr w:type="gramEnd"/>
      <w:r w:rsidRPr="00427485">
        <w:rPr>
          <w:rFonts w:ascii="Arial" w:hAnsi="Arial" w:cs="Arial"/>
          <w:color w:val="000000"/>
        </w:rPr>
        <w:t xml:space="preserve">-se quando as pessoas </w:t>
      </w:r>
      <w:r w:rsidR="005A0072" w:rsidRPr="00427485">
        <w:rPr>
          <w:rFonts w:ascii="Arial" w:hAnsi="Arial" w:cs="Arial"/>
          <w:color w:val="000000"/>
        </w:rPr>
        <w:t>com</w:t>
      </w:r>
      <w:r w:rsidRPr="00427485">
        <w:rPr>
          <w:rFonts w:ascii="Arial" w:hAnsi="Arial" w:cs="Arial"/>
          <w:color w:val="000000"/>
        </w:rPr>
        <w:t xml:space="preserve"> deficiência tiverem seus direitos violados ou forem vítimas de discriminação, bem como sair em sua defesa, através dos meios legais necessários;</w:t>
      </w:r>
    </w:p>
    <w:p w:rsidR="005A0072" w:rsidRPr="00427485" w:rsidRDefault="00ED1241" w:rsidP="004C5547">
      <w:pPr>
        <w:pStyle w:val="PargrafodaLista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pronunciar</w:t>
      </w:r>
      <w:proofErr w:type="gramEnd"/>
      <w:r w:rsidRPr="00427485">
        <w:rPr>
          <w:rFonts w:ascii="Arial" w:hAnsi="Arial" w:cs="Arial"/>
          <w:color w:val="000000"/>
        </w:rPr>
        <w:t>-se, emitir pareceres, prestar informações, acompanhar e solicitar informações, sobre fatos relacionados</w:t>
      </w:r>
      <w:r w:rsidRPr="00427485">
        <w:rPr>
          <w:rFonts w:ascii="Arial" w:hAnsi="Arial" w:cs="Arial"/>
          <w:color w:val="000000"/>
          <w:spacing w:val="1"/>
        </w:rPr>
        <w:t xml:space="preserve"> </w:t>
      </w:r>
      <w:r w:rsidRPr="00427485">
        <w:rPr>
          <w:rFonts w:ascii="Arial" w:hAnsi="Arial" w:cs="Arial"/>
          <w:color w:val="000000"/>
        </w:rPr>
        <w:t>à</w:t>
      </w:r>
      <w:r w:rsidRPr="00427485">
        <w:rPr>
          <w:rFonts w:ascii="Arial" w:hAnsi="Arial" w:cs="Arial"/>
          <w:color w:val="000000"/>
          <w:spacing w:val="2"/>
        </w:rPr>
        <w:t xml:space="preserve"> </w:t>
      </w:r>
      <w:r w:rsidRPr="00427485">
        <w:rPr>
          <w:rFonts w:ascii="Arial" w:hAnsi="Arial" w:cs="Arial"/>
          <w:color w:val="000000"/>
        </w:rPr>
        <w:t>pessoa</w:t>
      </w:r>
      <w:r w:rsidRPr="00427485">
        <w:rPr>
          <w:rFonts w:ascii="Arial" w:hAnsi="Arial" w:cs="Arial"/>
          <w:color w:val="000000"/>
          <w:spacing w:val="-5"/>
        </w:rPr>
        <w:t xml:space="preserve"> </w:t>
      </w:r>
      <w:r w:rsidRPr="00427485">
        <w:rPr>
          <w:rFonts w:ascii="Arial" w:hAnsi="Arial" w:cs="Arial"/>
          <w:color w:val="000000"/>
        </w:rPr>
        <w:t>com</w:t>
      </w:r>
      <w:r w:rsidRPr="00427485">
        <w:rPr>
          <w:rFonts w:ascii="Arial" w:hAnsi="Arial" w:cs="Arial"/>
          <w:color w:val="000000"/>
          <w:spacing w:val="-1"/>
        </w:rPr>
        <w:t xml:space="preserve"> </w:t>
      </w:r>
      <w:r w:rsidRPr="00427485">
        <w:rPr>
          <w:rFonts w:ascii="Arial" w:hAnsi="Arial" w:cs="Arial"/>
          <w:color w:val="000000"/>
        </w:rPr>
        <w:t>deficiência;</w:t>
      </w:r>
    </w:p>
    <w:p w:rsidR="005A0072" w:rsidRPr="00427485" w:rsidRDefault="00ED1241" w:rsidP="004C5547">
      <w:pPr>
        <w:pStyle w:val="PargrafodaLista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convocar</w:t>
      </w:r>
      <w:proofErr w:type="gramEnd"/>
      <w:r w:rsidRPr="00427485">
        <w:rPr>
          <w:rFonts w:ascii="Arial" w:hAnsi="Arial" w:cs="Arial"/>
          <w:color w:val="000000"/>
        </w:rPr>
        <w:t>, no máximo a cada dois anos, a Conferência Municipal dos Direitos da Pessoa com Deficiência, para aprofundamento de questões pertinentes à formulação da política, programas, projetos e serviços, abrangendo toda a Administração Pública, fixando prioridades para a execução das ações e estabelecendo critérios para a avaliação e controle de seus resultados;</w:t>
      </w:r>
    </w:p>
    <w:p w:rsidR="005A0072" w:rsidRPr="00427485" w:rsidRDefault="00ED1241" w:rsidP="004C5547">
      <w:pPr>
        <w:pStyle w:val="PargrafodaLista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acompanhar</w:t>
      </w:r>
      <w:proofErr w:type="gramEnd"/>
      <w:r w:rsidRPr="00427485">
        <w:rPr>
          <w:rFonts w:ascii="Arial" w:hAnsi="Arial" w:cs="Arial"/>
          <w:color w:val="000000"/>
        </w:rPr>
        <w:t xml:space="preserve"> a execução de diretrizes básicas da política municipal voltada à pessoa com deficiência, junto às Secretarias Municipais, de acordo com a legislação específica e as deliberações extraídas das Conferências Municipais;</w:t>
      </w:r>
    </w:p>
    <w:p w:rsidR="004A2E30" w:rsidRPr="00427485" w:rsidRDefault="00ED1241" w:rsidP="004C5547">
      <w:pPr>
        <w:pStyle w:val="PargrafodaLista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definir</w:t>
      </w:r>
      <w:proofErr w:type="gramEnd"/>
      <w:r w:rsidRPr="00427485">
        <w:rPr>
          <w:rFonts w:ascii="Arial" w:hAnsi="Arial" w:cs="Arial"/>
          <w:color w:val="000000"/>
        </w:rPr>
        <w:t xml:space="preserve"> as diretrizes e prioridades sobre a destinação dos recursos do Fundo dos Direitos da Pessoa com Deficiência - FUMDPD, a serem aplicados em benefício da pessoa com deficiência, de acordo com as resoluções do Conselho e fiscalizar sua aplicação;</w:t>
      </w:r>
    </w:p>
    <w:p w:rsidR="004A2E30" w:rsidRPr="00427485" w:rsidRDefault="00ED1241" w:rsidP="004C5547">
      <w:pPr>
        <w:pStyle w:val="PargrafodaLista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apreciar</w:t>
      </w:r>
      <w:proofErr w:type="gramEnd"/>
      <w:r w:rsidRPr="00427485">
        <w:rPr>
          <w:rFonts w:ascii="Arial" w:hAnsi="Arial" w:cs="Arial"/>
          <w:color w:val="000000"/>
        </w:rPr>
        <w:t xml:space="preserve"> e aprovar anualmente o balanço geral do FUMDPD;</w:t>
      </w:r>
    </w:p>
    <w:p w:rsidR="004A2E30" w:rsidRPr="00427485" w:rsidRDefault="00ED1241" w:rsidP="004C5547">
      <w:pPr>
        <w:pStyle w:val="PargrafodaLista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lastRenderedPageBreak/>
        <w:t>solicitar</w:t>
      </w:r>
      <w:proofErr w:type="gramEnd"/>
      <w:r w:rsidRPr="00427485">
        <w:rPr>
          <w:rFonts w:ascii="Arial" w:hAnsi="Arial" w:cs="Arial"/>
          <w:color w:val="000000"/>
        </w:rPr>
        <w:t>, a qualquer tempo e a seu critério, as informações necessárias ao acompanhamento, controle e a avaliação dos recursos destinados ao FUMDPD;</w:t>
      </w:r>
    </w:p>
    <w:p w:rsidR="00E40A98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propor</w:t>
      </w:r>
      <w:proofErr w:type="gramEnd"/>
      <w:r w:rsidRPr="00427485">
        <w:rPr>
          <w:rFonts w:ascii="Arial" w:hAnsi="Arial" w:cs="Arial"/>
          <w:color w:val="000000"/>
        </w:rPr>
        <w:t>, elaborar, alterar e votar o seu Regimento Interno;</w:t>
      </w:r>
    </w:p>
    <w:p w:rsidR="00E40A98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dar</w:t>
      </w:r>
      <w:proofErr w:type="gramEnd"/>
      <w:r w:rsidRPr="00427485">
        <w:rPr>
          <w:rFonts w:ascii="Arial" w:hAnsi="Arial" w:cs="Arial"/>
          <w:color w:val="000000"/>
        </w:rPr>
        <w:t xml:space="preserve"> publicidade aos seus atos;</w:t>
      </w:r>
    </w:p>
    <w:p w:rsidR="00E40A98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eleger</w:t>
      </w:r>
      <w:proofErr w:type="gramEnd"/>
      <w:r w:rsidRPr="00427485">
        <w:rPr>
          <w:rFonts w:ascii="Arial" w:hAnsi="Arial" w:cs="Arial"/>
          <w:color w:val="000000"/>
        </w:rPr>
        <w:t xml:space="preserve"> </w:t>
      </w:r>
      <w:r w:rsidR="004A2E30" w:rsidRPr="00427485">
        <w:rPr>
          <w:rFonts w:ascii="Arial" w:hAnsi="Arial" w:cs="Arial"/>
          <w:color w:val="000000"/>
        </w:rPr>
        <w:t xml:space="preserve">a Mesa Diretora </w:t>
      </w:r>
      <w:r w:rsidRPr="00427485">
        <w:rPr>
          <w:rFonts w:ascii="Arial" w:hAnsi="Arial" w:cs="Arial"/>
          <w:color w:val="000000"/>
        </w:rPr>
        <w:t>e os demais cargos</w:t>
      </w:r>
      <w:r w:rsidR="004A2E30" w:rsidRPr="00427485">
        <w:rPr>
          <w:rFonts w:ascii="Arial" w:hAnsi="Arial" w:cs="Arial"/>
          <w:color w:val="000000"/>
        </w:rPr>
        <w:t xml:space="preserve"> e funções</w:t>
      </w:r>
      <w:r w:rsidRPr="00427485">
        <w:rPr>
          <w:rFonts w:ascii="Arial" w:hAnsi="Arial" w:cs="Arial"/>
          <w:color w:val="000000"/>
        </w:rPr>
        <w:t xml:space="preserve"> previstos em seu Regimento Interno;</w:t>
      </w:r>
    </w:p>
    <w:p w:rsidR="00427485" w:rsidRPr="00427485" w:rsidRDefault="00ED1241" w:rsidP="004C5547">
      <w:pPr>
        <w:pStyle w:val="Corpodetexto"/>
        <w:numPr>
          <w:ilvl w:val="0"/>
          <w:numId w:val="1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manifestar</w:t>
      </w:r>
      <w:proofErr w:type="gramEnd"/>
      <w:r w:rsidRPr="00427485">
        <w:rPr>
          <w:rFonts w:ascii="Arial" w:hAnsi="Arial" w:cs="Arial"/>
          <w:color w:val="000000"/>
        </w:rPr>
        <w:t>-se sobre quaisquer assuntos pertinentes aos direitos da pessoa com deficiência em Valinhos.</w:t>
      </w:r>
    </w:p>
    <w:p w:rsidR="00E40A98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>Parágrafo único</w:t>
      </w:r>
      <w:r w:rsidR="00732F39" w:rsidRPr="00427485">
        <w:rPr>
          <w:rFonts w:ascii="Arial" w:hAnsi="Arial" w:cs="Arial"/>
          <w:color w:val="000000"/>
        </w:rPr>
        <w:t>.</w:t>
      </w:r>
      <w:r w:rsidR="00ED1241" w:rsidRPr="00427485">
        <w:rPr>
          <w:rFonts w:ascii="Arial" w:hAnsi="Arial" w:cs="Arial"/>
          <w:bCs/>
          <w:color w:val="000000"/>
        </w:rPr>
        <w:t xml:space="preserve"> </w:t>
      </w:r>
      <w:r w:rsidR="00ED1241" w:rsidRPr="00427485">
        <w:rPr>
          <w:rFonts w:ascii="Arial" w:hAnsi="Arial" w:cs="Arial"/>
          <w:color w:val="000000"/>
        </w:rPr>
        <w:t xml:space="preserve">O </w:t>
      </w:r>
      <w:r w:rsidR="00F03504" w:rsidRPr="00427485">
        <w:rPr>
          <w:rFonts w:ascii="Arial" w:hAnsi="Arial" w:cs="Arial"/>
          <w:color w:val="000000"/>
        </w:rPr>
        <w:t>CMDPD</w:t>
      </w:r>
      <w:r w:rsidR="00ED1241" w:rsidRPr="00427485">
        <w:rPr>
          <w:rFonts w:ascii="Arial" w:hAnsi="Arial" w:cs="Arial"/>
          <w:color w:val="000000"/>
        </w:rPr>
        <w:t xml:space="preserve"> deverá avaliar, periodicamente, a conjuntura municipal, mantendo atualizados os Poderes Executivo e Legislativo quanto aos resultados de suas ações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E40A98" w:rsidRPr="00427485" w:rsidRDefault="00ED1241" w:rsidP="004C5547">
      <w:pPr>
        <w:pStyle w:val="Ttulo7"/>
        <w:keepNext w:val="0"/>
        <w:keepLines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before="0"/>
        <w:ind w:left="2694"/>
        <w:jc w:val="both"/>
        <w:rPr>
          <w:rFonts w:ascii="Arial" w:hAnsi="Arial" w:cs="Arial"/>
          <w:b/>
          <w:i w:val="0"/>
          <w:color w:val="000000"/>
        </w:rPr>
      </w:pPr>
      <w:r w:rsidRPr="00427485">
        <w:rPr>
          <w:rFonts w:ascii="Arial" w:hAnsi="Arial" w:cs="Arial"/>
          <w:b/>
          <w:i w:val="0"/>
          <w:color w:val="000000"/>
        </w:rPr>
        <w:t>CAPÍTULO III</w:t>
      </w:r>
    </w:p>
    <w:p w:rsidR="00E40A98" w:rsidRPr="00427485" w:rsidRDefault="00ED1241" w:rsidP="004C5547">
      <w:pPr>
        <w:pStyle w:val="Ttulo7"/>
        <w:keepNext w:val="0"/>
        <w:keepLines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before="0"/>
        <w:ind w:left="2694"/>
        <w:jc w:val="both"/>
        <w:rPr>
          <w:rFonts w:ascii="Arial" w:hAnsi="Arial" w:cs="Arial"/>
          <w:b/>
          <w:i w:val="0"/>
          <w:color w:val="000000"/>
        </w:rPr>
      </w:pPr>
      <w:r w:rsidRPr="00427485">
        <w:rPr>
          <w:rFonts w:ascii="Arial" w:hAnsi="Arial" w:cs="Arial"/>
          <w:b/>
          <w:i w:val="0"/>
          <w:color w:val="000000"/>
        </w:rPr>
        <w:t>DA ORGANIZAÇÃO E COMPOSIÇÃO</w:t>
      </w:r>
    </w:p>
    <w:p w:rsidR="00427485" w:rsidRPr="00427485" w:rsidRDefault="00427485" w:rsidP="004C5547">
      <w:pPr>
        <w:pStyle w:val="Ttulo7"/>
        <w:keepNext w:val="0"/>
        <w:keepLines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before="0"/>
        <w:jc w:val="both"/>
        <w:rPr>
          <w:rFonts w:ascii="Arial" w:hAnsi="Arial" w:cs="Arial"/>
          <w:b/>
          <w:i w:val="0"/>
          <w:color w:val="000000"/>
        </w:rPr>
      </w:pPr>
    </w:p>
    <w:p w:rsidR="00E40A98" w:rsidRPr="00427485" w:rsidRDefault="00427485" w:rsidP="004C5547">
      <w:pPr>
        <w:pStyle w:val="Ttulo7"/>
        <w:keepNext w:val="0"/>
        <w:keepLines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before="0" w:line="360" w:lineRule="auto"/>
        <w:jc w:val="both"/>
        <w:rPr>
          <w:rFonts w:ascii="Arial" w:hAnsi="Arial" w:cs="Arial"/>
          <w:bCs/>
          <w:i w:val="0"/>
          <w:color w:val="000000"/>
        </w:rPr>
      </w:pPr>
      <w:r w:rsidRPr="00427485">
        <w:rPr>
          <w:rFonts w:ascii="Arial" w:hAnsi="Arial" w:cs="Arial"/>
          <w:b/>
          <w:i w:val="0"/>
          <w:color w:val="000000"/>
        </w:rPr>
        <w:tab/>
      </w:r>
      <w:r w:rsidRPr="00427485">
        <w:rPr>
          <w:rFonts w:ascii="Arial" w:hAnsi="Arial" w:cs="Arial"/>
          <w:b/>
          <w:i w:val="0"/>
          <w:color w:val="000000"/>
        </w:rPr>
        <w:tab/>
      </w:r>
      <w:r w:rsidR="00ED1241" w:rsidRPr="00427485">
        <w:rPr>
          <w:rFonts w:ascii="Arial" w:hAnsi="Arial" w:cs="Arial"/>
          <w:b/>
          <w:i w:val="0"/>
          <w:color w:val="000000"/>
        </w:rPr>
        <w:t>Art. 3º</w:t>
      </w:r>
      <w:r w:rsidR="00ED1241" w:rsidRPr="00427485">
        <w:rPr>
          <w:rFonts w:ascii="Arial" w:hAnsi="Arial" w:cs="Arial"/>
          <w:color w:val="000000"/>
        </w:rPr>
        <w:t xml:space="preserve"> </w:t>
      </w:r>
      <w:r w:rsidR="00ED1241" w:rsidRPr="00427485">
        <w:rPr>
          <w:rFonts w:ascii="Arial" w:hAnsi="Arial" w:cs="Arial"/>
          <w:bCs/>
          <w:i w:val="0"/>
          <w:color w:val="000000"/>
        </w:rPr>
        <w:t xml:space="preserve">O </w:t>
      </w:r>
      <w:r w:rsidR="00F03504" w:rsidRPr="00427485">
        <w:rPr>
          <w:rFonts w:ascii="Arial" w:hAnsi="Arial" w:cs="Arial"/>
          <w:i w:val="0"/>
          <w:iCs w:val="0"/>
          <w:color w:val="000000"/>
        </w:rPr>
        <w:t>CMDPD</w:t>
      </w:r>
      <w:r w:rsidR="00ED1241" w:rsidRPr="00427485">
        <w:rPr>
          <w:rFonts w:ascii="Arial" w:hAnsi="Arial" w:cs="Arial"/>
          <w:bCs/>
          <w:i w:val="0"/>
          <w:color w:val="000000"/>
        </w:rPr>
        <w:t xml:space="preserve"> é composto por </w:t>
      </w:r>
      <w:r w:rsidR="000E411B" w:rsidRPr="00427485">
        <w:rPr>
          <w:rFonts w:ascii="Arial" w:hAnsi="Arial" w:cs="Arial"/>
          <w:bCs/>
          <w:i w:val="0"/>
          <w:color w:val="000000"/>
        </w:rPr>
        <w:t>dezesseis</w:t>
      </w:r>
      <w:r w:rsidR="00ED1241" w:rsidRPr="00427485">
        <w:rPr>
          <w:rFonts w:ascii="Arial" w:hAnsi="Arial" w:cs="Arial"/>
          <w:bCs/>
          <w:i w:val="0"/>
          <w:color w:val="000000"/>
        </w:rPr>
        <w:t xml:space="preserve"> </w:t>
      </w:r>
      <w:r w:rsidR="000E411B" w:rsidRPr="00427485">
        <w:rPr>
          <w:rFonts w:ascii="Arial" w:hAnsi="Arial" w:cs="Arial"/>
          <w:bCs/>
          <w:i w:val="0"/>
          <w:color w:val="000000"/>
        </w:rPr>
        <w:t xml:space="preserve">(16) </w:t>
      </w:r>
      <w:r w:rsidR="00ED1241" w:rsidRPr="00427485">
        <w:rPr>
          <w:rFonts w:ascii="Arial" w:hAnsi="Arial" w:cs="Arial"/>
          <w:bCs/>
          <w:i w:val="0"/>
          <w:color w:val="000000"/>
        </w:rPr>
        <w:t>membros titulares e seus respectivos suplentes, na seguinte conformidade:</w:t>
      </w:r>
    </w:p>
    <w:p w:rsidR="00E40A98" w:rsidRPr="00427485" w:rsidRDefault="00ED1241" w:rsidP="004C5547">
      <w:pPr>
        <w:pStyle w:val="Corpodetexto2"/>
        <w:numPr>
          <w:ilvl w:val="0"/>
          <w:numId w:val="7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oito</w:t>
      </w:r>
      <w:proofErr w:type="gramEnd"/>
      <w:r w:rsidRPr="00427485">
        <w:rPr>
          <w:rFonts w:ascii="Arial" w:hAnsi="Arial" w:cs="Arial"/>
          <w:color w:val="000000"/>
        </w:rPr>
        <w:t xml:space="preserve"> (8) representantes do Poder Executivo indicados, preferencialmente</w:t>
      </w:r>
      <w:r w:rsidR="003C7C5E" w:rsidRPr="00427485">
        <w:rPr>
          <w:rFonts w:ascii="Arial" w:hAnsi="Arial" w:cs="Arial"/>
          <w:color w:val="000000"/>
        </w:rPr>
        <w:t xml:space="preserve"> entre os servidores com deficiência</w:t>
      </w:r>
      <w:r w:rsidRPr="00427485">
        <w:rPr>
          <w:rFonts w:ascii="Arial" w:hAnsi="Arial" w:cs="Arial"/>
          <w:color w:val="000000"/>
        </w:rPr>
        <w:t>:</w:t>
      </w:r>
    </w:p>
    <w:p w:rsidR="000E411B" w:rsidRPr="00427485" w:rsidRDefault="00ED1241" w:rsidP="004C5547">
      <w:pPr>
        <w:pStyle w:val="PargrafodaLista"/>
        <w:numPr>
          <w:ilvl w:val="0"/>
          <w:numId w:val="15"/>
        </w:numPr>
        <w:tabs>
          <w:tab w:val="left" w:pos="851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um</w:t>
      </w:r>
      <w:proofErr w:type="gramEnd"/>
      <w:r w:rsidRPr="00427485">
        <w:rPr>
          <w:rFonts w:ascii="Arial" w:hAnsi="Arial" w:cs="Arial"/>
          <w:color w:val="000000"/>
        </w:rPr>
        <w:t xml:space="preserve"> (1) </w:t>
      </w:r>
      <w:r w:rsidR="008A399E" w:rsidRPr="00427485">
        <w:rPr>
          <w:rFonts w:ascii="Arial" w:hAnsi="Arial" w:cs="Arial"/>
          <w:color w:val="000000"/>
        </w:rPr>
        <w:t xml:space="preserve">representante </w:t>
      </w:r>
      <w:r w:rsidRPr="00427485">
        <w:rPr>
          <w:rFonts w:ascii="Arial" w:hAnsi="Arial" w:cs="Arial"/>
          <w:color w:val="000000"/>
        </w:rPr>
        <w:t>da Secretaria de Assistência Social;</w:t>
      </w:r>
    </w:p>
    <w:p w:rsidR="000E411B" w:rsidRPr="00427485" w:rsidRDefault="00ED1241" w:rsidP="004C5547">
      <w:pPr>
        <w:pStyle w:val="PargrafodaLista"/>
        <w:numPr>
          <w:ilvl w:val="0"/>
          <w:numId w:val="15"/>
        </w:numPr>
        <w:tabs>
          <w:tab w:val="left" w:pos="851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um</w:t>
      </w:r>
      <w:proofErr w:type="gramEnd"/>
      <w:r w:rsidRPr="00427485">
        <w:rPr>
          <w:rFonts w:ascii="Arial" w:hAnsi="Arial" w:cs="Arial"/>
          <w:color w:val="000000"/>
        </w:rPr>
        <w:t xml:space="preserve"> (1) </w:t>
      </w:r>
      <w:r w:rsidR="008A399E" w:rsidRPr="00427485">
        <w:rPr>
          <w:rFonts w:ascii="Arial" w:hAnsi="Arial" w:cs="Arial"/>
          <w:color w:val="000000"/>
        </w:rPr>
        <w:t xml:space="preserve">representante </w:t>
      </w:r>
      <w:r w:rsidRPr="00427485">
        <w:rPr>
          <w:rFonts w:ascii="Arial" w:hAnsi="Arial" w:cs="Arial"/>
          <w:color w:val="000000"/>
        </w:rPr>
        <w:t>da Secretaria de Cultura;</w:t>
      </w:r>
    </w:p>
    <w:p w:rsidR="000E411B" w:rsidRPr="00427485" w:rsidRDefault="00ED1241" w:rsidP="004C5547">
      <w:pPr>
        <w:pStyle w:val="PargrafodaLista"/>
        <w:numPr>
          <w:ilvl w:val="0"/>
          <w:numId w:val="15"/>
        </w:numPr>
        <w:tabs>
          <w:tab w:val="left" w:pos="851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um</w:t>
      </w:r>
      <w:proofErr w:type="gramEnd"/>
      <w:r w:rsidRPr="00427485">
        <w:rPr>
          <w:rFonts w:ascii="Arial" w:hAnsi="Arial" w:cs="Arial"/>
          <w:color w:val="000000"/>
        </w:rPr>
        <w:t xml:space="preserve"> (1) </w:t>
      </w:r>
      <w:r w:rsidR="008A399E" w:rsidRPr="00427485">
        <w:rPr>
          <w:rFonts w:ascii="Arial" w:hAnsi="Arial" w:cs="Arial"/>
          <w:color w:val="000000"/>
        </w:rPr>
        <w:t xml:space="preserve">representante </w:t>
      </w:r>
      <w:r w:rsidRPr="00427485">
        <w:rPr>
          <w:rFonts w:ascii="Arial" w:hAnsi="Arial" w:cs="Arial"/>
          <w:color w:val="000000"/>
        </w:rPr>
        <w:t>da Secretaria de Desenvolvimento Econômico, Turismo e Inovação;</w:t>
      </w:r>
    </w:p>
    <w:p w:rsidR="000E411B" w:rsidRPr="00427485" w:rsidRDefault="00ED1241" w:rsidP="004C5547">
      <w:pPr>
        <w:pStyle w:val="PargrafodaLista"/>
        <w:numPr>
          <w:ilvl w:val="0"/>
          <w:numId w:val="15"/>
        </w:numPr>
        <w:tabs>
          <w:tab w:val="left" w:pos="851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um</w:t>
      </w:r>
      <w:proofErr w:type="gramEnd"/>
      <w:r w:rsidRPr="00427485">
        <w:rPr>
          <w:rFonts w:ascii="Arial" w:hAnsi="Arial" w:cs="Arial"/>
          <w:color w:val="000000"/>
        </w:rPr>
        <w:t xml:space="preserve"> (1) </w:t>
      </w:r>
      <w:r w:rsidR="008A399E" w:rsidRPr="00427485">
        <w:rPr>
          <w:rFonts w:ascii="Arial" w:hAnsi="Arial" w:cs="Arial"/>
          <w:color w:val="000000"/>
        </w:rPr>
        <w:t xml:space="preserve">representante </w:t>
      </w:r>
      <w:r w:rsidRPr="00427485">
        <w:rPr>
          <w:rFonts w:ascii="Arial" w:hAnsi="Arial" w:cs="Arial"/>
          <w:color w:val="000000"/>
        </w:rPr>
        <w:t>da Secretaria de Desenvolvimento Urbano e Meio Ambiente;</w:t>
      </w:r>
    </w:p>
    <w:p w:rsidR="000E411B" w:rsidRPr="00427485" w:rsidRDefault="00ED1241" w:rsidP="004C5547">
      <w:pPr>
        <w:pStyle w:val="PargrafodaLista"/>
        <w:numPr>
          <w:ilvl w:val="0"/>
          <w:numId w:val="15"/>
        </w:numPr>
        <w:tabs>
          <w:tab w:val="left" w:pos="851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um</w:t>
      </w:r>
      <w:proofErr w:type="gramEnd"/>
      <w:r w:rsidRPr="00427485">
        <w:rPr>
          <w:rFonts w:ascii="Arial" w:hAnsi="Arial" w:cs="Arial"/>
          <w:color w:val="000000"/>
        </w:rPr>
        <w:t xml:space="preserve"> (1) </w:t>
      </w:r>
      <w:r w:rsidR="008A399E" w:rsidRPr="00427485">
        <w:rPr>
          <w:rFonts w:ascii="Arial" w:hAnsi="Arial" w:cs="Arial"/>
          <w:color w:val="000000"/>
        </w:rPr>
        <w:t xml:space="preserve">representante </w:t>
      </w:r>
      <w:r w:rsidRPr="00427485">
        <w:rPr>
          <w:rFonts w:ascii="Arial" w:hAnsi="Arial" w:cs="Arial"/>
          <w:color w:val="000000"/>
        </w:rPr>
        <w:t>da Secretaria d</w:t>
      </w:r>
      <w:r w:rsidR="00732F39" w:rsidRPr="00427485">
        <w:rPr>
          <w:rFonts w:ascii="Arial" w:hAnsi="Arial" w:cs="Arial"/>
          <w:color w:val="000000"/>
        </w:rPr>
        <w:t>a</w:t>
      </w:r>
      <w:r w:rsidRPr="00427485">
        <w:rPr>
          <w:rFonts w:ascii="Arial" w:hAnsi="Arial" w:cs="Arial"/>
          <w:color w:val="000000"/>
        </w:rPr>
        <w:t xml:space="preserve"> Educação;</w:t>
      </w:r>
    </w:p>
    <w:p w:rsidR="000E411B" w:rsidRPr="00427485" w:rsidRDefault="00ED1241" w:rsidP="004C5547">
      <w:pPr>
        <w:pStyle w:val="PargrafodaLista"/>
        <w:numPr>
          <w:ilvl w:val="0"/>
          <w:numId w:val="15"/>
        </w:numPr>
        <w:tabs>
          <w:tab w:val="left" w:pos="851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um</w:t>
      </w:r>
      <w:proofErr w:type="gramEnd"/>
      <w:r w:rsidRPr="00427485">
        <w:rPr>
          <w:rFonts w:ascii="Arial" w:hAnsi="Arial" w:cs="Arial"/>
          <w:color w:val="000000"/>
        </w:rPr>
        <w:t xml:space="preserve"> (1) </w:t>
      </w:r>
      <w:r w:rsidR="008A399E" w:rsidRPr="00427485">
        <w:rPr>
          <w:rFonts w:ascii="Arial" w:hAnsi="Arial" w:cs="Arial"/>
          <w:color w:val="000000"/>
        </w:rPr>
        <w:t xml:space="preserve">representante </w:t>
      </w:r>
      <w:r w:rsidRPr="00427485">
        <w:rPr>
          <w:rFonts w:ascii="Arial" w:hAnsi="Arial" w:cs="Arial"/>
          <w:color w:val="000000"/>
        </w:rPr>
        <w:t>da Secretaria de Esportes e Lazer;</w:t>
      </w:r>
    </w:p>
    <w:p w:rsidR="000E411B" w:rsidRPr="00427485" w:rsidRDefault="00ED1241" w:rsidP="004C5547">
      <w:pPr>
        <w:pStyle w:val="PargrafodaLista"/>
        <w:numPr>
          <w:ilvl w:val="0"/>
          <w:numId w:val="15"/>
        </w:numPr>
        <w:tabs>
          <w:tab w:val="left" w:pos="851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um</w:t>
      </w:r>
      <w:proofErr w:type="gramEnd"/>
      <w:r w:rsidRPr="00427485">
        <w:rPr>
          <w:rFonts w:ascii="Arial" w:hAnsi="Arial" w:cs="Arial"/>
          <w:color w:val="000000"/>
        </w:rPr>
        <w:t xml:space="preserve"> (1) </w:t>
      </w:r>
      <w:r w:rsidR="008A399E" w:rsidRPr="00427485">
        <w:rPr>
          <w:rFonts w:ascii="Arial" w:hAnsi="Arial" w:cs="Arial"/>
          <w:color w:val="000000"/>
        </w:rPr>
        <w:t xml:space="preserve">representante </w:t>
      </w:r>
      <w:r w:rsidRPr="00427485">
        <w:rPr>
          <w:rFonts w:ascii="Arial" w:hAnsi="Arial" w:cs="Arial"/>
          <w:color w:val="000000"/>
        </w:rPr>
        <w:t>da Secretaria de Mobilidade Urbana;</w:t>
      </w:r>
    </w:p>
    <w:p w:rsidR="000E411B" w:rsidRPr="00427485" w:rsidRDefault="00ED1241" w:rsidP="004C5547">
      <w:pPr>
        <w:pStyle w:val="PargrafodaLista"/>
        <w:numPr>
          <w:ilvl w:val="0"/>
          <w:numId w:val="15"/>
        </w:numPr>
        <w:tabs>
          <w:tab w:val="left" w:pos="851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um</w:t>
      </w:r>
      <w:proofErr w:type="gramEnd"/>
      <w:r w:rsidRPr="00427485">
        <w:rPr>
          <w:rFonts w:ascii="Arial" w:hAnsi="Arial" w:cs="Arial"/>
          <w:color w:val="000000"/>
        </w:rPr>
        <w:t xml:space="preserve"> (1) </w:t>
      </w:r>
      <w:r w:rsidR="008A399E" w:rsidRPr="00427485">
        <w:rPr>
          <w:rFonts w:ascii="Arial" w:hAnsi="Arial" w:cs="Arial"/>
          <w:color w:val="000000"/>
        </w:rPr>
        <w:t xml:space="preserve">representante </w:t>
      </w:r>
      <w:r w:rsidRPr="00427485">
        <w:rPr>
          <w:rFonts w:ascii="Arial" w:hAnsi="Arial" w:cs="Arial"/>
          <w:color w:val="000000"/>
        </w:rPr>
        <w:t>da Secretaria d</w:t>
      </w:r>
      <w:r w:rsidR="00732F39" w:rsidRPr="00427485">
        <w:rPr>
          <w:rFonts w:ascii="Arial" w:hAnsi="Arial" w:cs="Arial"/>
          <w:color w:val="000000"/>
        </w:rPr>
        <w:t>a</w:t>
      </w:r>
      <w:r w:rsidRPr="00427485">
        <w:rPr>
          <w:rFonts w:ascii="Arial" w:hAnsi="Arial" w:cs="Arial"/>
          <w:color w:val="000000"/>
        </w:rPr>
        <w:t xml:space="preserve"> Saúde.</w:t>
      </w:r>
    </w:p>
    <w:p w:rsidR="00E40A98" w:rsidRPr="00427485" w:rsidRDefault="00ED1241" w:rsidP="004C5547">
      <w:pPr>
        <w:pStyle w:val="Corpodetexto2"/>
        <w:numPr>
          <w:ilvl w:val="0"/>
          <w:numId w:val="7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eastAsia="Batang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oito</w:t>
      </w:r>
      <w:proofErr w:type="gramEnd"/>
      <w:r w:rsidRPr="00427485">
        <w:rPr>
          <w:rFonts w:ascii="Arial" w:hAnsi="Arial" w:cs="Arial"/>
          <w:color w:val="000000"/>
        </w:rPr>
        <w:t xml:space="preserve"> (8) representantes da </w:t>
      </w:r>
      <w:r w:rsidR="00F03504" w:rsidRPr="00427485">
        <w:rPr>
          <w:rFonts w:ascii="Arial" w:hAnsi="Arial" w:cs="Arial"/>
          <w:color w:val="000000"/>
        </w:rPr>
        <w:t>S</w:t>
      </w:r>
      <w:r w:rsidRPr="00427485">
        <w:rPr>
          <w:rFonts w:ascii="Arial" w:hAnsi="Arial" w:cs="Arial"/>
          <w:color w:val="000000"/>
        </w:rPr>
        <w:t xml:space="preserve">ociedade </w:t>
      </w:r>
      <w:r w:rsidR="00F03504" w:rsidRPr="00427485">
        <w:rPr>
          <w:rFonts w:ascii="Arial" w:hAnsi="Arial" w:cs="Arial"/>
          <w:color w:val="000000"/>
        </w:rPr>
        <w:t>C</w:t>
      </w:r>
      <w:r w:rsidRPr="00427485">
        <w:rPr>
          <w:rFonts w:ascii="Arial" w:hAnsi="Arial" w:cs="Arial"/>
          <w:color w:val="000000"/>
        </w:rPr>
        <w:t>ivil</w:t>
      </w:r>
      <w:r w:rsidRPr="00427485">
        <w:rPr>
          <w:rFonts w:ascii="Arial" w:eastAsia="Batang" w:hAnsi="Arial" w:cs="Arial"/>
          <w:color w:val="000000"/>
        </w:rPr>
        <w:t xml:space="preserve">, considerando-se a representatividade </w:t>
      </w:r>
      <w:r w:rsidR="001814F3" w:rsidRPr="00427485">
        <w:rPr>
          <w:rFonts w:ascii="Arial" w:eastAsia="Batang" w:hAnsi="Arial" w:cs="Arial"/>
          <w:color w:val="000000"/>
        </w:rPr>
        <w:t>abaixo</w:t>
      </w:r>
      <w:r w:rsidRPr="00427485">
        <w:rPr>
          <w:rFonts w:ascii="Arial" w:eastAsia="Batang" w:hAnsi="Arial" w:cs="Arial"/>
          <w:color w:val="000000"/>
        </w:rPr>
        <w:t>:</w:t>
      </w:r>
    </w:p>
    <w:p w:rsidR="003C7C5E" w:rsidRPr="00427485" w:rsidRDefault="00ED1241" w:rsidP="004C5547">
      <w:pPr>
        <w:numPr>
          <w:ilvl w:val="0"/>
          <w:numId w:val="17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851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lastRenderedPageBreak/>
        <w:t>cinco</w:t>
      </w:r>
      <w:proofErr w:type="gramEnd"/>
      <w:r w:rsidRPr="00427485">
        <w:rPr>
          <w:rFonts w:ascii="Arial" w:hAnsi="Arial" w:cs="Arial"/>
          <w:color w:val="000000"/>
        </w:rPr>
        <w:t xml:space="preserve"> (5) integrante</w:t>
      </w:r>
      <w:r w:rsidR="008A399E" w:rsidRPr="00427485">
        <w:rPr>
          <w:rFonts w:ascii="Arial" w:hAnsi="Arial" w:cs="Arial"/>
          <w:color w:val="000000"/>
        </w:rPr>
        <w:t>s</w:t>
      </w:r>
      <w:r w:rsidRPr="00427485">
        <w:rPr>
          <w:rFonts w:ascii="Arial" w:hAnsi="Arial" w:cs="Arial"/>
          <w:color w:val="000000"/>
        </w:rPr>
        <w:t xml:space="preserve"> das entidades legalmente constituídas há mais de dois anos com sede no município, preferencialmente, entre as entidades:</w:t>
      </w:r>
      <w:r w:rsidR="00427485" w:rsidRPr="00427485">
        <w:rPr>
          <w:rFonts w:ascii="Arial" w:hAnsi="Arial" w:cs="Arial"/>
          <w:color w:val="000000"/>
        </w:rPr>
        <w:t xml:space="preserve"> </w:t>
      </w:r>
      <w:r w:rsidRPr="00427485">
        <w:rPr>
          <w:rFonts w:ascii="Arial" w:hAnsi="Arial" w:cs="Arial"/>
          <w:color w:val="000000"/>
        </w:rPr>
        <w:t>prestadoras de serviços às pessoas com deficiência, defesa dos direitos das pessoas com deficiência, assistência social; e de classe;</w:t>
      </w:r>
    </w:p>
    <w:p w:rsidR="003C7C5E" w:rsidRPr="00427485" w:rsidRDefault="00ED1241" w:rsidP="004C5547">
      <w:pPr>
        <w:numPr>
          <w:ilvl w:val="0"/>
          <w:numId w:val="17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851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um</w:t>
      </w:r>
      <w:proofErr w:type="gramEnd"/>
      <w:r w:rsidRPr="00427485">
        <w:rPr>
          <w:rFonts w:ascii="Arial" w:hAnsi="Arial" w:cs="Arial"/>
          <w:color w:val="000000"/>
        </w:rPr>
        <w:t xml:space="preserve"> (1) representante dos pais de pessoa com deficiência</w:t>
      </w:r>
      <w:r w:rsidR="00316B29" w:rsidRPr="00427485">
        <w:rPr>
          <w:rFonts w:ascii="Arial" w:hAnsi="Arial" w:cs="Arial"/>
          <w:color w:val="000000"/>
        </w:rPr>
        <w:t xml:space="preserve"> menor de idade ou incapaz civilmente</w:t>
      </w:r>
      <w:r w:rsidRPr="00427485">
        <w:rPr>
          <w:rFonts w:ascii="Arial" w:hAnsi="Arial" w:cs="Arial"/>
          <w:color w:val="000000"/>
        </w:rPr>
        <w:t>;</w:t>
      </w:r>
    </w:p>
    <w:p w:rsidR="00427485" w:rsidRPr="00427485" w:rsidRDefault="00ED1241" w:rsidP="004C5547">
      <w:pPr>
        <w:numPr>
          <w:ilvl w:val="0"/>
          <w:numId w:val="17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851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duas</w:t>
      </w:r>
      <w:proofErr w:type="gramEnd"/>
      <w:r w:rsidRPr="00427485">
        <w:rPr>
          <w:rFonts w:ascii="Arial" w:hAnsi="Arial" w:cs="Arial"/>
          <w:color w:val="000000"/>
        </w:rPr>
        <w:t xml:space="preserve"> (2) pessoas com deficiência, nos termos do Estatuto da Pessoa com Deficiência.</w:t>
      </w:r>
    </w:p>
    <w:p w:rsidR="00427485" w:rsidRPr="00427485" w:rsidRDefault="00427485" w:rsidP="004C5547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>§ 1º Os representantes do Poder Público serão indicados</w:t>
      </w:r>
      <w:r w:rsidR="003C7C5E" w:rsidRPr="00427485">
        <w:rPr>
          <w:rFonts w:ascii="Arial" w:hAnsi="Arial" w:cs="Arial"/>
          <w:color w:val="000000"/>
        </w:rPr>
        <w:t xml:space="preserve"> nos termos do </w:t>
      </w:r>
      <w:r w:rsidR="00F03504" w:rsidRPr="00427485">
        <w:rPr>
          <w:rFonts w:ascii="Arial" w:hAnsi="Arial" w:cs="Arial"/>
          <w:color w:val="000000"/>
        </w:rPr>
        <w:t>i</w:t>
      </w:r>
      <w:r w:rsidR="003C7C5E" w:rsidRPr="00427485">
        <w:rPr>
          <w:rFonts w:ascii="Arial" w:hAnsi="Arial" w:cs="Arial"/>
          <w:color w:val="000000"/>
        </w:rPr>
        <w:t>nciso I.</w:t>
      </w:r>
    </w:p>
    <w:p w:rsidR="00427485" w:rsidRPr="00427485" w:rsidRDefault="00427485" w:rsidP="004C5547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 xml:space="preserve">§ </w:t>
      </w:r>
      <w:r w:rsidR="00E027A9" w:rsidRPr="00427485">
        <w:rPr>
          <w:rFonts w:ascii="Arial" w:hAnsi="Arial" w:cs="Arial"/>
          <w:color w:val="000000"/>
        </w:rPr>
        <w:t>2</w:t>
      </w:r>
      <w:r w:rsidR="00ED1241" w:rsidRPr="00427485">
        <w:rPr>
          <w:rFonts w:ascii="Arial" w:hAnsi="Arial" w:cs="Arial"/>
          <w:color w:val="000000"/>
        </w:rPr>
        <w:t>º</w:t>
      </w:r>
      <w:r w:rsidR="00E027A9" w:rsidRPr="00427485">
        <w:rPr>
          <w:rFonts w:ascii="Arial" w:hAnsi="Arial" w:cs="Arial"/>
          <w:color w:val="000000"/>
        </w:rPr>
        <w:t xml:space="preserve"> </w:t>
      </w:r>
      <w:r w:rsidR="00ED1241" w:rsidRPr="00427485">
        <w:rPr>
          <w:rFonts w:ascii="Arial" w:hAnsi="Arial" w:cs="Arial"/>
          <w:color w:val="000000"/>
        </w:rPr>
        <w:t>Os representantes da sociedade civil serão indicados por critérios próprios</w:t>
      </w:r>
      <w:r w:rsidR="00E027A9" w:rsidRPr="00427485">
        <w:rPr>
          <w:rFonts w:ascii="Arial" w:hAnsi="Arial" w:cs="Arial"/>
          <w:color w:val="000000"/>
        </w:rPr>
        <w:t xml:space="preserve"> </w:t>
      </w:r>
      <w:r w:rsidR="001814F3" w:rsidRPr="00427485">
        <w:rPr>
          <w:rFonts w:ascii="Arial" w:hAnsi="Arial" w:cs="Arial"/>
          <w:color w:val="000000"/>
        </w:rPr>
        <w:t>estabelecidos em Regulamento Eleitoral</w:t>
      </w:r>
      <w:r w:rsidR="00ED1241" w:rsidRPr="00427485">
        <w:rPr>
          <w:rFonts w:ascii="Arial" w:hAnsi="Arial" w:cs="Arial"/>
          <w:color w:val="000000"/>
        </w:rPr>
        <w:t>,</w:t>
      </w:r>
      <w:r w:rsidR="001814F3" w:rsidRPr="00427485">
        <w:rPr>
          <w:rFonts w:ascii="Arial" w:hAnsi="Arial" w:cs="Arial"/>
          <w:color w:val="000000"/>
        </w:rPr>
        <w:t xml:space="preserve"> </w:t>
      </w:r>
      <w:r w:rsidR="00ED1241" w:rsidRPr="00427485">
        <w:rPr>
          <w:rFonts w:ascii="Arial" w:hAnsi="Arial" w:cs="Arial"/>
          <w:color w:val="000000"/>
        </w:rPr>
        <w:t>realizada eleição para os segmentos que congreguem mais de uma entidade</w:t>
      </w:r>
      <w:r w:rsidR="001814F3" w:rsidRPr="00427485">
        <w:rPr>
          <w:rFonts w:ascii="Arial" w:hAnsi="Arial" w:cs="Arial"/>
          <w:color w:val="000000"/>
        </w:rPr>
        <w:t xml:space="preserve"> </w:t>
      </w:r>
      <w:r w:rsidR="00E027A9" w:rsidRPr="00427485">
        <w:rPr>
          <w:rFonts w:ascii="Arial" w:hAnsi="Arial" w:cs="Arial"/>
          <w:color w:val="000000"/>
        </w:rPr>
        <w:t>ou pessoa</w:t>
      </w:r>
      <w:r w:rsidR="00ED1241" w:rsidRPr="00427485">
        <w:rPr>
          <w:rFonts w:ascii="Arial" w:hAnsi="Arial" w:cs="Arial"/>
          <w:color w:val="000000"/>
        </w:rPr>
        <w:t>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>§ 3º</w:t>
      </w:r>
      <w:r w:rsidR="000B0264" w:rsidRPr="00427485">
        <w:rPr>
          <w:rFonts w:ascii="Arial" w:hAnsi="Arial" w:cs="Arial"/>
          <w:color w:val="000000"/>
        </w:rPr>
        <w:t xml:space="preserve"> </w:t>
      </w:r>
      <w:r w:rsidR="00ED1241" w:rsidRPr="00427485">
        <w:rPr>
          <w:rFonts w:ascii="Arial" w:hAnsi="Arial" w:cs="Arial"/>
          <w:color w:val="000000"/>
        </w:rPr>
        <w:t>A</w:t>
      </w:r>
      <w:r w:rsidR="000B0264" w:rsidRPr="00427485">
        <w:rPr>
          <w:rFonts w:ascii="Arial" w:hAnsi="Arial" w:cs="Arial"/>
          <w:color w:val="000000"/>
        </w:rPr>
        <w:t>s</w:t>
      </w:r>
      <w:r w:rsidR="00ED1241" w:rsidRPr="00427485">
        <w:rPr>
          <w:rFonts w:ascii="Arial" w:hAnsi="Arial" w:cs="Arial"/>
          <w:color w:val="000000"/>
        </w:rPr>
        <w:t xml:space="preserve"> funç</w:t>
      </w:r>
      <w:r w:rsidR="000B0264" w:rsidRPr="00427485">
        <w:rPr>
          <w:rFonts w:ascii="Arial" w:hAnsi="Arial" w:cs="Arial"/>
          <w:color w:val="000000"/>
        </w:rPr>
        <w:t>ões</w:t>
      </w:r>
      <w:r w:rsidR="00ED1241" w:rsidRPr="00427485">
        <w:rPr>
          <w:rFonts w:ascii="Arial" w:hAnsi="Arial" w:cs="Arial"/>
          <w:color w:val="000000"/>
        </w:rPr>
        <w:t xml:space="preserve"> dos conselheiros, honorífica</w:t>
      </w:r>
      <w:r w:rsidR="000B0264" w:rsidRPr="00427485">
        <w:rPr>
          <w:rFonts w:ascii="Arial" w:hAnsi="Arial" w:cs="Arial"/>
          <w:color w:val="000000"/>
        </w:rPr>
        <w:t>s</w:t>
      </w:r>
      <w:r w:rsidR="00ED1241" w:rsidRPr="00427485">
        <w:rPr>
          <w:rFonts w:ascii="Arial" w:hAnsi="Arial" w:cs="Arial"/>
          <w:color w:val="000000"/>
        </w:rPr>
        <w:t xml:space="preserve"> e não remunerada</w:t>
      </w:r>
      <w:r w:rsidR="000B0264" w:rsidRPr="00427485">
        <w:rPr>
          <w:rFonts w:ascii="Arial" w:hAnsi="Arial" w:cs="Arial"/>
          <w:color w:val="000000"/>
        </w:rPr>
        <w:t>s</w:t>
      </w:r>
      <w:r w:rsidR="00ED1241" w:rsidRPr="00427485">
        <w:rPr>
          <w:rFonts w:ascii="Arial" w:hAnsi="Arial" w:cs="Arial"/>
          <w:color w:val="000000"/>
        </w:rPr>
        <w:t>, é considerada de relevante interesse público</w:t>
      </w:r>
      <w:r w:rsidR="000E411B" w:rsidRPr="00427485">
        <w:rPr>
          <w:rFonts w:ascii="Arial" w:hAnsi="Arial" w:cs="Arial"/>
          <w:color w:val="000000"/>
        </w:rPr>
        <w:t xml:space="preserve"> e de caráter voluntário</w:t>
      </w:r>
      <w:r w:rsidR="000B0264" w:rsidRPr="00427485">
        <w:rPr>
          <w:rFonts w:ascii="Arial" w:hAnsi="Arial" w:cs="Arial"/>
          <w:color w:val="000000"/>
        </w:rPr>
        <w:t>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 xml:space="preserve">§ 4º </w:t>
      </w:r>
      <w:r w:rsidR="000B0264" w:rsidRPr="00427485">
        <w:rPr>
          <w:rFonts w:ascii="Arial" w:hAnsi="Arial" w:cs="Arial"/>
          <w:color w:val="000000"/>
        </w:rPr>
        <w:t>É garantida ao</w:t>
      </w:r>
      <w:r w:rsidR="00ED1241" w:rsidRPr="00427485">
        <w:rPr>
          <w:rFonts w:ascii="Arial" w:hAnsi="Arial" w:cs="Arial"/>
          <w:color w:val="000000"/>
        </w:rPr>
        <w:t xml:space="preserve">s representantes do </w:t>
      </w:r>
      <w:r w:rsidR="00F03504" w:rsidRPr="00427485">
        <w:rPr>
          <w:rFonts w:ascii="Arial" w:hAnsi="Arial" w:cs="Arial"/>
          <w:color w:val="000000"/>
        </w:rPr>
        <w:t>P</w:t>
      </w:r>
      <w:r w:rsidR="00ED1241" w:rsidRPr="00427485">
        <w:rPr>
          <w:rFonts w:ascii="Arial" w:hAnsi="Arial" w:cs="Arial"/>
          <w:color w:val="000000"/>
        </w:rPr>
        <w:t xml:space="preserve">oder </w:t>
      </w:r>
      <w:proofErr w:type="gramStart"/>
      <w:r w:rsidR="00F03504" w:rsidRPr="00427485">
        <w:rPr>
          <w:rFonts w:ascii="Arial" w:hAnsi="Arial" w:cs="Arial"/>
          <w:color w:val="000000"/>
        </w:rPr>
        <w:t>P</w:t>
      </w:r>
      <w:r w:rsidR="00ED1241" w:rsidRPr="00427485">
        <w:rPr>
          <w:rFonts w:ascii="Arial" w:hAnsi="Arial" w:cs="Arial"/>
          <w:color w:val="000000"/>
        </w:rPr>
        <w:t xml:space="preserve">úblico </w:t>
      </w:r>
      <w:r w:rsidR="000B0264" w:rsidRPr="00427485">
        <w:rPr>
          <w:rFonts w:ascii="Arial" w:hAnsi="Arial" w:cs="Arial"/>
          <w:color w:val="000000"/>
        </w:rPr>
        <w:t>a dispensa de</w:t>
      </w:r>
      <w:r w:rsidR="00ED1241" w:rsidRPr="00427485">
        <w:rPr>
          <w:rFonts w:ascii="Arial" w:hAnsi="Arial" w:cs="Arial"/>
          <w:color w:val="000000"/>
        </w:rPr>
        <w:t xml:space="preserve"> suas funções</w:t>
      </w:r>
      <w:proofErr w:type="gramEnd"/>
      <w:r w:rsidR="00ED1241" w:rsidRPr="00427485">
        <w:rPr>
          <w:rFonts w:ascii="Arial" w:hAnsi="Arial" w:cs="Arial"/>
          <w:color w:val="000000"/>
        </w:rPr>
        <w:t xml:space="preserve"> para</w:t>
      </w:r>
      <w:r w:rsidR="000B0264" w:rsidRPr="00427485">
        <w:rPr>
          <w:rFonts w:ascii="Arial" w:hAnsi="Arial" w:cs="Arial"/>
          <w:color w:val="000000"/>
        </w:rPr>
        <w:t xml:space="preserve"> a participação em </w:t>
      </w:r>
      <w:r w:rsidR="00ED1241" w:rsidRPr="00427485">
        <w:rPr>
          <w:rFonts w:ascii="Arial" w:hAnsi="Arial" w:cs="Arial"/>
          <w:color w:val="000000"/>
        </w:rPr>
        <w:t>reuniões</w:t>
      </w:r>
      <w:r w:rsidR="000B0264" w:rsidRPr="00427485">
        <w:rPr>
          <w:rFonts w:ascii="Arial" w:hAnsi="Arial" w:cs="Arial"/>
          <w:color w:val="000000"/>
        </w:rPr>
        <w:t>, capacitações</w:t>
      </w:r>
      <w:r w:rsidR="00ED1241" w:rsidRPr="00427485">
        <w:rPr>
          <w:rFonts w:ascii="Arial" w:hAnsi="Arial" w:cs="Arial"/>
          <w:color w:val="000000"/>
        </w:rPr>
        <w:t xml:space="preserve"> e demais atividades do CMDPD.</w:t>
      </w:r>
    </w:p>
    <w:p w:rsidR="00427485" w:rsidRPr="00427485" w:rsidRDefault="00427485" w:rsidP="004C5547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0" w:firstLine="0"/>
        <w:rPr>
          <w:bCs/>
          <w:color w:val="000000"/>
        </w:rPr>
      </w:pPr>
      <w:r w:rsidRPr="00427485">
        <w:rPr>
          <w:color w:val="000000"/>
        </w:rPr>
        <w:tab/>
      </w:r>
      <w:r w:rsidRPr="00427485">
        <w:rPr>
          <w:color w:val="000000"/>
        </w:rPr>
        <w:tab/>
      </w:r>
      <w:r w:rsidR="00ED1241" w:rsidRPr="00427485">
        <w:rPr>
          <w:bCs/>
          <w:color w:val="000000"/>
        </w:rPr>
        <w:t xml:space="preserve">§ </w:t>
      </w:r>
      <w:r w:rsidR="001814F3" w:rsidRPr="00427485">
        <w:rPr>
          <w:bCs/>
          <w:color w:val="000000"/>
        </w:rPr>
        <w:t>5</w:t>
      </w:r>
      <w:r w:rsidR="00ED1241" w:rsidRPr="00427485">
        <w:rPr>
          <w:bCs/>
          <w:color w:val="000000"/>
        </w:rPr>
        <w:t>º</w:t>
      </w:r>
      <w:r w:rsidR="001814F3" w:rsidRPr="00427485">
        <w:rPr>
          <w:bCs/>
          <w:color w:val="000000"/>
        </w:rPr>
        <w:t xml:space="preserve"> </w:t>
      </w:r>
      <w:r w:rsidR="00ED1241" w:rsidRPr="00427485">
        <w:rPr>
          <w:bCs/>
          <w:color w:val="000000"/>
        </w:rPr>
        <w:t xml:space="preserve">Os conselheiros, cujas nomeações serão realizadas pelo </w:t>
      </w:r>
      <w:r w:rsidR="000E411B" w:rsidRPr="00427485">
        <w:rPr>
          <w:bCs/>
          <w:color w:val="000000"/>
        </w:rPr>
        <w:t>Chefe do Poder Executivo</w:t>
      </w:r>
      <w:r w:rsidR="00ED1241" w:rsidRPr="00427485">
        <w:rPr>
          <w:bCs/>
          <w:color w:val="000000"/>
        </w:rPr>
        <w:t>, mediante edição de Decreto, após a</w:t>
      </w:r>
      <w:r w:rsidR="001814F3" w:rsidRPr="00427485">
        <w:rPr>
          <w:bCs/>
          <w:color w:val="000000"/>
        </w:rPr>
        <w:t>s</w:t>
      </w:r>
      <w:r w:rsidR="00ED1241" w:rsidRPr="00427485">
        <w:rPr>
          <w:bCs/>
          <w:color w:val="000000"/>
        </w:rPr>
        <w:t xml:space="preserve"> indicaç</w:t>
      </w:r>
      <w:r w:rsidR="001814F3" w:rsidRPr="00427485">
        <w:rPr>
          <w:bCs/>
          <w:color w:val="000000"/>
        </w:rPr>
        <w:t xml:space="preserve">ões e eleições, </w:t>
      </w:r>
      <w:r w:rsidR="00ED1241" w:rsidRPr="00427485">
        <w:rPr>
          <w:bCs/>
          <w:color w:val="000000"/>
        </w:rPr>
        <w:t xml:space="preserve">terão mandato de </w:t>
      </w:r>
      <w:proofErr w:type="gramStart"/>
      <w:r w:rsidR="00EC0EFD" w:rsidRPr="00427485">
        <w:rPr>
          <w:bCs/>
          <w:color w:val="000000"/>
        </w:rPr>
        <w:t>4</w:t>
      </w:r>
      <w:proofErr w:type="gramEnd"/>
      <w:r w:rsidR="00ED1241" w:rsidRPr="00427485">
        <w:rPr>
          <w:bCs/>
          <w:color w:val="000000"/>
        </w:rPr>
        <w:t xml:space="preserve"> </w:t>
      </w:r>
      <w:r w:rsidR="000E411B" w:rsidRPr="00427485">
        <w:rPr>
          <w:bCs/>
          <w:color w:val="000000"/>
        </w:rPr>
        <w:t>(</w:t>
      </w:r>
      <w:r w:rsidR="00EC0EFD" w:rsidRPr="00427485">
        <w:rPr>
          <w:bCs/>
          <w:color w:val="000000"/>
        </w:rPr>
        <w:t>quatro</w:t>
      </w:r>
      <w:r w:rsidR="000E411B" w:rsidRPr="00427485">
        <w:rPr>
          <w:bCs/>
          <w:color w:val="000000"/>
        </w:rPr>
        <w:t xml:space="preserve">) </w:t>
      </w:r>
      <w:r w:rsidR="00ED1241" w:rsidRPr="00427485">
        <w:rPr>
          <w:bCs/>
          <w:color w:val="000000"/>
        </w:rPr>
        <w:t>anos, permitida uma recondução consecutiva.</w:t>
      </w:r>
    </w:p>
    <w:p w:rsidR="004B18FC" w:rsidRPr="00427485" w:rsidRDefault="00427485" w:rsidP="004C5547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0" w:firstLine="0"/>
        <w:rPr>
          <w:bCs/>
          <w:color w:val="000000"/>
        </w:rPr>
      </w:pPr>
      <w:r w:rsidRPr="00427485">
        <w:rPr>
          <w:bCs/>
          <w:color w:val="000000"/>
        </w:rPr>
        <w:tab/>
      </w:r>
      <w:r w:rsidRPr="00427485">
        <w:rPr>
          <w:bCs/>
          <w:color w:val="000000"/>
        </w:rPr>
        <w:tab/>
      </w:r>
      <w:r w:rsidR="00ED1241" w:rsidRPr="00427485">
        <w:rPr>
          <w:bCs/>
          <w:color w:val="000000"/>
        </w:rPr>
        <w:t>§ 6º Perderá o mandato o Conselheiro que:</w:t>
      </w:r>
    </w:p>
    <w:p w:rsidR="004B18FC" w:rsidRPr="00427485" w:rsidRDefault="00ED1241" w:rsidP="004C5547">
      <w:pPr>
        <w:pStyle w:val="Recuodecorpodetexto"/>
        <w:numPr>
          <w:ilvl w:val="0"/>
          <w:numId w:val="28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rPr>
          <w:bCs/>
          <w:color w:val="000000"/>
        </w:rPr>
      </w:pPr>
      <w:proofErr w:type="gramStart"/>
      <w:r w:rsidRPr="00427485">
        <w:rPr>
          <w:bCs/>
          <w:color w:val="000000"/>
        </w:rPr>
        <w:t>desvincular</w:t>
      </w:r>
      <w:proofErr w:type="gramEnd"/>
      <w:r w:rsidRPr="00427485">
        <w:rPr>
          <w:bCs/>
          <w:color w:val="000000"/>
        </w:rPr>
        <w:t>-se do órgão ou entidade de origem de sua representação;</w:t>
      </w:r>
    </w:p>
    <w:p w:rsidR="004B18FC" w:rsidRPr="00427485" w:rsidRDefault="00ED1241" w:rsidP="004C5547">
      <w:pPr>
        <w:pStyle w:val="Recuodecorpodetexto"/>
        <w:numPr>
          <w:ilvl w:val="0"/>
          <w:numId w:val="28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rPr>
          <w:bCs/>
          <w:color w:val="000000"/>
        </w:rPr>
      </w:pPr>
      <w:proofErr w:type="gramStart"/>
      <w:r w:rsidRPr="00427485">
        <w:rPr>
          <w:bCs/>
          <w:color w:val="000000"/>
        </w:rPr>
        <w:t>faltar</w:t>
      </w:r>
      <w:proofErr w:type="gramEnd"/>
      <w:r w:rsidRPr="00427485">
        <w:rPr>
          <w:bCs/>
          <w:color w:val="000000"/>
        </w:rPr>
        <w:t xml:space="preserve"> a três reuniões consecutivas ou cinco intercaladas, sem justificativa;</w:t>
      </w:r>
    </w:p>
    <w:p w:rsidR="004B18FC" w:rsidRPr="00427485" w:rsidRDefault="00ED1241" w:rsidP="004C5547">
      <w:pPr>
        <w:pStyle w:val="Recuodecorpodetexto"/>
        <w:numPr>
          <w:ilvl w:val="0"/>
          <w:numId w:val="28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rPr>
          <w:bCs/>
          <w:color w:val="000000"/>
        </w:rPr>
      </w:pPr>
      <w:proofErr w:type="gramStart"/>
      <w:r w:rsidRPr="00427485">
        <w:rPr>
          <w:bCs/>
          <w:color w:val="000000"/>
        </w:rPr>
        <w:t>apresentar</w:t>
      </w:r>
      <w:proofErr w:type="gramEnd"/>
      <w:r w:rsidRPr="00427485">
        <w:rPr>
          <w:bCs/>
          <w:color w:val="000000"/>
        </w:rPr>
        <w:t xml:space="preserve"> renúncia ao plenário do Conselho que apreciará o pedido;</w:t>
      </w:r>
    </w:p>
    <w:p w:rsidR="004B18FC" w:rsidRPr="00427485" w:rsidRDefault="00ED1241" w:rsidP="004C5547">
      <w:pPr>
        <w:pStyle w:val="Recuodecorpodetexto"/>
        <w:numPr>
          <w:ilvl w:val="0"/>
          <w:numId w:val="28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rPr>
          <w:bCs/>
          <w:color w:val="000000"/>
        </w:rPr>
      </w:pPr>
      <w:proofErr w:type="gramStart"/>
      <w:r w:rsidRPr="00427485">
        <w:rPr>
          <w:bCs/>
          <w:color w:val="000000"/>
        </w:rPr>
        <w:t>apresentar</w:t>
      </w:r>
      <w:proofErr w:type="gramEnd"/>
      <w:r w:rsidRPr="00427485">
        <w:rPr>
          <w:bCs/>
          <w:color w:val="000000"/>
        </w:rPr>
        <w:t xml:space="preserve"> procedimento incompatível com a dignidade das funções de Conselheiro;</w:t>
      </w:r>
    </w:p>
    <w:p w:rsidR="004B18FC" w:rsidRPr="00427485" w:rsidRDefault="00ED1241" w:rsidP="004C5547">
      <w:pPr>
        <w:pStyle w:val="Recuodecorpodetexto"/>
        <w:numPr>
          <w:ilvl w:val="0"/>
          <w:numId w:val="28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rPr>
          <w:bCs/>
          <w:color w:val="000000"/>
        </w:rPr>
      </w:pPr>
      <w:proofErr w:type="gramStart"/>
      <w:r w:rsidRPr="00427485">
        <w:rPr>
          <w:bCs/>
          <w:color w:val="000000"/>
        </w:rPr>
        <w:t>for</w:t>
      </w:r>
      <w:proofErr w:type="gramEnd"/>
      <w:r w:rsidRPr="00427485">
        <w:rPr>
          <w:bCs/>
          <w:color w:val="000000"/>
        </w:rPr>
        <w:t xml:space="preserve"> condenado em sentença irrecorrível, por crime ou contravenção penal.</w:t>
      </w:r>
    </w:p>
    <w:p w:rsidR="00427485" w:rsidRPr="00427485" w:rsidRDefault="00427485" w:rsidP="004C5547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 w:firstLine="0"/>
        <w:rPr>
          <w:color w:val="000000"/>
        </w:rPr>
      </w:pPr>
    </w:p>
    <w:p w:rsidR="00E40A98" w:rsidRPr="00427485" w:rsidRDefault="00427485" w:rsidP="004C5547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0" w:firstLine="0"/>
        <w:rPr>
          <w:bCs/>
          <w:color w:val="000000"/>
        </w:rPr>
      </w:pPr>
      <w:r w:rsidRPr="00427485">
        <w:rPr>
          <w:color w:val="000000"/>
        </w:rPr>
        <w:lastRenderedPageBreak/>
        <w:tab/>
      </w:r>
      <w:r w:rsidRPr="00427485">
        <w:rPr>
          <w:color w:val="000000"/>
        </w:rPr>
        <w:tab/>
      </w:r>
      <w:r w:rsidR="00ED1241" w:rsidRPr="00427485">
        <w:rPr>
          <w:b/>
          <w:color w:val="000000"/>
        </w:rPr>
        <w:t>Art. 4º</w:t>
      </w:r>
      <w:r w:rsidR="001814F3" w:rsidRPr="00427485">
        <w:rPr>
          <w:color w:val="000000"/>
        </w:rPr>
        <w:t xml:space="preserve"> </w:t>
      </w:r>
      <w:r w:rsidR="00ED1241" w:rsidRPr="00427485">
        <w:rPr>
          <w:bCs/>
          <w:color w:val="000000"/>
        </w:rPr>
        <w:t xml:space="preserve">O </w:t>
      </w:r>
      <w:r w:rsidR="00F03504" w:rsidRPr="00427485">
        <w:rPr>
          <w:color w:val="000000"/>
        </w:rPr>
        <w:t>CMDPD</w:t>
      </w:r>
      <w:r w:rsidR="00ED1241" w:rsidRPr="00427485">
        <w:rPr>
          <w:bCs/>
          <w:color w:val="000000"/>
        </w:rPr>
        <w:t xml:space="preserve"> poderá contar com a participação de consultores, a serem indicados pelo </w:t>
      </w:r>
      <w:r w:rsidR="008B45B4" w:rsidRPr="00427485">
        <w:rPr>
          <w:bCs/>
          <w:color w:val="000000"/>
        </w:rPr>
        <w:t>Mesa Diretora</w:t>
      </w:r>
      <w:r w:rsidR="00ED1241" w:rsidRPr="00427485">
        <w:rPr>
          <w:bCs/>
          <w:color w:val="000000"/>
        </w:rPr>
        <w:t>, sempre que se faça necessário, em função da peculiaridade dos temas em desenvolvimento.</w:t>
      </w:r>
    </w:p>
    <w:p w:rsidR="00427485" w:rsidRPr="00427485" w:rsidRDefault="00427485" w:rsidP="004C5547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 w:firstLine="0"/>
        <w:rPr>
          <w:color w:val="000000"/>
        </w:rPr>
      </w:pPr>
    </w:p>
    <w:p w:rsidR="00E40A98" w:rsidRPr="00427485" w:rsidRDefault="00427485" w:rsidP="004C5547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0" w:firstLine="0"/>
        <w:rPr>
          <w:color w:val="000000"/>
        </w:rPr>
      </w:pPr>
      <w:r w:rsidRPr="00427485">
        <w:rPr>
          <w:color w:val="000000"/>
        </w:rPr>
        <w:tab/>
      </w:r>
      <w:r w:rsidRPr="00427485">
        <w:rPr>
          <w:color w:val="000000"/>
        </w:rPr>
        <w:tab/>
      </w:r>
      <w:r w:rsidR="00ED1241" w:rsidRPr="00427485">
        <w:rPr>
          <w:b/>
          <w:color w:val="000000"/>
        </w:rPr>
        <w:t>Art. 5º</w:t>
      </w:r>
      <w:r w:rsidR="00ED1241" w:rsidRPr="00427485">
        <w:rPr>
          <w:color w:val="000000"/>
        </w:rPr>
        <w:t xml:space="preserve"> </w:t>
      </w:r>
      <w:r w:rsidR="008B45B4" w:rsidRPr="00427485">
        <w:rPr>
          <w:color w:val="000000"/>
        </w:rPr>
        <w:t>O CMDPD será constituído pelos seguintes órgãos:</w:t>
      </w:r>
    </w:p>
    <w:p w:rsidR="008B45B4" w:rsidRPr="00427485" w:rsidRDefault="00ED1241" w:rsidP="004C5547">
      <w:pPr>
        <w:pStyle w:val="Recuodecorpodetexto"/>
        <w:numPr>
          <w:ilvl w:val="0"/>
          <w:numId w:val="18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rPr>
          <w:bCs/>
          <w:color w:val="000000"/>
        </w:rPr>
      </w:pPr>
      <w:r w:rsidRPr="00427485">
        <w:rPr>
          <w:bCs/>
          <w:color w:val="000000"/>
        </w:rPr>
        <w:t>Plenária;</w:t>
      </w:r>
    </w:p>
    <w:p w:rsidR="008B45B4" w:rsidRPr="00427485" w:rsidRDefault="00ED1241" w:rsidP="004C5547">
      <w:pPr>
        <w:pStyle w:val="Recuodecorpodetexto"/>
        <w:numPr>
          <w:ilvl w:val="0"/>
          <w:numId w:val="18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rPr>
          <w:bCs/>
          <w:color w:val="000000"/>
        </w:rPr>
      </w:pPr>
      <w:r w:rsidRPr="00427485">
        <w:rPr>
          <w:bCs/>
          <w:color w:val="000000"/>
        </w:rPr>
        <w:t>Mesa diretora;</w:t>
      </w:r>
    </w:p>
    <w:p w:rsidR="008B45B4" w:rsidRPr="00427485" w:rsidRDefault="00ED1241" w:rsidP="004C5547">
      <w:pPr>
        <w:pStyle w:val="Recuodecorpodetexto"/>
        <w:numPr>
          <w:ilvl w:val="0"/>
          <w:numId w:val="18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rPr>
          <w:bCs/>
          <w:color w:val="000000"/>
        </w:rPr>
      </w:pPr>
      <w:r w:rsidRPr="00427485">
        <w:rPr>
          <w:bCs/>
          <w:color w:val="000000"/>
        </w:rPr>
        <w:t>Secretaria Executiva;</w:t>
      </w:r>
    </w:p>
    <w:p w:rsidR="00427485" w:rsidRPr="00427485" w:rsidRDefault="00ED1241" w:rsidP="004C5547">
      <w:pPr>
        <w:pStyle w:val="Recuodecorpodetexto"/>
        <w:numPr>
          <w:ilvl w:val="0"/>
          <w:numId w:val="18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rPr>
          <w:bCs/>
          <w:color w:val="000000"/>
        </w:rPr>
      </w:pPr>
      <w:r w:rsidRPr="00427485">
        <w:rPr>
          <w:bCs/>
          <w:color w:val="000000"/>
        </w:rPr>
        <w:t>Comissões e Grupos de Trabalhos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427485">
        <w:rPr>
          <w:rFonts w:ascii="Arial" w:hAnsi="Arial" w:cs="Arial"/>
          <w:bCs/>
          <w:color w:val="000000"/>
        </w:rPr>
        <w:tab/>
      </w:r>
      <w:r w:rsidRPr="00427485">
        <w:rPr>
          <w:rFonts w:ascii="Arial" w:hAnsi="Arial" w:cs="Arial"/>
          <w:bCs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 xml:space="preserve">§ 1º </w:t>
      </w:r>
      <w:r w:rsidR="00ED1241" w:rsidRPr="00427485">
        <w:rPr>
          <w:rFonts w:ascii="Arial" w:hAnsi="Arial" w:cs="Arial"/>
          <w:bCs/>
          <w:color w:val="000000"/>
        </w:rPr>
        <w:t>O detalhamento da organização e da composição do Conselho Municipal de Direitos da Pessoa com Deficiência será objeto de seu Regimento Interno, não podendo exceder as disposições oriundas desta Lei.</w:t>
      </w:r>
    </w:p>
    <w:p w:rsidR="00E40A98" w:rsidRPr="00427485" w:rsidRDefault="00427485" w:rsidP="004C5547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0" w:firstLine="0"/>
        <w:rPr>
          <w:bCs/>
          <w:color w:val="000000"/>
        </w:rPr>
      </w:pPr>
      <w:r w:rsidRPr="00427485">
        <w:rPr>
          <w:bCs/>
          <w:color w:val="000000"/>
        </w:rPr>
        <w:tab/>
      </w:r>
      <w:r w:rsidRPr="00427485">
        <w:rPr>
          <w:bCs/>
          <w:color w:val="000000"/>
        </w:rPr>
        <w:tab/>
      </w:r>
      <w:r w:rsidR="00ED1241" w:rsidRPr="00427485">
        <w:rPr>
          <w:bCs/>
          <w:color w:val="000000"/>
        </w:rPr>
        <w:t xml:space="preserve">§ </w:t>
      </w:r>
      <w:r w:rsidR="008B45B4" w:rsidRPr="00427485">
        <w:rPr>
          <w:bCs/>
          <w:color w:val="000000"/>
        </w:rPr>
        <w:t>2</w:t>
      </w:r>
      <w:r w:rsidR="00ED1241" w:rsidRPr="00427485">
        <w:rPr>
          <w:bCs/>
          <w:color w:val="000000"/>
        </w:rPr>
        <w:t xml:space="preserve">º A Mesa Diretora do </w:t>
      </w:r>
      <w:r w:rsidR="00F03504" w:rsidRPr="00427485">
        <w:rPr>
          <w:color w:val="000000"/>
        </w:rPr>
        <w:t>CMDPD</w:t>
      </w:r>
      <w:r w:rsidR="00ED1241" w:rsidRPr="00427485">
        <w:rPr>
          <w:bCs/>
          <w:color w:val="000000"/>
        </w:rPr>
        <w:t xml:space="preserve"> é constituída </w:t>
      </w:r>
      <w:r w:rsidR="00EC0EFD" w:rsidRPr="00427485">
        <w:rPr>
          <w:bCs/>
          <w:color w:val="000000"/>
        </w:rPr>
        <w:t>na seguinte conformidade</w:t>
      </w:r>
      <w:r w:rsidR="00ED1241" w:rsidRPr="00427485">
        <w:rPr>
          <w:bCs/>
          <w:color w:val="000000"/>
        </w:rPr>
        <w:t>:</w:t>
      </w:r>
    </w:p>
    <w:p w:rsidR="00E40A98" w:rsidRPr="00427485" w:rsidRDefault="00ED1241" w:rsidP="004C5547">
      <w:pPr>
        <w:numPr>
          <w:ilvl w:val="0"/>
          <w:numId w:val="19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427485">
        <w:rPr>
          <w:rFonts w:ascii="Arial" w:hAnsi="Arial" w:cs="Arial"/>
          <w:bCs/>
          <w:color w:val="000000"/>
        </w:rPr>
        <w:t>Presidente;</w:t>
      </w:r>
    </w:p>
    <w:p w:rsidR="00E40A98" w:rsidRPr="00427485" w:rsidRDefault="00ED1241" w:rsidP="004C5547">
      <w:pPr>
        <w:numPr>
          <w:ilvl w:val="0"/>
          <w:numId w:val="19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>Vice-Presidente;</w:t>
      </w:r>
    </w:p>
    <w:p w:rsidR="00E40A98" w:rsidRPr="00427485" w:rsidRDefault="00ED1241" w:rsidP="004C5547">
      <w:pPr>
        <w:numPr>
          <w:ilvl w:val="0"/>
          <w:numId w:val="19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>Primeiro Secretário;</w:t>
      </w:r>
    </w:p>
    <w:p w:rsidR="00427485" w:rsidRPr="00427485" w:rsidRDefault="00ED1241" w:rsidP="004C5547">
      <w:pPr>
        <w:numPr>
          <w:ilvl w:val="0"/>
          <w:numId w:val="19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>Segundo Secretário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 xml:space="preserve">§ 3º Os membros da </w:t>
      </w:r>
      <w:r w:rsidR="00C83E7E" w:rsidRPr="00427485">
        <w:rPr>
          <w:rFonts w:ascii="Arial" w:hAnsi="Arial" w:cs="Arial"/>
          <w:color w:val="000000"/>
        </w:rPr>
        <w:t>M</w:t>
      </w:r>
      <w:r w:rsidR="00ED1241" w:rsidRPr="00427485">
        <w:rPr>
          <w:rFonts w:ascii="Arial" w:hAnsi="Arial" w:cs="Arial"/>
          <w:color w:val="000000"/>
        </w:rPr>
        <w:t xml:space="preserve">esa </w:t>
      </w:r>
      <w:r w:rsidR="00C83E7E" w:rsidRPr="00427485">
        <w:rPr>
          <w:rFonts w:ascii="Arial" w:hAnsi="Arial" w:cs="Arial"/>
          <w:color w:val="000000"/>
        </w:rPr>
        <w:t>D</w:t>
      </w:r>
      <w:r w:rsidR="00ED1241" w:rsidRPr="00427485">
        <w:rPr>
          <w:rFonts w:ascii="Arial" w:hAnsi="Arial" w:cs="Arial"/>
          <w:color w:val="000000"/>
        </w:rPr>
        <w:t xml:space="preserve">iretora serão escolhidos através de eleição interna e possuirão mandato de </w:t>
      </w:r>
      <w:proofErr w:type="gramStart"/>
      <w:r w:rsidR="00EC0EFD" w:rsidRPr="00427485">
        <w:rPr>
          <w:rFonts w:ascii="Arial" w:hAnsi="Arial" w:cs="Arial"/>
          <w:color w:val="000000"/>
        </w:rPr>
        <w:t>4</w:t>
      </w:r>
      <w:proofErr w:type="gramEnd"/>
      <w:r w:rsidR="004B18FC" w:rsidRPr="00427485">
        <w:rPr>
          <w:rFonts w:ascii="Arial" w:hAnsi="Arial" w:cs="Arial"/>
          <w:color w:val="000000"/>
        </w:rPr>
        <w:t xml:space="preserve"> </w:t>
      </w:r>
      <w:r w:rsidR="00ED1241" w:rsidRPr="00427485">
        <w:rPr>
          <w:rFonts w:ascii="Arial" w:hAnsi="Arial" w:cs="Arial"/>
          <w:color w:val="000000"/>
        </w:rPr>
        <w:t>(</w:t>
      </w:r>
      <w:r w:rsidR="00EC0EFD" w:rsidRPr="00427485">
        <w:rPr>
          <w:rFonts w:ascii="Arial" w:hAnsi="Arial" w:cs="Arial"/>
          <w:color w:val="000000"/>
        </w:rPr>
        <w:t>quatro</w:t>
      </w:r>
      <w:r w:rsidR="00ED1241" w:rsidRPr="00427485">
        <w:rPr>
          <w:rFonts w:ascii="Arial" w:hAnsi="Arial" w:cs="Arial"/>
          <w:color w:val="000000"/>
        </w:rPr>
        <w:t>) anos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 xml:space="preserve">§ </w:t>
      </w:r>
      <w:r w:rsidR="00F01F59" w:rsidRPr="00427485">
        <w:rPr>
          <w:rFonts w:ascii="Arial" w:hAnsi="Arial" w:cs="Arial"/>
          <w:color w:val="000000"/>
        </w:rPr>
        <w:t>4</w:t>
      </w:r>
      <w:r w:rsidR="00ED1241" w:rsidRPr="00427485">
        <w:rPr>
          <w:rFonts w:ascii="Arial" w:hAnsi="Arial" w:cs="Arial"/>
          <w:color w:val="000000"/>
        </w:rPr>
        <w:t>º A Secretaria Executiva do CMDPD será exercida por servidor público municipal designado para a função pela S</w:t>
      </w:r>
      <w:r w:rsidR="005409B1" w:rsidRPr="00427485">
        <w:rPr>
          <w:rFonts w:ascii="Arial" w:hAnsi="Arial" w:cs="Arial"/>
          <w:color w:val="000000"/>
        </w:rPr>
        <w:t>AS</w:t>
      </w:r>
      <w:r w:rsidR="00ED1241" w:rsidRPr="00427485">
        <w:rPr>
          <w:rFonts w:ascii="Arial" w:hAnsi="Arial" w:cs="Arial"/>
          <w:color w:val="000000"/>
        </w:rPr>
        <w:t>, cabendo a este a realização das tarefas técnicas e administrativas.</w:t>
      </w:r>
    </w:p>
    <w:p w:rsidR="00E40A98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 xml:space="preserve">§ </w:t>
      </w:r>
      <w:r w:rsidR="00F01F59" w:rsidRPr="00427485">
        <w:rPr>
          <w:rFonts w:ascii="Arial" w:hAnsi="Arial" w:cs="Arial"/>
          <w:color w:val="000000"/>
        </w:rPr>
        <w:t>5</w:t>
      </w:r>
      <w:r w:rsidR="00ED1241" w:rsidRPr="00427485">
        <w:rPr>
          <w:rFonts w:ascii="Arial" w:hAnsi="Arial" w:cs="Arial"/>
          <w:color w:val="000000"/>
        </w:rPr>
        <w:t>º</w:t>
      </w:r>
      <w:r w:rsidR="00F01F59" w:rsidRPr="00427485">
        <w:rPr>
          <w:rFonts w:ascii="Arial" w:hAnsi="Arial" w:cs="Arial"/>
          <w:color w:val="000000"/>
        </w:rPr>
        <w:t xml:space="preserve"> As reuniões do CMDPD serão públicas e realizadas </w:t>
      </w:r>
      <w:r w:rsidR="00C40102" w:rsidRPr="00427485">
        <w:rPr>
          <w:rFonts w:ascii="Arial" w:hAnsi="Arial" w:cs="Arial"/>
          <w:color w:val="000000"/>
        </w:rPr>
        <w:t>o</w:t>
      </w:r>
      <w:r w:rsidR="00F01F59" w:rsidRPr="00427485">
        <w:rPr>
          <w:rFonts w:ascii="Arial" w:hAnsi="Arial" w:cs="Arial"/>
          <w:color w:val="000000"/>
        </w:rPr>
        <w:t>rdinariamente</w:t>
      </w:r>
      <w:r w:rsidR="00B91F66" w:rsidRPr="00427485">
        <w:rPr>
          <w:rFonts w:ascii="Arial" w:hAnsi="Arial" w:cs="Arial"/>
          <w:color w:val="000000"/>
        </w:rPr>
        <w:t xml:space="preserve"> uma vez por mês</w:t>
      </w:r>
      <w:r w:rsidR="00F01F59" w:rsidRPr="00427485">
        <w:rPr>
          <w:rFonts w:ascii="Arial" w:hAnsi="Arial" w:cs="Arial"/>
          <w:color w:val="000000"/>
        </w:rPr>
        <w:t xml:space="preserve"> e </w:t>
      </w:r>
      <w:r w:rsidR="00C40102" w:rsidRPr="00427485">
        <w:rPr>
          <w:rFonts w:ascii="Arial" w:hAnsi="Arial" w:cs="Arial"/>
          <w:color w:val="000000"/>
        </w:rPr>
        <w:t>e</w:t>
      </w:r>
      <w:r w:rsidR="00F01F59" w:rsidRPr="00427485">
        <w:rPr>
          <w:rFonts w:ascii="Arial" w:hAnsi="Arial" w:cs="Arial"/>
          <w:color w:val="000000"/>
        </w:rPr>
        <w:t>xtraordinária, quando convocadas,</w:t>
      </w:r>
      <w:r w:rsidR="00B91F66" w:rsidRPr="00427485">
        <w:rPr>
          <w:rFonts w:ascii="Arial" w:hAnsi="Arial" w:cs="Arial"/>
          <w:color w:val="000000"/>
        </w:rPr>
        <w:t xml:space="preserve"> conforme </w:t>
      </w:r>
      <w:r w:rsidR="00F03504" w:rsidRPr="00427485">
        <w:rPr>
          <w:rFonts w:ascii="Arial" w:hAnsi="Arial" w:cs="Arial"/>
          <w:color w:val="000000"/>
        </w:rPr>
        <w:t>c</w:t>
      </w:r>
      <w:r w:rsidR="00B91F66" w:rsidRPr="00427485">
        <w:rPr>
          <w:rFonts w:ascii="Arial" w:hAnsi="Arial" w:cs="Arial"/>
          <w:color w:val="000000"/>
        </w:rPr>
        <w:t xml:space="preserve">onvocação e </w:t>
      </w:r>
      <w:r w:rsidR="00F03504" w:rsidRPr="00427485">
        <w:rPr>
          <w:rFonts w:ascii="Arial" w:hAnsi="Arial" w:cs="Arial"/>
          <w:color w:val="000000"/>
        </w:rPr>
        <w:t>p</w:t>
      </w:r>
      <w:r w:rsidR="00B91F66" w:rsidRPr="00427485">
        <w:rPr>
          <w:rFonts w:ascii="Arial" w:hAnsi="Arial" w:cs="Arial"/>
          <w:color w:val="000000"/>
        </w:rPr>
        <w:t>auta expedida pelo Presidente, ou por</w:t>
      </w:r>
      <w:r w:rsidR="00F01F59" w:rsidRPr="00427485">
        <w:rPr>
          <w:rFonts w:ascii="Arial" w:hAnsi="Arial" w:cs="Arial"/>
          <w:color w:val="000000"/>
        </w:rPr>
        <w:t xml:space="preserve"> 1/5</w:t>
      </w:r>
      <w:r w:rsidR="00C16F20" w:rsidRPr="00427485">
        <w:rPr>
          <w:rFonts w:ascii="Arial" w:hAnsi="Arial" w:cs="Arial"/>
          <w:color w:val="000000"/>
        </w:rPr>
        <w:t xml:space="preserve"> (um quinto)</w:t>
      </w:r>
      <w:r w:rsidR="00F01F59" w:rsidRPr="00427485">
        <w:rPr>
          <w:rFonts w:ascii="Arial" w:hAnsi="Arial" w:cs="Arial"/>
          <w:color w:val="000000"/>
        </w:rPr>
        <w:t xml:space="preserve"> dos membros do </w:t>
      </w:r>
      <w:r w:rsidR="00B91F66" w:rsidRPr="00427485">
        <w:rPr>
          <w:rFonts w:ascii="Arial" w:hAnsi="Arial" w:cs="Arial"/>
          <w:color w:val="000000"/>
        </w:rPr>
        <w:t>C</w:t>
      </w:r>
      <w:r w:rsidR="00F01F59" w:rsidRPr="00427485">
        <w:rPr>
          <w:rFonts w:ascii="Arial" w:hAnsi="Arial" w:cs="Arial"/>
          <w:color w:val="000000"/>
        </w:rPr>
        <w:t xml:space="preserve">onselho, ou pelo gestor da </w:t>
      </w:r>
      <w:r w:rsidR="005409B1" w:rsidRPr="00427485">
        <w:rPr>
          <w:rFonts w:ascii="Arial" w:hAnsi="Arial" w:cs="Arial"/>
          <w:color w:val="000000"/>
        </w:rPr>
        <w:t>SAS</w:t>
      </w:r>
      <w:r w:rsidR="00F01F59" w:rsidRPr="00427485">
        <w:rPr>
          <w:rFonts w:ascii="Arial" w:hAnsi="Arial" w:cs="Arial"/>
          <w:color w:val="000000"/>
        </w:rPr>
        <w:t>, respeitada a antecedência mínima de</w:t>
      </w:r>
      <w:r w:rsidR="00225605" w:rsidRPr="00427485">
        <w:rPr>
          <w:rFonts w:ascii="Arial" w:hAnsi="Arial" w:cs="Arial"/>
          <w:color w:val="000000"/>
        </w:rPr>
        <w:t xml:space="preserve"> 72 (</w:t>
      </w:r>
      <w:r w:rsidR="00F01F59" w:rsidRPr="00427485">
        <w:rPr>
          <w:rFonts w:ascii="Arial" w:hAnsi="Arial" w:cs="Arial"/>
          <w:color w:val="000000"/>
        </w:rPr>
        <w:t>setenta e duas</w:t>
      </w:r>
      <w:r w:rsidR="00225605" w:rsidRPr="00427485">
        <w:rPr>
          <w:rFonts w:ascii="Arial" w:hAnsi="Arial" w:cs="Arial"/>
          <w:color w:val="000000"/>
        </w:rPr>
        <w:t xml:space="preserve">) </w:t>
      </w:r>
      <w:r w:rsidR="00F01F59" w:rsidRPr="00427485">
        <w:rPr>
          <w:rFonts w:ascii="Arial" w:hAnsi="Arial" w:cs="Arial"/>
          <w:color w:val="000000"/>
        </w:rPr>
        <w:t>horas</w:t>
      </w:r>
      <w:r w:rsidR="00ED1241" w:rsidRPr="00427485">
        <w:rPr>
          <w:rFonts w:ascii="Arial" w:hAnsi="Arial" w:cs="Arial"/>
          <w:color w:val="000000"/>
        </w:rPr>
        <w:t>.</w:t>
      </w:r>
    </w:p>
    <w:p w:rsidR="00427485" w:rsidRPr="00427485" w:rsidRDefault="00427485" w:rsidP="004C5547">
      <w:pPr>
        <w:pStyle w:val="NormalWeb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before="0" w:after="0"/>
        <w:jc w:val="both"/>
        <w:rPr>
          <w:rFonts w:ascii="Arial" w:hAnsi="Arial" w:cs="Arial"/>
          <w:b/>
          <w:bCs/>
          <w:color w:val="000000"/>
        </w:rPr>
      </w:pPr>
    </w:p>
    <w:p w:rsidR="00E40A98" w:rsidRPr="00427485" w:rsidRDefault="00427485" w:rsidP="004C5547">
      <w:pPr>
        <w:pStyle w:val="NormalWeb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before="0" w:after="0"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ab/>
      </w:r>
      <w:r w:rsidRPr="00427485">
        <w:rPr>
          <w:rFonts w:ascii="Arial" w:hAnsi="Arial" w:cs="Arial"/>
          <w:b/>
          <w:bCs/>
          <w:color w:val="000000"/>
        </w:rPr>
        <w:tab/>
      </w:r>
      <w:r w:rsidR="00ED1241" w:rsidRPr="00427485">
        <w:rPr>
          <w:rFonts w:ascii="Arial" w:hAnsi="Arial" w:cs="Arial"/>
          <w:b/>
          <w:bCs/>
          <w:color w:val="000000"/>
        </w:rPr>
        <w:t>Art. 6º</w:t>
      </w:r>
      <w:r w:rsidR="00ED1241" w:rsidRPr="00427485">
        <w:rPr>
          <w:rFonts w:ascii="Arial" w:hAnsi="Arial" w:cs="Arial"/>
          <w:color w:val="000000"/>
        </w:rPr>
        <w:t xml:space="preserve"> O Regimento Interno, que será objeto de Resolução, contemplará os mecanismos que garantirão o pleno funcionamento do </w:t>
      </w:r>
      <w:r w:rsidR="00F01F59" w:rsidRPr="00427485">
        <w:rPr>
          <w:rFonts w:ascii="Arial" w:hAnsi="Arial" w:cs="Arial"/>
          <w:color w:val="000000"/>
        </w:rPr>
        <w:t>CMDPD</w:t>
      </w:r>
      <w:r w:rsidR="00ED1241" w:rsidRPr="00427485">
        <w:rPr>
          <w:rFonts w:ascii="Arial" w:hAnsi="Arial" w:cs="Arial"/>
          <w:color w:val="000000"/>
        </w:rPr>
        <w:t>.</w:t>
      </w:r>
    </w:p>
    <w:p w:rsidR="00427485" w:rsidRPr="00427485" w:rsidRDefault="00427485" w:rsidP="004C5547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F01F59" w:rsidRPr="00427485" w:rsidRDefault="00427485" w:rsidP="004C5547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ab/>
      </w:r>
      <w:r w:rsidRPr="00427485">
        <w:rPr>
          <w:rFonts w:ascii="Arial" w:hAnsi="Arial" w:cs="Arial"/>
          <w:b/>
          <w:bCs/>
          <w:color w:val="000000"/>
        </w:rPr>
        <w:tab/>
      </w:r>
      <w:r w:rsidR="004C5547">
        <w:rPr>
          <w:rFonts w:ascii="Arial" w:hAnsi="Arial" w:cs="Arial"/>
          <w:b/>
          <w:bCs/>
          <w:color w:val="000000"/>
        </w:rPr>
        <w:t>Art. 7º</w:t>
      </w:r>
      <w:r w:rsidR="00ED1241" w:rsidRPr="00427485">
        <w:rPr>
          <w:rFonts w:ascii="Arial" w:hAnsi="Arial" w:cs="Arial"/>
          <w:color w:val="000000"/>
        </w:rPr>
        <w:t xml:space="preserve"> </w:t>
      </w:r>
      <w:r w:rsidR="00C40102" w:rsidRPr="00427485">
        <w:rPr>
          <w:rFonts w:ascii="Arial" w:hAnsi="Arial" w:cs="Arial"/>
          <w:color w:val="000000"/>
        </w:rPr>
        <w:t>A estrutura administrativa</w:t>
      </w:r>
      <w:r w:rsidR="00B91F66" w:rsidRPr="00427485">
        <w:rPr>
          <w:rFonts w:ascii="Arial" w:hAnsi="Arial" w:cs="Arial"/>
          <w:color w:val="000000"/>
        </w:rPr>
        <w:t xml:space="preserve"> do Conselho</w:t>
      </w:r>
      <w:r w:rsidR="00C40102" w:rsidRPr="00427485">
        <w:rPr>
          <w:rFonts w:ascii="Arial" w:hAnsi="Arial" w:cs="Arial"/>
          <w:color w:val="000000"/>
        </w:rPr>
        <w:t xml:space="preserve"> s</w:t>
      </w:r>
      <w:r w:rsidR="00ED1241" w:rsidRPr="00427485">
        <w:rPr>
          <w:rFonts w:ascii="Arial" w:hAnsi="Arial" w:cs="Arial"/>
          <w:color w:val="000000"/>
        </w:rPr>
        <w:t>erá assegurada</w:t>
      </w:r>
      <w:r w:rsidR="00C40102" w:rsidRPr="00427485">
        <w:rPr>
          <w:rFonts w:ascii="Arial" w:hAnsi="Arial" w:cs="Arial"/>
          <w:color w:val="000000"/>
        </w:rPr>
        <w:t xml:space="preserve"> pela </w:t>
      </w:r>
      <w:r w:rsidR="005409B1" w:rsidRPr="00427485">
        <w:rPr>
          <w:rFonts w:ascii="Arial" w:hAnsi="Arial" w:cs="Arial"/>
          <w:color w:val="000000"/>
        </w:rPr>
        <w:t>SAS</w:t>
      </w:r>
      <w:r w:rsidR="00ED1241" w:rsidRPr="00427485">
        <w:rPr>
          <w:rFonts w:ascii="Arial" w:hAnsi="Arial" w:cs="Arial"/>
          <w:color w:val="000000"/>
        </w:rPr>
        <w:t>,</w:t>
      </w:r>
      <w:r w:rsidR="004B18FC" w:rsidRPr="00427485">
        <w:rPr>
          <w:rFonts w:ascii="Arial" w:hAnsi="Arial" w:cs="Arial"/>
          <w:color w:val="000000"/>
        </w:rPr>
        <w:t xml:space="preserve"> e financeiro pelo FUMDPD</w:t>
      </w:r>
      <w:r w:rsidR="00ED1241" w:rsidRPr="00427485">
        <w:rPr>
          <w:rFonts w:ascii="Arial" w:hAnsi="Arial" w:cs="Arial"/>
          <w:color w:val="000000"/>
          <w:spacing w:val="1"/>
        </w:rPr>
        <w:t xml:space="preserve"> para que o CMDPD possa </w:t>
      </w:r>
      <w:r w:rsidR="00ED1241" w:rsidRPr="00427485">
        <w:rPr>
          <w:rFonts w:ascii="Arial" w:hAnsi="Arial" w:cs="Arial"/>
          <w:color w:val="000000"/>
          <w:spacing w:val="-6"/>
        </w:rPr>
        <w:t>desenvolver suas funções e atribuições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27485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CAPÍTULO IV</w:t>
      </w:r>
    </w:p>
    <w:p w:rsidR="00E40A98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 w:rsidR="00ED1241" w:rsidRPr="00427485">
        <w:rPr>
          <w:rFonts w:ascii="Arial" w:hAnsi="Arial" w:cs="Arial"/>
          <w:b/>
          <w:bCs/>
          <w:color w:val="000000"/>
        </w:rPr>
        <w:t xml:space="preserve">AS DISPOSIÇÕES </w:t>
      </w:r>
      <w:r w:rsidR="00B77008" w:rsidRPr="00427485">
        <w:rPr>
          <w:rFonts w:ascii="Arial" w:hAnsi="Arial" w:cs="Arial"/>
          <w:b/>
          <w:bCs/>
          <w:color w:val="000000"/>
        </w:rPr>
        <w:t>GERAIS</w:t>
      </w:r>
    </w:p>
    <w:p w:rsidR="00427485" w:rsidRPr="00427485" w:rsidRDefault="00427485" w:rsidP="004C5547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jc w:val="both"/>
        <w:rPr>
          <w:rFonts w:ascii="Arial" w:hAnsi="Arial" w:cs="Arial"/>
          <w:b/>
          <w:color w:val="000000"/>
        </w:rPr>
      </w:pPr>
    </w:p>
    <w:p w:rsidR="0081201A" w:rsidRPr="006F3666" w:rsidRDefault="00427485" w:rsidP="004C5547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6F3666">
        <w:rPr>
          <w:rFonts w:ascii="Arial" w:hAnsi="Arial" w:cs="Arial"/>
          <w:b/>
          <w:color w:val="000000"/>
        </w:rPr>
        <w:tab/>
      </w:r>
      <w:r w:rsidRPr="006F3666">
        <w:rPr>
          <w:rFonts w:ascii="Arial" w:hAnsi="Arial" w:cs="Arial"/>
          <w:b/>
          <w:color w:val="000000"/>
        </w:rPr>
        <w:tab/>
      </w:r>
      <w:r w:rsidR="00ED1241" w:rsidRPr="006F3666">
        <w:rPr>
          <w:rFonts w:ascii="Arial" w:hAnsi="Arial" w:cs="Arial"/>
          <w:b/>
          <w:color w:val="000000"/>
        </w:rPr>
        <w:t xml:space="preserve">Art. </w:t>
      </w:r>
      <w:r w:rsidR="00F01F59" w:rsidRPr="006F3666">
        <w:rPr>
          <w:rFonts w:ascii="Arial" w:hAnsi="Arial" w:cs="Arial"/>
          <w:b/>
          <w:color w:val="000000"/>
        </w:rPr>
        <w:t>8</w:t>
      </w:r>
      <w:r w:rsidR="004C5547" w:rsidRPr="006F3666">
        <w:rPr>
          <w:rFonts w:ascii="Arial" w:hAnsi="Arial" w:cs="Arial"/>
          <w:b/>
          <w:color w:val="000000"/>
        </w:rPr>
        <w:t>º</w:t>
      </w:r>
      <w:r w:rsidR="000E411B" w:rsidRPr="006F3666">
        <w:rPr>
          <w:rFonts w:ascii="Arial" w:hAnsi="Arial" w:cs="Arial"/>
          <w:color w:val="000000"/>
        </w:rPr>
        <w:t xml:space="preserve"> </w:t>
      </w:r>
      <w:r w:rsidR="00ED1241" w:rsidRPr="00427485">
        <w:rPr>
          <w:rFonts w:ascii="Arial" w:hAnsi="Arial" w:cs="Arial"/>
          <w:color w:val="000000"/>
        </w:rPr>
        <w:t>A</w:t>
      </w:r>
      <w:r w:rsidR="00ED1241" w:rsidRPr="006F3666">
        <w:rPr>
          <w:rFonts w:ascii="Arial" w:hAnsi="Arial" w:cs="Arial"/>
          <w:color w:val="000000"/>
        </w:rPr>
        <w:t xml:space="preserve"> Política Municipal de Atendimento dos direitos da pessoa com deficiência realizar-se-á por meio de:</w:t>
      </w:r>
    </w:p>
    <w:p w:rsidR="0081201A" w:rsidRPr="006F3666" w:rsidRDefault="00ED1241" w:rsidP="006F3666">
      <w:pPr>
        <w:numPr>
          <w:ilvl w:val="0"/>
          <w:numId w:val="29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6F3666">
        <w:rPr>
          <w:rFonts w:ascii="Arial" w:hAnsi="Arial" w:cs="Arial"/>
          <w:color w:val="000000"/>
        </w:rPr>
        <w:t>políticas</w:t>
      </w:r>
      <w:proofErr w:type="gramEnd"/>
      <w:r w:rsidRPr="006F3666">
        <w:rPr>
          <w:rFonts w:ascii="Arial" w:hAnsi="Arial" w:cs="Arial"/>
          <w:color w:val="000000"/>
        </w:rPr>
        <w:t xml:space="preserve"> públicas voltadas às necessidades da pessoa com deficiência, que assegurem a sua inclusão em programas que visem o desenvolvimento pleno</w:t>
      </w:r>
      <w:r w:rsidRPr="00427485">
        <w:rPr>
          <w:rFonts w:ascii="Arial" w:hAnsi="Arial" w:cs="Arial"/>
          <w:color w:val="000000"/>
        </w:rPr>
        <w:t>.</w:t>
      </w:r>
    </w:p>
    <w:p w:rsidR="0081201A" w:rsidRPr="006F3666" w:rsidRDefault="00ED1241" w:rsidP="006F3666">
      <w:pPr>
        <w:numPr>
          <w:ilvl w:val="0"/>
          <w:numId w:val="29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6F3666">
        <w:rPr>
          <w:rFonts w:ascii="Arial" w:hAnsi="Arial" w:cs="Arial"/>
          <w:color w:val="000000"/>
        </w:rPr>
        <w:t>serviços</w:t>
      </w:r>
      <w:proofErr w:type="gramEnd"/>
      <w:r w:rsidRPr="006F3666">
        <w:rPr>
          <w:rFonts w:ascii="Arial" w:hAnsi="Arial" w:cs="Arial"/>
          <w:color w:val="000000"/>
        </w:rPr>
        <w:t xml:space="preserve"> especializados, em todas as áreas, na rede municipal ou ofertados por entidades conveniadas que atuem no âmbito dos direitos das pessoas com deficiência.</w:t>
      </w:r>
    </w:p>
    <w:p w:rsidR="00427485" w:rsidRPr="00427485" w:rsidRDefault="00427485" w:rsidP="004C5547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jc w:val="both"/>
        <w:rPr>
          <w:rFonts w:ascii="Arial" w:hAnsi="Arial" w:cs="Arial"/>
          <w:bCs/>
          <w:color w:val="000000"/>
        </w:rPr>
      </w:pPr>
    </w:p>
    <w:p w:rsidR="00B77008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TÍTULO II</w:t>
      </w:r>
    </w:p>
    <w:p w:rsidR="00014A2A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DO FUNDO MUNICIPAL DOS DIREITOS DA PESSOA COM DEFICIÊNCIA - FUMDPD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014A2A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CAPÍTULO I</w:t>
      </w:r>
    </w:p>
    <w:p w:rsidR="00014A2A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DA CONSTITUIÇÃO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27485" w:rsidRPr="00427485" w:rsidRDefault="00427485" w:rsidP="006F3666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6F3666">
        <w:rPr>
          <w:rFonts w:ascii="Arial" w:hAnsi="Arial" w:cs="Arial"/>
          <w:b/>
          <w:color w:val="000000"/>
        </w:rPr>
        <w:tab/>
      </w:r>
      <w:r w:rsidRPr="006F3666">
        <w:rPr>
          <w:rFonts w:ascii="Arial" w:hAnsi="Arial" w:cs="Arial"/>
          <w:b/>
          <w:color w:val="000000"/>
        </w:rPr>
        <w:tab/>
      </w:r>
      <w:r w:rsidR="00ED1241" w:rsidRPr="006F3666">
        <w:rPr>
          <w:rFonts w:ascii="Arial" w:hAnsi="Arial" w:cs="Arial"/>
          <w:b/>
          <w:color w:val="000000"/>
        </w:rPr>
        <w:t xml:space="preserve">Art. </w:t>
      </w:r>
      <w:r w:rsidR="00B77008" w:rsidRPr="006F3666">
        <w:rPr>
          <w:rFonts w:ascii="Arial" w:hAnsi="Arial" w:cs="Arial"/>
          <w:b/>
          <w:color w:val="000000"/>
        </w:rPr>
        <w:t>9</w:t>
      </w:r>
      <w:r w:rsidR="004C5547" w:rsidRPr="006F3666">
        <w:rPr>
          <w:rFonts w:ascii="Arial" w:hAnsi="Arial" w:cs="Arial"/>
          <w:b/>
          <w:color w:val="000000"/>
        </w:rPr>
        <w:t>º</w:t>
      </w:r>
      <w:r w:rsidR="00ED1241" w:rsidRPr="00427485">
        <w:rPr>
          <w:rFonts w:ascii="Arial" w:hAnsi="Arial" w:cs="Arial"/>
          <w:color w:val="000000"/>
        </w:rPr>
        <w:t xml:space="preserve"> Fica instituído o </w:t>
      </w:r>
      <w:r w:rsidR="00ED1241" w:rsidRPr="006F3666">
        <w:t>Fundo Municipal dos Direitos da Pessoa com Deficiência - FUMDPD</w:t>
      </w:r>
      <w:r w:rsidR="00ED1241" w:rsidRPr="00427485">
        <w:rPr>
          <w:rFonts w:ascii="Arial" w:hAnsi="Arial" w:cs="Arial"/>
          <w:color w:val="000000"/>
        </w:rPr>
        <w:t xml:space="preserve">, de natureza contábil, instrumento de captação, repasse e aplicação destinada </w:t>
      </w:r>
      <w:r w:rsidR="00ED1241" w:rsidRPr="006F3666">
        <w:rPr>
          <w:rFonts w:ascii="Arial" w:hAnsi="Arial" w:cs="Arial"/>
          <w:color w:val="000000"/>
        </w:rPr>
        <w:t xml:space="preserve">a financiar os programas, ações e projetos relativos </w:t>
      </w:r>
      <w:proofErr w:type="gramStart"/>
      <w:r w:rsidR="00ED1241" w:rsidRPr="006F3666">
        <w:rPr>
          <w:rFonts w:ascii="Arial" w:hAnsi="Arial" w:cs="Arial"/>
          <w:color w:val="000000"/>
        </w:rPr>
        <w:t>as</w:t>
      </w:r>
      <w:proofErr w:type="gramEnd"/>
      <w:r w:rsidR="00ED1241" w:rsidRPr="006F3666">
        <w:rPr>
          <w:rFonts w:ascii="Arial" w:hAnsi="Arial" w:cs="Arial"/>
          <w:color w:val="000000"/>
        </w:rPr>
        <w:t xml:space="preserve"> pessoas com deficiência do Município, e assegurar os seus direitos, bem como criar condições para promover sua autonomia, integração e participação efetiva na sociedade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 xml:space="preserve">§ 1° Sem prejuízo de sua natureza contábil, o FUMDPD constitui-se em instrumento de gestão orçamentária e </w:t>
      </w:r>
      <w:proofErr w:type="gramStart"/>
      <w:r w:rsidR="00ED1241" w:rsidRPr="00427485">
        <w:rPr>
          <w:rFonts w:ascii="Arial" w:hAnsi="Arial" w:cs="Arial"/>
          <w:color w:val="000000"/>
        </w:rPr>
        <w:t>financeira no qual devem ser alocadas as receitas e executadas</w:t>
      </w:r>
      <w:proofErr w:type="gramEnd"/>
      <w:r w:rsidR="00ED1241" w:rsidRPr="00427485">
        <w:rPr>
          <w:rFonts w:ascii="Arial" w:hAnsi="Arial" w:cs="Arial"/>
          <w:color w:val="000000"/>
        </w:rPr>
        <w:t xml:space="preserve"> as despesas afetas à Política Municipal dos Direitos da Pessoa com Deficiência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 xml:space="preserve">§ 2° O FUMDPD será vinculado ao orçamento da </w:t>
      </w:r>
      <w:r w:rsidR="005409B1" w:rsidRPr="006F3666">
        <w:rPr>
          <w:rFonts w:ascii="Arial" w:hAnsi="Arial" w:cs="Arial"/>
          <w:color w:val="000000"/>
        </w:rPr>
        <w:t>SAS</w:t>
      </w:r>
      <w:r w:rsidR="00ED1241" w:rsidRPr="00427485">
        <w:rPr>
          <w:rFonts w:ascii="Arial" w:hAnsi="Arial" w:cs="Arial"/>
          <w:color w:val="000000"/>
        </w:rPr>
        <w:t>, a qual deverá prestar o apoio técnico e administrativo necessário à gestão do Fundo.</w:t>
      </w:r>
    </w:p>
    <w:p w:rsidR="00014A2A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lastRenderedPageBreak/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>§ 3° O FUMDPD será gerenciado pelo CMDPD e movimentado pela Secretaria da Fazenda - SF.</w:t>
      </w:r>
    </w:p>
    <w:p w:rsid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</w:p>
    <w:p w:rsidR="00014A2A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CAPÍTULO II</w:t>
      </w:r>
    </w:p>
    <w:p w:rsidR="00014A2A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DOS RECURSOS DO FUMDPD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014A2A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b/>
          <w:color w:val="000000"/>
        </w:rPr>
        <w:tab/>
      </w:r>
      <w:r w:rsidRPr="00427485">
        <w:rPr>
          <w:rFonts w:ascii="Arial" w:hAnsi="Arial" w:cs="Arial"/>
          <w:b/>
          <w:color w:val="000000"/>
        </w:rPr>
        <w:tab/>
      </w:r>
      <w:r w:rsidR="00ED1241" w:rsidRPr="00427485">
        <w:rPr>
          <w:rFonts w:ascii="Arial" w:hAnsi="Arial" w:cs="Arial"/>
          <w:b/>
          <w:color w:val="000000"/>
        </w:rPr>
        <w:t xml:space="preserve">Art. </w:t>
      </w:r>
      <w:r w:rsidR="00B77008" w:rsidRPr="00427485">
        <w:rPr>
          <w:rFonts w:ascii="Arial" w:hAnsi="Arial" w:cs="Arial"/>
          <w:b/>
          <w:color w:val="000000"/>
        </w:rPr>
        <w:t>10.</w:t>
      </w:r>
      <w:r w:rsidR="00ED1241" w:rsidRPr="00427485">
        <w:rPr>
          <w:rFonts w:ascii="Arial" w:hAnsi="Arial" w:cs="Arial"/>
          <w:color w:val="000000"/>
        </w:rPr>
        <w:t xml:space="preserve"> Constituem recursos do FUMDPD: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dotações</w:t>
      </w:r>
      <w:proofErr w:type="gramEnd"/>
      <w:r w:rsidRPr="00427485">
        <w:rPr>
          <w:rFonts w:ascii="Arial" w:hAnsi="Arial" w:cs="Arial"/>
          <w:color w:val="000000"/>
        </w:rPr>
        <w:t xml:space="preserve"> específicas consignadas anualmente no orçamento municipal, destinadas ao </w:t>
      </w:r>
      <w:r w:rsidRPr="006F3666">
        <w:rPr>
          <w:rFonts w:ascii="Arial" w:hAnsi="Arial" w:cs="Arial"/>
          <w:color w:val="000000"/>
        </w:rPr>
        <w:t>FUMDPD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recursos</w:t>
      </w:r>
      <w:proofErr w:type="gramEnd"/>
      <w:r w:rsidRPr="00427485">
        <w:rPr>
          <w:rFonts w:ascii="Arial" w:hAnsi="Arial" w:cs="Arial"/>
          <w:color w:val="000000"/>
        </w:rPr>
        <w:t xml:space="preserve"> provenientes de órgãos da União ou do Estado e suas respectivas autarquias, empresas públicas, sociedades de economia mista e fundações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os</w:t>
      </w:r>
      <w:proofErr w:type="gramEnd"/>
      <w:r w:rsidRPr="00427485">
        <w:rPr>
          <w:rFonts w:ascii="Arial" w:hAnsi="Arial" w:cs="Arial"/>
          <w:color w:val="000000"/>
        </w:rPr>
        <w:t xml:space="preserve"> créditos suplementares, especiais e extraordinários que lhe forem destinados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os</w:t>
      </w:r>
      <w:proofErr w:type="gramEnd"/>
      <w:r w:rsidRPr="00427485">
        <w:rPr>
          <w:rFonts w:ascii="Arial" w:hAnsi="Arial" w:cs="Arial"/>
          <w:color w:val="000000"/>
        </w:rPr>
        <w:t xml:space="preserve"> saldos de aplicações financeiras dos recursos alocados no FUMDPD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o</w:t>
      </w:r>
      <w:proofErr w:type="gramEnd"/>
      <w:r w:rsidRPr="00427485">
        <w:rPr>
          <w:rFonts w:ascii="Arial" w:hAnsi="Arial" w:cs="Arial"/>
          <w:color w:val="000000"/>
        </w:rPr>
        <w:t xml:space="preserve"> saldo financeiro apurado ao final de cada exercício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repasses</w:t>
      </w:r>
      <w:proofErr w:type="gramEnd"/>
      <w:r w:rsidRPr="00427485">
        <w:rPr>
          <w:rFonts w:ascii="Arial" w:hAnsi="Arial" w:cs="Arial"/>
          <w:color w:val="000000"/>
        </w:rPr>
        <w:t xml:space="preserve"> provenientes de convênios firmados com órgãos estaduais, federais e entidades financiadoras nacionais e estrangeiras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repasses</w:t>
      </w:r>
      <w:proofErr w:type="gramEnd"/>
      <w:r w:rsidRPr="00427485">
        <w:rPr>
          <w:rFonts w:ascii="Arial" w:hAnsi="Arial" w:cs="Arial"/>
          <w:color w:val="000000"/>
        </w:rPr>
        <w:t xml:space="preserve"> financeiros provenientes de convênios e afins, firmados com órgãos e entidades públicas ou privadas, nacionais ou estrangeiras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receitas</w:t>
      </w:r>
      <w:proofErr w:type="gramEnd"/>
      <w:r w:rsidRPr="00427485">
        <w:rPr>
          <w:rFonts w:ascii="Arial" w:hAnsi="Arial" w:cs="Arial"/>
          <w:color w:val="000000"/>
        </w:rPr>
        <w:t xml:space="preserve"> provenientes da alienação de bens móveis e imóveis do Município de Valinhos que lhe forem destinadas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doações</w:t>
      </w:r>
      <w:proofErr w:type="gramEnd"/>
      <w:r w:rsidRPr="00427485">
        <w:rPr>
          <w:rFonts w:ascii="Arial" w:hAnsi="Arial" w:cs="Arial"/>
          <w:color w:val="000000"/>
        </w:rPr>
        <w:t>, auxílios contribuições e legados que lhe venham a ser destinados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produto</w:t>
      </w:r>
      <w:proofErr w:type="gramEnd"/>
      <w:r w:rsidRPr="00427485">
        <w:rPr>
          <w:rFonts w:ascii="Arial" w:hAnsi="Arial" w:cs="Arial"/>
          <w:color w:val="000000"/>
        </w:rPr>
        <w:t xml:space="preserve"> da arrecadação de multas provenientes de sentenças judiciais, juros de mora e amortizações conforme destinação própria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recursos</w:t>
      </w:r>
      <w:proofErr w:type="gramEnd"/>
      <w:r w:rsidRPr="00427485">
        <w:rPr>
          <w:rFonts w:ascii="Arial" w:hAnsi="Arial" w:cs="Arial"/>
          <w:color w:val="000000"/>
        </w:rPr>
        <w:t xml:space="preserve"> retidos em instituições financeiras sem destinação própria ou repasse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as</w:t>
      </w:r>
      <w:proofErr w:type="gramEnd"/>
      <w:r w:rsidRPr="00427485">
        <w:rPr>
          <w:rFonts w:ascii="Arial" w:hAnsi="Arial" w:cs="Arial"/>
          <w:color w:val="000000"/>
        </w:rPr>
        <w:t xml:space="preserve"> resultantes de doações do setor privado, pessoas físicas ou jurídicas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doações</w:t>
      </w:r>
      <w:proofErr w:type="gramEnd"/>
      <w:r w:rsidRPr="00427485">
        <w:rPr>
          <w:rFonts w:ascii="Arial" w:hAnsi="Arial" w:cs="Arial"/>
          <w:color w:val="000000"/>
        </w:rPr>
        <w:t xml:space="preserve"> dos contribuintes do imposto de renda ou outros incentivos fiscais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rendimentos</w:t>
      </w:r>
      <w:proofErr w:type="gramEnd"/>
      <w:r w:rsidRPr="00427485">
        <w:rPr>
          <w:rFonts w:ascii="Arial" w:hAnsi="Arial" w:cs="Arial"/>
          <w:color w:val="000000"/>
        </w:rPr>
        <w:t xml:space="preserve"> eventuais, inclusive de aplicações financeiras dos recursos disponíveis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lastRenderedPageBreak/>
        <w:t>recursos</w:t>
      </w:r>
      <w:proofErr w:type="gramEnd"/>
      <w:r w:rsidRPr="00427485">
        <w:rPr>
          <w:rFonts w:ascii="Arial" w:hAnsi="Arial" w:cs="Arial"/>
          <w:color w:val="000000"/>
        </w:rPr>
        <w:t xml:space="preserve"> provenientes dos Fundos Nacional e Estadual da Pessoa com Deficiência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verbas</w:t>
      </w:r>
      <w:proofErr w:type="gramEnd"/>
      <w:r w:rsidRPr="00427485">
        <w:rPr>
          <w:rFonts w:ascii="Arial" w:hAnsi="Arial" w:cs="Arial"/>
          <w:color w:val="000000"/>
        </w:rPr>
        <w:t xml:space="preserve"> municipais, estaduais ou federais, bem como quaisquer outros recursos, créditos, rendas adicionais e extraordinárias e outras contribuições financeiras legalmente incorporáveis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doações</w:t>
      </w:r>
      <w:proofErr w:type="gramEnd"/>
      <w:r w:rsidRPr="00427485">
        <w:rPr>
          <w:rFonts w:ascii="Arial" w:hAnsi="Arial" w:cs="Arial"/>
          <w:color w:val="000000"/>
        </w:rPr>
        <w:t>, auxílios, contribuições e legados, transferências de entidades nacionais, internacionais, governamentais e não-governamentais que lhe venham a ser destinados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valores</w:t>
      </w:r>
      <w:proofErr w:type="gramEnd"/>
      <w:r w:rsidRPr="00427485">
        <w:rPr>
          <w:rFonts w:ascii="Arial" w:hAnsi="Arial" w:cs="Arial"/>
          <w:color w:val="000000"/>
        </w:rPr>
        <w:t xml:space="preserve"> provenientes de multas decorrentes de condenações em ações ou de imposição de penalidades administrativas previstas na Lei nº</w:t>
      </w:r>
      <w:r w:rsidR="00427485" w:rsidRPr="00427485">
        <w:rPr>
          <w:rFonts w:ascii="Arial" w:hAnsi="Arial" w:cs="Arial"/>
          <w:color w:val="000000"/>
        </w:rPr>
        <w:t xml:space="preserve"> </w:t>
      </w:r>
      <w:hyperlink r:id="rId9" w:anchor=":~:text=Art.,sua%20inclus%C3%A3o%20social%20e%20cidadania." w:history="1">
        <w:r w:rsidRPr="00427485">
          <w:rPr>
            <w:rStyle w:val="Hyperlink"/>
            <w:rFonts w:ascii="Arial" w:hAnsi="Arial" w:cs="Arial"/>
            <w:color w:val="000000"/>
            <w:u w:val="none"/>
          </w:rPr>
          <w:t>13.146</w:t>
        </w:r>
      </w:hyperlink>
      <w:r w:rsidRPr="00427485">
        <w:rPr>
          <w:rFonts w:ascii="Arial" w:hAnsi="Arial" w:cs="Arial"/>
          <w:color w:val="000000"/>
        </w:rPr>
        <w:t>/2015 - Lei Brasileira de Inclusão e Lei nº</w:t>
      </w:r>
      <w:r w:rsidR="00427485" w:rsidRPr="00427485">
        <w:rPr>
          <w:rFonts w:ascii="Arial" w:hAnsi="Arial" w:cs="Arial"/>
          <w:color w:val="000000"/>
        </w:rPr>
        <w:t xml:space="preserve"> </w:t>
      </w:r>
      <w:hyperlink r:id="rId10" w:history="1">
        <w:r w:rsidRPr="00427485">
          <w:rPr>
            <w:rStyle w:val="Hyperlink"/>
            <w:rFonts w:ascii="Arial" w:hAnsi="Arial" w:cs="Arial"/>
            <w:color w:val="000000"/>
            <w:u w:val="none"/>
          </w:rPr>
          <w:t>8.213</w:t>
        </w:r>
      </w:hyperlink>
      <w:r w:rsidRPr="00427485">
        <w:rPr>
          <w:rFonts w:ascii="Arial" w:hAnsi="Arial" w:cs="Arial"/>
          <w:color w:val="000000"/>
        </w:rPr>
        <w:t>/91 - Lei de Cotas;</w:t>
      </w:r>
    </w:p>
    <w:p w:rsidR="00014A2A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rendimentos</w:t>
      </w:r>
      <w:proofErr w:type="gramEnd"/>
      <w:r w:rsidRPr="00427485">
        <w:rPr>
          <w:rFonts w:ascii="Arial" w:hAnsi="Arial" w:cs="Arial"/>
          <w:color w:val="000000"/>
        </w:rPr>
        <w:t xml:space="preserve"> eventuais de aplicações financeiras por recursos disponíveis, respeitada a legislação em vigor;</w:t>
      </w:r>
    </w:p>
    <w:p w:rsidR="00427485" w:rsidRPr="00427485" w:rsidRDefault="00ED1241" w:rsidP="004C5547">
      <w:pPr>
        <w:pStyle w:val="PargrafodaLista"/>
        <w:numPr>
          <w:ilvl w:val="0"/>
          <w:numId w:val="23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outros</w:t>
      </w:r>
      <w:proofErr w:type="gramEnd"/>
      <w:r w:rsidRPr="00427485">
        <w:rPr>
          <w:rFonts w:ascii="Arial" w:hAnsi="Arial" w:cs="Arial"/>
          <w:color w:val="000000"/>
        </w:rPr>
        <w:t xml:space="preserve"> recursos que porventura lhes forem destinados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 xml:space="preserve">§ 1° Os recursos financeiros destinados ao FUMDPD serão depositados, obrigatoriamente, em conta especial de titularidade do fundo, mantida em agência de estabelecimento bancário oficial e movimentados pela </w:t>
      </w:r>
      <w:r w:rsidR="005409B1" w:rsidRPr="00427485">
        <w:rPr>
          <w:rFonts w:ascii="Arial" w:hAnsi="Arial" w:cs="Arial"/>
          <w:color w:val="000000"/>
        </w:rPr>
        <w:t>SAS</w:t>
      </w:r>
      <w:r w:rsidR="00ED1241" w:rsidRPr="00427485">
        <w:rPr>
          <w:rFonts w:ascii="Arial" w:hAnsi="Arial" w:cs="Arial"/>
          <w:color w:val="000000"/>
        </w:rPr>
        <w:t xml:space="preserve"> e </w:t>
      </w:r>
      <w:r w:rsidR="005409B1" w:rsidRPr="00427485">
        <w:rPr>
          <w:rFonts w:ascii="Arial" w:hAnsi="Arial" w:cs="Arial"/>
          <w:color w:val="000000"/>
        </w:rPr>
        <w:t>SF</w:t>
      </w:r>
      <w:r w:rsidR="00ED1241" w:rsidRPr="00427485">
        <w:rPr>
          <w:rFonts w:ascii="Arial" w:hAnsi="Arial" w:cs="Arial"/>
          <w:color w:val="000000"/>
        </w:rPr>
        <w:t>, com a devida fiscalização do CMDPD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>§ 2° Os recursos de responsabilidade do Município, destinados ao FUMDPD serão a ele repassados automaticamente, à medida que forem sendo constituídas as receitas e serão depositados obrigatoriamente em conta especial, a ser mantida em agência de estabelecimento bancário oficial federal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>§ 3° O saldo financeiro do FUMDPD, apurado através do balanço anual geral, será transferido automaticamente à conta deste fundo para utilização no exercício seguinte.</w:t>
      </w:r>
    </w:p>
    <w:p w:rsidR="00014A2A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>§ 4° O orçamento do FUMDPD integrará o Orçamento Geral do Município em unidade orçamentária própria do fundo, nos termos da legislação vigente.</w:t>
      </w:r>
    </w:p>
    <w:p w:rsid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</w:p>
    <w:p w:rsidR="00014A2A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CAPÍTULO III</w:t>
      </w:r>
    </w:p>
    <w:p w:rsidR="00014A2A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DA APLICAÇÃO DOS RECURSOS DO FUMDPD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014A2A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b/>
          <w:color w:val="000000"/>
        </w:rPr>
        <w:lastRenderedPageBreak/>
        <w:tab/>
      </w:r>
      <w:r w:rsidRPr="00427485">
        <w:rPr>
          <w:rFonts w:ascii="Arial" w:hAnsi="Arial" w:cs="Arial"/>
          <w:b/>
          <w:color w:val="000000"/>
        </w:rPr>
        <w:tab/>
      </w:r>
      <w:r w:rsidR="00ED1241" w:rsidRPr="00427485">
        <w:rPr>
          <w:rFonts w:ascii="Arial" w:hAnsi="Arial" w:cs="Arial"/>
          <w:b/>
          <w:color w:val="000000"/>
        </w:rPr>
        <w:t xml:space="preserve">Art. </w:t>
      </w:r>
      <w:r w:rsidR="00B77008" w:rsidRPr="00427485">
        <w:rPr>
          <w:rFonts w:ascii="Arial" w:hAnsi="Arial" w:cs="Arial"/>
          <w:b/>
          <w:color w:val="000000"/>
        </w:rPr>
        <w:t>11.</w:t>
      </w:r>
      <w:r w:rsidR="00ED1241" w:rsidRPr="00427485">
        <w:rPr>
          <w:rFonts w:ascii="Arial" w:hAnsi="Arial" w:cs="Arial"/>
          <w:color w:val="000000"/>
        </w:rPr>
        <w:t xml:space="preserve"> A aplicação dos recursos do FUMDPD obedecerá à finalidade a que se destina, contemplando:</w:t>
      </w:r>
    </w:p>
    <w:p w:rsidR="00014A2A" w:rsidRPr="00427485" w:rsidRDefault="00ED1241" w:rsidP="004C5547">
      <w:pPr>
        <w:pStyle w:val="PargrafodaLista"/>
        <w:numPr>
          <w:ilvl w:val="0"/>
          <w:numId w:val="2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a</w:t>
      </w:r>
      <w:proofErr w:type="gramEnd"/>
      <w:r w:rsidRPr="00427485">
        <w:rPr>
          <w:rFonts w:ascii="Arial" w:hAnsi="Arial" w:cs="Arial"/>
          <w:color w:val="000000"/>
        </w:rPr>
        <w:t xml:space="preserve"> existência de disponibilidade em função do comprimento das programações orçamentárias;</w:t>
      </w:r>
    </w:p>
    <w:p w:rsidR="00014A2A" w:rsidRPr="00427485" w:rsidRDefault="00ED1241" w:rsidP="004C5547">
      <w:pPr>
        <w:pStyle w:val="PargrafodaLista"/>
        <w:numPr>
          <w:ilvl w:val="0"/>
          <w:numId w:val="2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pagamento</w:t>
      </w:r>
      <w:proofErr w:type="gramEnd"/>
      <w:r w:rsidRPr="00427485">
        <w:rPr>
          <w:rFonts w:ascii="Arial" w:hAnsi="Arial" w:cs="Arial"/>
          <w:color w:val="000000"/>
        </w:rPr>
        <w:t xml:space="preserve"> das despesas com o funcionamento do CMDPD, envolvendo custeio, manutenção e pagamento das despesas conexas aos objetivos do Fundo, exceto as de pessoal;</w:t>
      </w:r>
    </w:p>
    <w:p w:rsidR="00014A2A" w:rsidRPr="00427485" w:rsidRDefault="00ED1241" w:rsidP="004C5547">
      <w:pPr>
        <w:pStyle w:val="PargrafodaLista"/>
        <w:numPr>
          <w:ilvl w:val="0"/>
          <w:numId w:val="2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pagamento</w:t>
      </w:r>
      <w:proofErr w:type="gramEnd"/>
      <w:r w:rsidRPr="00427485">
        <w:rPr>
          <w:rFonts w:ascii="Arial" w:hAnsi="Arial" w:cs="Arial"/>
          <w:color w:val="000000"/>
        </w:rPr>
        <w:t xml:space="preserve"> pela prestação de serviços às entidades conveniadas, públicas ou privadas, para a execução de programas e projetos específicos;</w:t>
      </w:r>
    </w:p>
    <w:p w:rsidR="00014A2A" w:rsidRPr="00427485" w:rsidRDefault="00ED1241" w:rsidP="004C5547">
      <w:pPr>
        <w:pStyle w:val="PargrafodaLista"/>
        <w:numPr>
          <w:ilvl w:val="0"/>
          <w:numId w:val="2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aquisição</w:t>
      </w:r>
      <w:proofErr w:type="gramEnd"/>
      <w:r w:rsidRPr="00427485">
        <w:rPr>
          <w:rFonts w:ascii="Arial" w:hAnsi="Arial" w:cs="Arial"/>
          <w:color w:val="000000"/>
        </w:rPr>
        <w:t xml:space="preserve"> de material permanente e de consumo e de outros insumos e serviços necessários ao desenvolvimento dos programas e projetos;</w:t>
      </w:r>
    </w:p>
    <w:p w:rsidR="00014A2A" w:rsidRPr="00427485" w:rsidRDefault="00ED1241" w:rsidP="004C5547">
      <w:pPr>
        <w:pStyle w:val="PargrafodaLista"/>
        <w:numPr>
          <w:ilvl w:val="0"/>
          <w:numId w:val="2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construção</w:t>
      </w:r>
      <w:proofErr w:type="gramEnd"/>
      <w:r w:rsidRPr="00427485">
        <w:rPr>
          <w:rFonts w:ascii="Arial" w:hAnsi="Arial" w:cs="Arial"/>
          <w:color w:val="000000"/>
        </w:rPr>
        <w:t>, reforma, ampliação, aquisição, ou locação de imóveis para prestação de serviços de atendimento;</w:t>
      </w:r>
    </w:p>
    <w:p w:rsidR="00014A2A" w:rsidRPr="00427485" w:rsidRDefault="00ED1241" w:rsidP="004C5547">
      <w:pPr>
        <w:pStyle w:val="PargrafodaLista"/>
        <w:numPr>
          <w:ilvl w:val="0"/>
          <w:numId w:val="2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desenvolvimento</w:t>
      </w:r>
      <w:proofErr w:type="gramEnd"/>
      <w:r w:rsidRPr="00427485">
        <w:rPr>
          <w:rFonts w:ascii="Arial" w:hAnsi="Arial" w:cs="Arial"/>
          <w:color w:val="000000"/>
        </w:rPr>
        <w:t xml:space="preserve"> e aperfeiçoamento dos instrumentos de gestão, planejamento, administração e controle das ações e serviços no âmbito da política municipal;</w:t>
      </w:r>
    </w:p>
    <w:p w:rsidR="00014A2A" w:rsidRPr="00427485" w:rsidRDefault="00ED1241" w:rsidP="004C5547">
      <w:pPr>
        <w:pStyle w:val="PargrafodaLista"/>
        <w:numPr>
          <w:ilvl w:val="0"/>
          <w:numId w:val="2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custeio</w:t>
      </w:r>
      <w:proofErr w:type="gramEnd"/>
      <w:r w:rsidRPr="00427485">
        <w:rPr>
          <w:rFonts w:ascii="Arial" w:hAnsi="Arial" w:cs="Arial"/>
          <w:color w:val="000000"/>
        </w:rPr>
        <w:t>, manutenção e pagamento das despesas conexas aos objetivos do Fundo, no desenvolvimento de ações, serviços e programas;</w:t>
      </w:r>
    </w:p>
    <w:p w:rsidR="00014A2A" w:rsidRPr="00427485" w:rsidRDefault="00ED1241" w:rsidP="004C5547">
      <w:pPr>
        <w:pStyle w:val="PargrafodaLista"/>
        <w:numPr>
          <w:ilvl w:val="0"/>
          <w:numId w:val="2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financiamento</w:t>
      </w:r>
      <w:proofErr w:type="gramEnd"/>
      <w:r w:rsidRPr="00427485">
        <w:rPr>
          <w:rFonts w:ascii="Arial" w:hAnsi="Arial" w:cs="Arial"/>
          <w:color w:val="000000"/>
        </w:rPr>
        <w:t xml:space="preserve"> de ações, programas e projetos previstos nos Planos Municipais de Ações e Serviços;</w:t>
      </w:r>
    </w:p>
    <w:p w:rsidR="00014A2A" w:rsidRPr="006F3666" w:rsidRDefault="00ED1241" w:rsidP="004C5547">
      <w:pPr>
        <w:pStyle w:val="PargrafodaLista"/>
        <w:numPr>
          <w:ilvl w:val="0"/>
          <w:numId w:val="2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6F3666">
        <w:rPr>
          <w:rFonts w:ascii="Arial" w:hAnsi="Arial" w:cs="Arial"/>
          <w:color w:val="000000"/>
        </w:rPr>
        <w:t>financiamento</w:t>
      </w:r>
      <w:proofErr w:type="gramEnd"/>
      <w:r w:rsidRPr="006F3666">
        <w:rPr>
          <w:rFonts w:ascii="Arial" w:hAnsi="Arial" w:cs="Arial"/>
          <w:color w:val="000000"/>
        </w:rPr>
        <w:t xml:space="preserve"> total ou parcial de programas e projetos de áreas afins desenvolvidas pelas entidades e organizações que visem o atendimento e cumprimento dos direitos da pessoa com deficiência, em caráter supletivo e complementar;</w:t>
      </w:r>
    </w:p>
    <w:p w:rsidR="00014A2A" w:rsidRPr="006F3666" w:rsidRDefault="00ED1241" w:rsidP="006F3666">
      <w:pPr>
        <w:pStyle w:val="PargrafodaLista"/>
        <w:numPr>
          <w:ilvl w:val="0"/>
          <w:numId w:val="2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6F3666">
        <w:rPr>
          <w:rFonts w:ascii="Arial" w:hAnsi="Arial" w:cs="Arial"/>
          <w:color w:val="000000"/>
        </w:rPr>
        <w:t>desenvolvimento</w:t>
      </w:r>
      <w:proofErr w:type="gramEnd"/>
      <w:r w:rsidRPr="006F3666">
        <w:rPr>
          <w:rFonts w:ascii="Arial" w:hAnsi="Arial" w:cs="Arial"/>
          <w:color w:val="000000"/>
        </w:rPr>
        <w:t xml:space="preserve"> de programas de capacitação e aperfeiçoamento de recursos humanos na área da pessoa com deficiência;</w:t>
      </w:r>
    </w:p>
    <w:p w:rsidR="00014A2A" w:rsidRPr="006F3666" w:rsidRDefault="00ED1241" w:rsidP="006F3666">
      <w:pPr>
        <w:pStyle w:val="PargrafodaLista"/>
        <w:numPr>
          <w:ilvl w:val="0"/>
          <w:numId w:val="2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6F3666">
        <w:rPr>
          <w:rFonts w:ascii="Arial" w:hAnsi="Arial" w:cs="Arial"/>
          <w:color w:val="000000"/>
        </w:rPr>
        <w:t>desenvolvimento</w:t>
      </w:r>
      <w:proofErr w:type="gramEnd"/>
      <w:r w:rsidRPr="006F3666">
        <w:rPr>
          <w:rFonts w:ascii="Arial" w:hAnsi="Arial" w:cs="Arial"/>
          <w:color w:val="000000"/>
        </w:rPr>
        <w:t xml:space="preserve"> de programas de capacitação e aperfeiçoamento para os membros do CMDPD;</w:t>
      </w:r>
    </w:p>
    <w:p w:rsidR="00427485" w:rsidRPr="006F3666" w:rsidRDefault="00ED1241" w:rsidP="006F3666">
      <w:pPr>
        <w:pStyle w:val="PargrafodaLista"/>
        <w:numPr>
          <w:ilvl w:val="0"/>
          <w:numId w:val="2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6F3666">
        <w:rPr>
          <w:rFonts w:ascii="Arial" w:hAnsi="Arial" w:cs="Arial"/>
          <w:color w:val="000000"/>
        </w:rPr>
        <w:t>para</w:t>
      </w:r>
      <w:proofErr w:type="gramEnd"/>
      <w:r w:rsidRPr="006F3666">
        <w:rPr>
          <w:rFonts w:ascii="Arial" w:hAnsi="Arial" w:cs="Arial"/>
          <w:color w:val="000000"/>
        </w:rPr>
        <w:t xml:space="preserve"> consecução dos fins previstos nesta lei de promoção, proteção e defesa dos direitos da pessoa com deficiência.</w:t>
      </w:r>
    </w:p>
    <w:p w:rsidR="00014A2A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lastRenderedPageBreak/>
        <w:tab/>
      </w:r>
      <w:r w:rsidRPr="00427485">
        <w:rPr>
          <w:rFonts w:ascii="Arial" w:hAnsi="Arial" w:cs="Arial"/>
          <w:color w:val="000000"/>
        </w:rPr>
        <w:tab/>
        <w:t xml:space="preserve">Parágrafo </w:t>
      </w:r>
      <w:r w:rsidR="00ED1241" w:rsidRPr="00427485">
        <w:rPr>
          <w:rFonts w:ascii="Arial" w:hAnsi="Arial" w:cs="Arial"/>
          <w:color w:val="000000"/>
        </w:rPr>
        <w:t>único. A aplicação dos recursos do FUMDPD depende de prévia aprovação do CMDPD, respeitada a sua destinação para as finalidades estabelecidas nos incisos deste artigo.</w:t>
      </w:r>
    </w:p>
    <w:p w:rsid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</w:p>
    <w:p w:rsidR="00014A2A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CAPÍTULO IV</w:t>
      </w:r>
    </w:p>
    <w:p w:rsidR="00014A2A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DA ADMINISTRAÇÃO DO FUMDPD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color w:val="000000"/>
        </w:rPr>
        <w:tab/>
      </w:r>
      <w:r w:rsidRPr="00427485">
        <w:rPr>
          <w:rFonts w:ascii="Arial" w:hAnsi="Arial" w:cs="Arial"/>
          <w:b/>
          <w:color w:val="000000"/>
        </w:rPr>
        <w:tab/>
      </w:r>
      <w:r w:rsidR="00ED1241" w:rsidRPr="00427485">
        <w:rPr>
          <w:rFonts w:ascii="Arial" w:hAnsi="Arial" w:cs="Arial"/>
          <w:b/>
          <w:color w:val="000000"/>
        </w:rPr>
        <w:t xml:space="preserve">Art. </w:t>
      </w:r>
      <w:r w:rsidR="004C31B1" w:rsidRPr="00427485">
        <w:rPr>
          <w:rFonts w:ascii="Arial" w:hAnsi="Arial" w:cs="Arial"/>
          <w:b/>
          <w:color w:val="000000"/>
        </w:rPr>
        <w:t>12.</w:t>
      </w:r>
      <w:r w:rsidR="00ED1241" w:rsidRPr="00427485">
        <w:rPr>
          <w:rFonts w:ascii="Arial" w:hAnsi="Arial" w:cs="Arial"/>
          <w:b/>
          <w:color w:val="000000"/>
        </w:rPr>
        <w:t xml:space="preserve"> </w:t>
      </w:r>
      <w:r w:rsidR="00ED1241" w:rsidRPr="00427485">
        <w:rPr>
          <w:rFonts w:ascii="Arial" w:hAnsi="Arial" w:cs="Arial"/>
          <w:color w:val="000000"/>
        </w:rPr>
        <w:t xml:space="preserve">O FUMDPD será administrado pela </w:t>
      </w:r>
      <w:r w:rsidR="005409B1" w:rsidRPr="00427485">
        <w:rPr>
          <w:rFonts w:ascii="Arial" w:hAnsi="Arial" w:cs="Arial"/>
          <w:color w:val="000000"/>
        </w:rPr>
        <w:t>SAS</w:t>
      </w:r>
      <w:r w:rsidR="00ED1241" w:rsidRPr="00427485">
        <w:rPr>
          <w:rFonts w:ascii="Arial" w:hAnsi="Arial" w:cs="Arial"/>
          <w:color w:val="000000"/>
        </w:rPr>
        <w:t xml:space="preserve">, com o apoio da </w:t>
      </w:r>
      <w:r w:rsidR="005409B1" w:rsidRPr="00427485">
        <w:rPr>
          <w:rFonts w:ascii="Arial" w:hAnsi="Arial" w:cs="Arial"/>
          <w:color w:val="000000"/>
        </w:rPr>
        <w:t>SF</w:t>
      </w:r>
      <w:r w:rsidR="00ED1241" w:rsidRPr="00427485">
        <w:rPr>
          <w:rFonts w:ascii="Arial" w:hAnsi="Arial" w:cs="Arial"/>
          <w:color w:val="000000"/>
        </w:rPr>
        <w:t>, cabendo ao CMDPD estabelecer normas, autorizar repasses de recursos e fiscalizar sua aplicação.</w:t>
      </w:r>
    </w:p>
    <w:p w:rsidR="00014A2A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bCs/>
          <w:color w:val="000000"/>
        </w:rPr>
        <w:tab/>
      </w:r>
      <w:r w:rsidRPr="00427485">
        <w:rPr>
          <w:rFonts w:ascii="Arial" w:hAnsi="Arial" w:cs="Arial"/>
          <w:bCs/>
          <w:color w:val="000000"/>
        </w:rPr>
        <w:tab/>
        <w:t xml:space="preserve">Parágrafo </w:t>
      </w:r>
      <w:r w:rsidR="00ED1241" w:rsidRPr="00427485">
        <w:rPr>
          <w:rFonts w:ascii="Arial" w:hAnsi="Arial" w:cs="Arial"/>
          <w:bCs/>
          <w:color w:val="000000"/>
        </w:rPr>
        <w:t>único</w:t>
      </w:r>
      <w:r w:rsidR="00ED1241" w:rsidRPr="00427485">
        <w:rPr>
          <w:rFonts w:ascii="Arial" w:hAnsi="Arial" w:cs="Arial"/>
          <w:color w:val="000000"/>
        </w:rPr>
        <w:t>. Ao ordenador de despesas do FUMDPD compete:</w:t>
      </w:r>
    </w:p>
    <w:p w:rsidR="00014A2A" w:rsidRPr="00427485" w:rsidRDefault="00ED1241" w:rsidP="004C5547">
      <w:pPr>
        <w:pStyle w:val="PargrafodaLista"/>
        <w:numPr>
          <w:ilvl w:val="0"/>
          <w:numId w:val="25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efetuar</w:t>
      </w:r>
      <w:proofErr w:type="gramEnd"/>
      <w:r w:rsidRPr="00427485">
        <w:rPr>
          <w:rFonts w:ascii="Arial" w:hAnsi="Arial" w:cs="Arial"/>
          <w:color w:val="000000"/>
        </w:rPr>
        <w:t xml:space="preserve"> os pagamentos e transferências dos recursos, através da emissão de empenhos, guias de recolhimento, ordens de pagamento;</w:t>
      </w:r>
    </w:p>
    <w:p w:rsidR="00014A2A" w:rsidRPr="00427485" w:rsidRDefault="00ED1241" w:rsidP="004C5547">
      <w:pPr>
        <w:pStyle w:val="PargrafodaLista"/>
        <w:numPr>
          <w:ilvl w:val="0"/>
          <w:numId w:val="25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submeter</w:t>
      </w:r>
      <w:proofErr w:type="gramEnd"/>
      <w:r w:rsidRPr="00427485">
        <w:rPr>
          <w:rFonts w:ascii="Arial" w:hAnsi="Arial" w:cs="Arial"/>
          <w:color w:val="000000"/>
        </w:rPr>
        <w:t xml:space="preserve"> à apreciação do CMDPD suas contas e relatórios de gestão que comprovem a execução das ações;</w:t>
      </w:r>
    </w:p>
    <w:p w:rsidR="00014A2A" w:rsidRPr="00427485" w:rsidRDefault="00ED1241" w:rsidP="004C5547">
      <w:pPr>
        <w:pStyle w:val="PargrafodaLista"/>
        <w:numPr>
          <w:ilvl w:val="0"/>
          <w:numId w:val="25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estimular</w:t>
      </w:r>
      <w:proofErr w:type="gramEnd"/>
      <w:r w:rsidRPr="00427485">
        <w:rPr>
          <w:rFonts w:ascii="Arial" w:hAnsi="Arial" w:cs="Arial"/>
          <w:color w:val="000000"/>
        </w:rPr>
        <w:t xml:space="preserve"> o recebimento de novas receitas e zelar pela regular aplicação dos recursos nas ações previstas nesta Lei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b/>
          <w:color w:val="000000"/>
        </w:rPr>
        <w:tab/>
      </w:r>
      <w:r w:rsidRPr="00427485">
        <w:rPr>
          <w:rFonts w:ascii="Arial" w:hAnsi="Arial" w:cs="Arial"/>
          <w:b/>
          <w:color w:val="000000"/>
        </w:rPr>
        <w:tab/>
      </w:r>
      <w:r w:rsidR="00ED1241" w:rsidRPr="00427485">
        <w:rPr>
          <w:rFonts w:ascii="Arial" w:hAnsi="Arial" w:cs="Arial"/>
          <w:b/>
          <w:color w:val="000000"/>
        </w:rPr>
        <w:t xml:space="preserve">Art. </w:t>
      </w:r>
      <w:r w:rsidR="004C5547">
        <w:rPr>
          <w:rFonts w:ascii="Arial" w:hAnsi="Arial" w:cs="Arial"/>
          <w:b/>
          <w:color w:val="000000"/>
        </w:rPr>
        <w:t>13</w:t>
      </w:r>
      <w:r w:rsidR="00ED1241" w:rsidRPr="00427485">
        <w:rPr>
          <w:rFonts w:ascii="Arial" w:hAnsi="Arial" w:cs="Arial"/>
          <w:color w:val="000000"/>
        </w:rPr>
        <w:t xml:space="preserve"> A </w:t>
      </w:r>
      <w:r w:rsidR="005409B1" w:rsidRPr="00427485">
        <w:rPr>
          <w:rFonts w:ascii="Arial" w:hAnsi="Arial" w:cs="Arial"/>
          <w:color w:val="000000"/>
        </w:rPr>
        <w:t>SAS</w:t>
      </w:r>
      <w:r w:rsidR="00ED1241" w:rsidRPr="00427485">
        <w:rPr>
          <w:rFonts w:ascii="Arial" w:hAnsi="Arial" w:cs="Arial"/>
          <w:color w:val="000000"/>
        </w:rPr>
        <w:t xml:space="preserve"> prestará contas trimestrais e anuais em relação às rendas provenientes do FUMDPD ao CMDPD, aos órgãos federais e estaduais, conforme suas exigências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 xml:space="preserve">§ 1° Sem prejuízo do acompanhamento, controle e fiscalização exercidos pelo CMDPD, caberá à </w:t>
      </w:r>
      <w:r w:rsidR="005409B1" w:rsidRPr="00427485">
        <w:rPr>
          <w:rFonts w:ascii="Arial" w:hAnsi="Arial" w:cs="Arial"/>
          <w:color w:val="000000"/>
        </w:rPr>
        <w:t>SAS</w:t>
      </w:r>
      <w:r w:rsidR="00ED1241" w:rsidRPr="00427485">
        <w:rPr>
          <w:rFonts w:ascii="Arial" w:hAnsi="Arial" w:cs="Arial"/>
          <w:color w:val="000000"/>
        </w:rPr>
        <w:t xml:space="preserve"> acompanhar a conformidade da aplicação dos recursos transferidos automaticamente à esfera municipal, podendo requisitar informações referentes à aplicação dos recursos transferidos, para fins de análise e acompanhamento de sua utilização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>§ 2° A contabilidade do FUMDPD deve ser realizada utilizando a identificação individualizada dos recursos na escrituração das contas públicas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 xml:space="preserve">§ 3° A forma de comprovação da devida execução dos recursos transferidos pela sistemática fundo a fundo poderá utilizar sistemas </w:t>
      </w:r>
      <w:r w:rsidR="00ED1241" w:rsidRPr="00427485">
        <w:rPr>
          <w:rFonts w:ascii="Arial" w:hAnsi="Arial" w:cs="Arial"/>
          <w:color w:val="000000"/>
        </w:rPr>
        <w:lastRenderedPageBreak/>
        <w:t>informatizados, sendo que seu formato e metodologia deverão ser estabelecidos em regulamento.</w:t>
      </w:r>
    </w:p>
    <w:p w:rsidR="00014A2A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r w:rsidR="00ED1241" w:rsidRPr="00427485">
        <w:rPr>
          <w:rFonts w:ascii="Arial" w:hAnsi="Arial" w:cs="Arial"/>
          <w:color w:val="000000"/>
        </w:rPr>
        <w:t>§ 4° Caberá ao Município zelar pela correta utilização dos recursos do FUMDPD, bem como pelo controle e acompanhamento dos programas, projetos, benefícios, ações e serviços vinculados ao SINE, independentemente das ações do órgão repassador dos recursos e pela declaração anual ao ente responsável pela transferência automática, conforme estabelecido no parágrafo anterior.</w:t>
      </w:r>
    </w:p>
    <w:p w:rsid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</w:p>
    <w:p w:rsidR="00014A2A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CAPÍTULO V</w:t>
      </w:r>
    </w:p>
    <w:p w:rsidR="00014A2A" w:rsidRPr="00427485" w:rsidRDefault="00ED1241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left="2694"/>
        <w:jc w:val="both"/>
        <w:rPr>
          <w:rFonts w:ascii="Arial" w:hAnsi="Arial" w:cs="Arial"/>
          <w:b/>
          <w:bCs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>DISPOSIÇÕES FINAIS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:rsidR="00014A2A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427485">
        <w:rPr>
          <w:rFonts w:ascii="Arial" w:eastAsia="Calibri" w:hAnsi="Arial" w:cs="Arial"/>
          <w:b/>
          <w:bCs/>
          <w:color w:val="000000"/>
        </w:rPr>
        <w:tab/>
      </w:r>
      <w:r w:rsidRPr="00427485">
        <w:rPr>
          <w:rFonts w:ascii="Arial" w:eastAsia="Calibri" w:hAnsi="Arial" w:cs="Arial"/>
          <w:b/>
          <w:bCs/>
          <w:color w:val="000000"/>
        </w:rPr>
        <w:tab/>
      </w:r>
      <w:r w:rsidR="00ED1241" w:rsidRPr="00427485">
        <w:rPr>
          <w:rFonts w:ascii="Arial" w:eastAsia="Calibri" w:hAnsi="Arial" w:cs="Arial"/>
          <w:b/>
          <w:bCs/>
          <w:color w:val="000000"/>
        </w:rPr>
        <w:t xml:space="preserve">Art. </w:t>
      </w:r>
      <w:r w:rsidR="004C31B1" w:rsidRPr="00427485">
        <w:rPr>
          <w:rFonts w:ascii="Arial" w:eastAsia="Calibri" w:hAnsi="Arial" w:cs="Arial"/>
          <w:b/>
          <w:bCs/>
          <w:color w:val="000000"/>
        </w:rPr>
        <w:t>1</w:t>
      </w:r>
      <w:r w:rsidR="004C5547">
        <w:rPr>
          <w:rFonts w:ascii="Arial" w:eastAsia="Calibri" w:hAnsi="Arial" w:cs="Arial"/>
          <w:b/>
          <w:bCs/>
          <w:color w:val="000000"/>
        </w:rPr>
        <w:t>4</w:t>
      </w:r>
      <w:r w:rsidR="004C31B1" w:rsidRPr="00427485">
        <w:rPr>
          <w:rFonts w:ascii="Arial" w:eastAsia="Calibri" w:hAnsi="Arial" w:cs="Arial"/>
          <w:b/>
          <w:bCs/>
          <w:color w:val="000000"/>
        </w:rPr>
        <w:t>.</w:t>
      </w:r>
      <w:r w:rsidR="00ED1241" w:rsidRPr="00427485">
        <w:rPr>
          <w:rFonts w:ascii="Arial" w:eastAsia="Calibri" w:hAnsi="Arial" w:cs="Arial"/>
          <w:b/>
          <w:bCs/>
          <w:color w:val="000000"/>
        </w:rPr>
        <w:t xml:space="preserve"> </w:t>
      </w:r>
      <w:r w:rsidR="00ED1241" w:rsidRPr="00427485">
        <w:rPr>
          <w:rFonts w:ascii="Arial" w:eastAsia="Calibri" w:hAnsi="Arial" w:cs="Arial"/>
          <w:color w:val="000000"/>
        </w:rPr>
        <w:t>O CMDPD fará a gestão do FUMDPD, competindo-lhe especificamente:</w:t>
      </w:r>
    </w:p>
    <w:p w:rsidR="00014A2A" w:rsidRPr="00427485" w:rsidRDefault="00ED1241" w:rsidP="004C5547">
      <w:pPr>
        <w:pStyle w:val="PargrafodaLista"/>
        <w:numPr>
          <w:ilvl w:val="0"/>
          <w:numId w:val="26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proofErr w:type="gramStart"/>
      <w:r w:rsidRPr="00427485">
        <w:rPr>
          <w:rFonts w:ascii="Arial" w:eastAsia="Calibri" w:hAnsi="Arial" w:cs="Arial"/>
          <w:color w:val="000000"/>
        </w:rPr>
        <w:t>apreciar</w:t>
      </w:r>
      <w:proofErr w:type="gramEnd"/>
      <w:r w:rsidRPr="00427485">
        <w:rPr>
          <w:rFonts w:ascii="Arial" w:eastAsia="Calibri" w:hAnsi="Arial" w:cs="Arial"/>
          <w:color w:val="000000"/>
        </w:rPr>
        <w:t xml:space="preserve"> e garantir a execução de programas e projetos a serem financiados com recursos do FUMDPD, em consonância com a política municipal;</w:t>
      </w:r>
    </w:p>
    <w:p w:rsidR="00014A2A" w:rsidRPr="00427485" w:rsidRDefault="00ED1241" w:rsidP="004C5547">
      <w:pPr>
        <w:pStyle w:val="PargrafodaLista"/>
        <w:numPr>
          <w:ilvl w:val="0"/>
          <w:numId w:val="26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proofErr w:type="gramStart"/>
      <w:r w:rsidRPr="00427485">
        <w:rPr>
          <w:rFonts w:ascii="Arial" w:eastAsia="Calibri" w:hAnsi="Arial" w:cs="Arial"/>
          <w:color w:val="000000"/>
        </w:rPr>
        <w:t>participar</w:t>
      </w:r>
      <w:proofErr w:type="gramEnd"/>
      <w:r w:rsidRPr="00427485">
        <w:rPr>
          <w:rFonts w:ascii="Arial" w:eastAsia="Calibri" w:hAnsi="Arial" w:cs="Arial"/>
          <w:color w:val="000000"/>
        </w:rPr>
        <w:t xml:space="preserve"> da proposta de orçamento anual do FUMDPD;</w:t>
      </w:r>
    </w:p>
    <w:p w:rsidR="00014A2A" w:rsidRPr="00427485" w:rsidRDefault="00ED1241" w:rsidP="004C5547">
      <w:pPr>
        <w:pStyle w:val="PargrafodaLista"/>
        <w:numPr>
          <w:ilvl w:val="0"/>
          <w:numId w:val="26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proofErr w:type="gramStart"/>
      <w:r w:rsidRPr="00427485">
        <w:rPr>
          <w:rFonts w:ascii="Arial" w:eastAsia="Calibri" w:hAnsi="Arial" w:cs="Arial"/>
          <w:color w:val="000000"/>
        </w:rPr>
        <w:t>acompanhar</w:t>
      </w:r>
      <w:proofErr w:type="gramEnd"/>
      <w:r w:rsidRPr="00427485">
        <w:rPr>
          <w:rFonts w:ascii="Arial" w:eastAsia="Calibri" w:hAnsi="Arial" w:cs="Arial"/>
          <w:color w:val="000000"/>
        </w:rPr>
        <w:t>, fiscalizar e estabelecer procedimentos na administração financeira e contábil do FUMDPD;</w:t>
      </w:r>
    </w:p>
    <w:p w:rsidR="00014A2A" w:rsidRPr="00427485" w:rsidRDefault="00ED1241" w:rsidP="004C5547">
      <w:pPr>
        <w:pStyle w:val="PargrafodaLista"/>
        <w:numPr>
          <w:ilvl w:val="0"/>
          <w:numId w:val="26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proofErr w:type="gramStart"/>
      <w:r w:rsidRPr="00427485">
        <w:rPr>
          <w:rFonts w:ascii="Arial" w:eastAsia="Calibri" w:hAnsi="Arial" w:cs="Arial"/>
          <w:color w:val="000000"/>
        </w:rPr>
        <w:t>aprovar</w:t>
      </w:r>
      <w:proofErr w:type="gramEnd"/>
      <w:r w:rsidRPr="00427485">
        <w:rPr>
          <w:rFonts w:ascii="Arial" w:eastAsia="Calibri" w:hAnsi="Arial" w:cs="Arial"/>
          <w:color w:val="000000"/>
        </w:rPr>
        <w:t xml:space="preserve"> as contas do FUMDPD previamente ao envio aos órgãos de controle interno;</w:t>
      </w:r>
    </w:p>
    <w:p w:rsidR="00014A2A" w:rsidRPr="00427485" w:rsidRDefault="00ED1241" w:rsidP="004C5547">
      <w:pPr>
        <w:pStyle w:val="PargrafodaLista"/>
        <w:numPr>
          <w:ilvl w:val="0"/>
          <w:numId w:val="26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eastAsia="Calibri" w:hAnsi="Arial" w:cs="Arial"/>
          <w:color w:val="000000"/>
        </w:rPr>
        <w:t>divulgar</w:t>
      </w:r>
      <w:proofErr w:type="gramEnd"/>
      <w:r w:rsidRPr="00427485">
        <w:rPr>
          <w:rFonts w:ascii="Arial" w:eastAsia="Calibri" w:hAnsi="Arial" w:cs="Arial"/>
          <w:color w:val="000000"/>
        </w:rPr>
        <w:t xml:space="preserve"> as decisões, análises das contas do FUMDPD e pareceres emitidos.</w:t>
      </w:r>
    </w:p>
    <w:p w:rsidR="00427485" w:rsidRPr="00427485" w:rsidRDefault="00427485" w:rsidP="004C5547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427485" w:rsidRPr="006F3666" w:rsidRDefault="00427485" w:rsidP="004C5547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6F3666">
        <w:rPr>
          <w:rFonts w:ascii="Arial" w:hAnsi="Arial" w:cs="Arial"/>
          <w:b/>
          <w:bCs/>
          <w:color w:val="000000"/>
        </w:rPr>
        <w:tab/>
      </w:r>
      <w:r w:rsidRPr="006F3666">
        <w:rPr>
          <w:rFonts w:ascii="Arial" w:hAnsi="Arial" w:cs="Arial"/>
          <w:b/>
          <w:bCs/>
          <w:color w:val="000000"/>
        </w:rPr>
        <w:tab/>
      </w:r>
      <w:r w:rsidR="00ED1241" w:rsidRPr="006F3666">
        <w:rPr>
          <w:rFonts w:ascii="Arial" w:hAnsi="Arial" w:cs="Arial"/>
          <w:b/>
          <w:bCs/>
          <w:color w:val="000000"/>
        </w:rPr>
        <w:t xml:space="preserve">Art. </w:t>
      </w:r>
      <w:r w:rsidR="004C5547" w:rsidRPr="006F3666">
        <w:rPr>
          <w:rFonts w:ascii="Arial" w:hAnsi="Arial" w:cs="Arial"/>
          <w:b/>
          <w:bCs/>
          <w:color w:val="000000"/>
        </w:rPr>
        <w:t>15</w:t>
      </w:r>
      <w:r w:rsidR="004C31B1" w:rsidRPr="006F3666">
        <w:rPr>
          <w:rFonts w:ascii="Arial" w:hAnsi="Arial" w:cs="Arial"/>
          <w:b/>
          <w:bCs/>
          <w:color w:val="000000"/>
        </w:rPr>
        <w:t>.</w:t>
      </w:r>
      <w:r w:rsidR="00ED1241" w:rsidRPr="006F3666">
        <w:rPr>
          <w:rFonts w:ascii="Arial" w:hAnsi="Arial" w:cs="Arial"/>
          <w:bCs/>
          <w:color w:val="000000"/>
        </w:rPr>
        <w:t xml:space="preserve"> O repasse de recursos para entidades e organizações que desenvolvam programas e projetos voltados na área da pessoa com deficiência, devidamente cadastradas na forma da lei, será efetivado por intermédio do FUMDPD.</w:t>
      </w:r>
    </w:p>
    <w:p w:rsidR="00014A2A" w:rsidRPr="006F3666" w:rsidRDefault="00427485" w:rsidP="006F3666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6F3666">
        <w:rPr>
          <w:rFonts w:ascii="Arial" w:hAnsi="Arial" w:cs="Arial"/>
          <w:bCs/>
          <w:color w:val="000000"/>
        </w:rPr>
        <w:tab/>
      </w:r>
      <w:r w:rsidRPr="006F3666">
        <w:rPr>
          <w:rFonts w:ascii="Arial" w:hAnsi="Arial" w:cs="Arial"/>
          <w:bCs/>
          <w:color w:val="000000"/>
        </w:rPr>
        <w:tab/>
        <w:t xml:space="preserve">Parágrafo </w:t>
      </w:r>
      <w:r w:rsidR="00ED1241" w:rsidRPr="006F3666">
        <w:rPr>
          <w:rFonts w:ascii="Arial" w:hAnsi="Arial" w:cs="Arial"/>
          <w:bCs/>
          <w:color w:val="000000"/>
        </w:rPr>
        <w:t>único. A entidade que faz parte da composição do CMDPD está impedida de exercer voto nos assuntos relativos ao FUMDPD, caso solicite repasse ou utilize recursos do fundo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C31B1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b/>
          <w:color w:val="000000"/>
        </w:rPr>
        <w:lastRenderedPageBreak/>
        <w:tab/>
      </w:r>
      <w:r w:rsidRPr="00427485">
        <w:rPr>
          <w:rFonts w:ascii="Arial" w:hAnsi="Arial" w:cs="Arial"/>
          <w:b/>
          <w:color w:val="000000"/>
        </w:rPr>
        <w:tab/>
      </w:r>
      <w:r w:rsidR="00ED1241" w:rsidRPr="00427485">
        <w:rPr>
          <w:rFonts w:ascii="Arial" w:hAnsi="Arial" w:cs="Arial"/>
          <w:b/>
          <w:color w:val="000000"/>
        </w:rPr>
        <w:t>Art. 1</w:t>
      </w:r>
      <w:r w:rsidR="004C5547">
        <w:rPr>
          <w:rFonts w:ascii="Arial" w:hAnsi="Arial" w:cs="Arial"/>
          <w:b/>
          <w:color w:val="000000"/>
        </w:rPr>
        <w:t>6</w:t>
      </w:r>
      <w:r w:rsidR="00ED1241" w:rsidRPr="00427485">
        <w:rPr>
          <w:rFonts w:ascii="Arial" w:hAnsi="Arial" w:cs="Arial"/>
          <w:b/>
          <w:color w:val="000000"/>
        </w:rPr>
        <w:t xml:space="preserve">. </w:t>
      </w:r>
      <w:r w:rsidR="00ED1241" w:rsidRPr="00427485">
        <w:rPr>
          <w:rFonts w:ascii="Arial" w:hAnsi="Arial" w:cs="Arial"/>
          <w:color w:val="000000"/>
        </w:rPr>
        <w:t>As despesas decorrentes da execução da presente Lei correrão por conta de verbas próprias, consignadas em orçamento.</w:t>
      </w:r>
    </w:p>
    <w:p w:rsidR="00427485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940540" w:rsidRPr="00427485" w:rsidRDefault="00427485" w:rsidP="004C554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b/>
          <w:bCs/>
          <w:color w:val="000000"/>
        </w:rPr>
        <w:tab/>
      </w:r>
      <w:r w:rsidRPr="00427485">
        <w:rPr>
          <w:rFonts w:ascii="Arial" w:hAnsi="Arial" w:cs="Arial"/>
          <w:b/>
          <w:bCs/>
          <w:color w:val="000000"/>
        </w:rPr>
        <w:tab/>
      </w:r>
      <w:r w:rsidR="004C5547">
        <w:rPr>
          <w:rFonts w:ascii="Arial" w:hAnsi="Arial" w:cs="Arial"/>
          <w:b/>
          <w:bCs/>
          <w:color w:val="000000"/>
        </w:rPr>
        <w:t>Art. 17</w:t>
      </w:r>
      <w:r w:rsidR="00ED1241" w:rsidRPr="00427485">
        <w:rPr>
          <w:rFonts w:ascii="Arial" w:hAnsi="Arial" w:cs="Arial"/>
          <w:b/>
          <w:bCs/>
          <w:color w:val="000000"/>
        </w:rPr>
        <w:t>.</w:t>
      </w:r>
      <w:r w:rsidR="00ED1241" w:rsidRPr="00427485">
        <w:rPr>
          <w:rFonts w:ascii="Arial" w:hAnsi="Arial" w:cs="Arial"/>
          <w:color w:val="000000"/>
        </w:rPr>
        <w:t xml:space="preserve"> Esta Lei entra em vigor:</w:t>
      </w:r>
    </w:p>
    <w:p w:rsidR="00940540" w:rsidRPr="00427485" w:rsidRDefault="00ED1241" w:rsidP="004C5547">
      <w:pPr>
        <w:pStyle w:val="PargrafodaLista"/>
        <w:numPr>
          <w:ilvl w:val="0"/>
          <w:numId w:val="27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quanto</w:t>
      </w:r>
      <w:proofErr w:type="gramEnd"/>
      <w:r w:rsidRPr="00427485">
        <w:rPr>
          <w:rFonts w:ascii="Arial" w:hAnsi="Arial" w:cs="Arial"/>
          <w:color w:val="000000"/>
        </w:rPr>
        <w:t xml:space="preserve"> aos dispositivos concernentes ao Título I, </w:t>
      </w:r>
      <w:r w:rsidRPr="00427485">
        <w:rPr>
          <w:rFonts w:ascii="Arial" w:hAnsi="Arial" w:cs="Arial"/>
          <w:bCs/>
          <w:color w:val="000000"/>
        </w:rPr>
        <w:t>é concedido às</w:t>
      </w:r>
      <w:r w:rsidRPr="00427485">
        <w:rPr>
          <w:rFonts w:ascii="Arial" w:hAnsi="Arial" w:cs="Arial"/>
          <w:b/>
          <w:color w:val="000000"/>
        </w:rPr>
        <w:t xml:space="preserve"> </w:t>
      </w:r>
      <w:r w:rsidRPr="00427485">
        <w:rPr>
          <w:rFonts w:ascii="Arial" w:hAnsi="Arial" w:cs="Arial"/>
          <w:bCs/>
          <w:color w:val="000000"/>
        </w:rPr>
        <w:t xml:space="preserve">Leis </w:t>
      </w:r>
      <w:proofErr w:type="spellStart"/>
      <w:r w:rsidRPr="00427485">
        <w:rPr>
          <w:rFonts w:ascii="Arial" w:hAnsi="Arial" w:cs="Arial"/>
          <w:bCs/>
          <w:color w:val="000000"/>
        </w:rPr>
        <w:t>n</w:t>
      </w:r>
      <w:r w:rsidR="005409B1" w:rsidRPr="00427485">
        <w:rPr>
          <w:rFonts w:ascii="Arial" w:hAnsi="Arial" w:cs="Arial"/>
          <w:bCs/>
          <w:color w:val="000000"/>
        </w:rPr>
        <w:t>s</w:t>
      </w:r>
      <w:proofErr w:type="spellEnd"/>
      <w:r w:rsidR="005409B1" w:rsidRPr="00427485">
        <w:rPr>
          <w:rFonts w:ascii="Arial" w:hAnsi="Arial" w:cs="Arial"/>
          <w:bCs/>
          <w:color w:val="000000"/>
        </w:rPr>
        <w:t xml:space="preserve">. </w:t>
      </w:r>
      <w:r w:rsidRPr="00427485">
        <w:rPr>
          <w:rFonts w:ascii="Arial" w:hAnsi="Arial" w:cs="Arial"/>
          <w:bCs/>
          <w:color w:val="000000"/>
        </w:rPr>
        <w:t xml:space="preserve">4.192/07 e a 5.300/16, vigência </w:t>
      </w:r>
      <w:r w:rsidRPr="00427485">
        <w:rPr>
          <w:rFonts w:ascii="Arial" w:hAnsi="Arial" w:cs="Arial"/>
          <w:color w:val="000000"/>
        </w:rPr>
        <w:t xml:space="preserve">adicional, assegurando a continuidade do mandato da atual composição do CMDPD, que possui término previsto para </w:t>
      </w:r>
      <w:proofErr w:type="gramStart"/>
      <w:r w:rsidRPr="00427485">
        <w:rPr>
          <w:rFonts w:ascii="Arial" w:hAnsi="Arial" w:cs="Arial"/>
          <w:color w:val="000000"/>
        </w:rPr>
        <w:t>4</w:t>
      </w:r>
      <w:proofErr w:type="gramEnd"/>
      <w:r w:rsidRPr="00427485">
        <w:rPr>
          <w:rFonts w:ascii="Arial" w:hAnsi="Arial" w:cs="Arial"/>
          <w:color w:val="000000"/>
        </w:rPr>
        <w:t xml:space="preserve"> de janeiro de 2025;</w:t>
      </w:r>
    </w:p>
    <w:p w:rsidR="00427485" w:rsidRPr="00427485" w:rsidRDefault="00ED1241" w:rsidP="004C5547">
      <w:pPr>
        <w:pStyle w:val="PargrafodaLista"/>
        <w:numPr>
          <w:ilvl w:val="0"/>
          <w:numId w:val="27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427485">
        <w:rPr>
          <w:rFonts w:ascii="Arial" w:hAnsi="Arial" w:cs="Arial"/>
          <w:color w:val="000000"/>
        </w:rPr>
        <w:t>quanto</w:t>
      </w:r>
      <w:proofErr w:type="gramEnd"/>
      <w:r w:rsidRPr="00427485">
        <w:rPr>
          <w:rFonts w:ascii="Arial" w:hAnsi="Arial" w:cs="Arial"/>
          <w:color w:val="000000"/>
        </w:rPr>
        <w:t xml:space="preserve"> aos dispositivos concernentes ao Título II, na data de sua publicação.</w:t>
      </w:r>
    </w:p>
    <w:p w:rsidR="00940540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bCs/>
          <w:color w:val="000000"/>
        </w:rPr>
        <w:tab/>
      </w:r>
      <w:r w:rsidRPr="00427485">
        <w:rPr>
          <w:rFonts w:ascii="Arial" w:hAnsi="Arial" w:cs="Arial"/>
          <w:bCs/>
          <w:color w:val="000000"/>
        </w:rPr>
        <w:tab/>
        <w:t xml:space="preserve">Parágrafo </w:t>
      </w:r>
      <w:r w:rsidR="00ED1241" w:rsidRPr="00427485">
        <w:rPr>
          <w:rFonts w:ascii="Arial" w:hAnsi="Arial" w:cs="Arial"/>
          <w:bCs/>
          <w:color w:val="000000"/>
        </w:rPr>
        <w:t>único.</w:t>
      </w:r>
      <w:r w:rsidR="00ED1241" w:rsidRPr="00427485">
        <w:rPr>
          <w:rFonts w:ascii="Arial" w:hAnsi="Arial" w:cs="Arial"/>
          <w:color w:val="000000"/>
        </w:rPr>
        <w:t xml:space="preserve"> As Leis mencionadas no inciso I estarão expressamente revogadas a partir de </w:t>
      </w:r>
      <w:proofErr w:type="gramStart"/>
      <w:r w:rsidR="00ED1241" w:rsidRPr="00427485">
        <w:rPr>
          <w:rFonts w:ascii="Arial" w:hAnsi="Arial" w:cs="Arial"/>
          <w:color w:val="000000"/>
        </w:rPr>
        <w:t>5</w:t>
      </w:r>
      <w:proofErr w:type="gramEnd"/>
      <w:r w:rsidR="00ED1241" w:rsidRPr="00427485">
        <w:rPr>
          <w:rFonts w:ascii="Arial" w:hAnsi="Arial" w:cs="Arial"/>
          <w:color w:val="000000"/>
        </w:rPr>
        <w:t xml:space="preserve"> de janeiro de 2025.</w:t>
      </w: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color w:val="000000"/>
        </w:rPr>
      </w:pP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  <w:t>Câmara Municipal de Valinhos,</w:t>
      </w: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ab/>
      </w:r>
      <w:r w:rsidRPr="00427485">
        <w:rPr>
          <w:rFonts w:ascii="Arial" w:hAnsi="Arial" w:cs="Arial"/>
          <w:color w:val="000000"/>
        </w:rPr>
        <w:tab/>
      </w:r>
      <w:proofErr w:type="gramStart"/>
      <w:r w:rsidRPr="00427485">
        <w:rPr>
          <w:rFonts w:ascii="Arial" w:hAnsi="Arial" w:cs="Arial"/>
          <w:color w:val="000000"/>
        </w:rPr>
        <w:t>aos</w:t>
      </w:r>
      <w:proofErr w:type="gramEnd"/>
      <w:r w:rsidRPr="0042748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1</w:t>
      </w:r>
      <w:r w:rsidRPr="00427485">
        <w:rPr>
          <w:rFonts w:ascii="Arial" w:hAnsi="Arial" w:cs="Arial"/>
          <w:color w:val="000000"/>
        </w:rPr>
        <w:t xml:space="preserve"> de novembro de 2023.</w:t>
      </w: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color w:val="000000"/>
        </w:rPr>
      </w:pP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color w:val="000000"/>
        </w:rPr>
      </w:pP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b/>
          <w:color w:val="000000"/>
        </w:rPr>
      </w:pPr>
      <w:r w:rsidRPr="00427485">
        <w:rPr>
          <w:rFonts w:ascii="Arial" w:hAnsi="Arial" w:cs="Arial"/>
          <w:b/>
          <w:color w:val="000000"/>
        </w:rPr>
        <w:tab/>
      </w:r>
      <w:r w:rsidRPr="00427485">
        <w:rPr>
          <w:rFonts w:ascii="Arial" w:hAnsi="Arial" w:cs="Arial"/>
          <w:b/>
          <w:color w:val="000000"/>
        </w:rPr>
        <w:tab/>
        <w:t>Sidmar Rodrigo Toloi</w:t>
      </w: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b/>
          <w:color w:val="000000"/>
        </w:rPr>
      </w:pPr>
      <w:r w:rsidRPr="00427485">
        <w:rPr>
          <w:rFonts w:ascii="Arial" w:hAnsi="Arial" w:cs="Arial"/>
          <w:b/>
          <w:color w:val="000000"/>
        </w:rPr>
        <w:tab/>
      </w:r>
      <w:r w:rsidRPr="00427485">
        <w:rPr>
          <w:rFonts w:ascii="Arial" w:hAnsi="Arial" w:cs="Arial"/>
          <w:b/>
          <w:color w:val="000000"/>
        </w:rPr>
        <w:tab/>
        <w:t>Presidente</w:t>
      </w: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b/>
          <w:color w:val="000000"/>
        </w:rPr>
      </w:pP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b/>
          <w:color w:val="000000"/>
        </w:rPr>
      </w:pP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b/>
          <w:color w:val="000000"/>
        </w:rPr>
      </w:pPr>
      <w:r w:rsidRPr="00427485">
        <w:rPr>
          <w:rFonts w:ascii="Arial" w:hAnsi="Arial" w:cs="Arial"/>
          <w:b/>
          <w:color w:val="000000"/>
        </w:rPr>
        <w:tab/>
      </w:r>
      <w:r w:rsidRPr="00427485">
        <w:rPr>
          <w:rFonts w:ascii="Arial" w:hAnsi="Arial" w:cs="Arial"/>
          <w:b/>
          <w:color w:val="000000"/>
        </w:rPr>
        <w:tab/>
        <w:t>Simone Aparecida Bellini Marcatto</w:t>
      </w: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b/>
          <w:color w:val="000000"/>
        </w:rPr>
      </w:pPr>
      <w:r w:rsidRPr="00427485">
        <w:rPr>
          <w:rFonts w:ascii="Arial" w:hAnsi="Arial" w:cs="Arial"/>
          <w:b/>
          <w:color w:val="000000"/>
        </w:rPr>
        <w:tab/>
      </w:r>
      <w:r w:rsidRPr="00427485">
        <w:rPr>
          <w:rFonts w:ascii="Arial" w:hAnsi="Arial" w:cs="Arial"/>
          <w:b/>
          <w:color w:val="000000"/>
        </w:rPr>
        <w:tab/>
        <w:t>1ª Secretária</w:t>
      </w: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b/>
          <w:color w:val="000000"/>
        </w:rPr>
      </w:pP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b/>
          <w:color w:val="000000"/>
        </w:rPr>
      </w:pP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b/>
          <w:color w:val="000000"/>
        </w:rPr>
      </w:pPr>
      <w:r w:rsidRPr="00427485">
        <w:rPr>
          <w:rFonts w:ascii="Arial" w:hAnsi="Arial" w:cs="Arial"/>
          <w:b/>
          <w:color w:val="000000"/>
        </w:rPr>
        <w:tab/>
      </w:r>
      <w:r w:rsidRPr="00427485">
        <w:rPr>
          <w:rFonts w:ascii="Arial" w:hAnsi="Arial" w:cs="Arial"/>
          <w:b/>
          <w:color w:val="000000"/>
        </w:rPr>
        <w:tab/>
        <w:t>César Rocha Andrade da Silva</w:t>
      </w: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b/>
          <w:color w:val="000000"/>
        </w:rPr>
      </w:pPr>
      <w:r w:rsidRPr="00427485">
        <w:rPr>
          <w:rFonts w:ascii="Arial" w:hAnsi="Arial" w:cs="Arial"/>
          <w:b/>
          <w:color w:val="000000"/>
        </w:rPr>
        <w:tab/>
      </w:r>
      <w:r w:rsidRPr="00427485">
        <w:rPr>
          <w:rFonts w:ascii="Arial" w:hAnsi="Arial" w:cs="Arial"/>
          <w:b/>
          <w:color w:val="000000"/>
        </w:rPr>
        <w:tab/>
        <w:t>2º Secretário</w:t>
      </w: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b/>
          <w:color w:val="000000"/>
        </w:rPr>
      </w:pPr>
    </w:p>
    <w:p w:rsidR="00427485" w:rsidRPr="00427485" w:rsidRDefault="00427485" w:rsidP="004C5547">
      <w:pPr>
        <w:pStyle w:val="PargrafodaLista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0"/>
        <w:jc w:val="both"/>
        <w:rPr>
          <w:rFonts w:ascii="Arial" w:hAnsi="Arial" w:cs="Arial"/>
          <w:color w:val="000000"/>
        </w:rPr>
      </w:pPr>
      <w:r w:rsidRPr="00427485">
        <w:rPr>
          <w:rFonts w:ascii="Arial" w:hAnsi="Arial" w:cs="Arial"/>
          <w:color w:val="000000"/>
        </w:rPr>
        <w:t xml:space="preserve">Projeto de Lei de iniciativa </w:t>
      </w:r>
      <w:r>
        <w:rPr>
          <w:rFonts w:ascii="Arial" w:hAnsi="Arial" w:cs="Arial"/>
          <w:color w:val="000000"/>
        </w:rPr>
        <w:t>do Poder Executivo Municipal</w:t>
      </w:r>
      <w:r w:rsidRPr="00427485">
        <w:rPr>
          <w:rFonts w:ascii="Arial" w:hAnsi="Arial" w:cs="Arial"/>
          <w:color w:val="000000"/>
        </w:rPr>
        <w:t>.</w:t>
      </w:r>
    </w:p>
    <w:sectPr w:rsidR="00427485" w:rsidRPr="00427485" w:rsidSect="00427485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51" w:right="1134" w:bottom="1417" w:left="1701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0D" w:rsidRDefault="00E1420D">
      <w:r>
        <w:separator/>
      </w:r>
    </w:p>
  </w:endnote>
  <w:endnote w:type="continuationSeparator" w:id="0">
    <w:p w:rsidR="00E1420D" w:rsidRDefault="00E1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85" w:rsidRPr="00427485" w:rsidRDefault="00427485" w:rsidP="00427485">
    <w:pPr>
      <w:pBdr>
        <w:bottom w:val="single" w:sz="12" w:space="1" w:color="auto"/>
      </w:pBdr>
      <w:tabs>
        <w:tab w:val="center" w:pos="4252"/>
        <w:tab w:val="right" w:pos="8504"/>
      </w:tabs>
      <w:ind w:right="-567" w:hanging="1134"/>
      <w:jc w:val="right"/>
      <w:rPr>
        <w:rFonts w:ascii="Arial" w:hAnsi="Arial" w:cs="Arial"/>
        <w:sz w:val="18"/>
        <w:szCs w:val="18"/>
      </w:rPr>
    </w:pPr>
    <w:r w:rsidRPr="00427485">
      <w:rPr>
        <w:rFonts w:ascii="Arial" w:hAnsi="Arial" w:cs="Arial"/>
        <w:sz w:val="18"/>
        <w:szCs w:val="18"/>
      </w:rPr>
      <w:t xml:space="preserve">Página </w:t>
    </w:r>
    <w:r w:rsidRPr="00427485">
      <w:rPr>
        <w:rFonts w:ascii="Arial" w:hAnsi="Arial" w:cs="Arial"/>
        <w:b/>
        <w:sz w:val="18"/>
        <w:szCs w:val="18"/>
      </w:rPr>
      <w:fldChar w:fldCharType="begin"/>
    </w:r>
    <w:r w:rsidRPr="00427485">
      <w:rPr>
        <w:rFonts w:ascii="Arial" w:hAnsi="Arial" w:cs="Arial"/>
        <w:b/>
        <w:sz w:val="18"/>
        <w:szCs w:val="18"/>
      </w:rPr>
      <w:instrText>PAGE  \* Arabic  \* MERGEFORMAT</w:instrText>
    </w:r>
    <w:r w:rsidRPr="00427485">
      <w:rPr>
        <w:rFonts w:ascii="Arial" w:hAnsi="Arial" w:cs="Arial"/>
        <w:b/>
        <w:sz w:val="18"/>
        <w:szCs w:val="18"/>
      </w:rPr>
      <w:fldChar w:fldCharType="separate"/>
    </w:r>
    <w:r w:rsidR="006F3666">
      <w:rPr>
        <w:rFonts w:ascii="Arial" w:hAnsi="Arial" w:cs="Arial"/>
        <w:b/>
        <w:noProof/>
        <w:sz w:val="18"/>
        <w:szCs w:val="18"/>
      </w:rPr>
      <w:t>1</w:t>
    </w:r>
    <w:r w:rsidRPr="00427485">
      <w:rPr>
        <w:rFonts w:ascii="Arial" w:hAnsi="Arial" w:cs="Arial"/>
        <w:b/>
        <w:sz w:val="18"/>
        <w:szCs w:val="18"/>
      </w:rPr>
      <w:fldChar w:fldCharType="end"/>
    </w:r>
    <w:r w:rsidRPr="00427485">
      <w:rPr>
        <w:rFonts w:ascii="Arial" w:hAnsi="Arial" w:cs="Arial"/>
        <w:sz w:val="18"/>
        <w:szCs w:val="18"/>
      </w:rPr>
      <w:t xml:space="preserve"> de </w:t>
    </w:r>
    <w:r w:rsidRPr="00427485">
      <w:rPr>
        <w:rFonts w:ascii="Arial" w:hAnsi="Arial" w:cs="Arial"/>
        <w:b/>
        <w:sz w:val="18"/>
        <w:szCs w:val="18"/>
      </w:rPr>
      <w:fldChar w:fldCharType="begin"/>
    </w:r>
    <w:r w:rsidRPr="00427485">
      <w:rPr>
        <w:rFonts w:ascii="Arial" w:hAnsi="Arial" w:cs="Arial"/>
        <w:b/>
        <w:sz w:val="18"/>
        <w:szCs w:val="18"/>
      </w:rPr>
      <w:instrText>NUMPAGES  \* Arabic  \* MERGEFORMAT</w:instrText>
    </w:r>
    <w:r w:rsidRPr="00427485">
      <w:rPr>
        <w:rFonts w:ascii="Arial" w:hAnsi="Arial" w:cs="Arial"/>
        <w:b/>
        <w:sz w:val="18"/>
        <w:szCs w:val="18"/>
      </w:rPr>
      <w:fldChar w:fldCharType="separate"/>
    </w:r>
    <w:r w:rsidR="006F3666">
      <w:rPr>
        <w:rFonts w:ascii="Arial" w:hAnsi="Arial" w:cs="Arial"/>
        <w:b/>
        <w:noProof/>
        <w:sz w:val="18"/>
        <w:szCs w:val="18"/>
      </w:rPr>
      <w:t>13</w:t>
    </w:r>
    <w:r w:rsidRPr="00427485">
      <w:rPr>
        <w:rFonts w:ascii="Arial" w:hAnsi="Arial" w:cs="Arial"/>
        <w:b/>
        <w:sz w:val="18"/>
        <w:szCs w:val="18"/>
      </w:rPr>
      <w:fldChar w:fldCharType="end"/>
    </w:r>
  </w:p>
  <w:p w:rsidR="00427485" w:rsidRPr="00427485" w:rsidRDefault="00427485" w:rsidP="00427485">
    <w:pPr>
      <w:tabs>
        <w:tab w:val="center" w:pos="4252"/>
        <w:tab w:val="right" w:pos="8504"/>
      </w:tabs>
      <w:spacing w:before="120"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</w:rPr>
    </w:pPr>
    <w:r w:rsidRPr="00427485">
      <w:rPr>
        <w:rFonts w:ascii="Arial" w:eastAsia="Arial Unicode MS" w:hAnsi="Arial" w:cs="Arial"/>
        <w:color w:val="17365D"/>
        <w:sz w:val="17"/>
        <w:szCs w:val="17"/>
      </w:rPr>
      <w:t xml:space="preserve">Rua Ângelo Antônio </w:t>
    </w:r>
    <w:proofErr w:type="spellStart"/>
    <w:r w:rsidRPr="00427485">
      <w:rPr>
        <w:rFonts w:ascii="Arial" w:eastAsia="Arial Unicode MS" w:hAnsi="Arial" w:cs="Arial"/>
        <w:color w:val="17365D"/>
        <w:sz w:val="17"/>
        <w:szCs w:val="17"/>
      </w:rPr>
      <w:t>Schiavinato</w:t>
    </w:r>
    <w:proofErr w:type="spellEnd"/>
    <w:r w:rsidRPr="00427485">
      <w:rPr>
        <w:rFonts w:ascii="Arial" w:eastAsia="Arial Unicode MS" w:hAnsi="Arial" w:cs="Arial"/>
        <w:color w:val="17365D"/>
        <w:sz w:val="17"/>
        <w:szCs w:val="17"/>
      </w:rPr>
      <w:t>, nº 59 - Residencial São Luiz - CEP 13270-470 - Valinhos-</w:t>
    </w:r>
    <w:proofErr w:type="gramStart"/>
    <w:r w:rsidRPr="00427485">
      <w:rPr>
        <w:rFonts w:ascii="Arial" w:eastAsia="Arial Unicode MS" w:hAnsi="Arial" w:cs="Arial"/>
        <w:color w:val="17365D"/>
        <w:sz w:val="17"/>
        <w:szCs w:val="17"/>
      </w:rPr>
      <w:t>SP</w:t>
    </w:r>
    <w:proofErr w:type="gramEnd"/>
  </w:p>
  <w:p w:rsidR="00427485" w:rsidRPr="00427485" w:rsidRDefault="00427485" w:rsidP="00427485">
    <w:pPr>
      <w:tabs>
        <w:tab w:val="center" w:pos="4252"/>
        <w:tab w:val="right" w:pos="8504"/>
      </w:tabs>
      <w:spacing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</w:rPr>
    </w:pPr>
    <w:proofErr w:type="gramStart"/>
    <w:r w:rsidRPr="00427485">
      <w:rPr>
        <w:rFonts w:ascii="Arial" w:eastAsia="Arial Unicode MS" w:hAnsi="Arial" w:cs="Arial"/>
        <w:color w:val="17365D"/>
        <w:sz w:val="17"/>
        <w:szCs w:val="17"/>
      </w:rPr>
      <w:t>PABX:</w:t>
    </w:r>
    <w:proofErr w:type="gramEnd"/>
    <w:r w:rsidRPr="00427485">
      <w:rPr>
        <w:rFonts w:ascii="Arial" w:eastAsia="Arial Unicode MS" w:hAnsi="Arial" w:cs="Arial"/>
        <w:color w:val="17365D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0D" w:rsidRDefault="00E1420D">
      <w:r>
        <w:separator/>
      </w:r>
    </w:p>
  </w:footnote>
  <w:footnote w:type="continuationSeparator" w:id="0">
    <w:p w:rsidR="00E1420D" w:rsidRDefault="00E1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88" w:rsidRDefault="00E142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7344" o:spid="_x0000_s3073" type="#_x0000_t75" style="position:absolute;margin-left:0;margin-top:0;width:472.3pt;height:462.25pt;z-index:-251657216;mso-position-horizontal:center;mso-position-horizontal-relative:margin;mso-position-vertical:center;mso-position-vertical-relative:margin" o:allowincell="f">
          <v:imagedata r:id="rId1" o:title="valinhos_Brasao tranparencia pb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85" w:rsidRPr="00427485" w:rsidRDefault="00427485" w:rsidP="00427485">
    <w:pPr>
      <w:tabs>
        <w:tab w:val="center" w:pos="4252"/>
        <w:tab w:val="right" w:pos="8504"/>
      </w:tabs>
      <w:spacing w:line="276" w:lineRule="auto"/>
      <w:ind w:left="1134"/>
      <w:jc w:val="right"/>
      <w:rPr>
        <w:rFonts w:ascii="Arial" w:hAnsi="Arial" w:cs="Arial"/>
        <w:sz w:val="18"/>
        <w:szCs w:val="18"/>
      </w:rPr>
    </w:pPr>
    <w:r w:rsidRPr="0042748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8A3CA65" wp14:editId="5E983C83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48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115653CC" wp14:editId="37D9634B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485">
      <w:rPr>
        <w:rFonts w:ascii="Arial" w:hAnsi="Arial"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hAnsi="Arial"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>5632</w:t>
    </w:r>
    <w:r w:rsidRPr="00427485">
      <w:rPr>
        <w:rFonts w:ascii="Arial" w:hAnsi="Arial"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>/2023</w:t>
    </w:r>
  </w:p>
  <w:p w:rsidR="00427485" w:rsidRPr="00427485" w:rsidRDefault="00427485" w:rsidP="00427485">
    <w:pPr>
      <w:tabs>
        <w:tab w:val="center" w:pos="4252"/>
        <w:tab w:val="right" w:pos="8504"/>
      </w:tabs>
      <w:ind w:left="1134"/>
      <w:jc w:val="right"/>
      <w:rPr>
        <w:rFonts w:ascii="Times New Roman" w:hAnsi="Times New Roman"/>
        <w:b/>
        <w:noProof/>
        <w:color w:val="5F497A"/>
        <w:sz w:val="20"/>
        <w:szCs w:val="20"/>
        <w14:textOutline w14:w="12700" w14:cap="flat" w14:cmpd="sng" w14:algn="ctr">
          <w14:noFill/>
          <w14:prstDash w14:val="solid"/>
          <w14:round/>
        </w14:textOutline>
      </w:rPr>
    </w:pPr>
  </w:p>
  <w:p w:rsidR="00427485" w:rsidRPr="00427485" w:rsidRDefault="00427485" w:rsidP="00427485">
    <w:pPr>
      <w:tabs>
        <w:tab w:val="center" w:pos="4252"/>
        <w:tab w:val="right" w:pos="8504"/>
      </w:tabs>
      <w:spacing w:line="276" w:lineRule="auto"/>
      <w:ind w:left="1134"/>
      <w:jc w:val="center"/>
      <w:rPr>
        <w:rFonts w:ascii="Arial" w:hAnsi="Arial"/>
        <w:b/>
        <w:noProof/>
        <w:color w:val="5F497A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427485" w:rsidRPr="00427485" w:rsidRDefault="00427485" w:rsidP="00427485">
    <w:pPr>
      <w:tabs>
        <w:tab w:val="center" w:pos="4252"/>
        <w:tab w:val="right" w:pos="8504"/>
      </w:tabs>
      <w:spacing w:line="276" w:lineRule="auto"/>
      <w:ind w:left="1134"/>
      <w:jc w:val="center"/>
      <w:rPr>
        <w:rFonts w:ascii="Arial" w:hAnsi="Arial"/>
        <w:b/>
        <w:noProof/>
        <w:color w:val="5F497A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427485">
      <w:rPr>
        <w:rFonts w:ascii="Arial" w:hAnsi="Arial"/>
        <w:b/>
        <w:noProof/>
        <w:color w:val="5F497A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427485" w:rsidRPr="00427485" w:rsidRDefault="00427485" w:rsidP="00427485">
    <w:pPr>
      <w:tabs>
        <w:tab w:val="center" w:pos="4252"/>
        <w:tab w:val="right" w:pos="8504"/>
      </w:tabs>
      <w:ind w:left="1134"/>
      <w:jc w:val="center"/>
      <w:rPr>
        <w:rFonts w:ascii="Arial" w:hAnsi="Arial"/>
        <w:b/>
        <w:noProof/>
        <w:color w:val="5F497A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427485">
      <w:rPr>
        <w:rFonts w:ascii="Arial" w:hAnsi="Arial"/>
        <w:b/>
        <w:noProof/>
        <w:color w:val="5F497A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427485" w:rsidRPr="00427485" w:rsidRDefault="00427485" w:rsidP="00427485">
    <w:pPr>
      <w:tabs>
        <w:tab w:val="center" w:pos="4252"/>
        <w:tab w:val="right" w:pos="8504"/>
      </w:tabs>
      <w:rPr>
        <w:rFonts w:ascii="Times New Roman" w:hAnsi="Times New Roman"/>
        <w:b/>
        <w:sz w:val="28"/>
      </w:rPr>
    </w:pPr>
  </w:p>
  <w:p w:rsidR="00427485" w:rsidRPr="00427485" w:rsidRDefault="00427485" w:rsidP="00427485">
    <w:pPr>
      <w:tabs>
        <w:tab w:val="center" w:pos="4252"/>
        <w:tab w:val="right" w:pos="8504"/>
      </w:tabs>
      <w:rPr>
        <w:rFonts w:ascii="Times New Roman" w:hAnsi="Times New Roman"/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88" w:rsidRDefault="00E142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7343" o:spid="_x0000_s3074" type="#_x0000_t75" style="position:absolute;margin-left:0;margin-top:0;width:472.3pt;height:462.25pt;z-index:-251658240;mso-position-horizontal:center;mso-position-horizontal-relative:margin;mso-position-vertical:center;mso-position-vertical-relative:margin" o:allowincell="f">
          <v:imagedata r:id="rId1" o:title="valinhos_Brasao tranparencia pb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7056A3"/>
    <w:multiLevelType w:val="hybridMultilevel"/>
    <w:tmpl w:val="EC68E256"/>
    <w:lvl w:ilvl="0" w:tplc="5094B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AC5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8B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0CD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C4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961F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60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AE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B07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F5BA2"/>
    <w:multiLevelType w:val="hybridMultilevel"/>
    <w:tmpl w:val="FE406E82"/>
    <w:lvl w:ilvl="0" w:tplc="3CD2A7A0">
      <w:start w:val="1"/>
      <w:numFmt w:val="lowerLetter"/>
      <w:suff w:val="space"/>
      <w:lvlText w:val="%1)"/>
      <w:lvlJc w:val="left"/>
      <w:pPr>
        <w:ind w:left="1134" w:firstLine="0"/>
      </w:pPr>
      <w:rPr>
        <w:rFonts w:hint="default"/>
      </w:rPr>
    </w:lvl>
    <w:lvl w:ilvl="1" w:tplc="25FE0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AA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880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88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2A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A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85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006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675BC"/>
    <w:multiLevelType w:val="hybridMultilevel"/>
    <w:tmpl w:val="BE94D98E"/>
    <w:lvl w:ilvl="0" w:tplc="E08C1458">
      <w:start w:val="1"/>
      <w:numFmt w:val="upperRoman"/>
      <w:lvlText w:val="%1."/>
      <w:lvlJc w:val="right"/>
      <w:pPr>
        <w:ind w:left="585" w:hanging="159"/>
        <w:jc w:val="right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FACE6254">
      <w:start w:val="1"/>
      <w:numFmt w:val="upperRoman"/>
      <w:lvlText w:val="%2"/>
      <w:lvlJc w:val="left"/>
      <w:pPr>
        <w:ind w:left="1041" w:hanging="159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2" w:tplc="856AC3CA">
      <w:start w:val="1"/>
      <w:numFmt w:val="lowerLetter"/>
      <w:lvlText w:val="%3)"/>
      <w:lvlJc w:val="left"/>
      <w:pPr>
        <w:ind w:left="1560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AF5AB7B2">
      <w:numFmt w:val="bullet"/>
      <w:lvlText w:val="•"/>
      <w:lvlJc w:val="left"/>
      <w:pPr>
        <w:ind w:left="2563" w:hanging="361"/>
      </w:pPr>
      <w:rPr>
        <w:rFonts w:hint="default"/>
        <w:lang w:val="pt-PT" w:eastAsia="en-US" w:bidi="ar-SA"/>
      </w:rPr>
    </w:lvl>
    <w:lvl w:ilvl="4" w:tplc="C8BAFABA">
      <w:numFmt w:val="bullet"/>
      <w:lvlText w:val="•"/>
      <w:lvlJc w:val="left"/>
      <w:pPr>
        <w:ind w:left="3567" w:hanging="361"/>
      </w:pPr>
      <w:rPr>
        <w:rFonts w:hint="default"/>
        <w:lang w:val="pt-PT" w:eastAsia="en-US" w:bidi="ar-SA"/>
      </w:rPr>
    </w:lvl>
    <w:lvl w:ilvl="5" w:tplc="654A382E">
      <w:numFmt w:val="bullet"/>
      <w:lvlText w:val="•"/>
      <w:lvlJc w:val="left"/>
      <w:pPr>
        <w:ind w:left="4570" w:hanging="361"/>
      </w:pPr>
      <w:rPr>
        <w:rFonts w:hint="default"/>
        <w:lang w:val="pt-PT" w:eastAsia="en-US" w:bidi="ar-SA"/>
      </w:rPr>
    </w:lvl>
    <w:lvl w:ilvl="6" w:tplc="AE48AFEA">
      <w:numFmt w:val="bullet"/>
      <w:lvlText w:val="•"/>
      <w:lvlJc w:val="left"/>
      <w:pPr>
        <w:ind w:left="5574" w:hanging="361"/>
      </w:pPr>
      <w:rPr>
        <w:rFonts w:hint="default"/>
        <w:lang w:val="pt-PT" w:eastAsia="en-US" w:bidi="ar-SA"/>
      </w:rPr>
    </w:lvl>
    <w:lvl w:ilvl="7" w:tplc="4B3E0246">
      <w:numFmt w:val="bullet"/>
      <w:lvlText w:val="•"/>
      <w:lvlJc w:val="left"/>
      <w:pPr>
        <w:ind w:left="6578" w:hanging="361"/>
      </w:pPr>
      <w:rPr>
        <w:rFonts w:hint="default"/>
        <w:lang w:val="pt-PT" w:eastAsia="en-US" w:bidi="ar-SA"/>
      </w:rPr>
    </w:lvl>
    <w:lvl w:ilvl="8" w:tplc="9B9641A0">
      <w:numFmt w:val="bullet"/>
      <w:lvlText w:val="•"/>
      <w:lvlJc w:val="left"/>
      <w:pPr>
        <w:ind w:left="7581" w:hanging="361"/>
      </w:pPr>
      <w:rPr>
        <w:rFonts w:hint="default"/>
        <w:lang w:val="pt-PT" w:eastAsia="en-US" w:bidi="ar-SA"/>
      </w:rPr>
    </w:lvl>
  </w:abstractNum>
  <w:abstractNum w:abstractNumId="4">
    <w:nsid w:val="13B82736"/>
    <w:multiLevelType w:val="hybridMultilevel"/>
    <w:tmpl w:val="EA34922C"/>
    <w:lvl w:ilvl="0" w:tplc="402E94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3D47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65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FA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8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C6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726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AC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64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B5E2E"/>
    <w:multiLevelType w:val="hybridMultilevel"/>
    <w:tmpl w:val="0A8E434E"/>
    <w:lvl w:ilvl="0" w:tplc="ED9AC66C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C2BE7B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46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AF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C0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4D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20F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80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04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349E2"/>
    <w:multiLevelType w:val="hybridMultilevel"/>
    <w:tmpl w:val="6CE0526A"/>
    <w:lvl w:ilvl="0" w:tplc="A6CC54A0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020CE3A0" w:tentative="1">
      <w:start w:val="1"/>
      <w:numFmt w:val="lowerLetter"/>
      <w:lvlText w:val="%2."/>
      <w:lvlJc w:val="left"/>
      <w:pPr>
        <w:ind w:left="3204" w:hanging="360"/>
      </w:pPr>
    </w:lvl>
    <w:lvl w:ilvl="2" w:tplc="34921958" w:tentative="1">
      <w:start w:val="1"/>
      <w:numFmt w:val="lowerRoman"/>
      <w:lvlText w:val="%3."/>
      <w:lvlJc w:val="right"/>
      <w:pPr>
        <w:ind w:left="3924" w:hanging="180"/>
      </w:pPr>
    </w:lvl>
    <w:lvl w:ilvl="3" w:tplc="B64051A8" w:tentative="1">
      <w:start w:val="1"/>
      <w:numFmt w:val="decimal"/>
      <w:lvlText w:val="%4."/>
      <w:lvlJc w:val="left"/>
      <w:pPr>
        <w:ind w:left="4644" w:hanging="360"/>
      </w:pPr>
    </w:lvl>
    <w:lvl w:ilvl="4" w:tplc="31B449EA" w:tentative="1">
      <w:start w:val="1"/>
      <w:numFmt w:val="lowerLetter"/>
      <w:lvlText w:val="%5."/>
      <w:lvlJc w:val="left"/>
      <w:pPr>
        <w:ind w:left="5364" w:hanging="360"/>
      </w:pPr>
    </w:lvl>
    <w:lvl w:ilvl="5" w:tplc="1BF26BCA" w:tentative="1">
      <w:start w:val="1"/>
      <w:numFmt w:val="lowerRoman"/>
      <w:lvlText w:val="%6."/>
      <w:lvlJc w:val="right"/>
      <w:pPr>
        <w:ind w:left="6084" w:hanging="180"/>
      </w:pPr>
    </w:lvl>
    <w:lvl w:ilvl="6" w:tplc="94BEB7F2" w:tentative="1">
      <w:start w:val="1"/>
      <w:numFmt w:val="decimal"/>
      <w:lvlText w:val="%7."/>
      <w:lvlJc w:val="left"/>
      <w:pPr>
        <w:ind w:left="6804" w:hanging="360"/>
      </w:pPr>
    </w:lvl>
    <w:lvl w:ilvl="7" w:tplc="3D5417A2" w:tentative="1">
      <w:start w:val="1"/>
      <w:numFmt w:val="lowerLetter"/>
      <w:lvlText w:val="%8."/>
      <w:lvlJc w:val="left"/>
      <w:pPr>
        <w:ind w:left="7524" w:hanging="360"/>
      </w:pPr>
    </w:lvl>
    <w:lvl w:ilvl="8" w:tplc="F766A73A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201C87"/>
    <w:multiLevelType w:val="hybridMultilevel"/>
    <w:tmpl w:val="27F0ABF8"/>
    <w:lvl w:ilvl="0" w:tplc="FB966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67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7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81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8D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42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C5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4A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8B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F2659"/>
    <w:multiLevelType w:val="hybridMultilevel"/>
    <w:tmpl w:val="BA469E84"/>
    <w:lvl w:ilvl="0" w:tplc="ED5A2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E5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25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80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6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41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43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9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6F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CCD"/>
    <w:multiLevelType w:val="hybridMultilevel"/>
    <w:tmpl w:val="C6762F62"/>
    <w:lvl w:ilvl="0" w:tplc="7598B8F8">
      <w:start w:val="1"/>
      <w:numFmt w:val="upperRoman"/>
      <w:lvlText w:val="%1."/>
      <w:lvlJc w:val="left"/>
      <w:pPr>
        <w:tabs>
          <w:tab w:val="num" w:pos="1787"/>
        </w:tabs>
        <w:ind w:left="1787" w:hanging="720"/>
      </w:pPr>
      <w:rPr>
        <w:rFonts w:hint="default"/>
      </w:rPr>
    </w:lvl>
    <w:lvl w:ilvl="1" w:tplc="99F6FE20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DDBE3F20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11289C90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C7189F50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69B6DF16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B609C98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EAA8CB24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DC263CE4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0">
    <w:nsid w:val="28101E6A"/>
    <w:multiLevelType w:val="hybridMultilevel"/>
    <w:tmpl w:val="F4005756"/>
    <w:lvl w:ilvl="0" w:tplc="0DEC94F6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406E4770" w:tentative="1">
      <w:start w:val="1"/>
      <w:numFmt w:val="lowerLetter"/>
      <w:lvlText w:val="%2."/>
      <w:lvlJc w:val="left"/>
      <w:pPr>
        <w:ind w:left="1440" w:hanging="360"/>
      </w:pPr>
    </w:lvl>
    <w:lvl w:ilvl="2" w:tplc="08B68C26" w:tentative="1">
      <w:start w:val="1"/>
      <w:numFmt w:val="lowerRoman"/>
      <w:lvlText w:val="%3."/>
      <w:lvlJc w:val="right"/>
      <w:pPr>
        <w:ind w:left="2160" w:hanging="180"/>
      </w:pPr>
    </w:lvl>
    <w:lvl w:ilvl="3" w:tplc="1DEA0BA4" w:tentative="1">
      <w:start w:val="1"/>
      <w:numFmt w:val="decimal"/>
      <w:lvlText w:val="%4."/>
      <w:lvlJc w:val="left"/>
      <w:pPr>
        <w:ind w:left="2880" w:hanging="360"/>
      </w:pPr>
    </w:lvl>
    <w:lvl w:ilvl="4" w:tplc="EBB4EDAA" w:tentative="1">
      <w:start w:val="1"/>
      <w:numFmt w:val="lowerLetter"/>
      <w:lvlText w:val="%5."/>
      <w:lvlJc w:val="left"/>
      <w:pPr>
        <w:ind w:left="3600" w:hanging="360"/>
      </w:pPr>
    </w:lvl>
    <w:lvl w:ilvl="5" w:tplc="1280F8B0" w:tentative="1">
      <w:start w:val="1"/>
      <w:numFmt w:val="lowerRoman"/>
      <w:lvlText w:val="%6."/>
      <w:lvlJc w:val="right"/>
      <w:pPr>
        <w:ind w:left="4320" w:hanging="180"/>
      </w:pPr>
    </w:lvl>
    <w:lvl w:ilvl="6" w:tplc="4022A6BA" w:tentative="1">
      <w:start w:val="1"/>
      <w:numFmt w:val="decimal"/>
      <w:lvlText w:val="%7."/>
      <w:lvlJc w:val="left"/>
      <w:pPr>
        <w:ind w:left="5040" w:hanging="360"/>
      </w:pPr>
    </w:lvl>
    <w:lvl w:ilvl="7" w:tplc="A34AF824" w:tentative="1">
      <w:start w:val="1"/>
      <w:numFmt w:val="lowerLetter"/>
      <w:lvlText w:val="%8."/>
      <w:lvlJc w:val="left"/>
      <w:pPr>
        <w:ind w:left="5760" w:hanging="360"/>
      </w:pPr>
    </w:lvl>
    <w:lvl w:ilvl="8" w:tplc="40B60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E3BA8"/>
    <w:multiLevelType w:val="hybridMultilevel"/>
    <w:tmpl w:val="9516ED98"/>
    <w:lvl w:ilvl="0" w:tplc="CF1ACCAC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8A74E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EC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E7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06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87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0E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0E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45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67614"/>
    <w:multiLevelType w:val="hybridMultilevel"/>
    <w:tmpl w:val="9F5C1BC2"/>
    <w:lvl w:ilvl="0" w:tplc="7AF8FB18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87E6F1C2" w:tentative="1">
      <w:start w:val="1"/>
      <w:numFmt w:val="lowerLetter"/>
      <w:lvlText w:val="%2."/>
      <w:lvlJc w:val="left"/>
      <w:pPr>
        <w:ind w:left="1440" w:hanging="360"/>
      </w:pPr>
    </w:lvl>
    <w:lvl w:ilvl="2" w:tplc="329CD1AA" w:tentative="1">
      <w:start w:val="1"/>
      <w:numFmt w:val="lowerRoman"/>
      <w:lvlText w:val="%3."/>
      <w:lvlJc w:val="right"/>
      <w:pPr>
        <w:ind w:left="2160" w:hanging="180"/>
      </w:pPr>
    </w:lvl>
    <w:lvl w:ilvl="3" w:tplc="1FC06A50" w:tentative="1">
      <w:start w:val="1"/>
      <w:numFmt w:val="decimal"/>
      <w:lvlText w:val="%4."/>
      <w:lvlJc w:val="left"/>
      <w:pPr>
        <w:ind w:left="2880" w:hanging="360"/>
      </w:pPr>
    </w:lvl>
    <w:lvl w:ilvl="4" w:tplc="D6808E12" w:tentative="1">
      <w:start w:val="1"/>
      <w:numFmt w:val="lowerLetter"/>
      <w:lvlText w:val="%5."/>
      <w:lvlJc w:val="left"/>
      <w:pPr>
        <w:ind w:left="3600" w:hanging="360"/>
      </w:pPr>
    </w:lvl>
    <w:lvl w:ilvl="5" w:tplc="DE64585C" w:tentative="1">
      <w:start w:val="1"/>
      <w:numFmt w:val="lowerRoman"/>
      <w:lvlText w:val="%6."/>
      <w:lvlJc w:val="right"/>
      <w:pPr>
        <w:ind w:left="4320" w:hanging="180"/>
      </w:pPr>
    </w:lvl>
    <w:lvl w:ilvl="6" w:tplc="19008964" w:tentative="1">
      <w:start w:val="1"/>
      <w:numFmt w:val="decimal"/>
      <w:lvlText w:val="%7."/>
      <w:lvlJc w:val="left"/>
      <w:pPr>
        <w:ind w:left="5040" w:hanging="360"/>
      </w:pPr>
    </w:lvl>
    <w:lvl w:ilvl="7" w:tplc="5CD24824" w:tentative="1">
      <w:start w:val="1"/>
      <w:numFmt w:val="lowerLetter"/>
      <w:lvlText w:val="%8."/>
      <w:lvlJc w:val="left"/>
      <w:pPr>
        <w:ind w:left="5760" w:hanging="360"/>
      </w:pPr>
    </w:lvl>
    <w:lvl w:ilvl="8" w:tplc="DF4A9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C52BD"/>
    <w:multiLevelType w:val="hybridMultilevel"/>
    <w:tmpl w:val="C46AB59C"/>
    <w:lvl w:ilvl="0" w:tplc="5908F3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C27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4C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3A5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762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0E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A8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4EE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356AF"/>
    <w:multiLevelType w:val="hybridMultilevel"/>
    <w:tmpl w:val="57328336"/>
    <w:lvl w:ilvl="0" w:tplc="07466E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A588D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524063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E888C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74C94E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E601B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A6E8B4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6B468B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924E86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A20EFE"/>
    <w:multiLevelType w:val="hybridMultilevel"/>
    <w:tmpl w:val="77DEEDAE"/>
    <w:lvl w:ilvl="0" w:tplc="62908986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731A27A6" w:tentative="1">
      <w:start w:val="1"/>
      <w:numFmt w:val="lowerLetter"/>
      <w:lvlText w:val="%2."/>
      <w:lvlJc w:val="left"/>
      <w:pPr>
        <w:ind w:left="1440" w:hanging="360"/>
      </w:pPr>
    </w:lvl>
    <w:lvl w:ilvl="2" w:tplc="962A4E30" w:tentative="1">
      <w:start w:val="1"/>
      <w:numFmt w:val="lowerRoman"/>
      <w:lvlText w:val="%3."/>
      <w:lvlJc w:val="right"/>
      <w:pPr>
        <w:ind w:left="2160" w:hanging="180"/>
      </w:pPr>
    </w:lvl>
    <w:lvl w:ilvl="3" w:tplc="01EC0674" w:tentative="1">
      <w:start w:val="1"/>
      <w:numFmt w:val="decimal"/>
      <w:lvlText w:val="%4."/>
      <w:lvlJc w:val="left"/>
      <w:pPr>
        <w:ind w:left="2880" w:hanging="360"/>
      </w:pPr>
    </w:lvl>
    <w:lvl w:ilvl="4" w:tplc="F5623160" w:tentative="1">
      <w:start w:val="1"/>
      <w:numFmt w:val="lowerLetter"/>
      <w:lvlText w:val="%5."/>
      <w:lvlJc w:val="left"/>
      <w:pPr>
        <w:ind w:left="3600" w:hanging="360"/>
      </w:pPr>
    </w:lvl>
    <w:lvl w:ilvl="5" w:tplc="751A0A6A" w:tentative="1">
      <w:start w:val="1"/>
      <w:numFmt w:val="lowerRoman"/>
      <w:lvlText w:val="%6."/>
      <w:lvlJc w:val="right"/>
      <w:pPr>
        <w:ind w:left="4320" w:hanging="180"/>
      </w:pPr>
    </w:lvl>
    <w:lvl w:ilvl="6" w:tplc="C362FF50" w:tentative="1">
      <w:start w:val="1"/>
      <w:numFmt w:val="decimal"/>
      <w:lvlText w:val="%7."/>
      <w:lvlJc w:val="left"/>
      <w:pPr>
        <w:ind w:left="5040" w:hanging="360"/>
      </w:pPr>
    </w:lvl>
    <w:lvl w:ilvl="7" w:tplc="28605E88" w:tentative="1">
      <w:start w:val="1"/>
      <w:numFmt w:val="lowerLetter"/>
      <w:lvlText w:val="%8."/>
      <w:lvlJc w:val="left"/>
      <w:pPr>
        <w:ind w:left="5760" w:hanging="360"/>
      </w:pPr>
    </w:lvl>
    <w:lvl w:ilvl="8" w:tplc="E9FA9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2588C"/>
    <w:multiLevelType w:val="hybridMultilevel"/>
    <w:tmpl w:val="8C8AEE70"/>
    <w:lvl w:ilvl="0" w:tplc="86ACE2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5A7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21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1E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A0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AF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25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23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7A51E3"/>
    <w:multiLevelType w:val="hybridMultilevel"/>
    <w:tmpl w:val="83FC00D6"/>
    <w:lvl w:ilvl="0" w:tplc="61743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AE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87D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3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8F5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40A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853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63C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6AE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C64089"/>
    <w:multiLevelType w:val="hybridMultilevel"/>
    <w:tmpl w:val="C514429E"/>
    <w:lvl w:ilvl="0" w:tplc="D14606FE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9208E762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5650B894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A7FC0CCA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F2043FAE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784C7FAA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38CC43C4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17E7560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4FDABF6C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9">
    <w:nsid w:val="61E67BE2"/>
    <w:multiLevelType w:val="hybridMultilevel"/>
    <w:tmpl w:val="C514429E"/>
    <w:lvl w:ilvl="0" w:tplc="D14606FE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9208E762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5650B894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A7FC0CCA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F2043FAE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784C7FAA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38CC43C4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17E7560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4FDABF6C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0">
    <w:nsid w:val="62DE3A0D"/>
    <w:multiLevelType w:val="hybridMultilevel"/>
    <w:tmpl w:val="CEBA4E82"/>
    <w:lvl w:ilvl="0" w:tplc="9E0CA2EA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eastAsia="Times New Roman" w:hAnsi="Arial" w:cs="Arial" w:hint="default"/>
      </w:rPr>
    </w:lvl>
    <w:lvl w:ilvl="1" w:tplc="52887CAC" w:tentative="1">
      <w:start w:val="1"/>
      <w:numFmt w:val="lowerLetter"/>
      <w:lvlText w:val="%2."/>
      <w:lvlJc w:val="left"/>
      <w:pPr>
        <w:ind w:left="2496" w:hanging="360"/>
      </w:pPr>
    </w:lvl>
    <w:lvl w:ilvl="2" w:tplc="409E4EF8" w:tentative="1">
      <w:start w:val="1"/>
      <w:numFmt w:val="lowerRoman"/>
      <w:lvlText w:val="%3."/>
      <w:lvlJc w:val="right"/>
      <w:pPr>
        <w:ind w:left="3216" w:hanging="180"/>
      </w:pPr>
    </w:lvl>
    <w:lvl w:ilvl="3" w:tplc="FCE22CF4" w:tentative="1">
      <w:start w:val="1"/>
      <w:numFmt w:val="decimal"/>
      <w:lvlText w:val="%4."/>
      <w:lvlJc w:val="left"/>
      <w:pPr>
        <w:ind w:left="3936" w:hanging="360"/>
      </w:pPr>
    </w:lvl>
    <w:lvl w:ilvl="4" w:tplc="EA52DD44" w:tentative="1">
      <w:start w:val="1"/>
      <w:numFmt w:val="lowerLetter"/>
      <w:lvlText w:val="%5."/>
      <w:lvlJc w:val="left"/>
      <w:pPr>
        <w:ind w:left="4656" w:hanging="360"/>
      </w:pPr>
    </w:lvl>
    <w:lvl w:ilvl="5" w:tplc="092E8524" w:tentative="1">
      <w:start w:val="1"/>
      <w:numFmt w:val="lowerRoman"/>
      <w:lvlText w:val="%6."/>
      <w:lvlJc w:val="right"/>
      <w:pPr>
        <w:ind w:left="5376" w:hanging="180"/>
      </w:pPr>
    </w:lvl>
    <w:lvl w:ilvl="6" w:tplc="5694E7F4" w:tentative="1">
      <w:start w:val="1"/>
      <w:numFmt w:val="decimal"/>
      <w:lvlText w:val="%7."/>
      <w:lvlJc w:val="left"/>
      <w:pPr>
        <w:ind w:left="6096" w:hanging="360"/>
      </w:pPr>
    </w:lvl>
    <w:lvl w:ilvl="7" w:tplc="3E34C44A" w:tentative="1">
      <w:start w:val="1"/>
      <w:numFmt w:val="lowerLetter"/>
      <w:lvlText w:val="%8."/>
      <w:lvlJc w:val="left"/>
      <w:pPr>
        <w:ind w:left="6816" w:hanging="360"/>
      </w:pPr>
    </w:lvl>
    <w:lvl w:ilvl="8" w:tplc="EF62032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34461EC"/>
    <w:multiLevelType w:val="hybridMultilevel"/>
    <w:tmpl w:val="21FAC1F6"/>
    <w:lvl w:ilvl="0" w:tplc="F5B81A78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CE0AD4C6" w:tentative="1">
      <w:start w:val="1"/>
      <w:numFmt w:val="lowerLetter"/>
      <w:lvlText w:val="%2."/>
      <w:lvlJc w:val="left"/>
      <w:pPr>
        <w:ind w:left="4275" w:hanging="360"/>
      </w:pPr>
    </w:lvl>
    <w:lvl w:ilvl="2" w:tplc="38825A0C" w:tentative="1">
      <w:start w:val="1"/>
      <w:numFmt w:val="lowerRoman"/>
      <w:lvlText w:val="%3."/>
      <w:lvlJc w:val="right"/>
      <w:pPr>
        <w:ind w:left="4995" w:hanging="180"/>
      </w:pPr>
    </w:lvl>
    <w:lvl w:ilvl="3" w:tplc="11A0A2EA" w:tentative="1">
      <w:start w:val="1"/>
      <w:numFmt w:val="decimal"/>
      <w:lvlText w:val="%4."/>
      <w:lvlJc w:val="left"/>
      <w:pPr>
        <w:ind w:left="5715" w:hanging="360"/>
      </w:pPr>
    </w:lvl>
    <w:lvl w:ilvl="4" w:tplc="71BCBFA2" w:tentative="1">
      <w:start w:val="1"/>
      <w:numFmt w:val="lowerLetter"/>
      <w:lvlText w:val="%5."/>
      <w:lvlJc w:val="left"/>
      <w:pPr>
        <w:ind w:left="6435" w:hanging="360"/>
      </w:pPr>
    </w:lvl>
    <w:lvl w:ilvl="5" w:tplc="1C46EBBA" w:tentative="1">
      <w:start w:val="1"/>
      <w:numFmt w:val="lowerRoman"/>
      <w:lvlText w:val="%6."/>
      <w:lvlJc w:val="right"/>
      <w:pPr>
        <w:ind w:left="7155" w:hanging="180"/>
      </w:pPr>
    </w:lvl>
    <w:lvl w:ilvl="6" w:tplc="BBE85176" w:tentative="1">
      <w:start w:val="1"/>
      <w:numFmt w:val="decimal"/>
      <w:lvlText w:val="%7."/>
      <w:lvlJc w:val="left"/>
      <w:pPr>
        <w:ind w:left="7875" w:hanging="360"/>
      </w:pPr>
    </w:lvl>
    <w:lvl w:ilvl="7" w:tplc="70640666" w:tentative="1">
      <w:start w:val="1"/>
      <w:numFmt w:val="lowerLetter"/>
      <w:lvlText w:val="%8."/>
      <w:lvlJc w:val="left"/>
      <w:pPr>
        <w:ind w:left="8595" w:hanging="360"/>
      </w:pPr>
    </w:lvl>
    <w:lvl w:ilvl="8" w:tplc="DF3ED09E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>
    <w:nsid w:val="6BF32286"/>
    <w:multiLevelType w:val="hybridMultilevel"/>
    <w:tmpl w:val="48B22960"/>
    <w:lvl w:ilvl="0" w:tplc="0A662820">
      <w:start w:val="1"/>
      <w:numFmt w:val="lowerLetter"/>
      <w:lvlText w:val="%1."/>
      <w:lvlJc w:val="left"/>
      <w:pPr>
        <w:ind w:left="720" w:hanging="360"/>
      </w:pPr>
    </w:lvl>
    <w:lvl w:ilvl="1" w:tplc="B0B49456" w:tentative="1">
      <w:start w:val="1"/>
      <w:numFmt w:val="lowerLetter"/>
      <w:lvlText w:val="%2."/>
      <w:lvlJc w:val="left"/>
      <w:pPr>
        <w:ind w:left="1440" w:hanging="360"/>
      </w:pPr>
    </w:lvl>
    <w:lvl w:ilvl="2" w:tplc="4FEEEDA2" w:tentative="1">
      <w:start w:val="1"/>
      <w:numFmt w:val="lowerRoman"/>
      <w:lvlText w:val="%3."/>
      <w:lvlJc w:val="right"/>
      <w:pPr>
        <w:ind w:left="2160" w:hanging="180"/>
      </w:pPr>
    </w:lvl>
    <w:lvl w:ilvl="3" w:tplc="158E4E0C" w:tentative="1">
      <w:start w:val="1"/>
      <w:numFmt w:val="decimal"/>
      <w:lvlText w:val="%4."/>
      <w:lvlJc w:val="left"/>
      <w:pPr>
        <w:ind w:left="2880" w:hanging="360"/>
      </w:pPr>
    </w:lvl>
    <w:lvl w:ilvl="4" w:tplc="9AEA69C4" w:tentative="1">
      <w:start w:val="1"/>
      <w:numFmt w:val="lowerLetter"/>
      <w:lvlText w:val="%5."/>
      <w:lvlJc w:val="left"/>
      <w:pPr>
        <w:ind w:left="3600" w:hanging="360"/>
      </w:pPr>
    </w:lvl>
    <w:lvl w:ilvl="5" w:tplc="201C5AA6" w:tentative="1">
      <w:start w:val="1"/>
      <w:numFmt w:val="lowerRoman"/>
      <w:lvlText w:val="%6."/>
      <w:lvlJc w:val="right"/>
      <w:pPr>
        <w:ind w:left="4320" w:hanging="180"/>
      </w:pPr>
    </w:lvl>
    <w:lvl w:ilvl="6" w:tplc="23AE3354" w:tentative="1">
      <w:start w:val="1"/>
      <w:numFmt w:val="decimal"/>
      <w:lvlText w:val="%7."/>
      <w:lvlJc w:val="left"/>
      <w:pPr>
        <w:ind w:left="5040" w:hanging="360"/>
      </w:pPr>
    </w:lvl>
    <w:lvl w:ilvl="7" w:tplc="69A0AB04" w:tentative="1">
      <w:start w:val="1"/>
      <w:numFmt w:val="lowerLetter"/>
      <w:lvlText w:val="%8."/>
      <w:lvlJc w:val="left"/>
      <w:pPr>
        <w:ind w:left="5760" w:hanging="360"/>
      </w:pPr>
    </w:lvl>
    <w:lvl w:ilvl="8" w:tplc="35D6A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153C"/>
    <w:multiLevelType w:val="hybridMultilevel"/>
    <w:tmpl w:val="BBF4F6FE"/>
    <w:lvl w:ilvl="0" w:tplc="96A4AC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0667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EC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A7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EE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30C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06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4F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A1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320D35"/>
    <w:multiLevelType w:val="hybridMultilevel"/>
    <w:tmpl w:val="23E20BC6"/>
    <w:lvl w:ilvl="0" w:tplc="D80E3C4C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A99AF552" w:tentative="1">
      <w:start w:val="1"/>
      <w:numFmt w:val="lowerLetter"/>
      <w:lvlText w:val="%2."/>
      <w:lvlJc w:val="left"/>
      <w:pPr>
        <w:ind w:left="1440" w:hanging="360"/>
      </w:pPr>
    </w:lvl>
    <w:lvl w:ilvl="2" w:tplc="D7C8930A" w:tentative="1">
      <w:start w:val="1"/>
      <w:numFmt w:val="lowerRoman"/>
      <w:lvlText w:val="%3."/>
      <w:lvlJc w:val="right"/>
      <w:pPr>
        <w:ind w:left="2160" w:hanging="180"/>
      </w:pPr>
    </w:lvl>
    <w:lvl w:ilvl="3" w:tplc="7862C7C2" w:tentative="1">
      <w:start w:val="1"/>
      <w:numFmt w:val="decimal"/>
      <w:lvlText w:val="%4."/>
      <w:lvlJc w:val="left"/>
      <w:pPr>
        <w:ind w:left="2880" w:hanging="360"/>
      </w:pPr>
    </w:lvl>
    <w:lvl w:ilvl="4" w:tplc="E3CEFCF8" w:tentative="1">
      <w:start w:val="1"/>
      <w:numFmt w:val="lowerLetter"/>
      <w:lvlText w:val="%5."/>
      <w:lvlJc w:val="left"/>
      <w:pPr>
        <w:ind w:left="3600" w:hanging="360"/>
      </w:pPr>
    </w:lvl>
    <w:lvl w:ilvl="5" w:tplc="51C8D584" w:tentative="1">
      <w:start w:val="1"/>
      <w:numFmt w:val="lowerRoman"/>
      <w:lvlText w:val="%6."/>
      <w:lvlJc w:val="right"/>
      <w:pPr>
        <w:ind w:left="4320" w:hanging="180"/>
      </w:pPr>
    </w:lvl>
    <w:lvl w:ilvl="6" w:tplc="BADCFAA6" w:tentative="1">
      <w:start w:val="1"/>
      <w:numFmt w:val="decimal"/>
      <w:lvlText w:val="%7."/>
      <w:lvlJc w:val="left"/>
      <w:pPr>
        <w:ind w:left="5040" w:hanging="360"/>
      </w:pPr>
    </w:lvl>
    <w:lvl w:ilvl="7" w:tplc="4826505C" w:tentative="1">
      <w:start w:val="1"/>
      <w:numFmt w:val="lowerLetter"/>
      <w:lvlText w:val="%8."/>
      <w:lvlJc w:val="left"/>
      <w:pPr>
        <w:ind w:left="5760" w:hanging="360"/>
      </w:pPr>
    </w:lvl>
    <w:lvl w:ilvl="8" w:tplc="5994D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C7065"/>
    <w:multiLevelType w:val="hybridMultilevel"/>
    <w:tmpl w:val="3A2C27B0"/>
    <w:lvl w:ilvl="0" w:tplc="42D6A006">
      <w:start w:val="1"/>
      <w:numFmt w:val="lowerLetter"/>
      <w:suff w:val="space"/>
      <w:lvlText w:val="%1)"/>
      <w:lvlJc w:val="left"/>
      <w:pPr>
        <w:ind w:left="1134" w:firstLine="0"/>
      </w:pPr>
      <w:rPr>
        <w:rFonts w:hint="default"/>
      </w:rPr>
    </w:lvl>
    <w:lvl w:ilvl="1" w:tplc="7C2C3DF8" w:tentative="1">
      <w:start w:val="1"/>
      <w:numFmt w:val="lowerLetter"/>
      <w:lvlText w:val="%2."/>
      <w:lvlJc w:val="left"/>
      <w:pPr>
        <w:ind w:left="2496" w:hanging="360"/>
      </w:pPr>
    </w:lvl>
    <w:lvl w:ilvl="2" w:tplc="C6A8A7D2" w:tentative="1">
      <w:start w:val="1"/>
      <w:numFmt w:val="lowerRoman"/>
      <w:lvlText w:val="%3."/>
      <w:lvlJc w:val="right"/>
      <w:pPr>
        <w:ind w:left="3216" w:hanging="180"/>
      </w:pPr>
    </w:lvl>
    <w:lvl w:ilvl="3" w:tplc="D6A06CEC" w:tentative="1">
      <w:start w:val="1"/>
      <w:numFmt w:val="decimal"/>
      <w:lvlText w:val="%4."/>
      <w:lvlJc w:val="left"/>
      <w:pPr>
        <w:ind w:left="3936" w:hanging="360"/>
      </w:pPr>
    </w:lvl>
    <w:lvl w:ilvl="4" w:tplc="2A94C128" w:tentative="1">
      <w:start w:val="1"/>
      <w:numFmt w:val="lowerLetter"/>
      <w:lvlText w:val="%5."/>
      <w:lvlJc w:val="left"/>
      <w:pPr>
        <w:ind w:left="4656" w:hanging="360"/>
      </w:pPr>
    </w:lvl>
    <w:lvl w:ilvl="5" w:tplc="B6624298" w:tentative="1">
      <w:start w:val="1"/>
      <w:numFmt w:val="lowerRoman"/>
      <w:lvlText w:val="%6."/>
      <w:lvlJc w:val="right"/>
      <w:pPr>
        <w:ind w:left="5376" w:hanging="180"/>
      </w:pPr>
    </w:lvl>
    <w:lvl w:ilvl="6" w:tplc="0B74E5B0" w:tentative="1">
      <w:start w:val="1"/>
      <w:numFmt w:val="decimal"/>
      <w:lvlText w:val="%7."/>
      <w:lvlJc w:val="left"/>
      <w:pPr>
        <w:ind w:left="6096" w:hanging="360"/>
      </w:pPr>
    </w:lvl>
    <w:lvl w:ilvl="7" w:tplc="23BA0122" w:tentative="1">
      <w:start w:val="1"/>
      <w:numFmt w:val="lowerLetter"/>
      <w:lvlText w:val="%8."/>
      <w:lvlJc w:val="left"/>
      <w:pPr>
        <w:ind w:left="6816" w:hanging="360"/>
      </w:pPr>
    </w:lvl>
    <w:lvl w:ilvl="8" w:tplc="BCACC874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AC66164"/>
    <w:multiLevelType w:val="hybridMultilevel"/>
    <w:tmpl w:val="0A78F3EC"/>
    <w:lvl w:ilvl="0" w:tplc="CE4CF1D0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3ABE0FDE" w:tentative="1">
      <w:start w:val="1"/>
      <w:numFmt w:val="lowerLetter"/>
      <w:lvlText w:val="%2."/>
      <w:lvlJc w:val="left"/>
      <w:pPr>
        <w:ind w:left="1440" w:hanging="360"/>
      </w:pPr>
    </w:lvl>
    <w:lvl w:ilvl="2" w:tplc="088E8870" w:tentative="1">
      <w:start w:val="1"/>
      <w:numFmt w:val="lowerRoman"/>
      <w:lvlText w:val="%3."/>
      <w:lvlJc w:val="right"/>
      <w:pPr>
        <w:ind w:left="2160" w:hanging="180"/>
      </w:pPr>
    </w:lvl>
    <w:lvl w:ilvl="3" w:tplc="CBC036B4" w:tentative="1">
      <w:start w:val="1"/>
      <w:numFmt w:val="decimal"/>
      <w:lvlText w:val="%4."/>
      <w:lvlJc w:val="left"/>
      <w:pPr>
        <w:ind w:left="2880" w:hanging="360"/>
      </w:pPr>
    </w:lvl>
    <w:lvl w:ilvl="4" w:tplc="13A26A2E" w:tentative="1">
      <w:start w:val="1"/>
      <w:numFmt w:val="lowerLetter"/>
      <w:lvlText w:val="%5."/>
      <w:lvlJc w:val="left"/>
      <w:pPr>
        <w:ind w:left="3600" w:hanging="360"/>
      </w:pPr>
    </w:lvl>
    <w:lvl w:ilvl="5" w:tplc="054802B4" w:tentative="1">
      <w:start w:val="1"/>
      <w:numFmt w:val="lowerRoman"/>
      <w:lvlText w:val="%6."/>
      <w:lvlJc w:val="right"/>
      <w:pPr>
        <w:ind w:left="4320" w:hanging="180"/>
      </w:pPr>
    </w:lvl>
    <w:lvl w:ilvl="6" w:tplc="F266CFCE" w:tentative="1">
      <w:start w:val="1"/>
      <w:numFmt w:val="decimal"/>
      <w:lvlText w:val="%7."/>
      <w:lvlJc w:val="left"/>
      <w:pPr>
        <w:ind w:left="5040" w:hanging="360"/>
      </w:pPr>
    </w:lvl>
    <w:lvl w:ilvl="7" w:tplc="9EEC2FDE" w:tentative="1">
      <w:start w:val="1"/>
      <w:numFmt w:val="lowerLetter"/>
      <w:lvlText w:val="%8."/>
      <w:lvlJc w:val="left"/>
      <w:pPr>
        <w:ind w:left="5760" w:hanging="360"/>
      </w:pPr>
    </w:lvl>
    <w:lvl w:ilvl="8" w:tplc="E72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505E8"/>
    <w:multiLevelType w:val="hybridMultilevel"/>
    <w:tmpl w:val="75D28BA8"/>
    <w:lvl w:ilvl="0" w:tplc="437C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23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2F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3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C2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2D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4F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81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ED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03303"/>
    <w:multiLevelType w:val="hybridMultilevel"/>
    <w:tmpl w:val="BA0CE3A6"/>
    <w:lvl w:ilvl="0" w:tplc="0552653E">
      <w:start w:val="1"/>
      <w:numFmt w:val="lowerLetter"/>
      <w:suff w:val="space"/>
      <w:lvlText w:val="%1)"/>
      <w:lvlJc w:val="left"/>
      <w:pPr>
        <w:ind w:left="1134" w:firstLine="0"/>
      </w:pPr>
      <w:rPr>
        <w:rFonts w:hint="default"/>
      </w:rPr>
    </w:lvl>
    <w:lvl w:ilvl="1" w:tplc="5E5EC996" w:tentative="1">
      <w:start w:val="1"/>
      <w:numFmt w:val="lowerLetter"/>
      <w:lvlText w:val="%2."/>
      <w:lvlJc w:val="left"/>
      <w:pPr>
        <w:ind w:left="1788" w:hanging="360"/>
      </w:pPr>
    </w:lvl>
    <w:lvl w:ilvl="2" w:tplc="1C3A3BA2" w:tentative="1">
      <w:start w:val="1"/>
      <w:numFmt w:val="lowerRoman"/>
      <w:lvlText w:val="%3."/>
      <w:lvlJc w:val="right"/>
      <w:pPr>
        <w:ind w:left="2508" w:hanging="180"/>
      </w:pPr>
    </w:lvl>
    <w:lvl w:ilvl="3" w:tplc="16505F96" w:tentative="1">
      <w:start w:val="1"/>
      <w:numFmt w:val="decimal"/>
      <w:lvlText w:val="%4."/>
      <w:lvlJc w:val="left"/>
      <w:pPr>
        <w:ind w:left="3228" w:hanging="360"/>
      </w:pPr>
    </w:lvl>
    <w:lvl w:ilvl="4" w:tplc="9154DAA8" w:tentative="1">
      <w:start w:val="1"/>
      <w:numFmt w:val="lowerLetter"/>
      <w:lvlText w:val="%5."/>
      <w:lvlJc w:val="left"/>
      <w:pPr>
        <w:ind w:left="3948" w:hanging="360"/>
      </w:pPr>
    </w:lvl>
    <w:lvl w:ilvl="5" w:tplc="16A2A04C" w:tentative="1">
      <w:start w:val="1"/>
      <w:numFmt w:val="lowerRoman"/>
      <w:lvlText w:val="%6."/>
      <w:lvlJc w:val="right"/>
      <w:pPr>
        <w:ind w:left="4668" w:hanging="180"/>
      </w:pPr>
    </w:lvl>
    <w:lvl w:ilvl="6" w:tplc="13D4FB46" w:tentative="1">
      <w:start w:val="1"/>
      <w:numFmt w:val="decimal"/>
      <w:lvlText w:val="%7."/>
      <w:lvlJc w:val="left"/>
      <w:pPr>
        <w:ind w:left="5388" w:hanging="360"/>
      </w:pPr>
    </w:lvl>
    <w:lvl w:ilvl="7" w:tplc="477CB3D4" w:tentative="1">
      <w:start w:val="1"/>
      <w:numFmt w:val="lowerLetter"/>
      <w:lvlText w:val="%8."/>
      <w:lvlJc w:val="left"/>
      <w:pPr>
        <w:ind w:left="6108" w:hanging="360"/>
      </w:pPr>
    </w:lvl>
    <w:lvl w:ilvl="8" w:tplc="4F802FD6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7"/>
  </w:num>
  <w:num w:numId="3">
    <w:abstractNumId w:val="13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3"/>
  </w:num>
  <w:num w:numId="10">
    <w:abstractNumId w:val="1"/>
  </w:num>
  <w:num w:numId="11">
    <w:abstractNumId w:val="22"/>
  </w:num>
  <w:num w:numId="12">
    <w:abstractNumId w:val="3"/>
  </w:num>
  <w:num w:numId="13">
    <w:abstractNumId w:val="8"/>
  </w:num>
  <w:num w:numId="14">
    <w:abstractNumId w:val="11"/>
  </w:num>
  <w:num w:numId="15">
    <w:abstractNumId w:val="28"/>
  </w:num>
  <w:num w:numId="16">
    <w:abstractNumId w:val="16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25"/>
  </w:num>
  <w:num w:numId="22">
    <w:abstractNumId w:val="0"/>
  </w:num>
  <w:num w:numId="23">
    <w:abstractNumId w:val="15"/>
  </w:num>
  <w:num w:numId="24">
    <w:abstractNumId w:val="12"/>
  </w:num>
  <w:num w:numId="25">
    <w:abstractNumId w:val="10"/>
  </w:num>
  <w:num w:numId="26">
    <w:abstractNumId w:val="26"/>
  </w:num>
  <w:num w:numId="27">
    <w:abstractNumId w:val="24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isplayBackgroundShape/>
  <w:proofState w:spelling="clean" w:grammar="clean"/>
  <w:defaultTabStop w:val="567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D6"/>
    <w:rsid w:val="00000276"/>
    <w:rsid w:val="000005EF"/>
    <w:rsid w:val="00001E67"/>
    <w:rsid w:val="00002136"/>
    <w:rsid w:val="00002432"/>
    <w:rsid w:val="00002E0B"/>
    <w:rsid w:val="00002ECB"/>
    <w:rsid w:val="00003706"/>
    <w:rsid w:val="000037CD"/>
    <w:rsid w:val="00003DC7"/>
    <w:rsid w:val="00004260"/>
    <w:rsid w:val="00004AB4"/>
    <w:rsid w:val="00004D5A"/>
    <w:rsid w:val="00005425"/>
    <w:rsid w:val="000078B2"/>
    <w:rsid w:val="0000790A"/>
    <w:rsid w:val="00010714"/>
    <w:rsid w:val="000108C2"/>
    <w:rsid w:val="00010B4D"/>
    <w:rsid w:val="000111BE"/>
    <w:rsid w:val="00011B2C"/>
    <w:rsid w:val="00013337"/>
    <w:rsid w:val="00014A2A"/>
    <w:rsid w:val="00014FD0"/>
    <w:rsid w:val="00015098"/>
    <w:rsid w:val="000156D3"/>
    <w:rsid w:val="00015E7C"/>
    <w:rsid w:val="00015F9D"/>
    <w:rsid w:val="000168A3"/>
    <w:rsid w:val="000169F1"/>
    <w:rsid w:val="0001774E"/>
    <w:rsid w:val="00017876"/>
    <w:rsid w:val="00017A01"/>
    <w:rsid w:val="00020B85"/>
    <w:rsid w:val="00020EED"/>
    <w:rsid w:val="000211D3"/>
    <w:rsid w:val="00022535"/>
    <w:rsid w:val="000226B3"/>
    <w:rsid w:val="0002278C"/>
    <w:rsid w:val="00022908"/>
    <w:rsid w:val="000229C5"/>
    <w:rsid w:val="000229F4"/>
    <w:rsid w:val="00023D08"/>
    <w:rsid w:val="00024F8D"/>
    <w:rsid w:val="000253BE"/>
    <w:rsid w:val="00025F72"/>
    <w:rsid w:val="00027232"/>
    <w:rsid w:val="0002777B"/>
    <w:rsid w:val="00027CA9"/>
    <w:rsid w:val="00030124"/>
    <w:rsid w:val="0003194C"/>
    <w:rsid w:val="00032134"/>
    <w:rsid w:val="00033264"/>
    <w:rsid w:val="00033842"/>
    <w:rsid w:val="00033B53"/>
    <w:rsid w:val="00033C22"/>
    <w:rsid w:val="00034347"/>
    <w:rsid w:val="00035436"/>
    <w:rsid w:val="00035A28"/>
    <w:rsid w:val="00036787"/>
    <w:rsid w:val="00036BE3"/>
    <w:rsid w:val="00036D85"/>
    <w:rsid w:val="00037497"/>
    <w:rsid w:val="000405F6"/>
    <w:rsid w:val="00040D49"/>
    <w:rsid w:val="00041050"/>
    <w:rsid w:val="00041823"/>
    <w:rsid w:val="0004220A"/>
    <w:rsid w:val="00042625"/>
    <w:rsid w:val="000427F8"/>
    <w:rsid w:val="00042C4C"/>
    <w:rsid w:val="00042FE3"/>
    <w:rsid w:val="00043801"/>
    <w:rsid w:val="00043D72"/>
    <w:rsid w:val="000443CF"/>
    <w:rsid w:val="000453A4"/>
    <w:rsid w:val="00045793"/>
    <w:rsid w:val="00045A47"/>
    <w:rsid w:val="00046076"/>
    <w:rsid w:val="000461D9"/>
    <w:rsid w:val="0004744C"/>
    <w:rsid w:val="00047BBF"/>
    <w:rsid w:val="0005064B"/>
    <w:rsid w:val="00050A08"/>
    <w:rsid w:val="00050A28"/>
    <w:rsid w:val="000512C5"/>
    <w:rsid w:val="000521A4"/>
    <w:rsid w:val="0005308A"/>
    <w:rsid w:val="00053182"/>
    <w:rsid w:val="00053CD2"/>
    <w:rsid w:val="000544AF"/>
    <w:rsid w:val="00054F8D"/>
    <w:rsid w:val="000564B7"/>
    <w:rsid w:val="00056F83"/>
    <w:rsid w:val="000609C6"/>
    <w:rsid w:val="00060EB2"/>
    <w:rsid w:val="00061089"/>
    <w:rsid w:val="0006113E"/>
    <w:rsid w:val="00061A11"/>
    <w:rsid w:val="00061D75"/>
    <w:rsid w:val="00062D76"/>
    <w:rsid w:val="00063059"/>
    <w:rsid w:val="00063B18"/>
    <w:rsid w:val="00063FDE"/>
    <w:rsid w:val="000644B9"/>
    <w:rsid w:val="00064C2E"/>
    <w:rsid w:val="00064FA1"/>
    <w:rsid w:val="0006636A"/>
    <w:rsid w:val="00066478"/>
    <w:rsid w:val="000665C5"/>
    <w:rsid w:val="00066819"/>
    <w:rsid w:val="00066F3D"/>
    <w:rsid w:val="000710C0"/>
    <w:rsid w:val="000716B8"/>
    <w:rsid w:val="00071B56"/>
    <w:rsid w:val="00072FC6"/>
    <w:rsid w:val="00073331"/>
    <w:rsid w:val="00074078"/>
    <w:rsid w:val="0007454A"/>
    <w:rsid w:val="00075629"/>
    <w:rsid w:val="00075AFC"/>
    <w:rsid w:val="000762E4"/>
    <w:rsid w:val="000762E9"/>
    <w:rsid w:val="00076A42"/>
    <w:rsid w:val="00076EB9"/>
    <w:rsid w:val="00080020"/>
    <w:rsid w:val="000807F3"/>
    <w:rsid w:val="00080F53"/>
    <w:rsid w:val="00081A38"/>
    <w:rsid w:val="000821FE"/>
    <w:rsid w:val="000831DF"/>
    <w:rsid w:val="0008345D"/>
    <w:rsid w:val="00084FAB"/>
    <w:rsid w:val="00085164"/>
    <w:rsid w:val="000853CA"/>
    <w:rsid w:val="00085B4C"/>
    <w:rsid w:val="00090315"/>
    <w:rsid w:val="00090768"/>
    <w:rsid w:val="00090A88"/>
    <w:rsid w:val="00091518"/>
    <w:rsid w:val="000919A7"/>
    <w:rsid w:val="00093010"/>
    <w:rsid w:val="00095C84"/>
    <w:rsid w:val="0009607E"/>
    <w:rsid w:val="0009638E"/>
    <w:rsid w:val="00097772"/>
    <w:rsid w:val="00097ECC"/>
    <w:rsid w:val="000A0C60"/>
    <w:rsid w:val="000A0D03"/>
    <w:rsid w:val="000A120F"/>
    <w:rsid w:val="000A1618"/>
    <w:rsid w:val="000A2930"/>
    <w:rsid w:val="000A297D"/>
    <w:rsid w:val="000A31BE"/>
    <w:rsid w:val="000A3540"/>
    <w:rsid w:val="000A3845"/>
    <w:rsid w:val="000A4157"/>
    <w:rsid w:val="000A4B03"/>
    <w:rsid w:val="000A532D"/>
    <w:rsid w:val="000A62F5"/>
    <w:rsid w:val="000A71CB"/>
    <w:rsid w:val="000A7579"/>
    <w:rsid w:val="000A7A85"/>
    <w:rsid w:val="000A7AA1"/>
    <w:rsid w:val="000B0148"/>
    <w:rsid w:val="000B0264"/>
    <w:rsid w:val="000B1148"/>
    <w:rsid w:val="000B170E"/>
    <w:rsid w:val="000B1937"/>
    <w:rsid w:val="000B2279"/>
    <w:rsid w:val="000B28DA"/>
    <w:rsid w:val="000B345A"/>
    <w:rsid w:val="000B37E8"/>
    <w:rsid w:val="000B3DDA"/>
    <w:rsid w:val="000B4009"/>
    <w:rsid w:val="000B4375"/>
    <w:rsid w:val="000B4B8D"/>
    <w:rsid w:val="000B6398"/>
    <w:rsid w:val="000B6438"/>
    <w:rsid w:val="000B6731"/>
    <w:rsid w:val="000B758D"/>
    <w:rsid w:val="000C3BE8"/>
    <w:rsid w:val="000C52F6"/>
    <w:rsid w:val="000C54AF"/>
    <w:rsid w:val="000C5AA2"/>
    <w:rsid w:val="000C6FA7"/>
    <w:rsid w:val="000D03CA"/>
    <w:rsid w:val="000D0B98"/>
    <w:rsid w:val="000D1E66"/>
    <w:rsid w:val="000D2D7D"/>
    <w:rsid w:val="000D538F"/>
    <w:rsid w:val="000D7ADB"/>
    <w:rsid w:val="000E110B"/>
    <w:rsid w:val="000E111A"/>
    <w:rsid w:val="000E176B"/>
    <w:rsid w:val="000E1FBB"/>
    <w:rsid w:val="000E411B"/>
    <w:rsid w:val="000E4623"/>
    <w:rsid w:val="000E5465"/>
    <w:rsid w:val="000E5BFB"/>
    <w:rsid w:val="000E656C"/>
    <w:rsid w:val="000E671E"/>
    <w:rsid w:val="000E683C"/>
    <w:rsid w:val="000F0792"/>
    <w:rsid w:val="000F2052"/>
    <w:rsid w:val="000F2A0B"/>
    <w:rsid w:val="000F2AAD"/>
    <w:rsid w:val="000F2B27"/>
    <w:rsid w:val="000F386D"/>
    <w:rsid w:val="000F4614"/>
    <w:rsid w:val="000F59DF"/>
    <w:rsid w:val="000F5F30"/>
    <w:rsid w:val="000F7E0A"/>
    <w:rsid w:val="001006FA"/>
    <w:rsid w:val="00100B77"/>
    <w:rsid w:val="0010108C"/>
    <w:rsid w:val="00101247"/>
    <w:rsid w:val="00101860"/>
    <w:rsid w:val="001018C5"/>
    <w:rsid w:val="00101BAB"/>
    <w:rsid w:val="001028A0"/>
    <w:rsid w:val="00102AA9"/>
    <w:rsid w:val="00103EBE"/>
    <w:rsid w:val="00104068"/>
    <w:rsid w:val="001043DF"/>
    <w:rsid w:val="00104883"/>
    <w:rsid w:val="0010650D"/>
    <w:rsid w:val="00106AD5"/>
    <w:rsid w:val="00106FA6"/>
    <w:rsid w:val="0010731E"/>
    <w:rsid w:val="00107B01"/>
    <w:rsid w:val="001101A3"/>
    <w:rsid w:val="001102E3"/>
    <w:rsid w:val="00110315"/>
    <w:rsid w:val="00110DE3"/>
    <w:rsid w:val="0011111C"/>
    <w:rsid w:val="00111B9D"/>
    <w:rsid w:val="00111FB6"/>
    <w:rsid w:val="00113C83"/>
    <w:rsid w:val="001143F6"/>
    <w:rsid w:val="00115043"/>
    <w:rsid w:val="00116DAF"/>
    <w:rsid w:val="00117032"/>
    <w:rsid w:val="001173BE"/>
    <w:rsid w:val="0012025A"/>
    <w:rsid w:val="001202F6"/>
    <w:rsid w:val="00120502"/>
    <w:rsid w:val="001225AE"/>
    <w:rsid w:val="00122C8B"/>
    <w:rsid w:val="00122E56"/>
    <w:rsid w:val="0012371B"/>
    <w:rsid w:val="00123A1C"/>
    <w:rsid w:val="00123BAB"/>
    <w:rsid w:val="00123BEB"/>
    <w:rsid w:val="00123FDF"/>
    <w:rsid w:val="001240EF"/>
    <w:rsid w:val="001248B6"/>
    <w:rsid w:val="00124B1B"/>
    <w:rsid w:val="00125D77"/>
    <w:rsid w:val="001260FA"/>
    <w:rsid w:val="001271DA"/>
    <w:rsid w:val="00127B9C"/>
    <w:rsid w:val="00130A31"/>
    <w:rsid w:val="001318E3"/>
    <w:rsid w:val="00131CEE"/>
    <w:rsid w:val="00131E42"/>
    <w:rsid w:val="001324E6"/>
    <w:rsid w:val="0013355B"/>
    <w:rsid w:val="00134626"/>
    <w:rsid w:val="0013500A"/>
    <w:rsid w:val="00135EEE"/>
    <w:rsid w:val="00136D0E"/>
    <w:rsid w:val="0013788F"/>
    <w:rsid w:val="00137A71"/>
    <w:rsid w:val="00137CD1"/>
    <w:rsid w:val="00140312"/>
    <w:rsid w:val="0014081B"/>
    <w:rsid w:val="00140971"/>
    <w:rsid w:val="00143034"/>
    <w:rsid w:val="0014385C"/>
    <w:rsid w:val="001446A4"/>
    <w:rsid w:val="00144EF4"/>
    <w:rsid w:val="001452F3"/>
    <w:rsid w:val="00145CE9"/>
    <w:rsid w:val="001462FB"/>
    <w:rsid w:val="001466B4"/>
    <w:rsid w:val="0015198E"/>
    <w:rsid w:val="001521D7"/>
    <w:rsid w:val="00152566"/>
    <w:rsid w:val="00152A23"/>
    <w:rsid w:val="001531BC"/>
    <w:rsid w:val="00153940"/>
    <w:rsid w:val="00153A9F"/>
    <w:rsid w:val="00153B27"/>
    <w:rsid w:val="00153DC3"/>
    <w:rsid w:val="001540D1"/>
    <w:rsid w:val="00154A38"/>
    <w:rsid w:val="001557C9"/>
    <w:rsid w:val="00156DD3"/>
    <w:rsid w:val="0015728A"/>
    <w:rsid w:val="00157463"/>
    <w:rsid w:val="001574B4"/>
    <w:rsid w:val="00160331"/>
    <w:rsid w:val="00160545"/>
    <w:rsid w:val="00161377"/>
    <w:rsid w:val="001621D2"/>
    <w:rsid w:val="00162595"/>
    <w:rsid w:val="0016299A"/>
    <w:rsid w:val="001649FC"/>
    <w:rsid w:val="00165559"/>
    <w:rsid w:val="00167979"/>
    <w:rsid w:val="0017030E"/>
    <w:rsid w:val="00170FC2"/>
    <w:rsid w:val="00170FE7"/>
    <w:rsid w:val="001726DD"/>
    <w:rsid w:val="00172906"/>
    <w:rsid w:val="00173591"/>
    <w:rsid w:val="001738E9"/>
    <w:rsid w:val="00175915"/>
    <w:rsid w:val="00175A2F"/>
    <w:rsid w:val="001767A8"/>
    <w:rsid w:val="00177642"/>
    <w:rsid w:val="00180C33"/>
    <w:rsid w:val="001814F3"/>
    <w:rsid w:val="00182DA9"/>
    <w:rsid w:val="00183E7C"/>
    <w:rsid w:val="001841C9"/>
    <w:rsid w:val="0018484F"/>
    <w:rsid w:val="00184B65"/>
    <w:rsid w:val="00184E04"/>
    <w:rsid w:val="001857EB"/>
    <w:rsid w:val="00186290"/>
    <w:rsid w:val="001863E6"/>
    <w:rsid w:val="00186704"/>
    <w:rsid w:val="0018672A"/>
    <w:rsid w:val="00186B1E"/>
    <w:rsid w:val="00187415"/>
    <w:rsid w:val="00187949"/>
    <w:rsid w:val="00187A22"/>
    <w:rsid w:val="00190288"/>
    <w:rsid w:val="00190771"/>
    <w:rsid w:val="00190CED"/>
    <w:rsid w:val="001915F8"/>
    <w:rsid w:val="00191C8F"/>
    <w:rsid w:val="00192A49"/>
    <w:rsid w:val="00192A5F"/>
    <w:rsid w:val="00192AF7"/>
    <w:rsid w:val="0019308D"/>
    <w:rsid w:val="001930CE"/>
    <w:rsid w:val="001932C5"/>
    <w:rsid w:val="001933B1"/>
    <w:rsid w:val="00194163"/>
    <w:rsid w:val="00194297"/>
    <w:rsid w:val="00194A4D"/>
    <w:rsid w:val="001951B3"/>
    <w:rsid w:val="00195410"/>
    <w:rsid w:val="00195680"/>
    <w:rsid w:val="00196164"/>
    <w:rsid w:val="001966FB"/>
    <w:rsid w:val="00196896"/>
    <w:rsid w:val="00196CCD"/>
    <w:rsid w:val="001972A2"/>
    <w:rsid w:val="001975D4"/>
    <w:rsid w:val="00197BD1"/>
    <w:rsid w:val="001A263B"/>
    <w:rsid w:val="001A3293"/>
    <w:rsid w:val="001A34CB"/>
    <w:rsid w:val="001A44DC"/>
    <w:rsid w:val="001A4567"/>
    <w:rsid w:val="001A53F6"/>
    <w:rsid w:val="001A5767"/>
    <w:rsid w:val="001B0BBC"/>
    <w:rsid w:val="001B0FDA"/>
    <w:rsid w:val="001B2BD9"/>
    <w:rsid w:val="001B3970"/>
    <w:rsid w:val="001B471F"/>
    <w:rsid w:val="001B4760"/>
    <w:rsid w:val="001B4DC0"/>
    <w:rsid w:val="001B4DC7"/>
    <w:rsid w:val="001B563E"/>
    <w:rsid w:val="001B5A26"/>
    <w:rsid w:val="001B5EAD"/>
    <w:rsid w:val="001B6094"/>
    <w:rsid w:val="001B6AFB"/>
    <w:rsid w:val="001B713E"/>
    <w:rsid w:val="001B739B"/>
    <w:rsid w:val="001B7A53"/>
    <w:rsid w:val="001B7E3B"/>
    <w:rsid w:val="001C0116"/>
    <w:rsid w:val="001C0633"/>
    <w:rsid w:val="001C0F75"/>
    <w:rsid w:val="001C14A6"/>
    <w:rsid w:val="001C22D0"/>
    <w:rsid w:val="001C22FB"/>
    <w:rsid w:val="001C55EA"/>
    <w:rsid w:val="001C5B43"/>
    <w:rsid w:val="001C60D1"/>
    <w:rsid w:val="001C6807"/>
    <w:rsid w:val="001C6F16"/>
    <w:rsid w:val="001C72F7"/>
    <w:rsid w:val="001C77E2"/>
    <w:rsid w:val="001D0E83"/>
    <w:rsid w:val="001D26FB"/>
    <w:rsid w:val="001D2BA1"/>
    <w:rsid w:val="001D2C65"/>
    <w:rsid w:val="001D3B07"/>
    <w:rsid w:val="001D476F"/>
    <w:rsid w:val="001D51D5"/>
    <w:rsid w:val="001D5268"/>
    <w:rsid w:val="001D6575"/>
    <w:rsid w:val="001D6F22"/>
    <w:rsid w:val="001D6F2D"/>
    <w:rsid w:val="001D7278"/>
    <w:rsid w:val="001E0142"/>
    <w:rsid w:val="001E0789"/>
    <w:rsid w:val="001E09D4"/>
    <w:rsid w:val="001E1C9F"/>
    <w:rsid w:val="001E2541"/>
    <w:rsid w:val="001E2810"/>
    <w:rsid w:val="001E2A46"/>
    <w:rsid w:val="001E4BE7"/>
    <w:rsid w:val="001E5925"/>
    <w:rsid w:val="001E62C2"/>
    <w:rsid w:val="001E6E14"/>
    <w:rsid w:val="001E7764"/>
    <w:rsid w:val="001E7ED7"/>
    <w:rsid w:val="001F0132"/>
    <w:rsid w:val="001F0599"/>
    <w:rsid w:val="001F082A"/>
    <w:rsid w:val="001F0BC4"/>
    <w:rsid w:val="001F16CC"/>
    <w:rsid w:val="001F20C5"/>
    <w:rsid w:val="001F2BC6"/>
    <w:rsid w:val="001F3A71"/>
    <w:rsid w:val="001F4A20"/>
    <w:rsid w:val="001F4A64"/>
    <w:rsid w:val="001F4CBF"/>
    <w:rsid w:val="001F4DC9"/>
    <w:rsid w:val="001F54EA"/>
    <w:rsid w:val="001F594B"/>
    <w:rsid w:val="001F5A0D"/>
    <w:rsid w:val="001F6816"/>
    <w:rsid w:val="001F6E7D"/>
    <w:rsid w:val="001F70A4"/>
    <w:rsid w:val="001F775C"/>
    <w:rsid w:val="001F7A50"/>
    <w:rsid w:val="001F7A86"/>
    <w:rsid w:val="00200146"/>
    <w:rsid w:val="00200546"/>
    <w:rsid w:val="002008EE"/>
    <w:rsid w:val="002014EB"/>
    <w:rsid w:val="00202226"/>
    <w:rsid w:val="00203008"/>
    <w:rsid w:val="00203235"/>
    <w:rsid w:val="002032EA"/>
    <w:rsid w:val="00203EAD"/>
    <w:rsid w:val="00204677"/>
    <w:rsid w:val="00204AA0"/>
    <w:rsid w:val="0020509A"/>
    <w:rsid w:val="0020539F"/>
    <w:rsid w:val="0020560A"/>
    <w:rsid w:val="002059E8"/>
    <w:rsid w:val="00205D04"/>
    <w:rsid w:val="0020739B"/>
    <w:rsid w:val="00207BCA"/>
    <w:rsid w:val="002102ED"/>
    <w:rsid w:val="0021381B"/>
    <w:rsid w:val="00213F76"/>
    <w:rsid w:val="0021440B"/>
    <w:rsid w:val="00214754"/>
    <w:rsid w:val="00214CF8"/>
    <w:rsid w:val="00215A44"/>
    <w:rsid w:val="00216B74"/>
    <w:rsid w:val="00217FCF"/>
    <w:rsid w:val="002202A5"/>
    <w:rsid w:val="0022159B"/>
    <w:rsid w:val="00222603"/>
    <w:rsid w:val="00223F21"/>
    <w:rsid w:val="00224098"/>
    <w:rsid w:val="00224B0C"/>
    <w:rsid w:val="00225572"/>
    <w:rsid w:val="00225605"/>
    <w:rsid w:val="00225D4D"/>
    <w:rsid w:val="00226064"/>
    <w:rsid w:val="002273AC"/>
    <w:rsid w:val="002277E9"/>
    <w:rsid w:val="002304EF"/>
    <w:rsid w:val="00230EF3"/>
    <w:rsid w:val="00231AA8"/>
    <w:rsid w:val="00231B90"/>
    <w:rsid w:val="002322B7"/>
    <w:rsid w:val="0023278A"/>
    <w:rsid w:val="00232B1A"/>
    <w:rsid w:val="00234012"/>
    <w:rsid w:val="00234713"/>
    <w:rsid w:val="0023514B"/>
    <w:rsid w:val="0023707D"/>
    <w:rsid w:val="00237E3E"/>
    <w:rsid w:val="0024038E"/>
    <w:rsid w:val="00240748"/>
    <w:rsid w:val="002425A6"/>
    <w:rsid w:val="002436F4"/>
    <w:rsid w:val="00243C7D"/>
    <w:rsid w:val="00244982"/>
    <w:rsid w:val="00244A99"/>
    <w:rsid w:val="0024516B"/>
    <w:rsid w:val="00245F3D"/>
    <w:rsid w:val="00246013"/>
    <w:rsid w:val="0024647E"/>
    <w:rsid w:val="002465F1"/>
    <w:rsid w:val="0024672A"/>
    <w:rsid w:val="0024691A"/>
    <w:rsid w:val="0024759F"/>
    <w:rsid w:val="002476FF"/>
    <w:rsid w:val="002503F2"/>
    <w:rsid w:val="00250709"/>
    <w:rsid w:val="00251531"/>
    <w:rsid w:val="00252D5F"/>
    <w:rsid w:val="00252F97"/>
    <w:rsid w:val="00253329"/>
    <w:rsid w:val="00253A37"/>
    <w:rsid w:val="00253CAD"/>
    <w:rsid w:val="00253F19"/>
    <w:rsid w:val="002543B1"/>
    <w:rsid w:val="00254789"/>
    <w:rsid w:val="00254C09"/>
    <w:rsid w:val="00255FBE"/>
    <w:rsid w:val="002564B3"/>
    <w:rsid w:val="0025757C"/>
    <w:rsid w:val="002575A3"/>
    <w:rsid w:val="002576A8"/>
    <w:rsid w:val="00257C7B"/>
    <w:rsid w:val="002608C5"/>
    <w:rsid w:val="00260CEF"/>
    <w:rsid w:val="00260DEE"/>
    <w:rsid w:val="00261E16"/>
    <w:rsid w:val="00262038"/>
    <w:rsid w:val="002626DC"/>
    <w:rsid w:val="002640B2"/>
    <w:rsid w:val="00264CA1"/>
    <w:rsid w:val="002658E4"/>
    <w:rsid w:val="002663DF"/>
    <w:rsid w:val="0026667D"/>
    <w:rsid w:val="002669BD"/>
    <w:rsid w:val="00266B98"/>
    <w:rsid w:val="00267748"/>
    <w:rsid w:val="002677C8"/>
    <w:rsid w:val="00270272"/>
    <w:rsid w:val="00270BE4"/>
    <w:rsid w:val="00270D0D"/>
    <w:rsid w:val="00270EF2"/>
    <w:rsid w:val="00272BEF"/>
    <w:rsid w:val="00272D7C"/>
    <w:rsid w:val="00273573"/>
    <w:rsid w:val="0027402A"/>
    <w:rsid w:val="00274350"/>
    <w:rsid w:val="00274BEE"/>
    <w:rsid w:val="00276D88"/>
    <w:rsid w:val="00276F86"/>
    <w:rsid w:val="00277017"/>
    <w:rsid w:val="0027776D"/>
    <w:rsid w:val="002778AF"/>
    <w:rsid w:val="00277A52"/>
    <w:rsid w:val="00277B55"/>
    <w:rsid w:val="00277EDD"/>
    <w:rsid w:val="00277FB5"/>
    <w:rsid w:val="0028053E"/>
    <w:rsid w:val="00280C69"/>
    <w:rsid w:val="0028101E"/>
    <w:rsid w:val="00282635"/>
    <w:rsid w:val="00282AC5"/>
    <w:rsid w:val="00283000"/>
    <w:rsid w:val="00283938"/>
    <w:rsid w:val="00285536"/>
    <w:rsid w:val="002855D6"/>
    <w:rsid w:val="00285AEA"/>
    <w:rsid w:val="00285F73"/>
    <w:rsid w:val="00286C56"/>
    <w:rsid w:val="0028712C"/>
    <w:rsid w:val="00287650"/>
    <w:rsid w:val="00287A21"/>
    <w:rsid w:val="00290050"/>
    <w:rsid w:val="00290ACF"/>
    <w:rsid w:val="00290EB9"/>
    <w:rsid w:val="00291440"/>
    <w:rsid w:val="00291AED"/>
    <w:rsid w:val="00292ABD"/>
    <w:rsid w:val="00292E4A"/>
    <w:rsid w:val="00293144"/>
    <w:rsid w:val="00293AA2"/>
    <w:rsid w:val="00293EC2"/>
    <w:rsid w:val="002959F1"/>
    <w:rsid w:val="0029682D"/>
    <w:rsid w:val="00297275"/>
    <w:rsid w:val="002A1471"/>
    <w:rsid w:val="002A259C"/>
    <w:rsid w:val="002A3FCA"/>
    <w:rsid w:val="002A429E"/>
    <w:rsid w:val="002A45F4"/>
    <w:rsid w:val="002A50F3"/>
    <w:rsid w:val="002A5957"/>
    <w:rsid w:val="002A5B33"/>
    <w:rsid w:val="002A64BE"/>
    <w:rsid w:val="002A6648"/>
    <w:rsid w:val="002A689C"/>
    <w:rsid w:val="002A6B43"/>
    <w:rsid w:val="002A7623"/>
    <w:rsid w:val="002A7D03"/>
    <w:rsid w:val="002B1DC1"/>
    <w:rsid w:val="002B1E76"/>
    <w:rsid w:val="002B2093"/>
    <w:rsid w:val="002B2107"/>
    <w:rsid w:val="002B28ED"/>
    <w:rsid w:val="002B2EDF"/>
    <w:rsid w:val="002B316B"/>
    <w:rsid w:val="002B32FC"/>
    <w:rsid w:val="002B3A6F"/>
    <w:rsid w:val="002B402C"/>
    <w:rsid w:val="002B46B0"/>
    <w:rsid w:val="002B52B4"/>
    <w:rsid w:val="002B544E"/>
    <w:rsid w:val="002B591F"/>
    <w:rsid w:val="002B75F7"/>
    <w:rsid w:val="002B76B3"/>
    <w:rsid w:val="002B7A72"/>
    <w:rsid w:val="002B7B3E"/>
    <w:rsid w:val="002C12AC"/>
    <w:rsid w:val="002C3057"/>
    <w:rsid w:val="002C5133"/>
    <w:rsid w:val="002C6032"/>
    <w:rsid w:val="002C65B8"/>
    <w:rsid w:val="002C663E"/>
    <w:rsid w:val="002C7339"/>
    <w:rsid w:val="002C7A23"/>
    <w:rsid w:val="002D0885"/>
    <w:rsid w:val="002D08CF"/>
    <w:rsid w:val="002D1263"/>
    <w:rsid w:val="002D1B3D"/>
    <w:rsid w:val="002D2136"/>
    <w:rsid w:val="002D2238"/>
    <w:rsid w:val="002D2D4E"/>
    <w:rsid w:val="002D2FCC"/>
    <w:rsid w:val="002D350A"/>
    <w:rsid w:val="002D4131"/>
    <w:rsid w:val="002D5668"/>
    <w:rsid w:val="002D5B95"/>
    <w:rsid w:val="002D605D"/>
    <w:rsid w:val="002D65C8"/>
    <w:rsid w:val="002D6A1D"/>
    <w:rsid w:val="002D6FFD"/>
    <w:rsid w:val="002E0166"/>
    <w:rsid w:val="002E0E4C"/>
    <w:rsid w:val="002E1E6F"/>
    <w:rsid w:val="002E4019"/>
    <w:rsid w:val="002E4A70"/>
    <w:rsid w:val="002E4F2B"/>
    <w:rsid w:val="002E57F8"/>
    <w:rsid w:val="002E5E53"/>
    <w:rsid w:val="002E70BE"/>
    <w:rsid w:val="002E7704"/>
    <w:rsid w:val="002E7B79"/>
    <w:rsid w:val="002F0A1B"/>
    <w:rsid w:val="002F0D3C"/>
    <w:rsid w:val="002F12DB"/>
    <w:rsid w:val="002F192B"/>
    <w:rsid w:val="002F1BC0"/>
    <w:rsid w:val="002F32EC"/>
    <w:rsid w:val="002F33CD"/>
    <w:rsid w:val="002F3F31"/>
    <w:rsid w:val="002F408F"/>
    <w:rsid w:val="002F42D6"/>
    <w:rsid w:val="002F46F5"/>
    <w:rsid w:val="002F4745"/>
    <w:rsid w:val="002F4B80"/>
    <w:rsid w:val="002F4DB1"/>
    <w:rsid w:val="002F6DD7"/>
    <w:rsid w:val="002F6F7A"/>
    <w:rsid w:val="002F7004"/>
    <w:rsid w:val="002F7F41"/>
    <w:rsid w:val="00300084"/>
    <w:rsid w:val="003008FF"/>
    <w:rsid w:val="00300B22"/>
    <w:rsid w:val="00301769"/>
    <w:rsid w:val="00301B56"/>
    <w:rsid w:val="0030352B"/>
    <w:rsid w:val="00304ED6"/>
    <w:rsid w:val="003069B7"/>
    <w:rsid w:val="00306DC3"/>
    <w:rsid w:val="00307262"/>
    <w:rsid w:val="003122D1"/>
    <w:rsid w:val="003123DC"/>
    <w:rsid w:val="00313208"/>
    <w:rsid w:val="0031338A"/>
    <w:rsid w:val="0031359A"/>
    <w:rsid w:val="00313697"/>
    <w:rsid w:val="00313725"/>
    <w:rsid w:val="00313A82"/>
    <w:rsid w:val="003146D0"/>
    <w:rsid w:val="003148AC"/>
    <w:rsid w:val="00315036"/>
    <w:rsid w:val="00315DC2"/>
    <w:rsid w:val="00315F11"/>
    <w:rsid w:val="00316B29"/>
    <w:rsid w:val="003170D3"/>
    <w:rsid w:val="003218FB"/>
    <w:rsid w:val="00321D42"/>
    <w:rsid w:val="0032212B"/>
    <w:rsid w:val="003228CE"/>
    <w:rsid w:val="00324637"/>
    <w:rsid w:val="003253C7"/>
    <w:rsid w:val="00326687"/>
    <w:rsid w:val="0032699C"/>
    <w:rsid w:val="00327791"/>
    <w:rsid w:val="00331333"/>
    <w:rsid w:val="00331C8D"/>
    <w:rsid w:val="00332D39"/>
    <w:rsid w:val="003334ED"/>
    <w:rsid w:val="00333EEF"/>
    <w:rsid w:val="00334090"/>
    <w:rsid w:val="00334E73"/>
    <w:rsid w:val="0033565A"/>
    <w:rsid w:val="00335B3F"/>
    <w:rsid w:val="00335CF8"/>
    <w:rsid w:val="00336317"/>
    <w:rsid w:val="00336B74"/>
    <w:rsid w:val="00337663"/>
    <w:rsid w:val="003377D0"/>
    <w:rsid w:val="00337CF0"/>
    <w:rsid w:val="00337FED"/>
    <w:rsid w:val="00340B7C"/>
    <w:rsid w:val="00340F8E"/>
    <w:rsid w:val="0034191C"/>
    <w:rsid w:val="00341B78"/>
    <w:rsid w:val="00341CAD"/>
    <w:rsid w:val="0034234B"/>
    <w:rsid w:val="0034294D"/>
    <w:rsid w:val="00342FD0"/>
    <w:rsid w:val="0034417C"/>
    <w:rsid w:val="0034448A"/>
    <w:rsid w:val="00345A67"/>
    <w:rsid w:val="00346333"/>
    <w:rsid w:val="00346ED2"/>
    <w:rsid w:val="003476F5"/>
    <w:rsid w:val="00347B50"/>
    <w:rsid w:val="00350018"/>
    <w:rsid w:val="00350377"/>
    <w:rsid w:val="003508E4"/>
    <w:rsid w:val="00351B8F"/>
    <w:rsid w:val="00352BF4"/>
    <w:rsid w:val="00353060"/>
    <w:rsid w:val="00353F7A"/>
    <w:rsid w:val="00354462"/>
    <w:rsid w:val="00354C5C"/>
    <w:rsid w:val="00354E82"/>
    <w:rsid w:val="003551C5"/>
    <w:rsid w:val="003554FF"/>
    <w:rsid w:val="00355532"/>
    <w:rsid w:val="0035666F"/>
    <w:rsid w:val="00356A55"/>
    <w:rsid w:val="00356F82"/>
    <w:rsid w:val="00357875"/>
    <w:rsid w:val="00360044"/>
    <w:rsid w:val="003610AB"/>
    <w:rsid w:val="0036138F"/>
    <w:rsid w:val="00361425"/>
    <w:rsid w:val="00361628"/>
    <w:rsid w:val="00362808"/>
    <w:rsid w:val="003629A2"/>
    <w:rsid w:val="00362AD9"/>
    <w:rsid w:val="0036315B"/>
    <w:rsid w:val="0036384A"/>
    <w:rsid w:val="00363C0B"/>
    <w:rsid w:val="00363C1C"/>
    <w:rsid w:val="00363C30"/>
    <w:rsid w:val="00364430"/>
    <w:rsid w:val="0036506B"/>
    <w:rsid w:val="0036651C"/>
    <w:rsid w:val="00366668"/>
    <w:rsid w:val="00366ABD"/>
    <w:rsid w:val="00367E62"/>
    <w:rsid w:val="0037032F"/>
    <w:rsid w:val="00370835"/>
    <w:rsid w:val="0037093E"/>
    <w:rsid w:val="0037139E"/>
    <w:rsid w:val="00371621"/>
    <w:rsid w:val="00372872"/>
    <w:rsid w:val="00372A3E"/>
    <w:rsid w:val="00372BE5"/>
    <w:rsid w:val="00372EBF"/>
    <w:rsid w:val="003735D7"/>
    <w:rsid w:val="003746BB"/>
    <w:rsid w:val="0037518F"/>
    <w:rsid w:val="00375DDF"/>
    <w:rsid w:val="00376E17"/>
    <w:rsid w:val="00377313"/>
    <w:rsid w:val="003779B7"/>
    <w:rsid w:val="00377BE5"/>
    <w:rsid w:val="003815BA"/>
    <w:rsid w:val="0038173B"/>
    <w:rsid w:val="00381927"/>
    <w:rsid w:val="0038206B"/>
    <w:rsid w:val="00382164"/>
    <w:rsid w:val="00382B2C"/>
    <w:rsid w:val="00382C3B"/>
    <w:rsid w:val="00383DE5"/>
    <w:rsid w:val="003849C8"/>
    <w:rsid w:val="0038590C"/>
    <w:rsid w:val="0038764F"/>
    <w:rsid w:val="00387C3E"/>
    <w:rsid w:val="0039071C"/>
    <w:rsid w:val="00391737"/>
    <w:rsid w:val="00391ACD"/>
    <w:rsid w:val="003927BD"/>
    <w:rsid w:val="00392B36"/>
    <w:rsid w:val="00394C39"/>
    <w:rsid w:val="0039590D"/>
    <w:rsid w:val="0039683B"/>
    <w:rsid w:val="00397179"/>
    <w:rsid w:val="00397952"/>
    <w:rsid w:val="003A019D"/>
    <w:rsid w:val="003A08A9"/>
    <w:rsid w:val="003A0F70"/>
    <w:rsid w:val="003A1040"/>
    <w:rsid w:val="003A1313"/>
    <w:rsid w:val="003A1E1D"/>
    <w:rsid w:val="003A3196"/>
    <w:rsid w:val="003A35A7"/>
    <w:rsid w:val="003A3B9C"/>
    <w:rsid w:val="003A59E8"/>
    <w:rsid w:val="003A5FBD"/>
    <w:rsid w:val="003A7915"/>
    <w:rsid w:val="003A7AFB"/>
    <w:rsid w:val="003B0082"/>
    <w:rsid w:val="003B039F"/>
    <w:rsid w:val="003B050E"/>
    <w:rsid w:val="003B095D"/>
    <w:rsid w:val="003B0C5C"/>
    <w:rsid w:val="003B1BBD"/>
    <w:rsid w:val="003B26A6"/>
    <w:rsid w:val="003B36AC"/>
    <w:rsid w:val="003B3BD9"/>
    <w:rsid w:val="003B3FC4"/>
    <w:rsid w:val="003B4714"/>
    <w:rsid w:val="003B52DC"/>
    <w:rsid w:val="003B5523"/>
    <w:rsid w:val="003B5E7A"/>
    <w:rsid w:val="003B64CA"/>
    <w:rsid w:val="003B76C2"/>
    <w:rsid w:val="003B7B42"/>
    <w:rsid w:val="003C0801"/>
    <w:rsid w:val="003C0CF2"/>
    <w:rsid w:val="003C14F1"/>
    <w:rsid w:val="003C193E"/>
    <w:rsid w:val="003C252B"/>
    <w:rsid w:val="003C3239"/>
    <w:rsid w:val="003C5C5C"/>
    <w:rsid w:val="003C62C8"/>
    <w:rsid w:val="003C6534"/>
    <w:rsid w:val="003C734B"/>
    <w:rsid w:val="003C7C5E"/>
    <w:rsid w:val="003D04C2"/>
    <w:rsid w:val="003D073F"/>
    <w:rsid w:val="003D0A14"/>
    <w:rsid w:val="003D1253"/>
    <w:rsid w:val="003D14A9"/>
    <w:rsid w:val="003D1B70"/>
    <w:rsid w:val="003D2131"/>
    <w:rsid w:val="003D2AD5"/>
    <w:rsid w:val="003D447B"/>
    <w:rsid w:val="003D4A2C"/>
    <w:rsid w:val="003D4A55"/>
    <w:rsid w:val="003D530D"/>
    <w:rsid w:val="003D5CEF"/>
    <w:rsid w:val="003D5EAF"/>
    <w:rsid w:val="003D6BE1"/>
    <w:rsid w:val="003E0407"/>
    <w:rsid w:val="003E081C"/>
    <w:rsid w:val="003E0CE6"/>
    <w:rsid w:val="003E344A"/>
    <w:rsid w:val="003E35A7"/>
    <w:rsid w:val="003E381B"/>
    <w:rsid w:val="003E455F"/>
    <w:rsid w:val="003E5558"/>
    <w:rsid w:val="003E5605"/>
    <w:rsid w:val="003E5D12"/>
    <w:rsid w:val="003E5EFE"/>
    <w:rsid w:val="003F0779"/>
    <w:rsid w:val="003F079E"/>
    <w:rsid w:val="003F07A7"/>
    <w:rsid w:val="003F0C62"/>
    <w:rsid w:val="003F1221"/>
    <w:rsid w:val="003F3181"/>
    <w:rsid w:val="003F61C4"/>
    <w:rsid w:val="003F6EB1"/>
    <w:rsid w:val="003F7265"/>
    <w:rsid w:val="003F72CB"/>
    <w:rsid w:val="003F775B"/>
    <w:rsid w:val="003F7B1B"/>
    <w:rsid w:val="004004A7"/>
    <w:rsid w:val="0040068B"/>
    <w:rsid w:val="0040150E"/>
    <w:rsid w:val="0040160A"/>
    <w:rsid w:val="004019FA"/>
    <w:rsid w:val="0040276B"/>
    <w:rsid w:val="004044FE"/>
    <w:rsid w:val="004051EE"/>
    <w:rsid w:val="004054BE"/>
    <w:rsid w:val="0040564E"/>
    <w:rsid w:val="004063EA"/>
    <w:rsid w:val="00406858"/>
    <w:rsid w:val="00407E25"/>
    <w:rsid w:val="00410137"/>
    <w:rsid w:val="0041268C"/>
    <w:rsid w:val="00412B22"/>
    <w:rsid w:val="00412BB1"/>
    <w:rsid w:val="00412F16"/>
    <w:rsid w:val="00413379"/>
    <w:rsid w:val="00414A50"/>
    <w:rsid w:val="004153B3"/>
    <w:rsid w:val="00415B44"/>
    <w:rsid w:val="0041689E"/>
    <w:rsid w:val="00416B42"/>
    <w:rsid w:val="00416FBD"/>
    <w:rsid w:val="00417561"/>
    <w:rsid w:val="004178B8"/>
    <w:rsid w:val="00417B7C"/>
    <w:rsid w:val="00420368"/>
    <w:rsid w:val="004208F9"/>
    <w:rsid w:val="0042100C"/>
    <w:rsid w:val="0042161A"/>
    <w:rsid w:val="00421CAB"/>
    <w:rsid w:val="00421CAD"/>
    <w:rsid w:val="0042299E"/>
    <w:rsid w:val="00423370"/>
    <w:rsid w:val="00423803"/>
    <w:rsid w:val="00424366"/>
    <w:rsid w:val="00425320"/>
    <w:rsid w:val="00425DB3"/>
    <w:rsid w:val="00426FCC"/>
    <w:rsid w:val="00427485"/>
    <w:rsid w:val="0042787B"/>
    <w:rsid w:val="004279DC"/>
    <w:rsid w:val="004308F7"/>
    <w:rsid w:val="00431155"/>
    <w:rsid w:val="00431576"/>
    <w:rsid w:val="004331BA"/>
    <w:rsid w:val="004331F9"/>
    <w:rsid w:val="00433581"/>
    <w:rsid w:val="00433D7B"/>
    <w:rsid w:val="0043569A"/>
    <w:rsid w:val="00435771"/>
    <w:rsid w:val="004368B1"/>
    <w:rsid w:val="00436A7C"/>
    <w:rsid w:val="00440865"/>
    <w:rsid w:val="00440A26"/>
    <w:rsid w:val="00440B71"/>
    <w:rsid w:val="00440D5E"/>
    <w:rsid w:val="004421D6"/>
    <w:rsid w:val="004423B0"/>
    <w:rsid w:val="004423D2"/>
    <w:rsid w:val="00442EE7"/>
    <w:rsid w:val="004430C8"/>
    <w:rsid w:val="0044332D"/>
    <w:rsid w:val="004433F1"/>
    <w:rsid w:val="0044372C"/>
    <w:rsid w:val="004439AB"/>
    <w:rsid w:val="00443D74"/>
    <w:rsid w:val="0044493C"/>
    <w:rsid w:val="00444E39"/>
    <w:rsid w:val="00444E4D"/>
    <w:rsid w:val="00445272"/>
    <w:rsid w:val="0044561A"/>
    <w:rsid w:val="00445ECB"/>
    <w:rsid w:val="00446A8D"/>
    <w:rsid w:val="00447228"/>
    <w:rsid w:val="00447580"/>
    <w:rsid w:val="004478AC"/>
    <w:rsid w:val="0045027F"/>
    <w:rsid w:val="004509B1"/>
    <w:rsid w:val="00451A12"/>
    <w:rsid w:val="00451A9F"/>
    <w:rsid w:val="00452BB9"/>
    <w:rsid w:val="00452C36"/>
    <w:rsid w:val="004539A2"/>
    <w:rsid w:val="0045562B"/>
    <w:rsid w:val="00457569"/>
    <w:rsid w:val="00457DCE"/>
    <w:rsid w:val="004602D5"/>
    <w:rsid w:val="004603C3"/>
    <w:rsid w:val="00460DA0"/>
    <w:rsid w:val="00460E27"/>
    <w:rsid w:val="004611F9"/>
    <w:rsid w:val="004618F3"/>
    <w:rsid w:val="00462074"/>
    <w:rsid w:val="0046249C"/>
    <w:rsid w:val="00463539"/>
    <w:rsid w:val="004636CD"/>
    <w:rsid w:val="00463C19"/>
    <w:rsid w:val="00463FCD"/>
    <w:rsid w:val="004653C7"/>
    <w:rsid w:val="00465904"/>
    <w:rsid w:val="00465FB8"/>
    <w:rsid w:val="0046611C"/>
    <w:rsid w:val="00467DB3"/>
    <w:rsid w:val="00471C92"/>
    <w:rsid w:val="0047206B"/>
    <w:rsid w:val="00472201"/>
    <w:rsid w:val="00472DAC"/>
    <w:rsid w:val="00472E92"/>
    <w:rsid w:val="00472EEE"/>
    <w:rsid w:val="0047336C"/>
    <w:rsid w:val="004745DE"/>
    <w:rsid w:val="00474682"/>
    <w:rsid w:val="00474C1C"/>
    <w:rsid w:val="00474D5E"/>
    <w:rsid w:val="00474D7C"/>
    <w:rsid w:val="004754E5"/>
    <w:rsid w:val="00476A0E"/>
    <w:rsid w:val="0047766D"/>
    <w:rsid w:val="004801A2"/>
    <w:rsid w:val="00480517"/>
    <w:rsid w:val="004807C1"/>
    <w:rsid w:val="0048127B"/>
    <w:rsid w:val="004818E8"/>
    <w:rsid w:val="0048315C"/>
    <w:rsid w:val="00483B03"/>
    <w:rsid w:val="004844D9"/>
    <w:rsid w:val="00484905"/>
    <w:rsid w:val="00484D73"/>
    <w:rsid w:val="0048627F"/>
    <w:rsid w:val="004864C7"/>
    <w:rsid w:val="00486779"/>
    <w:rsid w:val="00487332"/>
    <w:rsid w:val="00487768"/>
    <w:rsid w:val="00487B0D"/>
    <w:rsid w:val="00487B58"/>
    <w:rsid w:val="00487B83"/>
    <w:rsid w:val="004902F0"/>
    <w:rsid w:val="00491BDD"/>
    <w:rsid w:val="004921AC"/>
    <w:rsid w:val="0049247D"/>
    <w:rsid w:val="0049260E"/>
    <w:rsid w:val="00493544"/>
    <w:rsid w:val="004974F1"/>
    <w:rsid w:val="004A05C0"/>
    <w:rsid w:val="004A080C"/>
    <w:rsid w:val="004A10C9"/>
    <w:rsid w:val="004A2138"/>
    <w:rsid w:val="004A2C52"/>
    <w:rsid w:val="004A2E30"/>
    <w:rsid w:val="004A3E20"/>
    <w:rsid w:val="004A44B7"/>
    <w:rsid w:val="004A455C"/>
    <w:rsid w:val="004A4E46"/>
    <w:rsid w:val="004A5164"/>
    <w:rsid w:val="004A568A"/>
    <w:rsid w:val="004A56F0"/>
    <w:rsid w:val="004A6881"/>
    <w:rsid w:val="004A6E33"/>
    <w:rsid w:val="004A71D8"/>
    <w:rsid w:val="004A7431"/>
    <w:rsid w:val="004A76F4"/>
    <w:rsid w:val="004B0640"/>
    <w:rsid w:val="004B0AF1"/>
    <w:rsid w:val="004B18FC"/>
    <w:rsid w:val="004B2925"/>
    <w:rsid w:val="004B4E49"/>
    <w:rsid w:val="004B50EC"/>
    <w:rsid w:val="004B5832"/>
    <w:rsid w:val="004B5996"/>
    <w:rsid w:val="004B5AD5"/>
    <w:rsid w:val="004B6346"/>
    <w:rsid w:val="004B72C9"/>
    <w:rsid w:val="004B7DF5"/>
    <w:rsid w:val="004C0026"/>
    <w:rsid w:val="004C07C2"/>
    <w:rsid w:val="004C07E1"/>
    <w:rsid w:val="004C0FF2"/>
    <w:rsid w:val="004C16B9"/>
    <w:rsid w:val="004C18A6"/>
    <w:rsid w:val="004C1E34"/>
    <w:rsid w:val="004C21F7"/>
    <w:rsid w:val="004C31B1"/>
    <w:rsid w:val="004C3210"/>
    <w:rsid w:val="004C3966"/>
    <w:rsid w:val="004C459B"/>
    <w:rsid w:val="004C45AB"/>
    <w:rsid w:val="004C5547"/>
    <w:rsid w:val="004C5F5A"/>
    <w:rsid w:val="004C6218"/>
    <w:rsid w:val="004C64EE"/>
    <w:rsid w:val="004C6A81"/>
    <w:rsid w:val="004C70C5"/>
    <w:rsid w:val="004C76F0"/>
    <w:rsid w:val="004C7ECB"/>
    <w:rsid w:val="004D05D3"/>
    <w:rsid w:val="004D0C61"/>
    <w:rsid w:val="004D18BF"/>
    <w:rsid w:val="004D1AB9"/>
    <w:rsid w:val="004D2492"/>
    <w:rsid w:val="004D501B"/>
    <w:rsid w:val="004D6269"/>
    <w:rsid w:val="004D6D02"/>
    <w:rsid w:val="004D7235"/>
    <w:rsid w:val="004D78EE"/>
    <w:rsid w:val="004D7ED7"/>
    <w:rsid w:val="004E01C7"/>
    <w:rsid w:val="004E0AAD"/>
    <w:rsid w:val="004E0D64"/>
    <w:rsid w:val="004E1FA9"/>
    <w:rsid w:val="004E23AC"/>
    <w:rsid w:val="004E2BD4"/>
    <w:rsid w:val="004E3FBB"/>
    <w:rsid w:val="004E3FCB"/>
    <w:rsid w:val="004E66A0"/>
    <w:rsid w:val="004E68A1"/>
    <w:rsid w:val="004E7076"/>
    <w:rsid w:val="004E753D"/>
    <w:rsid w:val="004E78DE"/>
    <w:rsid w:val="004E7FBA"/>
    <w:rsid w:val="004F0BCD"/>
    <w:rsid w:val="004F0C02"/>
    <w:rsid w:val="004F0F2A"/>
    <w:rsid w:val="004F187E"/>
    <w:rsid w:val="004F19A1"/>
    <w:rsid w:val="004F1B2A"/>
    <w:rsid w:val="004F24B9"/>
    <w:rsid w:val="004F2B24"/>
    <w:rsid w:val="004F2CCC"/>
    <w:rsid w:val="004F38CF"/>
    <w:rsid w:val="004F4078"/>
    <w:rsid w:val="004F4203"/>
    <w:rsid w:val="004F4791"/>
    <w:rsid w:val="004F49C4"/>
    <w:rsid w:val="004F4B17"/>
    <w:rsid w:val="004F5CEE"/>
    <w:rsid w:val="004F6B7F"/>
    <w:rsid w:val="004F6D3F"/>
    <w:rsid w:val="004F71F9"/>
    <w:rsid w:val="004F7994"/>
    <w:rsid w:val="00500B61"/>
    <w:rsid w:val="00501580"/>
    <w:rsid w:val="00503DC9"/>
    <w:rsid w:val="00504DC5"/>
    <w:rsid w:val="00505E93"/>
    <w:rsid w:val="00506C03"/>
    <w:rsid w:val="00506D2D"/>
    <w:rsid w:val="00511832"/>
    <w:rsid w:val="005118C8"/>
    <w:rsid w:val="00511EFC"/>
    <w:rsid w:val="00512399"/>
    <w:rsid w:val="005134E9"/>
    <w:rsid w:val="00514B07"/>
    <w:rsid w:val="00514D2A"/>
    <w:rsid w:val="005150A1"/>
    <w:rsid w:val="0051528D"/>
    <w:rsid w:val="00515A8C"/>
    <w:rsid w:val="0051604B"/>
    <w:rsid w:val="0051668C"/>
    <w:rsid w:val="005166E8"/>
    <w:rsid w:val="00516D12"/>
    <w:rsid w:val="0051777F"/>
    <w:rsid w:val="005200C0"/>
    <w:rsid w:val="00520709"/>
    <w:rsid w:val="00521781"/>
    <w:rsid w:val="00521CEB"/>
    <w:rsid w:val="00522AB9"/>
    <w:rsid w:val="0052318B"/>
    <w:rsid w:val="0052352B"/>
    <w:rsid w:val="00524C03"/>
    <w:rsid w:val="0052532D"/>
    <w:rsid w:val="0052594B"/>
    <w:rsid w:val="00526658"/>
    <w:rsid w:val="00526AC4"/>
    <w:rsid w:val="005277E4"/>
    <w:rsid w:val="00530372"/>
    <w:rsid w:val="005305AB"/>
    <w:rsid w:val="00530703"/>
    <w:rsid w:val="00530C54"/>
    <w:rsid w:val="0053171D"/>
    <w:rsid w:val="005325F9"/>
    <w:rsid w:val="00532857"/>
    <w:rsid w:val="00532859"/>
    <w:rsid w:val="005341CE"/>
    <w:rsid w:val="00534F10"/>
    <w:rsid w:val="00535239"/>
    <w:rsid w:val="005374DB"/>
    <w:rsid w:val="00537527"/>
    <w:rsid w:val="005409B1"/>
    <w:rsid w:val="0054100E"/>
    <w:rsid w:val="00541637"/>
    <w:rsid w:val="005426B9"/>
    <w:rsid w:val="0054380C"/>
    <w:rsid w:val="00543871"/>
    <w:rsid w:val="00543C40"/>
    <w:rsid w:val="005444A0"/>
    <w:rsid w:val="00544633"/>
    <w:rsid w:val="00544C57"/>
    <w:rsid w:val="005460FC"/>
    <w:rsid w:val="005463DF"/>
    <w:rsid w:val="00546F1E"/>
    <w:rsid w:val="005473D0"/>
    <w:rsid w:val="005477E5"/>
    <w:rsid w:val="0055052B"/>
    <w:rsid w:val="005509FE"/>
    <w:rsid w:val="00550A0E"/>
    <w:rsid w:val="005515F1"/>
    <w:rsid w:val="00551B78"/>
    <w:rsid w:val="00552A46"/>
    <w:rsid w:val="005538DB"/>
    <w:rsid w:val="00555AAC"/>
    <w:rsid w:val="005562A9"/>
    <w:rsid w:val="005576AC"/>
    <w:rsid w:val="00557DED"/>
    <w:rsid w:val="00557FB3"/>
    <w:rsid w:val="00560CF6"/>
    <w:rsid w:val="005612B5"/>
    <w:rsid w:val="005616F2"/>
    <w:rsid w:val="005618FA"/>
    <w:rsid w:val="0056203C"/>
    <w:rsid w:val="00562E23"/>
    <w:rsid w:val="00563937"/>
    <w:rsid w:val="005648AE"/>
    <w:rsid w:val="0056510C"/>
    <w:rsid w:val="00565119"/>
    <w:rsid w:val="00565849"/>
    <w:rsid w:val="00565B73"/>
    <w:rsid w:val="00566021"/>
    <w:rsid w:val="00566643"/>
    <w:rsid w:val="00566738"/>
    <w:rsid w:val="00566974"/>
    <w:rsid w:val="00566C98"/>
    <w:rsid w:val="00566F2E"/>
    <w:rsid w:val="00567E8D"/>
    <w:rsid w:val="00567F1F"/>
    <w:rsid w:val="00570D58"/>
    <w:rsid w:val="00571104"/>
    <w:rsid w:val="00571584"/>
    <w:rsid w:val="00572763"/>
    <w:rsid w:val="00572B78"/>
    <w:rsid w:val="00573427"/>
    <w:rsid w:val="005739F5"/>
    <w:rsid w:val="0057418B"/>
    <w:rsid w:val="00574B0E"/>
    <w:rsid w:val="00574DA3"/>
    <w:rsid w:val="00575845"/>
    <w:rsid w:val="005763D3"/>
    <w:rsid w:val="005776FF"/>
    <w:rsid w:val="0057786C"/>
    <w:rsid w:val="00580236"/>
    <w:rsid w:val="00581193"/>
    <w:rsid w:val="0058164E"/>
    <w:rsid w:val="00581A81"/>
    <w:rsid w:val="0058235C"/>
    <w:rsid w:val="0058304E"/>
    <w:rsid w:val="00583BEC"/>
    <w:rsid w:val="00584D61"/>
    <w:rsid w:val="00584E29"/>
    <w:rsid w:val="00585B6D"/>
    <w:rsid w:val="0058672B"/>
    <w:rsid w:val="00586B2C"/>
    <w:rsid w:val="0058720F"/>
    <w:rsid w:val="005906B3"/>
    <w:rsid w:val="005908DE"/>
    <w:rsid w:val="00590C1E"/>
    <w:rsid w:val="00590F7D"/>
    <w:rsid w:val="00591269"/>
    <w:rsid w:val="005915C5"/>
    <w:rsid w:val="0059214A"/>
    <w:rsid w:val="005922CA"/>
    <w:rsid w:val="00592BD7"/>
    <w:rsid w:val="00592BEF"/>
    <w:rsid w:val="0059309A"/>
    <w:rsid w:val="0059312F"/>
    <w:rsid w:val="00593C1E"/>
    <w:rsid w:val="005944E3"/>
    <w:rsid w:val="00594AEA"/>
    <w:rsid w:val="005965C8"/>
    <w:rsid w:val="00597BB1"/>
    <w:rsid w:val="00597C85"/>
    <w:rsid w:val="005A0072"/>
    <w:rsid w:val="005A0EE2"/>
    <w:rsid w:val="005A117C"/>
    <w:rsid w:val="005A1410"/>
    <w:rsid w:val="005A1F74"/>
    <w:rsid w:val="005A2C86"/>
    <w:rsid w:val="005A47A2"/>
    <w:rsid w:val="005A55FA"/>
    <w:rsid w:val="005A5724"/>
    <w:rsid w:val="005A5F05"/>
    <w:rsid w:val="005A6952"/>
    <w:rsid w:val="005A6EF9"/>
    <w:rsid w:val="005A75EA"/>
    <w:rsid w:val="005B03CA"/>
    <w:rsid w:val="005B06AF"/>
    <w:rsid w:val="005B164C"/>
    <w:rsid w:val="005B252D"/>
    <w:rsid w:val="005B37BC"/>
    <w:rsid w:val="005B3BEE"/>
    <w:rsid w:val="005B5CFB"/>
    <w:rsid w:val="005B787C"/>
    <w:rsid w:val="005B7B38"/>
    <w:rsid w:val="005B7E5F"/>
    <w:rsid w:val="005C0354"/>
    <w:rsid w:val="005C07B2"/>
    <w:rsid w:val="005C1057"/>
    <w:rsid w:val="005C161B"/>
    <w:rsid w:val="005C29A7"/>
    <w:rsid w:val="005C3224"/>
    <w:rsid w:val="005C3A84"/>
    <w:rsid w:val="005C4192"/>
    <w:rsid w:val="005C48CA"/>
    <w:rsid w:val="005C4EBA"/>
    <w:rsid w:val="005C52B7"/>
    <w:rsid w:val="005C5CC3"/>
    <w:rsid w:val="005C632A"/>
    <w:rsid w:val="005C664F"/>
    <w:rsid w:val="005C66FC"/>
    <w:rsid w:val="005C6B03"/>
    <w:rsid w:val="005C6B91"/>
    <w:rsid w:val="005C72E8"/>
    <w:rsid w:val="005C744F"/>
    <w:rsid w:val="005C7B62"/>
    <w:rsid w:val="005D042E"/>
    <w:rsid w:val="005D0928"/>
    <w:rsid w:val="005D096B"/>
    <w:rsid w:val="005D189A"/>
    <w:rsid w:val="005D1B16"/>
    <w:rsid w:val="005D202F"/>
    <w:rsid w:val="005D270A"/>
    <w:rsid w:val="005D2E58"/>
    <w:rsid w:val="005D3835"/>
    <w:rsid w:val="005D3DA5"/>
    <w:rsid w:val="005D43A5"/>
    <w:rsid w:val="005D5288"/>
    <w:rsid w:val="005D5F6D"/>
    <w:rsid w:val="005D5FF4"/>
    <w:rsid w:val="005E00CF"/>
    <w:rsid w:val="005E0666"/>
    <w:rsid w:val="005E1B76"/>
    <w:rsid w:val="005E2056"/>
    <w:rsid w:val="005E2174"/>
    <w:rsid w:val="005E244D"/>
    <w:rsid w:val="005E2882"/>
    <w:rsid w:val="005E2B82"/>
    <w:rsid w:val="005E437B"/>
    <w:rsid w:val="005E4621"/>
    <w:rsid w:val="005E54A2"/>
    <w:rsid w:val="005E59DA"/>
    <w:rsid w:val="005E6384"/>
    <w:rsid w:val="005E6F3A"/>
    <w:rsid w:val="005E6F41"/>
    <w:rsid w:val="005E6F42"/>
    <w:rsid w:val="005E779A"/>
    <w:rsid w:val="005E79DA"/>
    <w:rsid w:val="005F11B0"/>
    <w:rsid w:val="005F1FD2"/>
    <w:rsid w:val="005F22A2"/>
    <w:rsid w:val="005F2514"/>
    <w:rsid w:val="005F54F1"/>
    <w:rsid w:val="005F5718"/>
    <w:rsid w:val="005F5838"/>
    <w:rsid w:val="005F5FFD"/>
    <w:rsid w:val="005F62B6"/>
    <w:rsid w:val="005F6DB7"/>
    <w:rsid w:val="005F719D"/>
    <w:rsid w:val="005F72A4"/>
    <w:rsid w:val="005F768A"/>
    <w:rsid w:val="005F7871"/>
    <w:rsid w:val="005F7D38"/>
    <w:rsid w:val="00600801"/>
    <w:rsid w:val="006008EA"/>
    <w:rsid w:val="006012F6"/>
    <w:rsid w:val="00603FFF"/>
    <w:rsid w:val="00604526"/>
    <w:rsid w:val="00604780"/>
    <w:rsid w:val="006056EC"/>
    <w:rsid w:val="00605D6C"/>
    <w:rsid w:val="00606C6D"/>
    <w:rsid w:val="00606E55"/>
    <w:rsid w:val="00606FE2"/>
    <w:rsid w:val="006077B6"/>
    <w:rsid w:val="00607A95"/>
    <w:rsid w:val="00611C9F"/>
    <w:rsid w:val="00611CF2"/>
    <w:rsid w:val="00612600"/>
    <w:rsid w:val="00612977"/>
    <w:rsid w:val="00613B0D"/>
    <w:rsid w:val="00614755"/>
    <w:rsid w:val="00615CF3"/>
    <w:rsid w:val="00616199"/>
    <w:rsid w:val="006166EB"/>
    <w:rsid w:val="00617115"/>
    <w:rsid w:val="00617E58"/>
    <w:rsid w:val="00620889"/>
    <w:rsid w:val="0062098C"/>
    <w:rsid w:val="006211F2"/>
    <w:rsid w:val="00621406"/>
    <w:rsid w:val="00621BAB"/>
    <w:rsid w:val="006227E3"/>
    <w:rsid w:val="0062293D"/>
    <w:rsid w:val="00622AC5"/>
    <w:rsid w:val="00623A4E"/>
    <w:rsid w:val="006242B3"/>
    <w:rsid w:val="0062439B"/>
    <w:rsid w:val="00625B5B"/>
    <w:rsid w:val="00625BA3"/>
    <w:rsid w:val="006260AB"/>
    <w:rsid w:val="00626429"/>
    <w:rsid w:val="006272A6"/>
    <w:rsid w:val="00630463"/>
    <w:rsid w:val="006313A4"/>
    <w:rsid w:val="0063189E"/>
    <w:rsid w:val="00631CD4"/>
    <w:rsid w:val="00631F89"/>
    <w:rsid w:val="00632195"/>
    <w:rsid w:val="0063399B"/>
    <w:rsid w:val="00633AF4"/>
    <w:rsid w:val="00634EEA"/>
    <w:rsid w:val="00635C7F"/>
    <w:rsid w:val="00636CD1"/>
    <w:rsid w:val="006379A0"/>
    <w:rsid w:val="00640056"/>
    <w:rsid w:val="00640752"/>
    <w:rsid w:val="00641972"/>
    <w:rsid w:val="00641B11"/>
    <w:rsid w:val="006427F5"/>
    <w:rsid w:val="00642808"/>
    <w:rsid w:val="00643263"/>
    <w:rsid w:val="00643FCC"/>
    <w:rsid w:val="0064400D"/>
    <w:rsid w:val="0064405A"/>
    <w:rsid w:val="0064481C"/>
    <w:rsid w:val="00645625"/>
    <w:rsid w:val="00645CDF"/>
    <w:rsid w:val="00646DEF"/>
    <w:rsid w:val="00647618"/>
    <w:rsid w:val="00650B16"/>
    <w:rsid w:val="00650C71"/>
    <w:rsid w:val="00650CED"/>
    <w:rsid w:val="00650D40"/>
    <w:rsid w:val="00651212"/>
    <w:rsid w:val="006518F4"/>
    <w:rsid w:val="006520B8"/>
    <w:rsid w:val="00653E50"/>
    <w:rsid w:val="006549E9"/>
    <w:rsid w:val="0065501C"/>
    <w:rsid w:val="00655236"/>
    <w:rsid w:val="006558E7"/>
    <w:rsid w:val="00656AE1"/>
    <w:rsid w:val="00657DAE"/>
    <w:rsid w:val="00657DDC"/>
    <w:rsid w:val="006615FF"/>
    <w:rsid w:val="00663C93"/>
    <w:rsid w:val="006648C9"/>
    <w:rsid w:val="006649A2"/>
    <w:rsid w:val="00664E89"/>
    <w:rsid w:val="006654D7"/>
    <w:rsid w:val="00665D9B"/>
    <w:rsid w:val="006662F1"/>
    <w:rsid w:val="00666DE7"/>
    <w:rsid w:val="0066755B"/>
    <w:rsid w:val="00670A16"/>
    <w:rsid w:val="0067124E"/>
    <w:rsid w:val="0067162E"/>
    <w:rsid w:val="0067248B"/>
    <w:rsid w:val="00673BAB"/>
    <w:rsid w:val="00673EB0"/>
    <w:rsid w:val="00675197"/>
    <w:rsid w:val="006759AE"/>
    <w:rsid w:val="00675AAD"/>
    <w:rsid w:val="00675CDB"/>
    <w:rsid w:val="00676D5F"/>
    <w:rsid w:val="00676FC6"/>
    <w:rsid w:val="00677F06"/>
    <w:rsid w:val="00680246"/>
    <w:rsid w:val="0068050E"/>
    <w:rsid w:val="006805FF"/>
    <w:rsid w:val="006809D3"/>
    <w:rsid w:val="00680FC8"/>
    <w:rsid w:val="00681BBF"/>
    <w:rsid w:val="00681C8D"/>
    <w:rsid w:val="00681FFA"/>
    <w:rsid w:val="00682017"/>
    <w:rsid w:val="00682DD1"/>
    <w:rsid w:val="0068354A"/>
    <w:rsid w:val="006838DD"/>
    <w:rsid w:val="00684A83"/>
    <w:rsid w:val="00684F8B"/>
    <w:rsid w:val="0068569E"/>
    <w:rsid w:val="006856C0"/>
    <w:rsid w:val="0068599F"/>
    <w:rsid w:val="00686561"/>
    <w:rsid w:val="006871AF"/>
    <w:rsid w:val="0068745B"/>
    <w:rsid w:val="00687A7C"/>
    <w:rsid w:val="00690B4E"/>
    <w:rsid w:val="006910D1"/>
    <w:rsid w:val="00691C77"/>
    <w:rsid w:val="00691F86"/>
    <w:rsid w:val="00692116"/>
    <w:rsid w:val="00692DC6"/>
    <w:rsid w:val="00693D87"/>
    <w:rsid w:val="00693EA5"/>
    <w:rsid w:val="0069467B"/>
    <w:rsid w:val="006956B1"/>
    <w:rsid w:val="00696E88"/>
    <w:rsid w:val="00697AF9"/>
    <w:rsid w:val="00697C7D"/>
    <w:rsid w:val="006A0681"/>
    <w:rsid w:val="006A0687"/>
    <w:rsid w:val="006A0829"/>
    <w:rsid w:val="006A0953"/>
    <w:rsid w:val="006A0F4E"/>
    <w:rsid w:val="006A12A5"/>
    <w:rsid w:val="006A1783"/>
    <w:rsid w:val="006A1C98"/>
    <w:rsid w:val="006A21E7"/>
    <w:rsid w:val="006A2D36"/>
    <w:rsid w:val="006A3325"/>
    <w:rsid w:val="006A364A"/>
    <w:rsid w:val="006A3C40"/>
    <w:rsid w:val="006A4567"/>
    <w:rsid w:val="006A559C"/>
    <w:rsid w:val="006A634B"/>
    <w:rsid w:val="006A7342"/>
    <w:rsid w:val="006A749F"/>
    <w:rsid w:val="006A7B31"/>
    <w:rsid w:val="006A7F4E"/>
    <w:rsid w:val="006B115F"/>
    <w:rsid w:val="006B263D"/>
    <w:rsid w:val="006B32F3"/>
    <w:rsid w:val="006B3581"/>
    <w:rsid w:val="006B39F2"/>
    <w:rsid w:val="006B4749"/>
    <w:rsid w:val="006B48F3"/>
    <w:rsid w:val="006B4900"/>
    <w:rsid w:val="006B578C"/>
    <w:rsid w:val="006B5E04"/>
    <w:rsid w:val="006B753D"/>
    <w:rsid w:val="006B7904"/>
    <w:rsid w:val="006B79B2"/>
    <w:rsid w:val="006C0987"/>
    <w:rsid w:val="006C1119"/>
    <w:rsid w:val="006C115E"/>
    <w:rsid w:val="006C23E3"/>
    <w:rsid w:val="006C2799"/>
    <w:rsid w:val="006C2F19"/>
    <w:rsid w:val="006C3797"/>
    <w:rsid w:val="006C4252"/>
    <w:rsid w:val="006C5607"/>
    <w:rsid w:val="006C5A70"/>
    <w:rsid w:val="006C640E"/>
    <w:rsid w:val="006C6DF0"/>
    <w:rsid w:val="006C73A3"/>
    <w:rsid w:val="006C7658"/>
    <w:rsid w:val="006C7E89"/>
    <w:rsid w:val="006D0A92"/>
    <w:rsid w:val="006D11D6"/>
    <w:rsid w:val="006D1ED9"/>
    <w:rsid w:val="006D26C6"/>
    <w:rsid w:val="006D2B5E"/>
    <w:rsid w:val="006D48A9"/>
    <w:rsid w:val="006D6867"/>
    <w:rsid w:val="006D7275"/>
    <w:rsid w:val="006D76B8"/>
    <w:rsid w:val="006E04FE"/>
    <w:rsid w:val="006E0D85"/>
    <w:rsid w:val="006E1C24"/>
    <w:rsid w:val="006E1F25"/>
    <w:rsid w:val="006E2A3E"/>
    <w:rsid w:val="006E343E"/>
    <w:rsid w:val="006E363F"/>
    <w:rsid w:val="006E4B3A"/>
    <w:rsid w:val="006E6467"/>
    <w:rsid w:val="006E6917"/>
    <w:rsid w:val="006E6D29"/>
    <w:rsid w:val="006F0A1B"/>
    <w:rsid w:val="006F1B31"/>
    <w:rsid w:val="006F1CE5"/>
    <w:rsid w:val="006F2DA9"/>
    <w:rsid w:val="006F3375"/>
    <w:rsid w:val="006F3666"/>
    <w:rsid w:val="006F3AD8"/>
    <w:rsid w:val="006F3BC3"/>
    <w:rsid w:val="006F5A31"/>
    <w:rsid w:val="006F5FBD"/>
    <w:rsid w:val="006F6275"/>
    <w:rsid w:val="006F65AF"/>
    <w:rsid w:val="006F68C4"/>
    <w:rsid w:val="006F6BB4"/>
    <w:rsid w:val="006F7FBB"/>
    <w:rsid w:val="00700ABB"/>
    <w:rsid w:val="00701495"/>
    <w:rsid w:val="007015F9"/>
    <w:rsid w:val="00701CF2"/>
    <w:rsid w:val="0070239F"/>
    <w:rsid w:val="00702505"/>
    <w:rsid w:val="0070359D"/>
    <w:rsid w:val="0070418E"/>
    <w:rsid w:val="00704B5E"/>
    <w:rsid w:val="00705032"/>
    <w:rsid w:val="00705308"/>
    <w:rsid w:val="00705423"/>
    <w:rsid w:val="00705DF3"/>
    <w:rsid w:val="007075E6"/>
    <w:rsid w:val="00710CE0"/>
    <w:rsid w:val="00710E8C"/>
    <w:rsid w:val="00711DEB"/>
    <w:rsid w:val="007125D9"/>
    <w:rsid w:val="00712AD8"/>
    <w:rsid w:val="007138A9"/>
    <w:rsid w:val="00713D8A"/>
    <w:rsid w:val="00714BDB"/>
    <w:rsid w:val="00714C2C"/>
    <w:rsid w:val="007156ED"/>
    <w:rsid w:val="00716AA3"/>
    <w:rsid w:val="00716D66"/>
    <w:rsid w:val="00717273"/>
    <w:rsid w:val="00720173"/>
    <w:rsid w:val="00721698"/>
    <w:rsid w:val="007216D2"/>
    <w:rsid w:val="00721803"/>
    <w:rsid w:val="0072256E"/>
    <w:rsid w:val="0072271A"/>
    <w:rsid w:val="00722791"/>
    <w:rsid w:val="00723354"/>
    <w:rsid w:val="0072335B"/>
    <w:rsid w:val="007242FE"/>
    <w:rsid w:val="00724C94"/>
    <w:rsid w:val="0072519C"/>
    <w:rsid w:val="007271D6"/>
    <w:rsid w:val="007309B3"/>
    <w:rsid w:val="00732422"/>
    <w:rsid w:val="007326D7"/>
    <w:rsid w:val="00732F39"/>
    <w:rsid w:val="00733AA5"/>
    <w:rsid w:val="00734874"/>
    <w:rsid w:val="007348A4"/>
    <w:rsid w:val="00735F19"/>
    <w:rsid w:val="0073683B"/>
    <w:rsid w:val="00737230"/>
    <w:rsid w:val="00737C2F"/>
    <w:rsid w:val="00740757"/>
    <w:rsid w:val="00740B13"/>
    <w:rsid w:val="0074106F"/>
    <w:rsid w:val="0074142E"/>
    <w:rsid w:val="00741A02"/>
    <w:rsid w:val="00741FDA"/>
    <w:rsid w:val="00742515"/>
    <w:rsid w:val="007428CE"/>
    <w:rsid w:val="00742E4F"/>
    <w:rsid w:val="00744395"/>
    <w:rsid w:val="007446DE"/>
    <w:rsid w:val="007468FF"/>
    <w:rsid w:val="007473B9"/>
    <w:rsid w:val="00747687"/>
    <w:rsid w:val="007476AF"/>
    <w:rsid w:val="00747CCA"/>
    <w:rsid w:val="00747EC8"/>
    <w:rsid w:val="00750C0D"/>
    <w:rsid w:val="007513A6"/>
    <w:rsid w:val="007514F3"/>
    <w:rsid w:val="00751E8E"/>
    <w:rsid w:val="00754423"/>
    <w:rsid w:val="00754799"/>
    <w:rsid w:val="00754A7C"/>
    <w:rsid w:val="00755869"/>
    <w:rsid w:val="00755961"/>
    <w:rsid w:val="0075629D"/>
    <w:rsid w:val="00757A97"/>
    <w:rsid w:val="00757DB2"/>
    <w:rsid w:val="007607F7"/>
    <w:rsid w:val="00760C8B"/>
    <w:rsid w:val="007634BA"/>
    <w:rsid w:val="007636A6"/>
    <w:rsid w:val="00764A63"/>
    <w:rsid w:val="0076599A"/>
    <w:rsid w:val="00765C6D"/>
    <w:rsid w:val="00766530"/>
    <w:rsid w:val="0076745B"/>
    <w:rsid w:val="00770B47"/>
    <w:rsid w:val="007711EB"/>
    <w:rsid w:val="007714DE"/>
    <w:rsid w:val="00771984"/>
    <w:rsid w:val="00773F7A"/>
    <w:rsid w:val="0077426F"/>
    <w:rsid w:val="00774C04"/>
    <w:rsid w:val="007753AE"/>
    <w:rsid w:val="007758D8"/>
    <w:rsid w:val="00777726"/>
    <w:rsid w:val="00777743"/>
    <w:rsid w:val="007779F7"/>
    <w:rsid w:val="007805FE"/>
    <w:rsid w:val="00781FD1"/>
    <w:rsid w:val="00782AC5"/>
    <w:rsid w:val="00782BAB"/>
    <w:rsid w:val="007830DE"/>
    <w:rsid w:val="00783221"/>
    <w:rsid w:val="00783262"/>
    <w:rsid w:val="00783E94"/>
    <w:rsid w:val="00784A1A"/>
    <w:rsid w:val="00784F58"/>
    <w:rsid w:val="00785C27"/>
    <w:rsid w:val="00786CE0"/>
    <w:rsid w:val="00787956"/>
    <w:rsid w:val="00790C5B"/>
    <w:rsid w:val="007914E8"/>
    <w:rsid w:val="007917AB"/>
    <w:rsid w:val="0079180B"/>
    <w:rsid w:val="007919C5"/>
    <w:rsid w:val="00792826"/>
    <w:rsid w:val="00792C4B"/>
    <w:rsid w:val="007931D2"/>
    <w:rsid w:val="0079364C"/>
    <w:rsid w:val="00793AD1"/>
    <w:rsid w:val="00793F08"/>
    <w:rsid w:val="00794C0B"/>
    <w:rsid w:val="007959C6"/>
    <w:rsid w:val="00795E52"/>
    <w:rsid w:val="00797BF3"/>
    <w:rsid w:val="007A0479"/>
    <w:rsid w:val="007A05E1"/>
    <w:rsid w:val="007A10D3"/>
    <w:rsid w:val="007A22F1"/>
    <w:rsid w:val="007A3141"/>
    <w:rsid w:val="007A3429"/>
    <w:rsid w:val="007A3C26"/>
    <w:rsid w:val="007A5655"/>
    <w:rsid w:val="007A5A03"/>
    <w:rsid w:val="007A79F7"/>
    <w:rsid w:val="007A7EE6"/>
    <w:rsid w:val="007A7FC0"/>
    <w:rsid w:val="007B00C7"/>
    <w:rsid w:val="007B0271"/>
    <w:rsid w:val="007B0337"/>
    <w:rsid w:val="007B05E5"/>
    <w:rsid w:val="007B1713"/>
    <w:rsid w:val="007B2095"/>
    <w:rsid w:val="007B2C9D"/>
    <w:rsid w:val="007B3601"/>
    <w:rsid w:val="007B4D7A"/>
    <w:rsid w:val="007B510A"/>
    <w:rsid w:val="007B679C"/>
    <w:rsid w:val="007B759E"/>
    <w:rsid w:val="007B75D7"/>
    <w:rsid w:val="007C00B8"/>
    <w:rsid w:val="007C04F0"/>
    <w:rsid w:val="007C0789"/>
    <w:rsid w:val="007C0DDD"/>
    <w:rsid w:val="007C1356"/>
    <w:rsid w:val="007C1CA9"/>
    <w:rsid w:val="007C22EB"/>
    <w:rsid w:val="007C259A"/>
    <w:rsid w:val="007C2969"/>
    <w:rsid w:val="007C2D7C"/>
    <w:rsid w:val="007C3001"/>
    <w:rsid w:val="007C50EA"/>
    <w:rsid w:val="007C5286"/>
    <w:rsid w:val="007C7944"/>
    <w:rsid w:val="007C7D49"/>
    <w:rsid w:val="007D136B"/>
    <w:rsid w:val="007D32A1"/>
    <w:rsid w:val="007D343C"/>
    <w:rsid w:val="007D4269"/>
    <w:rsid w:val="007D456E"/>
    <w:rsid w:val="007D4FF7"/>
    <w:rsid w:val="007D7141"/>
    <w:rsid w:val="007D7215"/>
    <w:rsid w:val="007E0AD7"/>
    <w:rsid w:val="007E0D86"/>
    <w:rsid w:val="007E0E15"/>
    <w:rsid w:val="007E1123"/>
    <w:rsid w:val="007E1684"/>
    <w:rsid w:val="007E23BB"/>
    <w:rsid w:val="007E29BE"/>
    <w:rsid w:val="007E2C90"/>
    <w:rsid w:val="007E2D2D"/>
    <w:rsid w:val="007E3241"/>
    <w:rsid w:val="007E3AD1"/>
    <w:rsid w:val="007E4012"/>
    <w:rsid w:val="007E43B9"/>
    <w:rsid w:val="007E43D7"/>
    <w:rsid w:val="007E6781"/>
    <w:rsid w:val="007E73D0"/>
    <w:rsid w:val="007E7992"/>
    <w:rsid w:val="007E7E94"/>
    <w:rsid w:val="007F061A"/>
    <w:rsid w:val="007F10C8"/>
    <w:rsid w:val="007F22FB"/>
    <w:rsid w:val="007F2470"/>
    <w:rsid w:val="007F280D"/>
    <w:rsid w:val="007F2837"/>
    <w:rsid w:val="007F2AE1"/>
    <w:rsid w:val="007F381F"/>
    <w:rsid w:val="007F3BE4"/>
    <w:rsid w:val="007F499A"/>
    <w:rsid w:val="007F5254"/>
    <w:rsid w:val="007F54BA"/>
    <w:rsid w:val="007F6BF1"/>
    <w:rsid w:val="007F7682"/>
    <w:rsid w:val="007F77B3"/>
    <w:rsid w:val="00800090"/>
    <w:rsid w:val="00800121"/>
    <w:rsid w:val="00800F4D"/>
    <w:rsid w:val="00800F54"/>
    <w:rsid w:val="00801654"/>
    <w:rsid w:val="00801DF0"/>
    <w:rsid w:val="008041CB"/>
    <w:rsid w:val="0080493F"/>
    <w:rsid w:val="00804B21"/>
    <w:rsid w:val="00804EC5"/>
    <w:rsid w:val="00805201"/>
    <w:rsid w:val="008057EF"/>
    <w:rsid w:val="00805E84"/>
    <w:rsid w:val="00806AF3"/>
    <w:rsid w:val="00806CE3"/>
    <w:rsid w:val="008104E2"/>
    <w:rsid w:val="00810581"/>
    <w:rsid w:val="00810C03"/>
    <w:rsid w:val="00811452"/>
    <w:rsid w:val="008115C9"/>
    <w:rsid w:val="008118F7"/>
    <w:rsid w:val="0081201A"/>
    <w:rsid w:val="0081207B"/>
    <w:rsid w:val="00812B8F"/>
    <w:rsid w:val="0081351F"/>
    <w:rsid w:val="0081376D"/>
    <w:rsid w:val="00813994"/>
    <w:rsid w:val="00814590"/>
    <w:rsid w:val="008148A4"/>
    <w:rsid w:val="00814B88"/>
    <w:rsid w:val="00815099"/>
    <w:rsid w:val="00815752"/>
    <w:rsid w:val="008165AE"/>
    <w:rsid w:val="0081677B"/>
    <w:rsid w:val="00816A9C"/>
    <w:rsid w:val="00817879"/>
    <w:rsid w:val="00820667"/>
    <w:rsid w:val="0082073A"/>
    <w:rsid w:val="008218F6"/>
    <w:rsid w:val="00822087"/>
    <w:rsid w:val="008223F0"/>
    <w:rsid w:val="00823AEC"/>
    <w:rsid w:val="00823C38"/>
    <w:rsid w:val="00824245"/>
    <w:rsid w:val="00824C2D"/>
    <w:rsid w:val="008268E8"/>
    <w:rsid w:val="008310DD"/>
    <w:rsid w:val="00832CB9"/>
    <w:rsid w:val="00833E5D"/>
    <w:rsid w:val="00835011"/>
    <w:rsid w:val="00835EAD"/>
    <w:rsid w:val="00835FCE"/>
    <w:rsid w:val="0083652C"/>
    <w:rsid w:val="00836752"/>
    <w:rsid w:val="008369A5"/>
    <w:rsid w:val="008371E7"/>
    <w:rsid w:val="008377AD"/>
    <w:rsid w:val="00837884"/>
    <w:rsid w:val="00837B2D"/>
    <w:rsid w:val="00837DD6"/>
    <w:rsid w:val="00837FC1"/>
    <w:rsid w:val="0084028B"/>
    <w:rsid w:val="0084074C"/>
    <w:rsid w:val="00840D81"/>
    <w:rsid w:val="00841024"/>
    <w:rsid w:val="00841112"/>
    <w:rsid w:val="00841448"/>
    <w:rsid w:val="00841594"/>
    <w:rsid w:val="00842369"/>
    <w:rsid w:val="0084366F"/>
    <w:rsid w:val="00843AAF"/>
    <w:rsid w:val="00844200"/>
    <w:rsid w:val="008448E3"/>
    <w:rsid w:val="00844C67"/>
    <w:rsid w:val="00844F5D"/>
    <w:rsid w:val="0084519E"/>
    <w:rsid w:val="00845571"/>
    <w:rsid w:val="00846242"/>
    <w:rsid w:val="008462C4"/>
    <w:rsid w:val="00846316"/>
    <w:rsid w:val="008466A4"/>
    <w:rsid w:val="00846FD5"/>
    <w:rsid w:val="0084782A"/>
    <w:rsid w:val="00850FF6"/>
    <w:rsid w:val="00851748"/>
    <w:rsid w:val="00852525"/>
    <w:rsid w:val="00852AB0"/>
    <w:rsid w:val="00852E8B"/>
    <w:rsid w:val="0085343A"/>
    <w:rsid w:val="008534A4"/>
    <w:rsid w:val="00853C5F"/>
    <w:rsid w:val="00853EF3"/>
    <w:rsid w:val="0085429E"/>
    <w:rsid w:val="0085449A"/>
    <w:rsid w:val="00854843"/>
    <w:rsid w:val="00854A95"/>
    <w:rsid w:val="00854BA2"/>
    <w:rsid w:val="00854BCA"/>
    <w:rsid w:val="00854C7C"/>
    <w:rsid w:val="00854D20"/>
    <w:rsid w:val="00855509"/>
    <w:rsid w:val="008557C1"/>
    <w:rsid w:val="008558B7"/>
    <w:rsid w:val="00855B20"/>
    <w:rsid w:val="00856C26"/>
    <w:rsid w:val="008576A7"/>
    <w:rsid w:val="00860930"/>
    <w:rsid w:val="00860CA9"/>
    <w:rsid w:val="008611C7"/>
    <w:rsid w:val="00861964"/>
    <w:rsid w:val="00861A30"/>
    <w:rsid w:val="008627FC"/>
    <w:rsid w:val="008631EC"/>
    <w:rsid w:val="008634D8"/>
    <w:rsid w:val="00863663"/>
    <w:rsid w:val="0086368B"/>
    <w:rsid w:val="0086463D"/>
    <w:rsid w:val="00865040"/>
    <w:rsid w:val="00865120"/>
    <w:rsid w:val="00865595"/>
    <w:rsid w:val="00865E49"/>
    <w:rsid w:val="008663CF"/>
    <w:rsid w:val="00871E38"/>
    <w:rsid w:val="008721A4"/>
    <w:rsid w:val="00872B53"/>
    <w:rsid w:val="00873EDC"/>
    <w:rsid w:val="0087427D"/>
    <w:rsid w:val="0087708E"/>
    <w:rsid w:val="00880F6B"/>
    <w:rsid w:val="00882477"/>
    <w:rsid w:val="00882E64"/>
    <w:rsid w:val="00882FD0"/>
    <w:rsid w:val="008844FC"/>
    <w:rsid w:val="008845D2"/>
    <w:rsid w:val="00884C44"/>
    <w:rsid w:val="0088525A"/>
    <w:rsid w:val="008852C3"/>
    <w:rsid w:val="00885596"/>
    <w:rsid w:val="00885B3C"/>
    <w:rsid w:val="0088612B"/>
    <w:rsid w:val="00886DC8"/>
    <w:rsid w:val="00887A08"/>
    <w:rsid w:val="008906AA"/>
    <w:rsid w:val="00891C62"/>
    <w:rsid w:val="00891F41"/>
    <w:rsid w:val="008921F7"/>
    <w:rsid w:val="0089228B"/>
    <w:rsid w:val="00892A7C"/>
    <w:rsid w:val="0089305D"/>
    <w:rsid w:val="008938E3"/>
    <w:rsid w:val="008960B1"/>
    <w:rsid w:val="00896BA0"/>
    <w:rsid w:val="00897235"/>
    <w:rsid w:val="0089758D"/>
    <w:rsid w:val="008A0914"/>
    <w:rsid w:val="008A0D0A"/>
    <w:rsid w:val="008A2941"/>
    <w:rsid w:val="008A37FE"/>
    <w:rsid w:val="008A399E"/>
    <w:rsid w:val="008A5C93"/>
    <w:rsid w:val="008A5D0E"/>
    <w:rsid w:val="008A6042"/>
    <w:rsid w:val="008A789E"/>
    <w:rsid w:val="008A7A64"/>
    <w:rsid w:val="008A7F2A"/>
    <w:rsid w:val="008B045F"/>
    <w:rsid w:val="008B0AE7"/>
    <w:rsid w:val="008B1730"/>
    <w:rsid w:val="008B1DAE"/>
    <w:rsid w:val="008B1DCC"/>
    <w:rsid w:val="008B250E"/>
    <w:rsid w:val="008B264E"/>
    <w:rsid w:val="008B2720"/>
    <w:rsid w:val="008B2807"/>
    <w:rsid w:val="008B2CDB"/>
    <w:rsid w:val="008B45B4"/>
    <w:rsid w:val="008B45C7"/>
    <w:rsid w:val="008B482E"/>
    <w:rsid w:val="008B4921"/>
    <w:rsid w:val="008B4F4F"/>
    <w:rsid w:val="008B4FE3"/>
    <w:rsid w:val="008B5B69"/>
    <w:rsid w:val="008B5D07"/>
    <w:rsid w:val="008B745B"/>
    <w:rsid w:val="008B75C1"/>
    <w:rsid w:val="008B76C5"/>
    <w:rsid w:val="008B79ED"/>
    <w:rsid w:val="008C0CE0"/>
    <w:rsid w:val="008C0F68"/>
    <w:rsid w:val="008C170F"/>
    <w:rsid w:val="008C1D5A"/>
    <w:rsid w:val="008C2460"/>
    <w:rsid w:val="008C338B"/>
    <w:rsid w:val="008C346B"/>
    <w:rsid w:val="008C3775"/>
    <w:rsid w:val="008C3C37"/>
    <w:rsid w:val="008C404B"/>
    <w:rsid w:val="008C48CD"/>
    <w:rsid w:val="008C5144"/>
    <w:rsid w:val="008C60A5"/>
    <w:rsid w:val="008C6953"/>
    <w:rsid w:val="008C6D5C"/>
    <w:rsid w:val="008D0027"/>
    <w:rsid w:val="008D02F6"/>
    <w:rsid w:val="008D084D"/>
    <w:rsid w:val="008D0F44"/>
    <w:rsid w:val="008D2646"/>
    <w:rsid w:val="008D2D6A"/>
    <w:rsid w:val="008D3BFA"/>
    <w:rsid w:val="008D3EB7"/>
    <w:rsid w:val="008D5AB8"/>
    <w:rsid w:val="008D65B4"/>
    <w:rsid w:val="008D6FF6"/>
    <w:rsid w:val="008E0E06"/>
    <w:rsid w:val="008E15F6"/>
    <w:rsid w:val="008E239D"/>
    <w:rsid w:val="008E2604"/>
    <w:rsid w:val="008E2615"/>
    <w:rsid w:val="008E3773"/>
    <w:rsid w:val="008E396C"/>
    <w:rsid w:val="008E4594"/>
    <w:rsid w:val="008E4C39"/>
    <w:rsid w:val="008E5397"/>
    <w:rsid w:val="008E56CD"/>
    <w:rsid w:val="008E5FAA"/>
    <w:rsid w:val="008E64DF"/>
    <w:rsid w:val="008E76B0"/>
    <w:rsid w:val="008E79F7"/>
    <w:rsid w:val="008F0263"/>
    <w:rsid w:val="008F084A"/>
    <w:rsid w:val="008F0F81"/>
    <w:rsid w:val="008F1844"/>
    <w:rsid w:val="008F1F87"/>
    <w:rsid w:val="008F21E2"/>
    <w:rsid w:val="008F3409"/>
    <w:rsid w:val="008F3675"/>
    <w:rsid w:val="008F4446"/>
    <w:rsid w:val="008F538F"/>
    <w:rsid w:val="008F56FC"/>
    <w:rsid w:val="008F579E"/>
    <w:rsid w:val="008F647A"/>
    <w:rsid w:val="008F69FD"/>
    <w:rsid w:val="008F7B7C"/>
    <w:rsid w:val="0090162C"/>
    <w:rsid w:val="009027F9"/>
    <w:rsid w:val="009034C1"/>
    <w:rsid w:val="00903D74"/>
    <w:rsid w:val="00904C07"/>
    <w:rsid w:val="00905429"/>
    <w:rsid w:val="00905B79"/>
    <w:rsid w:val="00905CC7"/>
    <w:rsid w:val="00906087"/>
    <w:rsid w:val="009060CC"/>
    <w:rsid w:val="00911543"/>
    <w:rsid w:val="00911F8A"/>
    <w:rsid w:val="009132F1"/>
    <w:rsid w:val="009140F5"/>
    <w:rsid w:val="00914164"/>
    <w:rsid w:val="00914195"/>
    <w:rsid w:val="009142CB"/>
    <w:rsid w:val="0091474C"/>
    <w:rsid w:val="009147CE"/>
    <w:rsid w:val="00916122"/>
    <w:rsid w:val="009168CA"/>
    <w:rsid w:val="009173E1"/>
    <w:rsid w:val="00917A8A"/>
    <w:rsid w:val="00917D4D"/>
    <w:rsid w:val="00920FDE"/>
    <w:rsid w:val="00922297"/>
    <w:rsid w:val="00922314"/>
    <w:rsid w:val="00922511"/>
    <w:rsid w:val="00922B77"/>
    <w:rsid w:val="00922BB0"/>
    <w:rsid w:val="0092427E"/>
    <w:rsid w:val="00924EDE"/>
    <w:rsid w:val="009257A4"/>
    <w:rsid w:val="00925D3A"/>
    <w:rsid w:val="0092620B"/>
    <w:rsid w:val="00926C27"/>
    <w:rsid w:val="0092703D"/>
    <w:rsid w:val="009278D9"/>
    <w:rsid w:val="00927E4B"/>
    <w:rsid w:val="00927FA2"/>
    <w:rsid w:val="00930C87"/>
    <w:rsid w:val="00931DEA"/>
    <w:rsid w:val="00931F33"/>
    <w:rsid w:val="0093206C"/>
    <w:rsid w:val="00932089"/>
    <w:rsid w:val="009335E6"/>
    <w:rsid w:val="009339A6"/>
    <w:rsid w:val="009356BB"/>
    <w:rsid w:val="00935A86"/>
    <w:rsid w:val="00936AE6"/>
    <w:rsid w:val="00940540"/>
    <w:rsid w:val="009409F9"/>
    <w:rsid w:val="00943079"/>
    <w:rsid w:val="0094340A"/>
    <w:rsid w:val="009434DC"/>
    <w:rsid w:val="0094374F"/>
    <w:rsid w:val="0094404F"/>
    <w:rsid w:val="00945D04"/>
    <w:rsid w:val="00946D3A"/>
    <w:rsid w:val="00947382"/>
    <w:rsid w:val="009478EE"/>
    <w:rsid w:val="00947DA5"/>
    <w:rsid w:val="00950206"/>
    <w:rsid w:val="00950602"/>
    <w:rsid w:val="00950F8D"/>
    <w:rsid w:val="00951288"/>
    <w:rsid w:val="00951C7A"/>
    <w:rsid w:val="009523A7"/>
    <w:rsid w:val="0095272A"/>
    <w:rsid w:val="0095285D"/>
    <w:rsid w:val="0095296E"/>
    <w:rsid w:val="00952BA2"/>
    <w:rsid w:val="00954360"/>
    <w:rsid w:val="0095457A"/>
    <w:rsid w:val="009545E5"/>
    <w:rsid w:val="009553D2"/>
    <w:rsid w:val="0095561C"/>
    <w:rsid w:val="009557BF"/>
    <w:rsid w:val="00955DAF"/>
    <w:rsid w:val="009560D6"/>
    <w:rsid w:val="00957973"/>
    <w:rsid w:val="00957EDF"/>
    <w:rsid w:val="009605C8"/>
    <w:rsid w:val="00962181"/>
    <w:rsid w:val="00962BE0"/>
    <w:rsid w:val="00962E52"/>
    <w:rsid w:val="009631D5"/>
    <w:rsid w:val="009633EB"/>
    <w:rsid w:val="00964462"/>
    <w:rsid w:val="00964D38"/>
    <w:rsid w:val="0096505C"/>
    <w:rsid w:val="00966590"/>
    <w:rsid w:val="0096669A"/>
    <w:rsid w:val="00970129"/>
    <w:rsid w:val="009702AE"/>
    <w:rsid w:val="00971F6C"/>
    <w:rsid w:val="0097254E"/>
    <w:rsid w:val="00972CB3"/>
    <w:rsid w:val="00972EB3"/>
    <w:rsid w:val="009734AD"/>
    <w:rsid w:val="00973674"/>
    <w:rsid w:val="00974654"/>
    <w:rsid w:val="00974855"/>
    <w:rsid w:val="00974E58"/>
    <w:rsid w:val="00975445"/>
    <w:rsid w:val="00975BFE"/>
    <w:rsid w:val="00977CD5"/>
    <w:rsid w:val="00977D58"/>
    <w:rsid w:val="00980580"/>
    <w:rsid w:val="00980E11"/>
    <w:rsid w:val="0098121F"/>
    <w:rsid w:val="009818AF"/>
    <w:rsid w:val="00981A3B"/>
    <w:rsid w:val="00982F71"/>
    <w:rsid w:val="00982F98"/>
    <w:rsid w:val="00983841"/>
    <w:rsid w:val="009838FA"/>
    <w:rsid w:val="00983E4C"/>
    <w:rsid w:val="0098498C"/>
    <w:rsid w:val="009856C8"/>
    <w:rsid w:val="009857BA"/>
    <w:rsid w:val="0098649F"/>
    <w:rsid w:val="00986D9B"/>
    <w:rsid w:val="00990205"/>
    <w:rsid w:val="00991F8D"/>
    <w:rsid w:val="00992239"/>
    <w:rsid w:val="00992257"/>
    <w:rsid w:val="009922E6"/>
    <w:rsid w:val="0099308A"/>
    <w:rsid w:val="009948ED"/>
    <w:rsid w:val="0099515F"/>
    <w:rsid w:val="00995406"/>
    <w:rsid w:val="009978F7"/>
    <w:rsid w:val="00997F22"/>
    <w:rsid w:val="009A05C7"/>
    <w:rsid w:val="009A0D69"/>
    <w:rsid w:val="009A1CF2"/>
    <w:rsid w:val="009A2856"/>
    <w:rsid w:val="009A2A3D"/>
    <w:rsid w:val="009A35B7"/>
    <w:rsid w:val="009A475A"/>
    <w:rsid w:val="009A5160"/>
    <w:rsid w:val="009A6AC8"/>
    <w:rsid w:val="009A6DA1"/>
    <w:rsid w:val="009A7619"/>
    <w:rsid w:val="009B057A"/>
    <w:rsid w:val="009B11E2"/>
    <w:rsid w:val="009B1CDD"/>
    <w:rsid w:val="009B226C"/>
    <w:rsid w:val="009B22EA"/>
    <w:rsid w:val="009B288E"/>
    <w:rsid w:val="009B2D6B"/>
    <w:rsid w:val="009B339E"/>
    <w:rsid w:val="009B33D7"/>
    <w:rsid w:val="009B451E"/>
    <w:rsid w:val="009B6AC4"/>
    <w:rsid w:val="009B7D76"/>
    <w:rsid w:val="009C071B"/>
    <w:rsid w:val="009C0ED3"/>
    <w:rsid w:val="009C17DB"/>
    <w:rsid w:val="009C1A19"/>
    <w:rsid w:val="009C25F4"/>
    <w:rsid w:val="009C3088"/>
    <w:rsid w:val="009C31B0"/>
    <w:rsid w:val="009C4F80"/>
    <w:rsid w:val="009C6DA3"/>
    <w:rsid w:val="009D0A0F"/>
    <w:rsid w:val="009D0A12"/>
    <w:rsid w:val="009D0A3D"/>
    <w:rsid w:val="009D139A"/>
    <w:rsid w:val="009D1673"/>
    <w:rsid w:val="009D226D"/>
    <w:rsid w:val="009D2A53"/>
    <w:rsid w:val="009D2A8E"/>
    <w:rsid w:val="009D2CE6"/>
    <w:rsid w:val="009D31A4"/>
    <w:rsid w:val="009D37FC"/>
    <w:rsid w:val="009D3C3A"/>
    <w:rsid w:val="009D667D"/>
    <w:rsid w:val="009D6D0C"/>
    <w:rsid w:val="009D7068"/>
    <w:rsid w:val="009E0B94"/>
    <w:rsid w:val="009E1C31"/>
    <w:rsid w:val="009E1D73"/>
    <w:rsid w:val="009E24BD"/>
    <w:rsid w:val="009E2C47"/>
    <w:rsid w:val="009E2D8F"/>
    <w:rsid w:val="009E338F"/>
    <w:rsid w:val="009E3B08"/>
    <w:rsid w:val="009E577C"/>
    <w:rsid w:val="009E582F"/>
    <w:rsid w:val="009E5955"/>
    <w:rsid w:val="009E5BC2"/>
    <w:rsid w:val="009E688D"/>
    <w:rsid w:val="009E7381"/>
    <w:rsid w:val="009E746F"/>
    <w:rsid w:val="009E7A8A"/>
    <w:rsid w:val="009E7BC7"/>
    <w:rsid w:val="009F0D9A"/>
    <w:rsid w:val="009F0FEA"/>
    <w:rsid w:val="009F13AD"/>
    <w:rsid w:val="009F288C"/>
    <w:rsid w:val="009F3839"/>
    <w:rsid w:val="009F38CD"/>
    <w:rsid w:val="009F5C93"/>
    <w:rsid w:val="009F636A"/>
    <w:rsid w:val="009F72CF"/>
    <w:rsid w:val="00A00523"/>
    <w:rsid w:val="00A007FE"/>
    <w:rsid w:val="00A01164"/>
    <w:rsid w:val="00A01365"/>
    <w:rsid w:val="00A01C87"/>
    <w:rsid w:val="00A0295B"/>
    <w:rsid w:val="00A02B74"/>
    <w:rsid w:val="00A02F2A"/>
    <w:rsid w:val="00A02FEE"/>
    <w:rsid w:val="00A031CD"/>
    <w:rsid w:val="00A03818"/>
    <w:rsid w:val="00A042C0"/>
    <w:rsid w:val="00A048B1"/>
    <w:rsid w:val="00A04CDE"/>
    <w:rsid w:val="00A04D0C"/>
    <w:rsid w:val="00A04F3A"/>
    <w:rsid w:val="00A06166"/>
    <w:rsid w:val="00A06763"/>
    <w:rsid w:val="00A06BE0"/>
    <w:rsid w:val="00A071F3"/>
    <w:rsid w:val="00A075B0"/>
    <w:rsid w:val="00A07E1E"/>
    <w:rsid w:val="00A10AB9"/>
    <w:rsid w:val="00A10F0E"/>
    <w:rsid w:val="00A121C2"/>
    <w:rsid w:val="00A12360"/>
    <w:rsid w:val="00A1242C"/>
    <w:rsid w:val="00A12545"/>
    <w:rsid w:val="00A143DA"/>
    <w:rsid w:val="00A15733"/>
    <w:rsid w:val="00A16EA3"/>
    <w:rsid w:val="00A170B0"/>
    <w:rsid w:val="00A20E7A"/>
    <w:rsid w:val="00A211ED"/>
    <w:rsid w:val="00A212CC"/>
    <w:rsid w:val="00A21D07"/>
    <w:rsid w:val="00A223DE"/>
    <w:rsid w:val="00A22D65"/>
    <w:rsid w:val="00A24879"/>
    <w:rsid w:val="00A255BD"/>
    <w:rsid w:val="00A25C82"/>
    <w:rsid w:val="00A25CF1"/>
    <w:rsid w:val="00A265C2"/>
    <w:rsid w:val="00A26731"/>
    <w:rsid w:val="00A30090"/>
    <w:rsid w:val="00A30165"/>
    <w:rsid w:val="00A301C3"/>
    <w:rsid w:val="00A30E9C"/>
    <w:rsid w:val="00A30F05"/>
    <w:rsid w:val="00A3109B"/>
    <w:rsid w:val="00A31E95"/>
    <w:rsid w:val="00A327D7"/>
    <w:rsid w:val="00A328F5"/>
    <w:rsid w:val="00A34441"/>
    <w:rsid w:val="00A3458D"/>
    <w:rsid w:val="00A348BB"/>
    <w:rsid w:val="00A34F81"/>
    <w:rsid w:val="00A364BC"/>
    <w:rsid w:val="00A366F1"/>
    <w:rsid w:val="00A36CEC"/>
    <w:rsid w:val="00A372DF"/>
    <w:rsid w:val="00A37410"/>
    <w:rsid w:val="00A3766A"/>
    <w:rsid w:val="00A377C1"/>
    <w:rsid w:val="00A37DB8"/>
    <w:rsid w:val="00A40412"/>
    <w:rsid w:val="00A40750"/>
    <w:rsid w:val="00A40802"/>
    <w:rsid w:val="00A41F43"/>
    <w:rsid w:val="00A4297E"/>
    <w:rsid w:val="00A43CEE"/>
    <w:rsid w:val="00A44180"/>
    <w:rsid w:val="00A44914"/>
    <w:rsid w:val="00A456DB"/>
    <w:rsid w:val="00A45C2A"/>
    <w:rsid w:val="00A50983"/>
    <w:rsid w:val="00A50C21"/>
    <w:rsid w:val="00A513E4"/>
    <w:rsid w:val="00A51772"/>
    <w:rsid w:val="00A51A85"/>
    <w:rsid w:val="00A51D9E"/>
    <w:rsid w:val="00A51F17"/>
    <w:rsid w:val="00A52F78"/>
    <w:rsid w:val="00A537A0"/>
    <w:rsid w:val="00A53A16"/>
    <w:rsid w:val="00A53BC5"/>
    <w:rsid w:val="00A53FAC"/>
    <w:rsid w:val="00A5410C"/>
    <w:rsid w:val="00A542B6"/>
    <w:rsid w:val="00A547B5"/>
    <w:rsid w:val="00A54994"/>
    <w:rsid w:val="00A549C7"/>
    <w:rsid w:val="00A54A22"/>
    <w:rsid w:val="00A54A3F"/>
    <w:rsid w:val="00A55481"/>
    <w:rsid w:val="00A55BA4"/>
    <w:rsid w:val="00A564DF"/>
    <w:rsid w:val="00A5658B"/>
    <w:rsid w:val="00A57137"/>
    <w:rsid w:val="00A5759F"/>
    <w:rsid w:val="00A57C77"/>
    <w:rsid w:val="00A60E9C"/>
    <w:rsid w:val="00A61838"/>
    <w:rsid w:val="00A61A6F"/>
    <w:rsid w:val="00A61F1B"/>
    <w:rsid w:val="00A6245E"/>
    <w:rsid w:val="00A6283A"/>
    <w:rsid w:val="00A62A02"/>
    <w:rsid w:val="00A62BE6"/>
    <w:rsid w:val="00A639B5"/>
    <w:rsid w:val="00A63A82"/>
    <w:rsid w:val="00A63FF1"/>
    <w:rsid w:val="00A641A7"/>
    <w:rsid w:val="00A652AB"/>
    <w:rsid w:val="00A65680"/>
    <w:rsid w:val="00A65E3D"/>
    <w:rsid w:val="00A66FA0"/>
    <w:rsid w:val="00A70FD2"/>
    <w:rsid w:val="00A715ED"/>
    <w:rsid w:val="00A71806"/>
    <w:rsid w:val="00A7242D"/>
    <w:rsid w:val="00A72DC3"/>
    <w:rsid w:val="00A73B9D"/>
    <w:rsid w:val="00A7440D"/>
    <w:rsid w:val="00A7490D"/>
    <w:rsid w:val="00A75AD8"/>
    <w:rsid w:val="00A765F6"/>
    <w:rsid w:val="00A76953"/>
    <w:rsid w:val="00A77CEF"/>
    <w:rsid w:val="00A77FDC"/>
    <w:rsid w:val="00A802CB"/>
    <w:rsid w:val="00A83CDC"/>
    <w:rsid w:val="00A84C12"/>
    <w:rsid w:val="00A84C57"/>
    <w:rsid w:val="00A84EA8"/>
    <w:rsid w:val="00A85011"/>
    <w:rsid w:val="00A852A5"/>
    <w:rsid w:val="00A85D4A"/>
    <w:rsid w:val="00A86D5B"/>
    <w:rsid w:val="00A87738"/>
    <w:rsid w:val="00A8792A"/>
    <w:rsid w:val="00A87B5D"/>
    <w:rsid w:val="00A9061F"/>
    <w:rsid w:val="00A9102B"/>
    <w:rsid w:val="00A9103F"/>
    <w:rsid w:val="00A91934"/>
    <w:rsid w:val="00A91DB6"/>
    <w:rsid w:val="00A92557"/>
    <w:rsid w:val="00A92E41"/>
    <w:rsid w:val="00A93B5C"/>
    <w:rsid w:val="00A944E3"/>
    <w:rsid w:val="00A945A3"/>
    <w:rsid w:val="00A945E6"/>
    <w:rsid w:val="00A94C94"/>
    <w:rsid w:val="00A94D98"/>
    <w:rsid w:val="00A95B1D"/>
    <w:rsid w:val="00AA0189"/>
    <w:rsid w:val="00AA1406"/>
    <w:rsid w:val="00AA14F2"/>
    <w:rsid w:val="00AA1E39"/>
    <w:rsid w:val="00AA32FA"/>
    <w:rsid w:val="00AA42E9"/>
    <w:rsid w:val="00AA5D35"/>
    <w:rsid w:val="00AA6358"/>
    <w:rsid w:val="00AA6C50"/>
    <w:rsid w:val="00AA6D72"/>
    <w:rsid w:val="00AB0976"/>
    <w:rsid w:val="00AB1CB0"/>
    <w:rsid w:val="00AB1D09"/>
    <w:rsid w:val="00AB22B6"/>
    <w:rsid w:val="00AB2ECA"/>
    <w:rsid w:val="00AB3075"/>
    <w:rsid w:val="00AB3411"/>
    <w:rsid w:val="00AB3505"/>
    <w:rsid w:val="00AB3525"/>
    <w:rsid w:val="00AB48EA"/>
    <w:rsid w:val="00AB510B"/>
    <w:rsid w:val="00AB5935"/>
    <w:rsid w:val="00AB5FF0"/>
    <w:rsid w:val="00AB62F7"/>
    <w:rsid w:val="00AB69CC"/>
    <w:rsid w:val="00AB6C11"/>
    <w:rsid w:val="00AB6DE9"/>
    <w:rsid w:val="00AB728F"/>
    <w:rsid w:val="00AB7550"/>
    <w:rsid w:val="00AB7B3A"/>
    <w:rsid w:val="00AB7C1F"/>
    <w:rsid w:val="00AC0240"/>
    <w:rsid w:val="00AC08DB"/>
    <w:rsid w:val="00AC098E"/>
    <w:rsid w:val="00AC0A32"/>
    <w:rsid w:val="00AC11D2"/>
    <w:rsid w:val="00AC1AA1"/>
    <w:rsid w:val="00AC2AC7"/>
    <w:rsid w:val="00AC35EB"/>
    <w:rsid w:val="00AC49DE"/>
    <w:rsid w:val="00AC651A"/>
    <w:rsid w:val="00AD0843"/>
    <w:rsid w:val="00AD08E9"/>
    <w:rsid w:val="00AD28EC"/>
    <w:rsid w:val="00AD34D6"/>
    <w:rsid w:val="00AD5931"/>
    <w:rsid w:val="00AD5B63"/>
    <w:rsid w:val="00AD5C6F"/>
    <w:rsid w:val="00AD65AF"/>
    <w:rsid w:val="00AD6F27"/>
    <w:rsid w:val="00AD7C04"/>
    <w:rsid w:val="00AE0B55"/>
    <w:rsid w:val="00AE2332"/>
    <w:rsid w:val="00AE2888"/>
    <w:rsid w:val="00AE373C"/>
    <w:rsid w:val="00AE3D53"/>
    <w:rsid w:val="00AE3D6B"/>
    <w:rsid w:val="00AE3D6C"/>
    <w:rsid w:val="00AE4D23"/>
    <w:rsid w:val="00AE51E8"/>
    <w:rsid w:val="00AE6404"/>
    <w:rsid w:val="00AE6802"/>
    <w:rsid w:val="00AE6C26"/>
    <w:rsid w:val="00AE7590"/>
    <w:rsid w:val="00AF0438"/>
    <w:rsid w:val="00AF25E7"/>
    <w:rsid w:val="00AF26AF"/>
    <w:rsid w:val="00AF27B7"/>
    <w:rsid w:val="00AF2842"/>
    <w:rsid w:val="00AF2D01"/>
    <w:rsid w:val="00AF3658"/>
    <w:rsid w:val="00AF44F0"/>
    <w:rsid w:val="00AF4B8F"/>
    <w:rsid w:val="00AF5763"/>
    <w:rsid w:val="00AF5C23"/>
    <w:rsid w:val="00AF5C83"/>
    <w:rsid w:val="00AF5D44"/>
    <w:rsid w:val="00AF6081"/>
    <w:rsid w:val="00B00517"/>
    <w:rsid w:val="00B00F03"/>
    <w:rsid w:val="00B01187"/>
    <w:rsid w:val="00B02DFB"/>
    <w:rsid w:val="00B03A43"/>
    <w:rsid w:val="00B03D1A"/>
    <w:rsid w:val="00B04AFC"/>
    <w:rsid w:val="00B06D87"/>
    <w:rsid w:val="00B06F20"/>
    <w:rsid w:val="00B07307"/>
    <w:rsid w:val="00B10059"/>
    <w:rsid w:val="00B10281"/>
    <w:rsid w:val="00B10306"/>
    <w:rsid w:val="00B11D69"/>
    <w:rsid w:val="00B1294C"/>
    <w:rsid w:val="00B13803"/>
    <w:rsid w:val="00B13EB3"/>
    <w:rsid w:val="00B1491B"/>
    <w:rsid w:val="00B14DF4"/>
    <w:rsid w:val="00B14E12"/>
    <w:rsid w:val="00B15542"/>
    <w:rsid w:val="00B16C0E"/>
    <w:rsid w:val="00B16E1A"/>
    <w:rsid w:val="00B20398"/>
    <w:rsid w:val="00B21437"/>
    <w:rsid w:val="00B21B84"/>
    <w:rsid w:val="00B2263F"/>
    <w:rsid w:val="00B23547"/>
    <w:rsid w:val="00B23801"/>
    <w:rsid w:val="00B23D0E"/>
    <w:rsid w:val="00B24627"/>
    <w:rsid w:val="00B24AFD"/>
    <w:rsid w:val="00B254A3"/>
    <w:rsid w:val="00B256A4"/>
    <w:rsid w:val="00B25774"/>
    <w:rsid w:val="00B27B26"/>
    <w:rsid w:val="00B30434"/>
    <w:rsid w:val="00B30BA1"/>
    <w:rsid w:val="00B322EB"/>
    <w:rsid w:val="00B32C64"/>
    <w:rsid w:val="00B32D1D"/>
    <w:rsid w:val="00B32F28"/>
    <w:rsid w:val="00B335AD"/>
    <w:rsid w:val="00B33B5D"/>
    <w:rsid w:val="00B34B53"/>
    <w:rsid w:val="00B34B5B"/>
    <w:rsid w:val="00B351CA"/>
    <w:rsid w:val="00B35404"/>
    <w:rsid w:val="00B357B8"/>
    <w:rsid w:val="00B35CA3"/>
    <w:rsid w:val="00B360A7"/>
    <w:rsid w:val="00B406C9"/>
    <w:rsid w:val="00B4104C"/>
    <w:rsid w:val="00B410BD"/>
    <w:rsid w:val="00B41DDC"/>
    <w:rsid w:val="00B41EC9"/>
    <w:rsid w:val="00B427D1"/>
    <w:rsid w:val="00B436DF"/>
    <w:rsid w:val="00B43974"/>
    <w:rsid w:val="00B43C74"/>
    <w:rsid w:val="00B4467C"/>
    <w:rsid w:val="00B452A1"/>
    <w:rsid w:val="00B4599D"/>
    <w:rsid w:val="00B45B80"/>
    <w:rsid w:val="00B45F50"/>
    <w:rsid w:val="00B4628B"/>
    <w:rsid w:val="00B46794"/>
    <w:rsid w:val="00B472F7"/>
    <w:rsid w:val="00B47898"/>
    <w:rsid w:val="00B47B0C"/>
    <w:rsid w:val="00B47C1B"/>
    <w:rsid w:val="00B500E7"/>
    <w:rsid w:val="00B50C53"/>
    <w:rsid w:val="00B510C7"/>
    <w:rsid w:val="00B515E6"/>
    <w:rsid w:val="00B51D40"/>
    <w:rsid w:val="00B52A40"/>
    <w:rsid w:val="00B52CDB"/>
    <w:rsid w:val="00B54107"/>
    <w:rsid w:val="00B54A8F"/>
    <w:rsid w:val="00B54E78"/>
    <w:rsid w:val="00B55121"/>
    <w:rsid w:val="00B55A26"/>
    <w:rsid w:val="00B55D06"/>
    <w:rsid w:val="00B56109"/>
    <w:rsid w:val="00B56AC5"/>
    <w:rsid w:val="00B56BDA"/>
    <w:rsid w:val="00B56D9D"/>
    <w:rsid w:val="00B56E79"/>
    <w:rsid w:val="00B56F51"/>
    <w:rsid w:val="00B57CE3"/>
    <w:rsid w:val="00B60483"/>
    <w:rsid w:val="00B60743"/>
    <w:rsid w:val="00B60E92"/>
    <w:rsid w:val="00B627FD"/>
    <w:rsid w:val="00B63672"/>
    <w:rsid w:val="00B639DB"/>
    <w:rsid w:val="00B63CE2"/>
    <w:rsid w:val="00B63DCE"/>
    <w:rsid w:val="00B6438D"/>
    <w:rsid w:val="00B647B5"/>
    <w:rsid w:val="00B665C9"/>
    <w:rsid w:val="00B666FC"/>
    <w:rsid w:val="00B669D5"/>
    <w:rsid w:val="00B67DAE"/>
    <w:rsid w:val="00B733AC"/>
    <w:rsid w:val="00B73E2D"/>
    <w:rsid w:val="00B74BAE"/>
    <w:rsid w:val="00B758EF"/>
    <w:rsid w:val="00B77008"/>
    <w:rsid w:val="00B77420"/>
    <w:rsid w:val="00B77EA0"/>
    <w:rsid w:val="00B80469"/>
    <w:rsid w:val="00B80CC0"/>
    <w:rsid w:val="00B810B5"/>
    <w:rsid w:val="00B8115D"/>
    <w:rsid w:val="00B835FD"/>
    <w:rsid w:val="00B837FB"/>
    <w:rsid w:val="00B83D2A"/>
    <w:rsid w:val="00B84A1F"/>
    <w:rsid w:val="00B8559A"/>
    <w:rsid w:val="00B85919"/>
    <w:rsid w:val="00B85C81"/>
    <w:rsid w:val="00B86441"/>
    <w:rsid w:val="00B86B79"/>
    <w:rsid w:val="00B86C18"/>
    <w:rsid w:val="00B8729F"/>
    <w:rsid w:val="00B8771C"/>
    <w:rsid w:val="00B906D9"/>
    <w:rsid w:val="00B90769"/>
    <w:rsid w:val="00B911C9"/>
    <w:rsid w:val="00B9131B"/>
    <w:rsid w:val="00B91F66"/>
    <w:rsid w:val="00B92D93"/>
    <w:rsid w:val="00B9369C"/>
    <w:rsid w:val="00B9503D"/>
    <w:rsid w:val="00B952BB"/>
    <w:rsid w:val="00B960C0"/>
    <w:rsid w:val="00B96219"/>
    <w:rsid w:val="00B9654F"/>
    <w:rsid w:val="00B96914"/>
    <w:rsid w:val="00B96E82"/>
    <w:rsid w:val="00B9734E"/>
    <w:rsid w:val="00BA09CF"/>
    <w:rsid w:val="00BA0B85"/>
    <w:rsid w:val="00BA16A8"/>
    <w:rsid w:val="00BA1895"/>
    <w:rsid w:val="00BA251C"/>
    <w:rsid w:val="00BA261D"/>
    <w:rsid w:val="00BA2ECA"/>
    <w:rsid w:val="00BA2F55"/>
    <w:rsid w:val="00BA327D"/>
    <w:rsid w:val="00BA4DCA"/>
    <w:rsid w:val="00BA5165"/>
    <w:rsid w:val="00BA560B"/>
    <w:rsid w:val="00BA56BB"/>
    <w:rsid w:val="00BA5794"/>
    <w:rsid w:val="00BA59D2"/>
    <w:rsid w:val="00BA72D7"/>
    <w:rsid w:val="00BB0384"/>
    <w:rsid w:val="00BB1EF8"/>
    <w:rsid w:val="00BB382E"/>
    <w:rsid w:val="00BB4F04"/>
    <w:rsid w:val="00BB53B1"/>
    <w:rsid w:val="00BB5B0E"/>
    <w:rsid w:val="00BB5C63"/>
    <w:rsid w:val="00BB6519"/>
    <w:rsid w:val="00BB7B31"/>
    <w:rsid w:val="00BC0742"/>
    <w:rsid w:val="00BC17B5"/>
    <w:rsid w:val="00BC1FE0"/>
    <w:rsid w:val="00BC410F"/>
    <w:rsid w:val="00BC53BE"/>
    <w:rsid w:val="00BC6D28"/>
    <w:rsid w:val="00BC784B"/>
    <w:rsid w:val="00BC7D10"/>
    <w:rsid w:val="00BC7F85"/>
    <w:rsid w:val="00BD0280"/>
    <w:rsid w:val="00BD0B2B"/>
    <w:rsid w:val="00BD1840"/>
    <w:rsid w:val="00BD187A"/>
    <w:rsid w:val="00BD27DA"/>
    <w:rsid w:val="00BD3065"/>
    <w:rsid w:val="00BD30A5"/>
    <w:rsid w:val="00BD33AC"/>
    <w:rsid w:val="00BD56DA"/>
    <w:rsid w:val="00BD7003"/>
    <w:rsid w:val="00BE0F12"/>
    <w:rsid w:val="00BE11E6"/>
    <w:rsid w:val="00BE1771"/>
    <w:rsid w:val="00BE1A60"/>
    <w:rsid w:val="00BE3857"/>
    <w:rsid w:val="00BE3DB3"/>
    <w:rsid w:val="00BE4543"/>
    <w:rsid w:val="00BE4F7A"/>
    <w:rsid w:val="00BE6A4E"/>
    <w:rsid w:val="00BE6BBF"/>
    <w:rsid w:val="00BE6D9D"/>
    <w:rsid w:val="00BE6DDA"/>
    <w:rsid w:val="00BE7401"/>
    <w:rsid w:val="00BF0822"/>
    <w:rsid w:val="00BF1403"/>
    <w:rsid w:val="00BF1D4B"/>
    <w:rsid w:val="00BF2C51"/>
    <w:rsid w:val="00BF30F1"/>
    <w:rsid w:val="00BF33F7"/>
    <w:rsid w:val="00BF3A23"/>
    <w:rsid w:val="00BF4C1C"/>
    <w:rsid w:val="00BF59DF"/>
    <w:rsid w:val="00BF79CF"/>
    <w:rsid w:val="00C00651"/>
    <w:rsid w:val="00C0089E"/>
    <w:rsid w:val="00C01120"/>
    <w:rsid w:val="00C0165C"/>
    <w:rsid w:val="00C023B7"/>
    <w:rsid w:val="00C024D1"/>
    <w:rsid w:val="00C02AC3"/>
    <w:rsid w:val="00C02F2B"/>
    <w:rsid w:val="00C02F6F"/>
    <w:rsid w:val="00C0344E"/>
    <w:rsid w:val="00C040F7"/>
    <w:rsid w:val="00C044FE"/>
    <w:rsid w:val="00C0454D"/>
    <w:rsid w:val="00C0772A"/>
    <w:rsid w:val="00C0781C"/>
    <w:rsid w:val="00C0785B"/>
    <w:rsid w:val="00C114CA"/>
    <w:rsid w:val="00C118C9"/>
    <w:rsid w:val="00C11956"/>
    <w:rsid w:val="00C11BED"/>
    <w:rsid w:val="00C12266"/>
    <w:rsid w:val="00C12725"/>
    <w:rsid w:val="00C1310F"/>
    <w:rsid w:val="00C13681"/>
    <w:rsid w:val="00C137A0"/>
    <w:rsid w:val="00C13F63"/>
    <w:rsid w:val="00C162F3"/>
    <w:rsid w:val="00C1643A"/>
    <w:rsid w:val="00C164ED"/>
    <w:rsid w:val="00C16C44"/>
    <w:rsid w:val="00C16F20"/>
    <w:rsid w:val="00C2043C"/>
    <w:rsid w:val="00C204EA"/>
    <w:rsid w:val="00C21961"/>
    <w:rsid w:val="00C21A91"/>
    <w:rsid w:val="00C21CA9"/>
    <w:rsid w:val="00C222FA"/>
    <w:rsid w:val="00C22470"/>
    <w:rsid w:val="00C22C89"/>
    <w:rsid w:val="00C23E81"/>
    <w:rsid w:val="00C2430C"/>
    <w:rsid w:val="00C24D38"/>
    <w:rsid w:val="00C261BA"/>
    <w:rsid w:val="00C26507"/>
    <w:rsid w:val="00C306BF"/>
    <w:rsid w:val="00C31164"/>
    <w:rsid w:val="00C315AF"/>
    <w:rsid w:val="00C323BA"/>
    <w:rsid w:val="00C32D42"/>
    <w:rsid w:val="00C339D0"/>
    <w:rsid w:val="00C33CA0"/>
    <w:rsid w:val="00C33F47"/>
    <w:rsid w:val="00C3498A"/>
    <w:rsid w:val="00C351AF"/>
    <w:rsid w:val="00C35449"/>
    <w:rsid w:val="00C3640C"/>
    <w:rsid w:val="00C36EF9"/>
    <w:rsid w:val="00C37518"/>
    <w:rsid w:val="00C37DA7"/>
    <w:rsid w:val="00C37E40"/>
    <w:rsid w:val="00C40102"/>
    <w:rsid w:val="00C40DE9"/>
    <w:rsid w:val="00C4107D"/>
    <w:rsid w:val="00C41655"/>
    <w:rsid w:val="00C421BE"/>
    <w:rsid w:val="00C42234"/>
    <w:rsid w:val="00C42A94"/>
    <w:rsid w:val="00C42B4A"/>
    <w:rsid w:val="00C43F6A"/>
    <w:rsid w:val="00C4477F"/>
    <w:rsid w:val="00C44788"/>
    <w:rsid w:val="00C4582A"/>
    <w:rsid w:val="00C45A4F"/>
    <w:rsid w:val="00C46991"/>
    <w:rsid w:val="00C46A6E"/>
    <w:rsid w:val="00C46AAF"/>
    <w:rsid w:val="00C47558"/>
    <w:rsid w:val="00C4757B"/>
    <w:rsid w:val="00C4758A"/>
    <w:rsid w:val="00C47C8F"/>
    <w:rsid w:val="00C47E9B"/>
    <w:rsid w:val="00C50AC0"/>
    <w:rsid w:val="00C5130C"/>
    <w:rsid w:val="00C5197E"/>
    <w:rsid w:val="00C51A14"/>
    <w:rsid w:val="00C51B18"/>
    <w:rsid w:val="00C532B1"/>
    <w:rsid w:val="00C533F4"/>
    <w:rsid w:val="00C537F6"/>
    <w:rsid w:val="00C53912"/>
    <w:rsid w:val="00C55145"/>
    <w:rsid w:val="00C552FD"/>
    <w:rsid w:val="00C553E4"/>
    <w:rsid w:val="00C55A90"/>
    <w:rsid w:val="00C562DC"/>
    <w:rsid w:val="00C60814"/>
    <w:rsid w:val="00C60A72"/>
    <w:rsid w:val="00C61020"/>
    <w:rsid w:val="00C61735"/>
    <w:rsid w:val="00C61977"/>
    <w:rsid w:val="00C61CCA"/>
    <w:rsid w:val="00C61D10"/>
    <w:rsid w:val="00C61E0E"/>
    <w:rsid w:val="00C62ED6"/>
    <w:rsid w:val="00C637E3"/>
    <w:rsid w:val="00C63DFB"/>
    <w:rsid w:val="00C63FE3"/>
    <w:rsid w:val="00C65090"/>
    <w:rsid w:val="00C66506"/>
    <w:rsid w:val="00C66F45"/>
    <w:rsid w:val="00C70904"/>
    <w:rsid w:val="00C71263"/>
    <w:rsid w:val="00C71328"/>
    <w:rsid w:val="00C71BB5"/>
    <w:rsid w:val="00C71F0F"/>
    <w:rsid w:val="00C720A0"/>
    <w:rsid w:val="00C740DE"/>
    <w:rsid w:val="00C74549"/>
    <w:rsid w:val="00C747D5"/>
    <w:rsid w:val="00C74CB3"/>
    <w:rsid w:val="00C74F9C"/>
    <w:rsid w:val="00C75B58"/>
    <w:rsid w:val="00C75DC4"/>
    <w:rsid w:val="00C77324"/>
    <w:rsid w:val="00C77675"/>
    <w:rsid w:val="00C813F7"/>
    <w:rsid w:val="00C816B5"/>
    <w:rsid w:val="00C81B83"/>
    <w:rsid w:val="00C82270"/>
    <w:rsid w:val="00C82C7B"/>
    <w:rsid w:val="00C82DA2"/>
    <w:rsid w:val="00C83D7A"/>
    <w:rsid w:val="00C83E7E"/>
    <w:rsid w:val="00C83F3A"/>
    <w:rsid w:val="00C84498"/>
    <w:rsid w:val="00C8562B"/>
    <w:rsid w:val="00C8580E"/>
    <w:rsid w:val="00C86B2E"/>
    <w:rsid w:val="00C8743D"/>
    <w:rsid w:val="00C87500"/>
    <w:rsid w:val="00C879E5"/>
    <w:rsid w:val="00C87BBC"/>
    <w:rsid w:val="00C87F93"/>
    <w:rsid w:val="00C90A62"/>
    <w:rsid w:val="00C911BC"/>
    <w:rsid w:val="00C926AF"/>
    <w:rsid w:val="00C9300C"/>
    <w:rsid w:val="00C93B99"/>
    <w:rsid w:val="00C949B9"/>
    <w:rsid w:val="00C9518E"/>
    <w:rsid w:val="00C95410"/>
    <w:rsid w:val="00C96021"/>
    <w:rsid w:val="00C9726F"/>
    <w:rsid w:val="00C973E5"/>
    <w:rsid w:val="00CA03B1"/>
    <w:rsid w:val="00CA104F"/>
    <w:rsid w:val="00CA1D5E"/>
    <w:rsid w:val="00CA2541"/>
    <w:rsid w:val="00CA278D"/>
    <w:rsid w:val="00CA361C"/>
    <w:rsid w:val="00CA3BA2"/>
    <w:rsid w:val="00CA493C"/>
    <w:rsid w:val="00CA4CF4"/>
    <w:rsid w:val="00CA5A3B"/>
    <w:rsid w:val="00CA634C"/>
    <w:rsid w:val="00CA7F11"/>
    <w:rsid w:val="00CB0564"/>
    <w:rsid w:val="00CB0753"/>
    <w:rsid w:val="00CB07CD"/>
    <w:rsid w:val="00CB0FFF"/>
    <w:rsid w:val="00CB140D"/>
    <w:rsid w:val="00CB145C"/>
    <w:rsid w:val="00CB363B"/>
    <w:rsid w:val="00CB3F92"/>
    <w:rsid w:val="00CB52C1"/>
    <w:rsid w:val="00CB5703"/>
    <w:rsid w:val="00CB5BDB"/>
    <w:rsid w:val="00CB6A4A"/>
    <w:rsid w:val="00CB72D8"/>
    <w:rsid w:val="00CB72FA"/>
    <w:rsid w:val="00CB7AAB"/>
    <w:rsid w:val="00CC03C2"/>
    <w:rsid w:val="00CC0BBC"/>
    <w:rsid w:val="00CC0CDE"/>
    <w:rsid w:val="00CC1CAD"/>
    <w:rsid w:val="00CC1D31"/>
    <w:rsid w:val="00CC1F27"/>
    <w:rsid w:val="00CC23F1"/>
    <w:rsid w:val="00CC2669"/>
    <w:rsid w:val="00CC43CF"/>
    <w:rsid w:val="00CC43F4"/>
    <w:rsid w:val="00CC4F85"/>
    <w:rsid w:val="00CC5909"/>
    <w:rsid w:val="00CC609B"/>
    <w:rsid w:val="00CC6902"/>
    <w:rsid w:val="00CC7253"/>
    <w:rsid w:val="00CC7489"/>
    <w:rsid w:val="00CC77EC"/>
    <w:rsid w:val="00CC7C5A"/>
    <w:rsid w:val="00CD24BF"/>
    <w:rsid w:val="00CD270B"/>
    <w:rsid w:val="00CD33B0"/>
    <w:rsid w:val="00CD3427"/>
    <w:rsid w:val="00CD3810"/>
    <w:rsid w:val="00CD3AD0"/>
    <w:rsid w:val="00CD52AF"/>
    <w:rsid w:val="00CD540D"/>
    <w:rsid w:val="00CD5445"/>
    <w:rsid w:val="00CD6366"/>
    <w:rsid w:val="00CD6D28"/>
    <w:rsid w:val="00CD6F49"/>
    <w:rsid w:val="00CD70B7"/>
    <w:rsid w:val="00CD71DF"/>
    <w:rsid w:val="00CD71FB"/>
    <w:rsid w:val="00CE0154"/>
    <w:rsid w:val="00CE066B"/>
    <w:rsid w:val="00CE0B92"/>
    <w:rsid w:val="00CE11DA"/>
    <w:rsid w:val="00CE1A14"/>
    <w:rsid w:val="00CE1FF9"/>
    <w:rsid w:val="00CE2458"/>
    <w:rsid w:val="00CE28DC"/>
    <w:rsid w:val="00CE36AA"/>
    <w:rsid w:val="00CE3F5B"/>
    <w:rsid w:val="00CE404B"/>
    <w:rsid w:val="00CE417D"/>
    <w:rsid w:val="00CE4AF4"/>
    <w:rsid w:val="00CE5985"/>
    <w:rsid w:val="00CE60D1"/>
    <w:rsid w:val="00CE6406"/>
    <w:rsid w:val="00CE668F"/>
    <w:rsid w:val="00CE692B"/>
    <w:rsid w:val="00CE6F93"/>
    <w:rsid w:val="00CE74B4"/>
    <w:rsid w:val="00CE7758"/>
    <w:rsid w:val="00CE7E21"/>
    <w:rsid w:val="00CF006F"/>
    <w:rsid w:val="00CF0179"/>
    <w:rsid w:val="00CF0D55"/>
    <w:rsid w:val="00CF13BE"/>
    <w:rsid w:val="00CF32F1"/>
    <w:rsid w:val="00CF3A04"/>
    <w:rsid w:val="00CF3F45"/>
    <w:rsid w:val="00CF5008"/>
    <w:rsid w:val="00CF546D"/>
    <w:rsid w:val="00CF5A90"/>
    <w:rsid w:val="00CF61BB"/>
    <w:rsid w:val="00CF63EA"/>
    <w:rsid w:val="00CF63F0"/>
    <w:rsid w:val="00CF68F9"/>
    <w:rsid w:val="00CF752E"/>
    <w:rsid w:val="00D0085F"/>
    <w:rsid w:val="00D01465"/>
    <w:rsid w:val="00D017AD"/>
    <w:rsid w:val="00D02448"/>
    <w:rsid w:val="00D024E9"/>
    <w:rsid w:val="00D03D3C"/>
    <w:rsid w:val="00D046DA"/>
    <w:rsid w:val="00D048E4"/>
    <w:rsid w:val="00D0509E"/>
    <w:rsid w:val="00D0570C"/>
    <w:rsid w:val="00D0581E"/>
    <w:rsid w:val="00D0588D"/>
    <w:rsid w:val="00D05A4D"/>
    <w:rsid w:val="00D05D36"/>
    <w:rsid w:val="00D06642"/>
    <w:rsid w:val="00D06951"/>
    <w:rsid w:val="00D07469"/>
    <w:rsid w:val="00D079C7"/>
    <w:rsid w:val="00D105AE"/>
    <w:rsid w:val="00D10778"/>
    <w:rsid w:val="00D10EEA"/>
    <w:rsid w:val="00D11E84"/>
    <w:rsid w:val="00D12180"/>
    <w:rsid w:val="00D12775"/>
    <w:rsid w:val="00D1299F"/>
    <w:rsid w:val="00D12FE7"/>
    <w:rsid w:val="00D13128"/>
    <w:rsid w:val="00D1315D"/>
    <w:rsid w:val="00D14420"/>
    <w:rsid w:val="00D149F9"/>
    <w:rsid w:val="00D14A44"/>
    <w:rsid w:val="00D160B5"/>
    <w:rsid w:val="00D16700"/>
    <w:rsid w:val="00D176CD"/>
    <w:rsid w:val="00D1793D"/>
    <w:rsid w:val="00D17E3D"/>
    <w:rsid w:val="00D17E6F"/>
    <w:rsid w:val="00D20F8C"/>
    <w:rsid w:val="00D2204D"/>
    <w:rsid w:val="00D222B6"/>
    <w:rsid w:val="00D22EC2"/>
    <w:rsid w:val="00D23DF6"/>
    <w:rsid w:val="00D23FA1"/>
    <w:rsid w:val="00D2416D"/>
    <w:rsid w:val="00D2452B"/>
    <w:rsid w:val="00D2530E"/>
    <w:rsid w:val="00D25596"/>
    <w:rsid w:val="00D25E64"/>
    <w:rsid w:val="00D25F22"/>
    <w:rsid w:val="00D26344"/>
    <w:rsid w:val="00D26451"/>
    <w:rsid w:val="00D2671C"/>
    <w:rsid w:val="00D26C7F"/>
    <w:rsid w:val="00D2730C"/>
    <w:rsid w:val="00D30A29"/>
    <w:rsid w:val="00D31521"/>
    <w:rsid w:val="00D318CB"/>
    <w:rsid w:val="00D325B1"/>
    <w:rsid w:val="00D33ACE"/>
    <w:rsid w:val="00D33AE0"/>
    <w:rsid w:val="00D359B6"/>
    <w:rsid w:val="00D36DA9"/>
    <w:rsid w:val="00D37159"/>
    <w:rsid w:val="00D4018C"/>
    <w:rsid w:val="00D40F1B"/>
    <w:rsid w:val="00D412DB"/>
    <w:rsid w:val="00D418FF"/>
    <w:rsid w:val="00D4214F"/>
    <w:rsid w:val="00D43616"/>
    <w:rsid w:val="00D439DD"/>
    <w:rsid w:val="00D43D23"/>
    <w:rsid w:val="00D441B6"/>
    <w:rsid w:val="00D44458"/>
    <w:rsid w:val="00D44A41"/>
    <w:rsid w:val="00D44C4C"/>
    <w:rsid w:val="00D45192"/>
    <w:rsid w:val="00D45701"/>
    <w:rsid w:val="00D46903"/>
    <w:rsid w:val="00D46AC7"/>
    <w:rsid w:val="00D47FF1"/>
    <w:rsid w:val="00D51EA9"/>
    <w:rsid w:val="00D52036"/>
    <w:rsid w:val="00D52F45"/>
    <w:rsid w:val="00D53F82"/>
    <w:rsid w:val="00D545F1"/>
    <w:rsid w:val="00D549B0"/>
    <w:rsid w:val="00D55AC4"/>
    <w:rsid w:val="00D55BAB"/>
    <w:rsid w:val="00D56A50"/>
    <w:rsid w:val="00D56F08"/>
    <w:rsid w:val="00D5747B"/>
    <w:rsid w:val="00D57684"/>
    <w:rsid w:val="00D579FC"/>
    <w:rsid w:val="00D61A75"/>
    <w:rsid w:val="00D61B33"/>
    <w:rsid w:val="00D61C7D"/>
    <w:rsid w:val="00D6304D"/>
    <w:rsid w:val="00D6331B"/>
    <w:rsid w:val="00D6354F"/>
    <w:rsid w:val="00D638F2"/>
    <w:rsid w:val="00D63DAA"/>
    <w:rsid w:val="00D646B8"/>
    <w:rsid w:val="00D6470D"/>
    <w:rsid w:val="00D64D95"/>
    <w:rsid w:val="00D64EEA"/>
    <w:rsid w:val="00D65196"/>
    <w:rsid w:val="00D6555B"/>
    <w:rsid w:val="00D65652"/>
    <w:rsid w:val="00D67008"/>
    <w:rsid w:val="00D6719D"/>
    <w:rsid w:val="00D67216"/>
    <w:rsid w:val="00D67D75"/>
    <w:rsid w:val="00D67FDD"/>
    <w:rsid w:val="00D736AC"/>
    <w:rsid w:val="00D736EF"/>
    <w:rsid w:val="00D73E16"/>
    <w:rsid w:val="00D74261"/>
    <w:rsid w:val="00D743E5"/>
    <w:rsid w:val="00D74614"/>
    <w:rsid w:val="00D74E63"/>
    <w:rsid w:val="00D75E91"/>
    <w:rsid w:val="00D760CC"/>
    <w:rsid w:val="00D76492"/>
    <w:rsid w:val="00D76EAA"/>
    <w:rsid w:val="00D77B50"/>
    <w:rsid w:val="00D8023A"/>
    <w:rsid w:val="00D803B6"/>
    <w:rsid w:val="00D8058B"/>
    <w:rsid w:val="00D80A7D"/>
    <w:rsid w:val="00D812E1"/>
    <w:rsid w:val="00D814EF"/>
    <w:rsid w:val="00D816AE"/>
    <w:rsid w:val="00D81AA4"/>
    <w:rsid w:val="00D81CAF"/>
    <w:rsid w:val="00D824D4"/>
    <w:rsid w:val="00D827F1"/>
    <w:rsid w:val="00D82AAC"/>
    <w:rsid w:val="00D83AD6"/>
    <w:rsid w:val="00D8417F"/>
    <w:rsid w:val="00D84321"/>
    <w:rsid w:val="00D84679"/>
    <w:rsid w:val="00D85333"/>
    <w:rsid w:val="00D85535"/>
    <w:rsid w:val="00D85C67"/>
    <w:rsid w:val="00D871D0"/>
    <w:rsid w:val="00D8785A"/>
    <w:rsid w:val="00D907E6"/>
    <w:rsid w:val="00D90CA7"/>
    <w:rsid w:val="00D90FF8"/>
    <w:rsid w:val="00D91D8E"/>
    <w:rsid w:val="00D92448"/>
    <w:rsid w:val="00D93CE6"/>
    <w:rsid w:val="00D9406E"/>
    <w:rsid w:val="00D954DC"/>
    <w:rsid w:val="00D9682D"/>
    <w:rsid w:val="00D96935"/>
    <w:rsid w:val="00D97058"/>
    <w:rsid w:val="00DA0BB7"/>
    <w:rsid w:val="00DA1842"/>
    <w:rsid w:val="00DA1873"/>
    <w:rsid w:val="00DA1C73"/>
    <w:rsid w:val="00DA2663"/>
    <w:rsid w:val="00DA26A4"/>
    <w:rsid w:val="00DA2A75"/>
    <w:rsid w:val="00DA3259"/>
    <w:rsid w:val="00DA3486"/>
    <w:rsid w:val="00DA3BED"/>
    <w:rsid w:val="00DA4485"/>
    <w:rsid w:val="00DA67BF"/>
    <w:rsid w:val="00DA7540"/>
    <w:rsid w:val="00DA792B"/>
    <w:rsid w:val="00DA7E1D"/>
    <w:rsid w:val="00DB11FE"/>
    <w:rsid w:val="00DB130B"/>
    <w:rsid w:val="00DB1515"/>
    <w:rsid w:val="00DB1E96"/>
    <w:rsid w:val="00DB2278"/>
    <w:rsid w:val="00DB306B"/>
    <w:rsid w:val="00DB3DED"/>
    <w:rsid w:val="00DB3FB7"/>
    <w:rsid w:val="00DB597F"/>
    <w:rsid w:val="00DB67D9"/>
    <w:rsid w:val="00DB68AB"/>
    <w:rsid w:val="00DB73CA"/>
    <w:rsid w:val="00DB7718"/>
    <w:rsid w:val="00DB7E78"/>
    <w:rsid w:val="00DC1DC8"/>
    <w:rsid w:val="00DC20B8"/>
    <w:rsid w:val="00DC2332"/>
    <w:rsid w:val="00DC2756"/>
    <w:rsid w:val="00DC2BF9"/>
    <w:rsid w:val="00DC44BF"/>
    <w:rsid w:val="00DC4978"/>
    <w:rsid w:val="00DC65A9"/>
    <w:rsid w:val="00DC6F05"/>
    <w:rsid w:val="00DC70E2"/>
    <w:rsid w:val="00DC7BBF"/>
    <w:rsid w:val="00DD033C"/>
    <w:rsid w:val="00DD0B7C"/>
    <w:rsid w:val="00DD0F47"/>
    <w:rsid w:val="00DD179E"/>
    <w:rsid w:val="00DD2650"/>
    <w:rsid w:val="00DD2B34"/>
    <w:rsid w:val="00DD2D3D"/>
    <w:rsid w:val="00DD3A05"/>
    <w:rsid w:val="00DD3F28"/>
    <w:rsid w:val="00DD512D"/>
    <w:rsid w:val="00DD61A6"/>
    <w:rsid w:val="00DD66F4"/>
    <w:rsid w:val="00DD67D0"/>
    <w:rsid w:val="00DD77F6"/>
    <w:rsid w:val="00DD7CBD"/>
    <w:rsid w:val="00DE2F06"/>
    <w:rsid w:val="00DE3247"/>
    <w:rsid w:val="00DE3454"/>
    <w:rsid w:val="00DE506F"/>
    <w:rsid w:val="00DE5711"/>
    <w:rsid w:val="00DE5CE4"/>
    <w:rsid w:val="00DE62C5"/>
    <w:rsid w:val="00DE7C1B"/>
    <w:rsid w:val="00DF184C"/>
    <w:rsid w:val="00DF1938"/>
    <w:rsid w:val="00DF38AE"/>
    <w:rsid w:val="00DF4527"/>
    <w:rsid w:val="00DF45EC"/>
    <w:rsid w:val="00DF5249"/>
    <w:rsid w:val="00DF54A5"/>
    <w:rsid w:val="00DF659D"/>
    <w:rsid w:val="00DF6704"/>
    <w:rsid w:val="00DF6DA3"/>
    <w:rsid w:val="00DF71E3"/>
    <w:rsid w:val="00DF74EC"/>
    <w:rsid w:val="00E002FB"/>
    <w:rsid w:val="00E008F1"/>
    <w:rsid w:val="00E01F46"/>
    <w:rsid w:val="00E0251A"/>
    <w:rsid w:val="00E025B2"/>
    <w:rsid w:val="00E0261C"/>
    <w:rsid w:val="00E027A9"/>
    <w:rsid w:val="00E04962"/>
    <w:rsid w:val="00E0522F"/>
    <w:rsid w:val="00E06AAE"/>
    <w:rsid w:val="00E07C5C"/>
    <w:rsid w:val="00E10056"/>
    <w:rsid w:val="00E10766"/>
    <w:rsid w:val="00E10ADD"/>
    <w:rsid w:val="00E11054"/>
    <w:rsid w:val="00E118C1"/>
    <w:rsid w:val="00E1264C"/>
    <w:rsid w:val="00E1420D"/>
    <w:rsid w:val="00E148D7"/>
    <w:rsid w:val="00E15F81"/>
    <w:rsid w:val="00E163CB"/>
    <w:rsid w:val="00E17144"/>
    <w:rsid w:val="00E17473"/>
    <w:rsid w:val="00E17FE3"/>
    <w:rsid w:val="00E20607"/>
    <w:rsid w:val="00E22173"/>
    <w:rsid w:val="00E23D92"/>
    <w:rsid w:val="00E2456C"/>
    <w:rsid w:val="00E25CA0"/>
    <w:rsid w:val="00E26253"/>
    <w:rsid w:val="00E26ED0"/>
    <w:rsid w:val="00E27087"/>
    <w:rsid w:val="00E27981"/>
    <w:rsid w:val="00E302A8"/>
    <w:rsid w:val="00E305C1"/>
    <w:rsid w:val="00E30912"/>
    <w:rsid w:val="00E3103E"/>
    <w:rsid w:val="00E31625"/>
    <w:rsid w:val="00E324DF"/>
    <w:rsid w:val="00E32770"/>
    <w:rsid w:val="00E32BA1"/>
    <w:rsid w:val="00E32E5A"/>
    <w:rsid w:val="00E33281"/>
    <w:rsid w:val="00E33A4A"/>
    <w:rsid w:val="00E3489B"/>
    <w:rsid w:val="00E34DE7"/>
    <w:rsid w:val="00E34E35"/>
    <w:rsid w:val="00E355E4"/>
    <w:rsid w:val="00E37947"/>
    <w:rsid w:val="00E37A00"/>
    <w:rsid w:val="00E40541"/>
    <w:rsid w:val="00E40A98"/>
    <w:rsid w:val="00E411E0"/>
    <w:rsid w:val="00E41B7E"/>
    <w:rsid w:val="00E43707"/>
    <w:rsid w:val="00E44C97"/>
    <w:rsid w:val="00E461B8"/>
    <w:rsid w:val="00E46839"/>
    <w:rsid w:val="00E476BD"/>
    <w:rsid w:val="00E47EDB"/>
    <w:rsid w:val="00E506B8"/>
    <w:rsid w:val="00E50BBF"/>
    <w:rsid w:val="00E51DBA"/>
    <w:rsid w:val="00E51EB7"/>
    <w:rsid w:val="00E537FB"/>
    <w:rsid w:val="00E54915"/>
    <w:rsid w:val="00E54EAF"/>
    <w:rsid w:val="00E54ED6"/>
    <w:rsid w:val="00E55987"/>
    <w:rsid w:val="00E574B5"/>
    <w:rsid w:val="00E60EC7"/>
    <w:rsid w:val="00E615F7"/>
    <w:rsid w:val="00E618A7"/>
    <w:rsid w:val="00E6204B"/>
    <w:rsid w:val="00E62089"/>
    <w:rsid w:val="00E62C71"/>
    <w:rsid w:val="00E62E39"/>
    <w:rsid w:val="00E64E3D"/>
    <w:rsid w:val="00E65824"/>
    <w:rsid w:val="00E65C1D"/>
    <w:rsid w:val="00E65E02"/>
    <w:rsid w:val="00E6726F"/>
    <w:rsid w:val="00E67F1F"/>
    <w:rsid w:val="00E71073"/>
    <w:rsid w:val="00E71933"/>
    <w:rsid w:val="00E71B5C"/>
    <w:rsid w:val="00E71EF8"/>
    <w:rsid w:val="00E728E4"/>
    <w:rsid w:val="00E7328D"/>
    <w:rsid w:val="00E73605"/>
    <w:rsid w:val="00E738C6"/>
    <w:rsid w:val="00E7432D"/>
    <w:rsid w:val="00E7468A"/>
    <w:rsid w:val="00E74A1F"/>
    <w:rsid w:val="00E7545D"/>
    <w:rsid w:val="00E8166F"/>
    <w:rsid w:val="00E82F35"/>
    <w:rsid w:val="00E84061"/>
    <w:rsid w:val="00E84631"/>
    <w:rsid w:val="00E84647"/>
    <w:rsid w:val="00E8472E"/>
    <w:rsid w:val="00E84B7D"/>
    <w:rsid w:val="00E8559A"/>
    <w:rsid w:val="00E8570D"/>
    <w:rsid w:val="00E85EED"/>
    <w:rsid w:val="00E866DF"/>
    <w:rsid w:val="00E87091"/>
    <w:rsid w:val="00E9014C"/>
    <w:rsid w:val="00E9105D"/>
    <w:rsid w:val="00E92985"/>
    <w:rsid w:val="00E92A71"/>
    <w:rsid w:val="00E92C66"/>
    <w:rsid w:val="00E92DAC"/>
    <w:rsid w:val="00E94265"/>
    <w:rsid w:val="00E94EB9"/>
    <w:rsid w:val="00E9590B"/>
    <w:rsid w:val="00E970E0"/>
    <w:rsid w:val="00E971C7"/>
    <w:rsid w:val="00E975C8"/>
    <w:rsid w:val="00EA0820"/>
    <w:rsid w:val="00EA31F3"/>
    <w:rsid w:val="00EA3EAE"/>
    <w:rsid w:val="00EA4547"/>
    <w:rsid w:val="00EA4C84"/>
    <w:rsid w:val="00EA4D0B"/>
    <w:rsid w:val="00EA6483"/>
    <w:rsid w:val="00EA66E1"/>
    <w:rsid w:val="00EA789A"/>
    <w:rsid w:val="00EA7EFC"/>
    <w:rsid w:val="00EB0540"/>
    <w:rsid w:val="00EB088E"/>
    <w:rsid w:val="00EB0962"/>
    <w:rsid w:val="00EB10A8"/>
    <w:rsid w:val="00EB1606"/>
    <w:rsid w:val="00EB2674"/>
    <w:rsid w:val="00EB282B"/>
    <w:rsid w:val="00EB29E5"/>
    <w:rsid w:val="00EB2AD6"/>
    <w:rsid w:val="00EB35FD"/>
    <w:rsid w:val="00EB3B29"/>
    <w:rsid w:val="00EB4430"/>
    <w:rsid w:val="00EB4CA2"/>
    <w:rsid w:val="00EB528F"/>
    <w:rsid w:val="00EB55AE"/>
    <w:rsid w:val="00EB5762"/>
    <w:rsid w:val="00EB6939"/>
    <w:rsid w:val="00EB6E3B"/>
    <w:rsid w:val="00EB6E43"/>
    <w:rsid w:val="00EB7B46"/>
    <w:rsid w:val="00EC05EC"/>
    <w:rsid w:val="00EC09AD"/>
    <w:rsid w:val="00EC0EFD"/>
    <w:rsid w:val="00EC0EFE"/>
    <w:rsid w:val="00EC131B"/>
    <w:rsid w:val="00EC2623"/>
    <w:rsid w:val="00EC2EA9"/>
    <w:rsid w:val="00EC3DF0"/>
    <w:rsid w:val="00EC4899"/>
    <w:rsid w:val="00EC4AB6"/>
    <w:rsid w:val="00EC5B2E"/>
    <w:rsid w:val="00EC639A"/>
    <w:rsid w:val="00EC6609"/>
    <w:rsid w:val="00EC6808"/>
    <w:rsid w:val="00EC71AC"/>
    <w:rsid w:val="00EC72EF"/>
    <w:rsid w:val="00EC78FE"/>
    <w:rsid w:val="00ED0225"/>
    <w:rsid w:val="00ED0468"/>
    <w:rsid w:val="00ED0695"/>
    <w:rsid w:val="00ED0C29"/>
    <w:rsid w:val="00ED1241"/>
    <w:rsid w:val="00ED149C"/>
    <w:rsid w:val="00ED1D26"/>
    <w:rsid w:val="00ED23EC"/>
    <w:rsid w:val="00ED2C15"/>
    <w:rsid w:val="00ED2CD3"/>
    <w:rsid w:val="00ED2EB7"/>
    <w:rsid w:val="00ED2FAA"/>
    <w:rsid w:val="00ED323B"/>
    <w:rsid w:val="00ED35A1"/>
    <w:rsid w:val="00ED36FF"/>
    <w:rsid w:val="00ED40DB"/>
    <w:rsid w:val="00ED424D"/>
    <w:rsid w:val="00ED4A4B"/>
    <w:rsid w:val="00ED4CC6"/>
    <w:rsid w:val="00ED5408"/>
    <w:rsid w:val="00ED5533"/>
    <w:rsid w:val="00ED57C5"/>
    <w:rsid w:val="00ED5AE0"/>
    <w:rsid w:val="00ED5C48"/>
    <w:rsid w:val="00ED6026"/>
    <w:rsid w:val="00ED6232"/>
    <w:rsid w:val="00ED62A5"/>
    <w:rsid w:val="00ED67FB"/>
    <w:rsid w:val="00ED73CC"/>
    <w:rsid w:val="00ED7A5F"/>
    <w:rsid w:val="00ED7CAF"/>
    <w:rsid w:val="00EE1C6E"/>
    <w:rsid w:val="00EE3451"/>
    <w:rsid w:val="00EE4B41"/>
    <w:rsid w:val="00EE5584"/>
    <w:rsid w:val="00EE68C7"/>
    <w:rsid w:val="00EE6D50"/>
    <w:rsid w:val="00EE70D1"/>
    <w:rsid w:val="00EE745D"/>
    <w:rsid w:val="00EE79BF"/>
    <w:rsid w:val="00EE79D2"/>
    <w:rsid w:val="00EE7C8E"/>
    <w:rsid w:val="00EF07A2"/>
    <w:rsid w:val="00EF1ABE"/>
    <w:rsid w:val="00EF285D"/>
    <w:rsid w:val="00EF2F0A"/>
    <w:rsid w:val="00EF36E3"/>
    <w:rsid w:val="00EF3839"/>
    <w:rsid w:val="00EF39E8"/>
    <w:rsid w:val="00EF481B"/>
    <w:rsid w:val="00EF48A5"/>
    <w:rsid w:val="00EF4C24"/>
    <w:rsid w:val="00EF603F"/>
    <w:rsid w:val="00EF70B3"/>
    <w:rsid w:val="00EF7DDB"/>
    <w:rsid w:val="00F010C3"/>
    <w:rsid w:val="00F01579"/>
    <w:rsid w:val="00F0160F"/>
    <w:rsid w:val="00F019AC"/>
    <w:rsid w:val="00F01F59"/>
    <w:rsid w:val="00F03183"/>
    <w:rsid w:val="00F03504"/>
    <w:rsid w:val="00F04AF6"/>
    <w:rsid w:val="00F05F13"/>
    <w:rsid w:val="00F05FED"/>
    <w:rsid w:val="00F064F6"/>
    <w:rsid w:val="00F066E4"/>
    <w:rsid w:val="00F0670B"/>
    <w:rsid w:val="00F06F99"/>
    <w:rsid w:val="00F07EA3"/>
    <w:rsid w:val="00F10D69"/>
    <w:rsid w:val="00F12568"/>
    <w:rsid w:val="00F12EF6"/>
    <w:rsid w:val="00F13301"/>
    <w:rsid w:val="00F13EE2"/>
    <w:rsid w:val="00F144D8"/>
    <w:rsid w:val="00F14E37"/>
    <w:rsid w:val="00F15452"/>
    <w:rsid w:val="00F15708"/>
    <w:rsid w:val="00F15A9D"/>
    <w:rsid w:val="00F16880"/>
    <w:rsid w:val="00F1716C"/>
    <w:rsid w:val="00F2066F"/>
    <w:rsid w:val="00F21A1B"/>
    <w:rsid w:val="00F226BA"/>
    <w:rsid w:val="00F2360B"/>
    <w:rsid w:val="00F23658"/>
    <w:rsid w:val="00F237A6"/>
    <w:rsid w:val="00F24013"/>
    <w:rsid w:val="00F250B2"/>
    <w:rsid w:val="00F255C6"/>
    <w:rsid w:val="00F25B46"/>
    <w:rsid w:val="00F25CF1"/>
    <w:rsid w:val="00F26FD6"/>
    <w:rsid w:val="00F312FD"/>
    <w:rsid w:val="00F32CBF"/>
    <w:rsid w:val="00F33318"/>
    <w:rsid w:val="00F34231"/>
    <w:rsid w:val="00F35236"/>
    <w:rsid w:val="00F35649"/>
    <w:rsid w:val="00F35663"/>
    <w:rsid w:val="00F360B8"/>
    <w:rsid w:val="00F36449"/>
    <w:rsid w:val="00F36EFC"/>
    <w:rsid w:val="00F403AF"/>
    <w:rsid w:val="00F41131"/>
    <w:rsid w:val="00F414AB"/>
    <w:rsid w:val="00F42E89"/>
    <w:rsid w:val="00F44693"/>
    <w:rsid w:val="00F45766"/>
    <w:rsid w:val="00F4625C"/>
    <w:rsid w:val="00F463D0"/>
    <w:rsid w:val="00F46810"/>
    <w:rsid w:val="00F46B97"/>
    <w:rsid w:val="00F46CED"/>
    <w:rsid w:val="00F50028"/>
    <w:rsid w:val="00F516E4"/>
    <w:rsid w:val="00F51815"/>
    <w:rsid w:val="00F51E23"/>
    <w:rsid w:val="00F525E7"/>
    <w:rsid w:val="00F53814"/>
    <w:rsid w:val="00F539B6"/>
    <w:rsid w:val="00F54D98"/>
    <w:rsid w:val="00F556B7"/>
    <w:rsid w:val="00F55998"/>
    <w:rsid w:val="00F55E1E"/>
    <w:rsid w:val="00F56039"/>
    <w:rsid w:val="00F568FE"/>
    <w:rsid w:val="00F56D8D"/>
    <w:rsid w:val="00F56FC1"/>
    <w:rsid w:val="00F57036"/>
    <w:rsid w:val="00F57413"/>
    <w:rsid w:val="00F578FC"/>
    <w:rsid w:val="00F57FB2"/>
    <w:rsid w:val="00F60952"/>
    <w:rsid w:val="00F60BA4"/>
    <w:rsid w:val="00F61389"/>
    <w:rsid w:val="00F6189D"/>
    <w:rsid w:val="00F61B23"/>
    <w:rsid w:val="00F6229B"/>
    <w:rsid w:val="00F624B8"/>
    <w:rsid w:val="00F63300"/>
    <w:rsid w:val="00F63628"/>
    <w:rsid w:val="00F64099"/>
    <w:rsid w:val="00F6428A"/>
    <w:rsid w:val="00F65523"/>
    <w:rsid w:val="00F65AB0"/>
    <w:rsid w:val="00F65D2B"/>
    <w:rsid w:val="00F67486"/>
    <w:rsid w:val="00F712EC"/>
    <w:rsid w:val="00F71563"/>
    <w:rsid w:val="00F71DAF"/>
    <w:rsid w:val="00F72EA4"/>
    <w:rsid w:val="00F73A87"/>
    <w:rsid w:val="00F743D3"/>
    <w:rsid w:val="00F74BFC"/>
    <w:rsid w:val="00F74F31"/>
    <w:rsid w:val="00F7514F"/>
    <w:rsid w:val="00F7576F"/>
    <w:rsid w:val="00F75BC8"/>
    <w:rsid w:val="00F75FE3"/>
    <w:rsid w:val="00F766CA"/>
    <w:rsid w:val="00F76BDE"/>
    <w:rsid w:val="00F776E4"/>
    <w:rsid w:val="00F7777C"/>
    <w:rsid w:val="00F77D66"/>
    <w:rsid w:val="00F81B23"/>
    <w:rsid w:val="00F81E76"/>
    <w:rsid w:val="00F82789"/>
    <w:rsid w:val="00F8420A"/>
    <w:rsid w:val="00F85F2A"/>
    <w:rsid w:val="00F85FCC"/>
    <w:rsid w:val="00F8662F"/>
    <w:rsid w:val="00F86E48"/>
    <w:rsid w:val="00F87A81"/>
    <w:rsid w:val="00F87AA0"/>
    <w:rsid w:val="00F93220"/>
    <w:rsid w:val="00F93532"/>
    <w:rsid w:val="00F93DCA"/>
    <w:rsid w:val="00F93FA5"/>
    <w:rsid w:val="00F945A2"/>
    <w:rsid w:val="00F9676F"/>
    <w:rsid w:val="00F96B64"/>
    <w:rsid w:val="00F96CBE"/>
    <w:rsid w:val="00F96DA8"/>
    <w:rsid w:val="00F96ECD"/>
    <w:rsid w:val="00F97651"/>
    <w:rsid w:val="00FA1C0B"/>
    <w:rsid w:val="00FA20A7"/>
    <w:rsid w:val="00FA26E1"/>
    <w:rsid w:val="00FA31A7"/>
    <w:rsid w:val="00FA3B77"/>
    <w:rsid w:val="00FA4B9A"/>
    <w:rsid w:val="00FA4BF2"/>
    <w:rsid w:val="00FA6216"/>
    <w:rsid w:val="00FA6CAD"/>
    <w:rsid w:val="00FA73B1"/>
    <w:rsid w:val="00FA7CFA"/>
    <w:rsid w:val="00FB16C3"/>
    <w:rsid w:val="00FB1EA0"/>
    <w:rsid w:val="00FB1FDF"/>
    <w:rsid w:val="00FB3454"/>
    <w:rsid w:val="00FB37D2"/>
    <w:rsid w:val="00FB3DCA"/>
    <w:rsid w:val="00FB440E"/>
    <w:rsid w:val="00FB4811"/>
    <w:rsid w:val="00FB48F2"/>
    <w:rsid w:val="00FB4D0E"/>
    <w:rsid w:val="00FB5605"/>
    <w:rsid w:val="00FB6C56"/>
    <w:rsid w:val="00FB6E36"/>
    <w:rsid w:val="00FB73E5"/>
    <w:rsid w:val="00FC000C"/>
    <w:rsid w:val="00FC159A"/>
    <w:rsid w:val="00FC17A2"/>
    <w:rsid w:val="00FC1D04"/>
    <w:rsid w:val="00FC226B"/>
    <w:rsid w:val="00FC3AB3"/>
    <w:rsid w:val="00FC3B61"/>
    <w:rsid w:val="00FC42D1"/>
    <w:rsid w:val="00FC4A95"/>
    <w:rsid w:val="00FC4CCF"/>
    <w:rsid w:val="00FC4D5B"/>
    <w:rsid w:val="00FC5EF9"/>
    <w:rsid w:val="00FC6262"/>
    <w:rsid w:val="00FC742F"/>
    <w:rsid w:val="00FD0E48"/>
    <w:rsid w:val="00FD0EDB"/>
    <w:rsid w:val="00FD50ED"/>
    <w:rsid w:val="00FD7BDB"/>
    <w:rsid w:val="00FE082F"/>
    <w:rsid w:val="00FE1287"/>
    <w:rsid w:val="00FE134F"/>
    <w:rsid w:val="00FE1585"/>
    <w:rsid w:val="00FE1828"/>
    <w:rsid w:val="00FE2F41"/>
    <w:rsid w:val="00FE2F4E"/>
    <w:rsid w:val="00FE3125"/>
    <w:rsid w:val="00FE3284"/>
    <w:rsid w:val="00FE346B"/>
    <w:rsid w:val="00FE3FE6"/>
    <w:rsid w:val="00FE4850"/>
    <w:rsid w:val="00FE49AE"/>
    <w:rsid w:val="00FE5175"/>
    <w:rsid w:val="00FE5738"/>
    <w:rsid w:val="00FE6980"/>
    <w:rsid w:val="00FE7857"/>
    <w:rsid w:val="00FE7B02"/>
    <w:rsid w:val="00FE7B1F"/>
    <w:rsid w:val="00FE7FC5"/>
    <w:rsid w:val="00FF0107"/>
    <w:rsid w:val="00FF2211"/>
    <w:rsid w:val="00FF2B8A"/>
    <w:rsid w:val="00FF33FB"/>
    <w:rsid w:val="00FF4465"/>
    <w:rsid w:val="00FF470B"/>
    <w:rsid w:val="00FF4A6F"/>
    <w:rsid w:val="00FF4E4B"/>
    <w:rsid w:val="00FF527B"/>
    <w:rsid w:val="00FF5B3E"/>
    <w:rsid w:val="00FF6569"/>
    <w:rsid w:val="00FF6601"/>
    <w:rsid w:val="00FF6B1C"/>
    <w:rsid w:val="00FF727B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1C"/>
    <w:rPr>
      <w:rFonts w:ascii="Trebuchet MS" w:eastAsia="Times New Roman" w:hAnsi="Trebuchet MS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A78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2671C"/>
    <w:pPr>
      <w:keepNext/>
      <w:ind w:left="960" w:firstLine="156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D2671C"/>
    <w:pPr>
      <w:keepNext/>
      <w:ind w:left="960" w:firstLine="156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A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789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789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04ED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04ED6"/>
  </w:style>
  <w:style w:type="paragraph" w:styleId="Rodap">
    <w:name w:val="footer"/>
    <w:basedOn w:val="Normal"/>
    <w:link w:val="RodapChar"/>
    <w:unhideWhenUsed/>
    <w:rsid w:val="00304ED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4ED6"/>
  </w:style>
  <w:style w:type="paragraph" w:styleId="Textodebalo">
    <w:name w:val="Balloon Text"/>
    <w:basedOn w:val="Normal"/>
    <w:link w:val="TextodebaloChar"/>
    <w:uiPriority w:val="99"/>
    <w:semiHidden/>
    <w:unhideWhenUsed/>
    <w:rsid w:val="00304ED6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304ED6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D2671C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link w:val="Ttulo4"/>
    <w:rsid w:val="00D2671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2671C"/>
    <w:pPr>
      <w:ind w:left="960" w:firstLine="156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link w:val="Recuodecorpodetexto"/>
    <w:semiHidden/>
    <w:rsid w:val="00D2671C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6026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ED6026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60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ED6026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D6026"/>
    <w:pPr>
      <w:autoSpaceDE w:val="0"/>
      <w:autoSpaceDN w:val="0"/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ED6026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564D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A564DF"/>
    <w:rPr>
      <w:rFonts w:ascii="Trebuchet MS" w:eastAsia="Times New Roman" w:hAnsi="Trebuchet MS" w:cs="Times New Roman"/>
      <w:sz w:val="16"/>
      <w:szCs w:val="16"/>
      <w:lang w:eastAsia="pt-BR"/>
    </w:rPr>
  </w:style>
  <w:style w:type="character" w:styleId="Hyperlink">
    <w:name w:val="Hyperlink"/>
    <w:uiPriority w:val="99"/>
    <w:unhideWhenUsed/>
    <w:rsid w:val="00C82C7B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A78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9Char">
    <w:name w:val="Título 9 Char"/>
    <w:link w:val="Ttulo9"/>
    <w:uiPriority w:val="9"/>
    <w:semiHidden/>
    <w:rsid w:val="00EA78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semiHidden/>
    <w:rsid w:val="00EA789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7AA0"/>
    <w:pPr>
      <w:ind w:left="708"/>
    </w:pPr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643F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A7540"/>
    <w:rPr>
      <w:rFonts w:ascii="Trebuchet MS" w:eastAsia="Times New Roman" w:hAnsi="Trebuchet MS"/>
      <w:sz w:val="24"/>
      <w:szCs w:val="24"/>
    </w:rPr>
  </w:style>
  <w:style w:type="character" w:styleId="nfase">
    <w:name w:val="Emphasis"/>
    <w:basedOn w:val="Fontepargpadro"/>
    <w:qFormat/>
    <w:rsid w:val="00FC4A95"/>
    <w:rPr>
      <w:i/>
      <w:iCs/>
    </w:rPr>
  </w:style>
  <w:style w:type="paragraph" w:styleId="Corpodetexto2">
    <w:name w:val="Body Text 2"/>
    <w:basedOn w:val="Normal"/>
    <w:link w:val="Corpodetexto2Char"/>
    <w:uiPriority w:val="99"/>
    <w:unhideWhenUsed/>
    <w:rsid w:val="00E2060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20607"/>
    <w:rPr>
      <w:rFonts w:ascii="Trebuchet MS" w:eastAsia="Times New Roman" w:hAnsi="Trebuchet MS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A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A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semiHidden/>
    <w:rsid w:val="00E40A98"/>
    <w:pP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Corpodetexto31">
    <w:name w:val="Corpo de texto 31"/>
    <w:basedOn w:val="Normal"/>
    <w:rsid w:val="00732F39"/>
    <w:pPr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Corpodetexto21">
    <w:name w:val="Corpo de texto 21"/>
    <w:basedOn w:val="Normal"/>
    <w:rsid w:val="005A47A2"/>
    <w:pPr>
      <w:tabs>
        <w:tab w:val="left" w:pos="2835"/>
      </w:tabs>
      <w:suppressAutoHyphens/>
      <w:jc w:val="both"/>
    </w:pPr>
    <w:rPr>
      <w:rFonts w:ascii="Bookman Old Style" w:hAnsi="Bookman Old Style" w:cs="Bookman Old Style"/>
      <w:sz w:val="2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7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1C"/>
    <w:rPr>
      <w:rFonts w:ascii="Trebuchet MS" w:eastAsia="Times New Roman" w:hAnsi="Trebuchet MS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A78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2671C"/>
    <w:pPr>
      <w:keepNext/>
      <w:ind w:left="960" w:firstLine="156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D2671C"/>
    <w:pPr>
      <w:keepNext/>
      <w:ind w:left="960" w:firstLine="156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A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789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789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04ED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04ED6"/>
  </w:style>
  <w:style w:type="paragraph" w:styleId="Rodap">
    <w:name w:val="footer"/>
    <w:basedOn w:val="Normal"/>
    <w:link w:val="RodapChar"/>
    <w:unhideWhenUsed/>
    <w:rsid w:val="00304ED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4ED6"/>
  </w:style>
  <w:style w:type="paragraph" w:styleId="Textodebalo">
    <w:name w:val="Balloon Text"/>
    <w:basedOn w:val="Normal"/>
    <w:link w:val="TextodebaloChar"/>
    <w:uiPriority w:val="99"/>
    <w:semiHidden/>
    <w:unhideWhenUsed/>
    <w:rsid w:val="00304ED6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304ED6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D2671C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link w:val="Ttulo4"/>
    <w:rsid w:val="00D2671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2671C"/>
    <w:pPr>
      <w:ind w:left="960" w:firstLine="156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link w:val="Recuodecorpodetexto"/>
    <w:semiHidden/>
    <w:rsid w:val="00D2671C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6026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ED6026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60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ED6026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D6026"/>
    <w:pPr>
      <w:autoSpaceDE w:val="0"/>
      <w:autoSpaceDN w:val="0"/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ED6026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564D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A564DF"/>
    <w:rPr>
      <w:rFonts w:ascii="Trebuchet MS" w:eastAsia="Times New Roman" w:hAnsi="Trebuchet MS" w:cs="Times New Roman"/>
      <w:sz w:val="16"/>
      <w:szCs w:val="16"/>
      <w:lang w:eastAsia="pt-BR"/>
    </w:rPr>
  </w:style>
  <w:style w:type="character" w:styleId="Hyperlink">
    <w:name w:val="Hyperlink"/>
    <w:uiPriority w:val="99"/>
    <w:unhideWhenUsed/>
    <w:rsid w:val="00C82C7B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A78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9Char">
    <w:name w:val="Título 9 Char"/>
    <w:link w:val="Ttulo9"/>
    <w:uiPriority w:val="9"/>
    <w:semiHidden/>
    <w:rsid w:val="00EA78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semiHidden/>
    <w:rsid w:val="00EA789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7AA0"/>
    <w:pPr>
      <w:ind w:left="708"/>
    </w:pPr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643F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A7540"/>
    <w:rPr>
      <w:rFonts w:ascii="Trebuchet MS" w:eastAsia="Times New Roman" w:hAnsi="Trebuchet MS"/>
      <w:sz w:val="24"/>
      <w:szCs w:val="24"/>
    </w:rPr>
  </w:style>
  <w:style w:type="character" w:styleId="nfase">
    <w:name w:val="Emphasis"/>
    <w:basedOn w:val="Fontepargpadro"/>
    <w:qFormat/>
    <w:rsid w:val="00FC4A95"/>
    <w:rPr>
      <w:i/>
      <w:iCs/>
    </w:rPr>
  </w:style>
  <w:style w:type="paragraph" w:styleId="Corpodetexto2">
    <w:name w:val="Body Text 2"/>
    <w:basedOn w:val="Normal"/>
    <w:link w:val="Corpodetexto2Char"/>
    <w:uiPriority w:val="99"/>
    <w:unhideWhenUsed/>
    <w:rsid w:val="00E2060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20607"/>
    <w:rPr>
      <w:rFonts w:ascii="Trebuchet MS" w:eastAsia="Times New Roman" w:hAnsi="Trebuchet MS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A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A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semiHidden/>
    <w:rsid w:val="00E40A98"/>
    <w:pP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Corpodetexto31">
    <w:name w:val="Corpo de texto 31"/>
    <w:basedOn w:val="Normal"/>
    <w:rsid w:val="00732F39"/>
    <w:pPr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Corpodetexto21">
    <w:name w:val="Corpo de texto 21"/>
    <w:basedOn w:val="Normal"/>
    <w:rsid w:val="005A47A2"/>
    <w:pPr>
      <w:tabs>
        <w:tab w:val="left" w:pos="2835"/>
      </w:tabs>
      <w:suppressAutoHyphens/>
      <w:jc w:val="both"/>
    </w:pPr>
    <w:rPr>
      <w:rFonts w:ascii="Bookman Old Style" w:hAnsi="Bookman Old Style" w:cs="Bookman Old Style"/>
      <w:sz w:val="2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7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LEIS/L8213con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5-2018/2015/lei/l13146.ht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B935-FD1A-4057-AA94-D3B4054F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137</Words>
  <Characters>1694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a</dc:creator>
  <cp:lastModifiedBy>Rafael Alves Rodrigues</cp:lastModifiedBy>
  <cp:revision>28</cp:revision>
  <cp:lastPrinted>2023-09-11T17:51:00Z</cp:lastPrinted>
  <dcterms:created xsi:type="dcterms:W3CDTF">2023-08-14T13:24:00Z</dcterms:created>
  <dcterms:modified xsi:type="dcterms:W3CDTF">2023-11-22T16:48:00Z</dcterms:modified>
</cp:coreProperties>
</file>